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BE" w:rsidRPr="009B6567" w:rsidRDefault="009B6567" w:rsidP="009B6567">
      <w:pPr>
        <w:jc w:val="center"/>
        <w:rPr>
          <w:rFonts w:ascii="Times New Roman" w:hAnsi="Times New Roman" w:cs="Times New Roman"/>
          <w:sz w:val="24"/>
          <w:szCs w:val="24"/>
        </w:rPr>
      </w:pPr>
      <w:r w:rsidRPr="009B6567">
        <w:rPr>
          <w:rFonts w:ascii="Times New Roman" w:hAnsi="Times New Roman" w:cs="Times New Roman"/>
          <w:sz w:val="24"/>
          <w:szCs w:val="24"/>
        </w:rPr>
        <w:t>ANKARA YILDIRIM BEYAZIT ÜNİVERSİTESİ</w:t>
      </w:r>
    </w:p>
    <w:p w:rsidR="009B6567" w:rsidRPr="009B6567" w:rsidRDefault="009B6567" w:rsidP="009B6567">
      <w:pPr>
        <w:jc w:val="center"/>
        <w:rPr>
          <w:rFonts w:ascii="Times New Roman" w:hAnsi="Times New Roman" w:cs="Times New Roman"/>
          <w:sz w:val="24"/>
          <w:szCs w:val="24"/>
        </w:rPr>
      </w:pPr>
      <w:r w:rsidRPr="009B6567">
        <w:rPr>
          <w:rFonts w:ascii="Times New Roman" w:hAnsi="Times New Roman" w:cs="Times New Roman"/>
          <w:sz w:val="24"/>
          <w:szCs w:val="24"/>
        </w:rPr>
        <w:t>SAĞLIK BİLİMLERİ ENSTİTÜSÜ</w:t>
      </w:r>
    </w:p>
    <w:p w:rsidR="009B6567" w:rsidRPr="00B9631E" w:rsidRDefault="009B6567" w:rsidP="00B9631E">
      <w:pPr>
        <w:jc w:val="center"/>
        <w:rPr>
          <w:rFonts w:ascii="Times New Roman" w:hAnsi="Times New Roman" w:cs="Times New Roman"/>
          <w:sz w:val="24"/>
          <w:szCs w:val="24"/>
        </w:rPr>
      </w:pPr>
      <w:r w:rsidRPr="009B6567">
        <w:rPr>
          <w:rFonts w:ascii="Times New Roman" w:hAnsi="Times New Roman" w:cs="Times New Roman"/>
          <w:sz w:val="24"/>
          <w:szCs w:val="24"/>
        </w:rPr>
        <w:t>TEZLİ YÜKSEK LİSANS PROGRAMI AKIŞ ŞEMASI</w:t>
      </w:r>
    </w:p>
    <w:p w:rsidR="00807620" w:rsidRDefault="000D145E" w:rsidP="009B6567">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208</wp:posOffset>
                </wp:positionV>
                <wp:extent cx="5972175" cy="1425039"/>
                <wp:effectExtent l="0" t="0" r="28575" b="22860"/>
                <wp:wrapNone/>
                <wp:docPr id="3" name="Yuvarlatılmış Dikdörtgen 3"/>
                <wp:cNvGraphicFramePr/>
                <a:graphic xmlns:a="http://schemas.openxmlformats.org/drawingml/2006/main">
                  <a:graphicData uri="http://schemas.microsoft.com/office/word/2010/wordprocessingShape">
                    <wps:wsp>
                      <wps:cNvSpPr/>
                      <wps:spPr>
                        <a:xfrm>
                          <a:off x="0" y="0"/>
                          <a:ext cx="5972175" cy="1425039"/>
                        </a:xfrm>
                        <a:prstGeom prst="roundRect">
                          <a:avLst/>
                        </a:prstGeom>
                        <a:solidFill>
                          <a:srgbClr val="50D2E0"/>
                        </a:solidFill>
                        <a:ln>
                          <a:solidFill>
                            <a:srgbClr val="48E4E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620" w:rsidRPr="0032350C" w:rsidRDefault="00807620" w:rsidP="000D145E">
                            <w:pPr>
                              <w:jc w:val="center"/>
                              <w:rPr>
                                <w:rFonts w:ascii="Times New Roman" w:hAnsi="Times New Roman" w:cs="Times New Roman"/>
                                <w:b/>
                                <w:u w:val="single"/>
                              </w:rPr>
                            </w:pPr>
                            <w:r w:rsidRPr="0032350C">
                              <w:rPr>
                                <w:rFonts w:ascii="Times New Roman" w:hAnsi="Times New Roman" w:cs="Times New Roman"/>
                                <w:b/>
                                <w:u w:val="single"/>
                              </w:rPr>
                              <w:t>KAPSAM</w:t>
                            </w:r>
                          </w:p>
                          <w:p w:rsidR="00830D98" w:rsidRPr="00BA6A40" w:rsidRDefault="009E3889" w:rsidP="000A527D">
                            <w:pPr>
                              <w:ind w:left="142"/>
                              <w:jc w:val="both"/>
                              <w:rPr>
                                <w:rFonts w:ascii="Times New Roman" w:hAnsi="Times New Roman" w:cs="Times New Roman"/>
                              </w:rPr>
                            </w:pPr>
                            <w:r w:rsidRPr="00BA6A40">
                              <w:rPr>
                                <w:rFonts w:ascii="Times New Roman" w:hAnsi="Times New Roman" w:cs="Times New Roman"/>
                              </w:rPr>
                              <w:t xml:space="preserve">Tezli yüksek lisans programının amacı; öğrencinin bilimsel araştırma yaparak bilgilere erişme, bilgiyi değerlendirme ve yorumlama yeteneğini kazanmasını sağlamaktır. Bu </w:t>
                            </w:r>
                            <w:r w:rsidR="000A527D" w:rsidRPr="00BA6A40">
                              <w:rPr>
                                <w:rFonts w:ascii="Times New Roman" w:hAnsi="Times New Roman" w:cs="Times New Roman"/>
                              </w:rPr>
                              <w:t xml:space="preserve">program, en az 120 AKTS </w:t>
                            </w:r>
                            <w:r w:rsidRPr="00BA6A40">
                              <w:rPr>
                                <w:rFonts w:ascii="Times New Roman" w:hAnsi="Times New Roman" w:cs="Times New Roman"/>
                              </w:rPr>
                              <w:t>olmak koşuluyla en az yedi ders, bir seminer, daha önce almayan öğrenciler için bilimsel araştırma teknikleri ile araştırma ve yayın etiği konularını içeren bir ders seçmek zorunludur. (Üniversitemiz Lisansüstü Eğitim Öğretim Yönetmeliği Madde 23/1)</w:t>
                            </w:r>
                          </w:p>
                          <w:p w:rsidR="00807620" w:rsidRPr="00BA6A40" w:rsidRDefault="00807620" w:rsidP="000D145E">
                            <w:pPr>
                              <w:jc w:val="both"/>
                              <w:rPr>
                                <w:rFonts w:ascii="Times New Roman" w:hAnsi="Times New Roman" w:cs="Times New Roman"/>
                              </w:rPr>
                            </w:pPr>
                          </w:p>
                          <w:p w:rsidR="00807620" w:rsidRPr="00BA6A40" w:rsidRDefault="00807620" w:rsidP="000D145E">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left:0;text-align:left;margin-left:0;margin-top:4.2pt;width:470.25pt;height:11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pOxgIAANIFAAAOAAAAZHJzL2Uyb0RvYy54bWysVM1OGzEQvlfqO1i+l/0hKRCxQRGBqhIC&#10;BFSoR8frza7qtd2xk036Mn0GLn2B0vfq2PtDShGHqhevZ2fmm5nPM3N8sqklWQuwlVYZTfZiSoTi&#10;Oq/UMqOf7s7fHVJiHVM5k1qJjG6FpSfTt2+OGzMRqS61zAUQBFF20piMls6ZSRRZXoqa2T1thEJl&#10;oaFmDkVYRjmwBtFrGaVx/D5qNOQGNBfW4t95q6TTgF8UgrurorDCEZlRzM2FE8K58Gc0PWaTJTBT&#10;VrxLg/1DFjWrFAYdoObMMbKC6i+ouuKgrS7cHtd1pIui4iLUgNUk8bNqbktmRKgFybFmoMn+P1h+&#10;ub4GUuUZ3adEsRqf6PNqzUAy9/gg68eHX9/JvPqS//wBbikU2feMNcZO0PHWXEMnWbz68jcF1P6L&#10;hZFNYHk7sCw2jnD8OT46SJODMSUcdckoHcf7Rx41enI3YN0HoWviLxkFvVL5Db5loJitL6xr7Xs7&#10;H9JqWeXnlZRBgOXiVAJZM3z3cTxPz8JTY4g/zKR63XN0eDY6O+yS2/FEHO8aeSLa0sPNbaXwgFLd&#10;iAJJxWLTkHJoZzEkxDgXyiWtqmS56POM4yFNPwDeI/ASAD1ygfUN2B1Ab9mC9NgtQZ29dxVhGgbn&#10;+LXEWufBI0TWyg3OdaU0vAQgsaoucmvfk9RS41lym8UGTfx1ofMtdh/odiyt4ecVPvgFs+6aAc4h&#10;TizuFneFRyF1k1Hd3SgpNXx76b+3x/FALSUNznVG7dcVA0GJ/KhwcI6S0cgvgiCMxgcpCrCrWexq&#10;1Ko+1dhCCW4xw8PV2zvZXwvQ9T2uoJmPiiqmOMbOKHfQC6eu3Te4xLiYzYIZDr9h7kLdGu7BPcG+&#10;l+829wxM1/UOB+ZS9zuATZ71fWvrPZWerZwuqjAUT7x21OPiCD3ULTm/mXblYPW0iqe/AQAA//8D&#10;AFBLAwQUAAYACAAAACEAqPuFl9wAAAAGAQAADwAAAGRycy9kb3ducmV2LnhtbEyPMU/DMBSEdyT+&#10;g/WQ2KjTtEQhxKmqio4MpAgY3fgRp9jPVuy04d9jJhhPd7r7rt7M1rAzjmFwJGC5yIAhdU4N1At4&#10;PezvSmAhSlLSOEIB3xhg01xf1bJS7kIveG5jz1IJhUoK0DH6ivPQabQyLJxHSt6nG62MSY49V6O8&#10;pHJreJ5lBbdyoLSgpcedxu6rnayA4k375Wn/tD19GD+tnuOu6N9bIW5v5u0jsIhz/AvDL35ChyYx&#10;Hd1EKjAjIB2JAso1sGQ+rLN7YEcB+SovgTc1/4/f/AAAAP//AwBQSwECLQAUAAYACAAAACEAtoM4&#10;kv4AAADhAQAAEwAAAAAAAAAAAAAAAAAAAAAAW0NvbnRlbnRfVHlwZXNdLnhtbFBLAQItABQABgAI&#10;AAAAIQA4/SH/1gAAAJQBAAALAAAAAAAAAAAAAAAAAC8BAABfcmVscy8ucmVsc1BLAQItABQABgAI&#10;AAAAIQBu93pOxgIAANIFAAAOAAAAAAAAAAAAAAAAAC4CAABkcnMvZTJvRG9jLnhtbFBLAQItABQA&#10;BgAIAAAAIQCo+4WX3AAAAAYBAAAPAAAAAAAAAAAAAAAAACAFAABkcnMvZG93bnJldi54bWxQSwUG&#10;AAAAAAQABADzAAAAKQYAAAAA&#10;" fillcolor="#50d2e0" strokecolor="#48e4e8" strokeweight="1pt">
                <v:stroke joinstyle="miter"/>
                <v:textbox>
                  <w:txbxContent>
                    <w:p w:rsidR="00807620" w:rsidRPr="0032350C" w:rsidRDefault="00807620" w:rsidP="000D145E">
                      <w:pPr>
                        <w:jc w:val="center"/>
                        <w:rPr>
                          <w:rFonts w:ascii="Times New Roman" w:hAnsi="Times New Roman" w:cs="Times New Roman"/>
                          <w:b/>
                          <w:u w:val="single"/>
                        </w:rPr>
                      </w:pPr>
                      <w:r w:rsidRPr="0032350C">
                        <w:rPr>
                          <w:rFonts w:ascii="Times New Roman" w:hAnsi="Times New Roman" w:cs="Times New Roman"/>
                          <w:b/>
                          <w:u w:val="single"/>
                        </w:rPr>
                        <w:t>KAPSAM</w:t>
                      </w:r>
                    </w:p>
                    <w:p w:rsidR="00830D98" w:rsidRPr="00BA6A40" w:rsidRDefault="009E3889" w:rsidP="000A527D">
                      <w:pPr>
                        <w:ind w:left="142"/>
                        <w:jc w:val="both"/>
                        <w:rPr>
                          <w:rFonts w:ascii="Times New Roman" w:hAnsi="Times New Roman" w:cs="Times New Roman"/>
                        </w:rPr>
                      </w:pPr>
                      <w:r w:rsidRPr="00BA6A40">
                        <w:rPr>
                          <w:rFonts w:ascii="Times New Roman" w:hAnsi="Times New Roman" w:cs="Times New Roman"/>
                        </w:rPr>
                        <w:t xml:space="preserve">Tezli yüksek lisans programının amacı; öğrencinin bilimsel araştırma yaparak bilgilere erişme, bilgiyi değerlendirme ve yorumlama yeteneğini kazanmasını sağlamaktır. Bu </w:t>
                      </w:r>
                      <w:r w:rsidR="000A527D" w:rsidRPr="00BA6A40">
                        <w:rPr>
                          <w:rFonts w:ascii="Times New Roman" w:hAnsi="Times New Roman" w:cs="Times New Roman"/>
                        </w:rPr>
                        <w:t xml:space="preserve">program, en az 120 AKTS </w:t>
                      </w:r>
                      <w:r w:rsidRPr="00BA6A40">
                        <w:rPr>
                          <w:rFonts w:ascii="Times New Roman" w:hAnsi="Times New Roman" w:cs="Times New Roman"/>
                        </w:rPr>
                        <w:t>olmak koşuluyla en az yedi ders, bir seminer, daha önce almayan öğrenciler için bilimsel araştırma teknikleri ile araştırma ve yayın etiği konularını içeren bir ders seçmek zorunludur. (Üniversitemiz Lisansüstü Eğitim Öğretim Yönetmeliği Madde 23/1)</w:t>
                      </w:r>
                    </w:p>
                    <w:p w:rsidR="00807620" w:rsidRPr="00BA6A40" w:rsidRDefault="00807620" w:rsidP="000D145E">
                      <w:pPr>
                        <w:jc w:val="both"/>
                        <w:rPr>
                          <w:rFonts w:ascii="Times New Roman" w:hAnsi="Times New Roman" w:cs="Times New Roman"/>
                        </w:rPr>
                      </w:pPr>
                    </w:p>
                    <w:p w:rsidR="00807620" w:rsidRPr="00BA6A40" w:rsidRDefault="00807620" w:rsidP="000D145E">
                      <w:pPr>
                        <w:jc w:val="both"/>
                        <w:rPr>
                          <w:rFonts w:ascii="Times New Roman" w:hAnsi="Times New Roman" w:cs="Times New Roman"/>
                        </w:rPr>
                      </w:pPr>
                    </w:p>
                  </w:txbxContent>
                </v:textbox>
                <w10:wrap anchorx="margin"/>
              </v:roundrect>
            </w:pict>
          </mc:Fallback>
        </mc:AlternateContent>
      </w:r>
    </w:p>
    <w:p w:rsidR="00807620" w:rsidRDefault="00807620" w:rsidP="009B6567">
      <w:pPr>
        <w:jc w:val="center"/>
      </w:pPr>
    </w:p>
    <w:p w:rsidR="00807620" w:rsidRDefault="00807620" w:rsidP="009B6567">
      <w:pPr>
        <w:jc w:val="center"/>
      </w:pPr>
    </w:p>
    <w:p w:rsidR="00807620" w:rsidRDefault="00807620" w:rsidP="009B6567">
      <w:pPr>
        <w:jc w:val="center"/>
      </w:pPr>
    </w:p>
    <w:p w:rsidR="00807620" w:rsidRDefault="00807620" w:rsidP="009B6567">
      <w:pPr>
        <w:jc w:val="center"/>
      </w:pPr>
    </w:p>
    <w:p w:rsidR="00807620" w:rsidRDefault="00DD18AC" w:rsidP="009B6567">
      <w:pPr>
        <w:jc w:val="center"/>
      </w:pPr>
      <w:r>
        <w:rPr>
          <w:noProof/>
          <w:lang w:eastAsia="tr-TR"/>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03093</wp:posOffset>
                </wp:positionV>
                <wp:extent cx="484505" cy="154206"/>
                <wp:effectExtent l="38100" t="0" r="0" b="36830"/>
                <wp:wrapNone/>
                <wp:docPr id="23" name="Aşağı Ok 23"/>
                <wp:cNvGraphicFramePr/>
                <a:graphic xmlns:a="http://schemas.openxmlformats.org/drawingml/2006/main">
                  <a:graphicData uri="http://schemas.microsoft.com/office/word/2010/wordprocessingShape">
                    <wps:wsp>
                      <wps:cNvSpPr/>
                      <wps:spPr>
                        <a:xfrm>
                          <a:off x="0" y="0"/>
                          <a:ext cx="484505" cy="154206"/>
                        </a:xfrm>
                        <a:prstGeom prst="downArrow">
                          <a:avLst/>
                        </a:prstGeom>
                        <a:solidFill>
                          <a:srgbClr val="50D2E0"/>
                        </a:solidFill>
                        <a:ln>
                          <a:solidFill>
                            <a:srgbClr val="58C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36CC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3" o:spid="_x0000_s1026" type="#_x0000_t67" style="position:absolute;margin-left:0;margin-top:8.1pt;width:38.15pt;height:12.1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fZrQIAALYFAAAOAAAAZHJzL2Uyb0RvYy54bWysVF1u2zAMfh+wOwh6X+14SZcFdYogWYcB&#10;xVqsHfqsyFJsTBY1SYmTXaZn2B26e42Sf5p1xQYMe5FFkfxIfiZ5dr6vFdkJ6yrQOR2dpJQIzaGo&#10;9Cann28vXk0pcZ7pginQIqcH4ej5/OWLs8bMRAYlqEJYgiDazRqT09J7M0sSx0tRM3cCRmhUSrA1&#10;8yjaTVJY1iB6rZIsTU+TBmxhLHDhHL6uWiWdR3wpBfdXUjrhicop5ubjaeO5DmcyP2OzjWWmrHiX&#10;BvuHLGpWaQw6QK2YZ2Rrq9+g6opbcCD9CYc6ASkrLmINWM0ofVLNTcmMiLUgOc4MNLn/B8s/7q4t&#10;qYqcZq8p0azGf7T4cc8e7h++k6svBF+Rosa4GVremGvbSQ6vod69tHX4YiVkH2k9DLSKvSccH8fT&#10;8SSdUMJRNZqMs/Q0YCaPzsY6/15ATcIlpwU0emEtNJFRtrt0vrXv7UJAB6oqLiqlomA366WyZMfw&#10;N0/SVfYu/lkM8YuZ0n/xnC7T1bRL7sgTcYJrEmhoC483f1AiACr9SUjkEEvNYsqxe8WQEONcaD9q&#10;VSUrRJ9nmg5phn4PHpGXCBiQJdY3YHcAvWUL0mO3BHX2wVXE5h+c0z8l1joPHjEyaD8415UG+xyA&#10;wqq6yK19T1JLTWBpDcUBO8xCO3rO8IsK//Ilc/6aWZw1nErcH/4KD6mgySl0N0pKsN+eew/2OAKo&#10;paTB2c2p+7plVlCiPmgcjrej8TgMexTGkzcZCvZYsz7W6G29BOybEW4qw+M12HvVX6WF+g7XzCJE&#10;RRXTHGPnlHvbC0vf7hRcVFwsFtEMB9wwf6lvDA/ggdXQwLf7O2ZN1+oeZ+Qj9HPOZk+avbUNnhoW&#10;Ww+yipPwyGvHNy6H2DjdIgvb51iOVo/rdv4TAAD//wMAUEsDBBQABgAIAAAAIQATuASr3QAAAAUB&#10;AAAPAAAAZHJzL2Rvd25yZXYueG1sTI/BTsMwEETvSPyDtUjcqN0CoYQ4FSAQCCSqln6AG2/jKPY6&#10;st02/XvMCY47M5p5Wy1GZ9kBQ+w8SZhOBDCkxuuOWgmb79erObCYFGllPaGEE0ZY1OdnlSq1P9IK&#10;D+vUslxCsVQSTEpDyXlsDDoVJ35Ayt7OB6dSPkPLdVDHXO4snwlRcKc6ygtGDfhssOnXeyeh33y9&#10;f1j1dHrrzfJF3E8/w24VpLy8GB8fgCUc018YfvEzOtSZaev3pCOzEvIjKavFDFh274prYFsJN+IW&#10;eF3x//T1DwAAAP//AwBQSwECLQAUAAYACAAAACEAtoM4kv4AAADhAQAAEwAAAAAAAAAAAAAAAAAA&#10;AAAAW0NvbnRlbnRfVHlwZXNdLnhtbFBLAQItABQABgAIAAAAIQA4/SH/1gAAAJQBAAALAAAAAAAA&#10;AAAAAAAAAC8BAABfcmVscy8ucmVsc1BLAQItABQABgAIAAAAIQCTPEfZrQIAALYFAAAOAAAAAAAA&#10;AAAAAAAAAC4CAABkcnMvZTJvRG9jLnhtbFBLAQItABQABgAIAAAAIQATuASr3QAAAAUBAAAPAAAA&#10;AAAAAAAAAAAAAAcFAABkcnMvZG93bnJldi54bWxQSwUGAAAAAAQABADzAAAAEQYAAAAA&#10;" adj="10800" fillcolor="#50d2e0" strokecolor="#58c0d8" strokeweight="1pt">
                <w10:wrap anchorx="margin"/>
              </v:shape>
            </w:pict>
          </mc:Fallback>
        </mc:AlternateContent>
      </w:r>
    </w:p>
    <w:p w:rsidR="00807620" w:rsidRDefault="000D145E" w:rsidP="00807620">
      <w:r>
        <w:rPr>
          <w:noProof/>
          <w:lang w:eastAsia="tr-TR"/>
        </w:rPr>
        <mc:AlternateContent>
          <mc:Choice Requires="wps">
            <w:drawing>
              <wp:anchor distT="0" distB="0" distL="114300" distR="114300" simplePos="0" relativeHeight="251661312" behindDoc="0" locked="0" layoutInCell="1" allowOverlap="1" wp14:anchorId="70FFC7A3" wp14:editId="1F9ABABE">
                <wp:simplePos x="0" y="0"/>
                <wp:positionH relativeFrom="margin">
                  <wp:align>center</wp:align>
                </wp:positionH>
                <wp:positionV relativeFrom="paragraph">
                  <wp:posOffset>14094</wp:posOffset>
                </wp:positionV>
                <wp:extent cx="5972175" cy="1110343"/>
                <wp:effectExtent l="0" t="0" r="28575" b="13970"/>
                <wp:wrapNone/>
                <wp:docPr id="4" name="Yuvarlatılmış Dikdörtgen 4"/>
                <wp:cNvGraphicFramePr/>
                <a:graphic xmlns:a="http://schemas.openxmlformats.org/drawingml/2006/main">
                  <a:graphicData uri="http://schemas.microsoft.com/office/word/2010/wordprocessingShape">
                    <wps:wsp>
                      <wps:cNvSpPr/>
                      <wps:spPr>
                        <a:xfrm>
                          <a:off x="0" y="0"/>
                          <a:ext cx="5972175" cy="1110343"/>
                        </a:xfrm>
                        <a:prstGeom prst="roundRect">
                          <a:avLst/>
                        </a:prstGeom>
                        <a:solidFill>
                          <a:srgbClr val="50D2E0"/>
                        </a:solidFill>
                        <a:ln>
                          <a:solidFill>
                            <a:srgbClr val="54C2D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D98" w:rsidRPr="0032350C" w:rsidRDefault="009E3889" w:rsidP="000D145E">
                            <w:pPr>
                              <w:jc w:val="center"/>
                              <w:rPr>
                                <w:rFonts w:ascii="Times New Roman" w:hAnsi="Times New Roman" w:cs="Times New Roman"/>
                                <w:b/>
                                <w:u w:val="single"/>
                              </w:rPr>
                            </w:pPr>
                            <w:r w:rsidRPr="0032350C">
                              <w:rPr>
                                <w:rFonts w:ascii="Times New Roman" w:hAnsi="Times New Roman" w:cs="Times New Roman"/>
                                <w:b/>
                                <w:u w:val="single"/>
                              </w:rPr>
                              <w:t>SEMİNER DEĞERLENDİRME</w:t>
                            </w:r>
                          </w:p>
                          <w:p w:rsidR="00807620" w:rsidRPr="000A527D" w:rsidRDefault="009E3889" w:rsidP="000A527D">
                            <w:pPr>
                              <w:ind w:left="284"/>
                              <w:jc w:val="both"/>
                              <w:rPr>
                                <w:rFonts w:ascii="Times New Roman" w:hAnsi="Times New Roman" w:cs="Times New Roman"/>
                              </w:rPr>
                            </w:pPr>
                            <w:r w:rsidRPr="000A527D">
                              <w:rPr>
                                <w:rFonts w:ascii="Times New Roman" w:hAnsi="Times New Roman" w:cs="Times New Roman"/>
                              </w:rPr>
                              <w:t xml:space="preserve">İlgili program çerçevesinde ders döneminde öğrencinin yazılı metin olarak hazırladığı ve sunum yaptığı seminer çalışması, danışmanı tarafından </w:t>
                            </w:r>
                            <w:r w:rsidRPr="000A527D">
                              <w:rPr>
                                <w:rFonts w:ascii="Times New Roman" w:hAnsi="Times New Roman" w:cs="Times New Roman"/>
                                <w:bCs/>
                              </w:rPr>
                              <w:t xml:space="preserve">“Başarılı (BŞ)” ya da “Başarısız (BŞZ)” </w:t>
                            </w:r>
                            <w:r w:rsidRPr="000A527D">
                              <w:rPr>
                                <w:rFonts w:ascii="Times New Roman" w:hAnsi="Times New Roman" w:cs="Times New Roman"/>
                              </w:rPr>
                              <w:t>olarak değerlendirilir. (Üniversitemiz Lisansüstü Eğitim Öğretim Yönetmeliği Madde 19/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C7A3" id="Yuvarlatılmış Dikdörtgen 4" o:spid="_x0000_s1027" style="position:absolute;margin-left:0;margin-top:1.1pt;width:470.25pt;height:8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mbyAIAANkFAAAOAAAAZHJzL2Uyb0RvYy54bWysVM1u2zAMvg/YOwi6r7ZTZ12DOkWQrMOA&#10;oi3aDsWOiizHxmRJo5Q42cvsGXrZC6x7r1HyT7Ou2IBhF1sUyY/kJ5Inp9tako0AW2mV0eQgpkQo&#10;rvNKrTL64fbs1RtKrGMqZ1IrkdGdsPR0+vLFSWMmYqRLLXMBBEGUnTQmo6VzZhJFlpeiZvZAG6FQ&#10;WWiomUMRVlEOrEH0WkajOH4dNRpyA5oLa/F20SrpNOAXheDusiiscERmFHNz4Qvhu/TfaHrCJitg&#10;pqx4lwb7hyxqVikMOkAtmGNkDdVvUHXFQVtduAOu60gXRcVFqAGrSeIn1dyUzIhQC5JjzUCT/X+w&#10;/GJzBaTKM5pSoliNT/RxvWEgmXu4l/XD/Y+vZFF9yr9/A7cSiqSescbYCTremCvoJItHX/62gNr/&#10;sTCyDSzvBpbF1hGOl+Pjo1FyNKaEoy5JkvgwPfSo0aO7AeveCV0Tf8go6LXKr/EtA8Vsc25da9/b&#10;+ZBWyyo/q6QMAqyWcwlkw/Ddx/Fi9DY8NYb4xUyqv3im89Fi3iW354k43jXyRLSlh5PbSeEBpboW&#10;BZKKxY5CyqGdxZAQ41wol7SqkuWizzOOhzT9AHiPwEsA9MgF1jdgdwC9ZQvSY7cEdfbeVYRpGJzj&#10;PyXWOg8eIbJWbnCuK6XhOQCJVXWRW/uepJYaz5LbLreh4YKlv1nqfIdNCLqdTmv4WYXvfs6su2KA&#10;44iDiyvGXeKnkLrJqO5OlJQavjx37+1xSlBLSYPjnVH7ec1AUCLfK5yf4yRN/T4IQjo+GqEA+5rl&#10;vkat67nGTkpwmRkejt7eyf5YgK7vcBPNfFRUMcUxdka5g16Yu3bt4C7jYjYLZrgDDHPn6sZwD+55&#10;9i19u71jYLrmdzg3F7pfBWzypP1bW++p9GztdFGF2XjktXsB3B+hlbpd5xfUvhysHjfy9CcAAAD/&#10;/wMAUEsDBBQABgAIAAAAIQDZ5a9d2gAAAAYBAAAPAAAAZHJzL2Rvd25yZXYueG1sTI/BTsMwEETv&#10;SPyDtUjcqNMIaAhxKlpR9UwBcXXiJbGI11Fst4Gv73KC42hGM2+q9ewGccQpWE8KlosMBFLrjaVO&#10;wdvr7qYAEaImowdPqOAbA6zry4tKl8af6AWPh9gJLqFQagV9jGMpZWh7dDos/IjE3qefnI4sp06a&#10;SZ+43A0yz7J76bQlXuj1iNse269Dcgr2H9aFJiXb/TzvjMX3VBSbpNT11fz0CCLiHP/C8IvP6FAz&#10;U+MTmSAGBXwkKshzEGw+3GZ3IBpOrVZLkHUl/+PXZwAAAP//AwBQSwECLQAUAAYACAAAACEAtoM4&#10;kv4AAADhAQAAEwAAAAAAAAAAAAAAAAAAAAAAW0NvbnRlbnRfVHlwZXNdLnhtbFBLAQItABQABgAI&#10;AAAAIQA4/SH/1gAAAJQBAAALAAAAAAAAAAAAAAAAAC8BAABfcmVscy8ucmVsc1BLAQItABQABgAI&#10;AAAAIQBTmKmbyAIAANkFAAAOAAAAAAAAAAAAAAAAAC4CAABkcnMvZTJvRG9jLnhtbFBLAQItABQA&#10;BgAIAAAAIQDZ5a9d2gAAAAYBAAAPAAAAAAAAAAAAAAAAACIFAABkcnMvZG93bnJldi54bWxQSwUG&#10;AAAAAAQABADzAAAAKQYAAAAA&#10;" fillcolor="#50d2e0" strokecolor="#54c2dc" strokeweight="1pt">
                <v:stroke joinstyle="miter"/>
                <v:textbox>
                  <w:txbxContent>
                    <w:p w:rsidR="00830D98" w:rsidRPr="0032350C" w:rsidRDefault="009E3889" w:rsidP="000D145E">
                      <w:pPr>
                        <w:jc w:val="center"/>
                        <w:rPr>
                          <w:rFonts w:ascii="Times New Roman" w:hAnsi="Times New Roman" w:cs="Times New Roman"/>
                          <w:b/>
                          <w:u w:val="single"/>
                        </w:rPr>
                      </w:pPr>
                      <w:r w:rsidRPr="0032350C">
                        <w:rPr>
                          <w:rFonts w:ascii="Times New Roman" w:hAnsi="Times New Roman" w:cs="Times New Roman"/>
                          <w:b/>
                          <w:u w:val="single"/>
                        </w:rPr>
                        <w:t>SEMİNER DEĞERLENDİRME</w:t>
                      </w:r>
                    </w:p>
                    <w:p w:rsidR="00807620" w:rsidRPr="000A527D" w:rsidRDefault="009E3889" w:rsidP="000A527D">
                      <w:pPr>
                        <w:ind w:left="284"/>
                        <w:jc w:val="both"/>
                        <w:rPr>
                          <w:rFonts w:ascii="Times New Roman" w:hAnsi="Times New Roman" w:cs="Times New Roman"/>
                        </w:rPr>
                      </w:pPr>
                      <w:r w:rsidRPr="000A527D">
                        <w:rPr>
                          <w:rFonts w:ascii="Times New Roman" w:hAnsi="Times New Roman" w:cs="Times New Roman"/>
                        </w:rPr>
                        <w:t xml:space="preserve">İlgili program çerçevesinde ders döneminde öğrencinin yazılı metin olarak hazırladığı ve sunum yaptığı seminer çalışması, danışmanı tarafından </w:t>
                      </w:r>
                      <w:r w:rsidRPr="000A527D">
                        <w:rPr>
                          <w:rFonts w:ascii="Times New Roman" w:hAnsi="Times New Roman" w:cs="Times New Roman"/>
                          <w:bCs/>
                        </w:rPr>
                        <w:t xml:space="preserve">“Başarılı (BŞ)” ya da “Başarısız (BŞZ)” </w:t>
                      </w:r>
                      <w:r w:rsidRPr="000A527D">
                        <w:rPr>
                          <w:rFonts w:ascii="Times New Roman" w:hAnsi="Times New Roman" w:cs="Times New Roman"/>
                        </w:rPr>
                        <w:t>olarak değerlendirilir. (Üniversitemiz Lisansüstü Eğitim Öğretim Yönetmeliği Madde 19/4-c)</w:t>
                      </w:r>
                    </w:p>
                  </w:txbxContent>
                </v:textbox>
                <w10:wrap anchorx="margin"/>
              </v:roundrect>
            </w:pict>
          </mc:Fallback>
        </mc:AlternateContent>
      </w:r>
    </w:p>
    <w:p w:rsidR="00807620" w:rsidRDefault="00807620" w:rsidP="00807620"/>
    <w:p w:rsidR="00807620" w:rsidRDefault="00807620" w:rsidP="009B6567">
      <w:pPr>
        <w:jc w:val="center"/>
      </w:pPr>
    </w:p>
    <w:p w:rsidR="00807620" w:rsidRDefault="00807620" w:rsidP="009B6567">
      <w:pPr>
        <w:jc w:val="center"/>
      </w:pPr>
    </w:p>
    <w:p w:rsidR="000D145E" w:rsidRPr="000D145E" w:rsidRDefault="00DD18AC" w:rsidP="009B6567">
      <w:pPr>
        <w:jc w:val="center"/>
        <w:rPr>
          <w:sz w:val="12"/>
        </w:rPr>
      </w:pPr>
      <w:r>
        <w:rPr>
          <w:noProof/>
          <w:lang w:eastAsia="tr-TR"/>
        </w:rPr>
        <mc:AlternateContent>
          <mc:Choice Requires="wps">
            <w:drawing>
              <wp:anchor distT="0" distB="0" distL="114300" distR="114300" simplePos="0" relativeHeight="251696128" behindDoc="0" locked="0" layoutInCell="1" allowOverlap="1" wp14:anchorId="6F31D528" wp14:editId="65CB547E">
                <wp:simplePos x="0" y="0"/>
                <wp:positionH relativeFrom="margin">
                  <wp:align>center</wp:align>
                </wp:positionH>
                <wp:positionV relativeFrom="paragraph">
                  <wp:posOffset>22258</wp:posOffset>
                </wp:positionV>
                <wp:extent cx="484505" cy="153670"/>
                <wp:effectExtent l="38100" t="0" r="0" b="36830"/>
                <wp:wrapNone/>
                <wp:docPr id="24" name="Aşağı Ok 24"/>
                <wp:cNvGraphicFramePr/>
                <a:graphic xmlns:a="http://schemas.openxmlformats.org/drawingml/2006/main">
                  <a:graphicData uri="http://schemas.microsoft.com/office/word/2010/wordprocessingShape">
                    <wps:wsp>
                      <wps:cNvSpPr/>
                      <wps:spPr>
                        <a:xfrm>
                          <a:off x="0" y="0"/>
                          <a:ext cx="484505" cy="153670"/>
                        </a:xfrm>
                        <a:prstGeom prst="downArrow">
                          <a:avLst/>
                        </a:prstGeom>
                        <a:solidFill>
                          <a:srgbClr val="50D2E0"/>
                        </a:solidFill>
                        <a:ln>
                          <a:solidFill>
                            <a:srgbClr val="58C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F454B" id="Aşağı Ok 24" o:spid="_x0000_s1026" type="#_x0000_t67" style="position:absolute;margin-left:0;margin-top:1.75pt;width:38.15pt;height:12.1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vrgIAALYFAAAOAAAAZHJzL2Uyb0RvYy54bWysVF1u2zAMfh+wOwh6X+1kSZsFdYogWYcB&#10;RVusHfqsyFJsTBY1SYmTXaZn2B26e42Sf5J1xQYMe5FFkfxIfiZ5frGrFNkK60rQGR2cpJQIzSEv&#10;9Tqjn+8v30wocZ7pnCnQIqN74ejF7PWr89pMxRAKULmwBEG0m9Ymo4X3ZpokjheiYu4EjNColGAr&#10;5lG06yS3rEb0SiXDND1NarC5scCFc/i6bJR0FvGlFNzfSOmEJyqjmJuPp43nKpzJ7JxN15aZouRt&#10;GuwfsqhYqTFoD7VknpGNLX+DqkpuwYH0JxyqBKQsuYg1YDWD9Fk1dwUzItaC5DjT0+T+Hyy/3t5a&#10;UuYZHY4o0azCfzT/8cieHp++k5svBF+Rotq4KVremVvbSg6vod6dtFX4YiVkF2nd97SKnSccH0eT&#10;0TgdU8JRNRi/PT2LtCcHZ2Od/yCgIuGS0RxqPbcW6sgo2145j1HRvrMLAR2oMr8slYqCXa8WypIt&#10;w988TpfD912IX8yU/ovnZJEuJ6FgDHbkiVJwTQINTeHx5vdKBEClPwmJHGKpw5hy7F7RJ8Q4F9oP&#10;GlXBctHlmaZ9mqHfg0cMHQEDssT6euwWoLNsQDrsJufWPriK2Py9c/qnxBrn3iNGBu1756rUYF8C&#10;UFhVG7mx70hqqAksrSDfY4dZaEbPGX5Z4l++Ys7fMouzhlOJ+8Pf4CEV1BmF9kZJAfbbS+/BHkcA&#10;tZTUOLsZdV83zApK1EeNw/FuMBqFYY/CaHw2RMEea1bHGr2pFoB9M8BNZXi8Bnuvuqu0UD3gmpmH&#10;qKhimmPsjHJvO2Hhm52Ci4qL+Tya4YAb5q/0neEBPLAaGvh+98CsaVvd44xcQzfnbPqs2Rvb4Klh&#10;vvEgyzgJB15bvnE5xMZpF1nYPsdytDqs29lPAAAA//8DAFBLAwQUAAYACAAAACEAT1S6IdwAAAAE&#10;AQAADwAAAGRycy9kb3ducmV2LnhtbEyP3UrDQBSE7wXfYTmCd3bTFhuNOSkqilJBae0DnGZPk5D9&#10;CbvbNn171yu9HGaY+aZcjkaLI/vQOYswnWQg2NZOdbZB2H6/3tyBCJGsIu0sI5w5wLK6vCipUO5k&#10;13zcxEakEhsKQmhjHAopQ92yoTBxA9vk7Z03FJP0jVSeTqncaDnLsoU01Nm00NLAzy3X/eZgEPrt&#10;5/tK09P5rW+/XrL76Yffrz3i9dX4+AAi8hj/wvCLn9ChSkw7d7AqCI2QjkSE+S2IZOaLOYgdwizP&#10;QVal/A9f/QAAAP//AwBQSwECLQAUAAYACAAAACEAtoM4kv4AAADhAQAAEwAAAAAAAAAAAAAAAAAA&#10;AAAAW0NvbnRlbnRfVHlwZXNdLnhtbFBLAQItABQABgAIAAAAIQA4/SH/1gAAAJQBAAALAAAAAAAA&#10;AAAAAAAAAC8BAABfcmVscy8ucmVsc1BLAQItABQABgAIAAAAIQAn/gYvrgIAALYFAAAOAAAAAAAA&#10;AAAAAAAAAC4CAABkcnMvZTJvRG9jLnhtbFBLAQItABQABgAIAAAAIQBPVLoh3AAAAAQBAAAPAAAA&#10;AAAAAAAAAAAAAAgFAABkcnMvZG93bnJldi54bWxQSwUGAAAAAAQABADzAAAAEQYAAAAA&#10;" adj="10800" fillcolor="#50d2e0" strokecolor="#58c0d8" strokeweight="1pt">
                <w10:wrap anchorx="margin"/>
              </v:shape>
            </w:pict>
          </mc:Fallback>
        </mc:AlternateContent>
      </w:r>
    </w:p>
    <w:p w:rsidR="00807620" w:rsidRDefault="000D145E" w:rsidP="009B6567">
      <w:pPr>
        <w:jc w:val="center"/>
      </w:pPr>
      <w:r>
        <w:rPr>
          <w:noProof/>
          <w:lang w:eastAsia="tr-TR"/>
        </w:rPr>
        <mc:AlternateContent>
          <mc:Choice Requires="wps">
            <w:drawing>
              <wp:anchor distT="0" distB="0" distL="114300" distR="114300" simplePos="0" relativeHeight="251663360" behindDoc="0" locked="0" layoutInCell="1" allowOverlap="1" wp14:anchorId="125A7742" wp14:editId="339DDFF1">
                <wp:simplePos x="0" y="0"/>
                <wp:positionH relativeFrom="margin">
                  <wp:align>center</wp:align>
                </wp:positionH>
                <wp:positionV relativeFrom="paragraph">
                  <wp:posOffset>6020</wp:posOffset>
                </wp:positionV>
                <wp:extent cx="5972175" cy="1294411"/>
                <wp:effectExtent l="0" t="0" r="28575" b="20320"/>
                <wp:wrapNone/>
                <wp:docPr id="5" name="Yuvarlatılmış Dikdörtgen 5"/>
                <wp:cNvGraphicFramePr/>
                <a:graphic xmlns:a="http://schemas.openxmlformats.org/drawingml/2006/main">
                  <a:graphicData uri="http://schemas.microsoft.com/office/word/2010/wordprocessingShape">
                    <wps:wsp>
                      <wps:cNvSpPr/>
                      <wps:spPr>
                        <a:xfrm>
                          <a:off x="0" y="0"/>
                          <a:ext cx="5972175" cy="1294411"/>
                        </a:xfrm>
                        <a:prstGeom prst="roundRect">
                          <a:avLst/>
                        </a:prstGeom>
                        <a:solidFill>
                          <a:srgbClr val="50D2E0"/>
                        </a:solidFill>
                        <a:ln>
                          <a:solidFill>
                            <a:srgbClr val="50D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D98" w:rsidRPr="0032350C" w:rsidRDefault="009E3889" w:rsidP="000D145E">
                            <w:pPr>
                              <w:jc w:val="center"/>
                              <w:rPr>
                                <w:rFonts w:ascii="Times New Roman" w:hAnsi="Times New Roman" w:cs="Times New Roman"/>
                                <w:b/>
                                <w:u w:val="single"/>
                              </w:rPr>
                            </w:pPr>
                            <w:r w:rsidRPr="0032350C">
                              <w:rPr>
                                <w:rFonts w:ascii="Times New Roman" w:hAnsi="Times New Roman" w:cs="Times New Roman"/>
                                <w:b/>
                                <w:u w:val="single"/>
                              </w:rPr>
                              <w:t>DANIŞMAN ATANMASI</w:t>
                            </w:r>
                          </w:p>
                          <w:p w:rsidR="00807620" w:rsidRPr="009402DD" w:rsidRDefault="009E3889" w:rsidP="000A527D">
                            <w:pPr>
                              <w:ind w:left="284"/>
                              <w:jc w:val="both"/>
                              <w:rPr>
                                <w:rFonts w:ascii="Times New Roman" w:hAnsi="Times New Roman" w:cs="Times New Roman"/>
                              </w:rPr>
                            </w:pPr>
                            <w:r w:rsidRPr="009402DD">
                              <w:rPr>
                                <w:rFonts w:ascii="Times New Roman" w:hAnsi="Times New Roman" w:cs="Times New Roman"/>
                              </w:rPr>
                              <w:t>Tezli yüksek lisans programlarında, enstitü anabilim dalı kurulu, her öğrencinin önceki bilimsel çalışmalarını, çalışmak istediği alanı ve tez danışmanı tercihini dikkate alarak tez danışmanı önerisini, en geç öğrencinin derslere başladığı dönemin ders kayıtları süresi başlamadan ilgili enstitüye yapar. (Üniversitemiz Lisansüstü Eğitim Öğretim Yönetmeliği Madde 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A7742" id="Yuvarlatılmış Dikdörtgen 5" o:spid="_x0000_s1028" style="position:absolute;left:0;text-align:left;margin-left:0;margin-top:.45pt;width:470.25pt;height:101.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tvwIAANkFAAAOAAAAZHJzL2Uyb0RvYy54bWysVM1u2zAMvg/YOwi6r/5Bsq5BnSJo1mFA&#10;0QZth2JHRZZjY7KkUUrs7GX2DL3sBda91yj5p11X7FDsIosm+ZH8RPL4pK0l2QmwlVYZTQ5iSoTi&#10;Oq/UJqOfbs7evKPEOqZyJrUSGd0LS0/mr18dN2YmUl1qmQsgCKLsrDEZLZ0zsyiyvBQ1swfaCIXK&#10;QkPNHIqwiXJgDaLXMkrj+G3UaMgNaC6sxb/LTknnAb8oBHeXRWGFIzKjmJsLJ4Rz7c9ofsxmG2Cm&#10;rHifBntBFjWrFAYdoZbMMbKF6i+ouuKgrS7cAdd1pIui4iLUgNUk8ZNqrktmRKgFybFmpMn+P1h+&#10;sVsBqfKMTilRrMYn+rzdMZDM3d/J+v7u13eyrL7kP3+A2whFpp6xxtgZOl6bFfSSxasvvy2g9l8s&#10;jLSB5f3Ismgd4fhzenSYJocYjqMuSY8mkyTxqNGDuwHrPghdE3/JKOityq/wLQPFbHduXWc/2PmQ&#10;VssqP6ukDAJs1qcSyI7hu0/jZfo+PDWG+MNMqpd5Io53jTwRXenh5vZSeECprkSBpGKxaUg5tLMY&#10;E2KcC+WSTlWyXAx5xvGYph8A7xF4CYAeucD6RuweYLDsQAbsjqDe3ruKMA2jc/yvxDrn0SNE1sqN&#10;znWlNDwHILGqPnJnP5DUUeNZcu26DQ2XDq201vkemxB0N53W8LMK3/2cWbdigOOIg4srxl3iUUjd&#10;ZFT3N0pKDd+e++/tcUpQS0mD451R+3XLQFAiPyqcn6NkMvH7IAiT6WGKAjzWrB9r1LY+1dhJCS4z&#10;w8PV2zs5XAvQ9S1uooWPiiqmOMbOKHcwCKeuWzu4y7hYLIIZ7gDD3Lm6NtyDe559S9+0twxM3/wO&#10;5+ZCD6uAzZ60f2frPZVebJ0uqjAbnumO1/4FcH+EVup3nV9Qj+Vg9bCR578BAAD//wMAUEsDBBQA&#10;BgAIAAAAIQA/rY902wAAAAUBAAAPAAAAZHJzL2Rvd25yZXYueG1sTI/BTsMwEETvSPyDtUjcqJ1S&#10;KA1xKoSEOPVAAbVHN16ciHgdYjdN/p7lVI6rGb15W6xH34oB+9gE0pDNFAikKtiGnIaP95ebBxAx&#10;GbKmDYQaJoywLi8vCpPbcKI3HLbJCYZQzI2GOqUulzJWNXoTZ6FD4uwr9N4kPnsnbW9ODPetnCt1&#10;L71piBdq0+FzjdX39ug1rLLsxw0+qs3utl7uPzeTs6+T1tdX49MjiIRjOpfhT5/VoWSnQziSjaLV&#10;wI8kJoHgbLVQdyAOGuZqsQRZFvK/ffkLAAD//wMAUEsBAi0AFAAGAAgAAAAhALaDOJL+AAAA4QEA&#10;ABMAAAAAAAAAAAAAAAAAAAAAAFtDb250ZW50X1R5cGVzXS54bWxQSwECLQAUAAYACAAAACEAOP0h&#10;/9YAAACUAQAACwAAAAAAAAAAAAAAAAAvAQAAX3JlbHMvLnJlbHNQSwECLQAUAAYACAAAACEAPkjc&#10;rb8CAADZBQAADgAAAAAAAAAAAAAAAAAuAgAAZHJzL2Uyb0RvYy54bWxQSwECLQAUAAYACAAAACEA&#10;P62PdNsAAAAFAQAADwAAAAAAAAAAAAAAAAAZBQAAZHJzL2Rvd25yZXYueG1sUEsFBgAAAAAEAAQA&#10;8wAAACEGAAAAAA==&#10;" fillcolor="#50d2e0" strokecolor="#50d2e0" strokeweight="1pt">
                <v:stroke joinstyle="miter"/>
                <v:textbox>
                  <w:txbxContent>
                    <w:p w:rsidR="00830D98" w:rsidRPr="0032350C" w:rsidRDefault="009E3889" w:rsidP="000D145E">
                      <w:pPr>
                        <w:jc w:val="center"/>
                        <w:rPr>
                          <w:rFonts w:ascii="Times New Roman" w:hAnsi="Times New Roman" w:cs="Times New Roman"/>
                          <w:b/>
                          <w:u w:val="single"/>
                        </w:rPr>
                      </w:pPr>
                      <w:r w:rsidRPr="0032350C">
                        <w:rPr>
                          <w:rFonts w:ascii="Times New Roman" w:hAnsi="Times New Roman" w:cs="Times New Roman"/>
                          <w:b/>
                          <w:u w:val="single"/>
                        </w:rPr>
                        <w:t>DANIŞMAN ATANMASI</w:t>
                      </w:r>
                    </w:p>
                    <w:p w:rsidR="00807620" w:rsidRPr="009402DD" w:rsidRDefault="009E3889" w:rsidP="000A527D">
                      <w:pPr>
                        <w:ind w:left="284"/>
                        <w:jc w:val="both"/>
                        <w:rPr>
                          <w:rFonts w:ascii="Times New Roman" w:hAnsi="Times New Roman" w:cs="Times New Roman"/>
                        </w:rPr>
                      </w:pPr>
                      <w:r w:rsidRPr="009402DD">
                        <w:rPr>
                          <w:rFonts w:ascii="Times New Roman" w:hAnsi="Times New Roman" w:cs="Times New Roman"/>
                        </w:rPr>
                        <w:t>Tezli yüksek lisans programlarında, enstitü anabilim dalı kurulu, her öğrencinin önceki bilimsel çalışmalarını, çalışmak istediği alanı ve tez danışmanı tercihini dikkate alarak tez danışmanı önerisini, en geç öğrencinin derslere başladığı dönemin ders kayıtları süresi başlamadan ilgili enstitüye yapar. (Üniversitemiz Lisansüstü Eğitim Öğretim Yönetmeliği Madde 8/2-3)</w:t>
                      </w:r>
                    </w:p>
                  </w:txbxContent>
                </v:textbox>
                <w10:wrap anchorx="margin"/>
              </v:roundrect>
            </w:pict>
          </mc:Fallback>
        </mc:AlternateContent>
      </w:r>
    </w:p>
    <w:p w:rsidR="00807620" w:rsidRDefault="00807620" w:rsidP="00807620">
      <w:pPr>
        <w:jc w:val="center"/>
      </w:pPr>
      <w:r>
        <w:rPr>
          <w:noProof/>
          <w:lang w:eastAsia="tr-TR"/>
        </w:rPr>
        <mc:AlternateContent>
          <mc:Choice Requires="wps">
            <w:drawing>
              <wp:anchor distT="0" distB="0" distL="114300" distR="114300" simplePos="0" relativeHeight="251667456" behindDoc="0" locked="0" layoutInCell="1" allowOverlap="1" wp14:anchorId="3A5B4F39" wp14:editId="5BFB04F6">
                <wp:simplePos x="0" y="0"/>
                <wp:positionH relativeFrom="margin">
                  <wp:posOffset>474980</wp:posOffset>
                </wp:positionH>
                <wp:positionV relativeFrom="paragraph">
                  <wp:posOffset>6429375</wp:posOffset>
                </wp:positionV>
                <wp:extent cx="5972175" cy="174307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59721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D98" w:rsidRDefault="009E3889" w:rsidP="00807620">
                            <w:r w:rsidRPr="00807620">
                              <w:t>TEZ ÖNERİSİ</w:t>
                            </w:r>
                          </w:p>
                          <w:p w:rsidR="00830D98" w:rsidRPr="00807620" w:rsidRDefault="009E3889" w:rsidP="00807620">
                            <w:pPr>
                              <w:numPr>
                                <w:ilvl w:val="0"/>
                                <w:numId w:val="8"/>
                              </w:numPr>
                            </w:pPr>
                            <w:r w:rsidRPr="00807620">
                              <w:t>Öğrencinin tez aşamasına geçebilmesi için en az iki yarıyıl ders alması ve ilgili program için alması gereken tüm dersleri, bir seminer ve diğer öğrenim etkinliklerini başarı ile tamamlamış olması gerekir. Ancak öğrencilerin yatay geçiş ve özel öğrencilikte aldıkları derslerini saydırmaları durumunda en az iki yarıyıl ders alma şartı aranmaz.  (Üniversitemiz Lisansüstü Eğitim Öğretim Yönetmeliği Madde 24/1)</w:t>
                            </w:r>
                          </w:p>
                          <w:p w:rsidR="00830D98" w:rsidRPr="00807620" w:rsidRDefault="009E3889" w:rsidP="00807620">
                            <w:pPr>
                              <w:numPr>
                                <w:ilvl w:val="0"/>
                                <w:numId w:val="8"/>
                              </w:numPr>
                            </w:pPr>
                            <w:r w:rsidRPr="00807620">
                              <w:t>Tezli yüksek lisans programında, enstitü anabilim/</w:t>
                            </w:r>
                            <w:proofErr w:type="spellStart"/>
                            <w:r w:rsidRPr="00807620">
                              <w:t>anasanat</w:t>
                            </w:r>
                            <w:proofErr w:type="spellEnd"/>
                            <w:r w:rsidRPr="00807620">
                              <w:t xml:space="preserve"> dalı başkanlığı öğrencinin danışmanıyla beraber belirlediği tez konusunu en geç ikinci yarıyılın sonuna kadar enstitüye önerir. Tez konusu enstitü yönetim kurulu onayı ile kesinleşir. (Üniversitemiz Lisansüstü Eğitim Öğretim Yönetmeliği Madde 24/2)</w:t>
                            </w:r>
                          </w:p>
                          <w:p w:rsidR="00807620" w:rsidRPr="00807620" w:rsidRDefault="00807620" w:rsidP="00807620"/>
                          <w:p w:rsidR="00807620" w:rsidRDefault="00807620" w:rsidP="00807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B4F39" id="Yuvarlatılmış Dikdörtgen 7" o:spid="_x0000_s1029" style="position:absolute;left:0;text-align:left;margin-left:37.4pt;margin-top:506.25pt;width:470.25pt;height:13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BLngIAAGQFAAAOAAAAZHJzL2Uyb0RvYy54bWysVMFu2zAMvQ/YPwi6r7bTZFmDOkXQosOA&#10;og3aDsWOiizFxmRJo5TY2c/sG3rZD6z7r1Gy4xZtscMwH2RRJJ9I6pHHJ22tyFaAq4zOaXaQUiI0&#10;N0Wl1zn9fHv+7gMlzjNdMGW0yOlOOHoyf/vmuLEzMTKlUYUAgiDazRqb09J7O0sSx0tRM3dgrNCo&#10;lAZq5lGEdVIAaxC9VskoTd8njYHCguHCOTw965R0HvGlFNxfSemEJyqnGJuPK8R1FdZkfsxma2C2&#10;rHgfBvuHKGpWabx0gDpjnpENVC+g6oqDcUb6A27qxEhZcRFzwGyy9Fk2NyWzIuaCxXF2KJP7f7D8&#10;crsEUhU5nVKiWY1P9GWzZaCYf7hX9cP97x/krPpa/PoJfi00mYaKNdbN0PHGLqGXHG5D+q2EOvwx&#10;MdLGKu+GKovWE46Hk6PpKJtOKOGoy6bjwxQFxEke3S04/1GYmoRNTsFsdHGNbxlLzLYXznf2ezt0&#10;DjF1UcSd3ykRAlH6WkjMD+8dRe/ILHGqgGwZcoJxLrTPOlXJCtEdT1L8+qAGjxhiBAzIslJqwO4B&#10;AmtfYnex9vbBVURiDs7p3wLrnAePeLPRfnCuK23gNQCFWfU3d/b7InWlCVXy7aqNb38YLMPJyhQ7&#10;5AOYrlGc5ecVPsEFc37JADsDewi73V/hIpVpcmr6HSWlge+vnQd7JCxqKWmw03Lqvm0YCErUJ41U&#10;PsrG49CaURhPpiMU4Klm9VSjN/WpwYfLcK5YHrfB3qv9VoKp73AoLMKtqGKa49055R72wqnvJgCO&#10;FS4Wi2iG7WiZv9A3lgfwUOfArtv2joHteeiRwpdm35Vs9oyJnW3w1Gax8UZWkaaPde1fAFs5Uqkf&#10;O2FWPJWj1eNwnP8BAAD//wMAUEsDBBQABgAIAAAAIQDx66Ms4AAAAA0BAAAPAAAAZHJzL2Rvd25y&#10;ZXYueG1sTI8xT8MwEIV3JP6DdUhs1E5KaJTGqQpVJyYCSzcnPuKU2I5stzX/Hnei2927p/e+qzdR&#10;T+SMzo/WcMgWDAia3srRDBy+PvdPJRAfhJFisgY5/KKHTXN/V4tK2ov5wHMbBpJCjK8EBxXCXFHq&#10;e4Va+IWd0aTbt3VahLS6gUonLilcTzRn7IVqMZrUoMSMbwr7n/akOWi5jLuj2B5wX7avhyK+75zq&#10;OH98iNs1kIAx/Jvhip/QoUlMnT0Z6cnEYfWcyEPSWZYXQK4OlhVLIF2a8nLFgDY1vf2i+QMAAP//&#10;AwBQSwECLQAUAAYACAAAACEAtoM4kv4AAADhAQAAEwAAAAAAAAAAAAAAAAAAAAAAW0NvbnRlbnRf&#10;VHlwZXNdLnhtbFBLAQItABQABgAIAAAAIQA4/SH/1gAAAJQBAAALAAAAAAAAAAAAAAAAAC8BAABf&#10;cmVscy8ucmVsc1BLAQItABQABgAIAAAAIQB97IBLngIAAGQFAAAOAAAAAAAAAAAAAAAAAC4CAABk&#10;cnMvZTJvRG9jLnhtbFBLAQItABQABgAIAAAAIQDx66Ms4AAAAA0BAAAPAAAAAAAAAAAAAAAAAPgE&#10;AABkcnMvZG93bnJldi54bWxQSwUGAAAAAAQABADzAAAABQYAAAAA&#10;" fillcolor="#5b9bd5 [3204]" strokecolor="#1f4d78 [1604]" strokeweight="1pt">
                <v:stroke joinstyle="miter"/>
                <v:textbox>
                  <w:txbxContent>
                    <w:p w:rsidR="00830D98" w:rsidRDefault="009E3889" w:rsidP="00807620">
                      <w:r w:rsidRPr="00807620">
                        <w:t>TEZ ÖNERİSİ</w:t>
                      </w:r>
                    </w:p>
                    <w:p w:rsidR="00830D98" w:rsidRPr="00807620" w:rsidRDefault="009E3889" w:rsidP="00807620">
                      <w:pPr>
                        <w:numPr>
                          <w:ilvl w:val="0"/>
                          <w:numId w:val="8"/>
                        </w:numPr>
                      </w:pPr>
                      <w:r w:rsidRPr="00807620">
                        <w:t>Öğrencinin tez aşamasına geçebilmesi için en az iki yarıyıl ders alması ve ilgili program için alması gereken tüm dersleri, bir seminer ve diğer öğrenim etkinliklerini başarı ile tamamlamış olması gerekir. Ancak öğrencilerin yatay geçiş ve özel öğrencilikte aldıkları derslerini saydırmaları durumunda en az iki yarıyıl ders alma şartı aranmaz.  (Üniversitemiz Lisansüstü Eğitim Öğretim Yönetmeliği Madde 24/1)</w:t>
                      </w:r>
                    </w:p>
                    <w:p w:rsidR="00830D98" w:rsidRPr="00807620" w:rsidRDefault="009E3889" w:rsidP="00807620">
                      <w:pPr>
                        <w:numPr>
                          <w:ilvl w:val="0"/>
                          <w:numId w:val="8"/>
                        </w:numPr>
                      </w:pPr>
                      <w:r w:rsidRPr="00807620">
                        <w:t>Tezli yüksek lisans programında, enstitü anabilim/</w:t>
                      </w:r>
                      <w:proofErr w:type="spellStart"/>
                      <w:r w:rsidRPr="00807620">
                        <w:t>anasanat</w:t>
                      </w:r>
                      <w:proofErr w:type="spellEnd"/>
                      <w:r w:rsidRPr="00807620">
                        <w:t xml:space="preserve"> dalı başkanlığı öğrencinin danışmanıyla beraber belirlediği tez konusunu en geç ikinci yarıyılın sonuna kadar enstitüye önerir. Tez konusu enstitü yönetim kurulu onayı ile kesinleşir. (Üniversitemiz Lisansüstü Eğitim Öğretim Yönetmeliği Madde 24/2)</w:t>
                      </w:r>
                    </w:p>
                    <w:p w:rsidR="00807620" w:rsidRPr="00807620" w:rsidRDefault="00807620" w:rsidP="00807620"/>
                    <w:p w:rsidR="00807620" w:rsidRDefault="00807620" w:rsidP="00807620">
                      <w:pPr>
                        <w:jc w:val="center"/>
                      </w:pPr>
                    </w:p>
                  </w:txbxContent>
                </v:textbox>
                <w10:wrap anchorx="margin"/>
              </v:roundrect>
            </w:pict>
          </mc:Fallback>
        </mc:AlternateContent>
      </w:r>
      <w:r>
        <w:rPr>
          <w:noProof/>
          <w:lang w:eastAsia="tr-TR"/>
        </w:rPr>
        <mc:AlternateContent>
          <mc:Choice Requires="wps">
            <w:drawing>
              <wp:anchor distT="0" distB="0" distL="114300" distR="114300" simplePos="0" relativeHeight="251665408" behindDoc="0" locked="0" layoutInCell="1" allowOverlap="1" wp14:anchorId="5ED9D327" wp14:editId="658672DB">
                <wp:simplePos x="0" y="0"/>
                <wp:positionH relativeFrom="margin">
                  <wp:align>center</wp:align>
                </wp:positionH>
                <wp:positionV relativeFrom="paragraph">
                  <wp:posOffset>6276975</wp:posOffset>
                </wp:positionV>
                <wp:extent cx="5972175" cy="1743075"/>
                <wp:effectExtent l="0" t="0" r="28575" b="28575"/>
                <wp:wrapNone/>
                <wp:docPr id="6" name="Yuvarlatılmış Dikdörtgen 6"/>
                <wp:cNvGraphicFramePr/>
                <a:graphic xmlns:a="http://schemas.openxmlformats.org/drawingml/2006/main">
                  <a:graphicData uri="http://schemas.microsoft.com/office/word/2010/wordprocessingShape">
                    <wps:wsp>
                      <wps:cNvSpPr/>
                      <wps:spPr>
                        <a:xfrm>
                          <a:off x="0" y="0"/>
                          <a:ext cx="59721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620" w:rsidRDefault="00807620" w:rsidP="00807620">
                            <w:pPr>
                              <w:jc w:val="center"/>
                            </w:pPr>
                            <w:r>
                              <w:t>SÜRE</w:t>
                            </w:r>
                          </w:p>
                          <w:p w:rsidR="00830D98" w:rsidRPr="00807620" w:rsidRDefault="009E3889" w:rsidP="00807620">
                            <w:pPr>
                              <w:numPr>
                                <w:ilvl w:val="0"/>
                                <w:numId w:val="6"/>
                              </w:numPr>
                              <w:jc w:val="center"/>
                            </w:pPr>
                            <w:r w:rsidRPr="00807620">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Dört yarıyıl sonunda öğretim planında yer alan kredili derslerini ve seminer dersini başarıyla tamamlayamayan veya bu süre içerisinde ilgili enstitünün öngördüğü başarı koşullarını/ölçütlerini yerine getiremeyen; azami süreler içerisinde ise tez çalışmasında başarısız olan veya tez savunmasına girmeyen öğrencinin Üniversite ile ilişiği kesilir. (Üniversitemiz Lisansüstü Eğitim Öğretim Yönetmeliği Madde 22/1)</w:t>
                            </w:r>
                          </w:p>
                          <w:p w:rsidR="00807620" w:rsidRDefault="00807620" w:rsidP="00807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D327" id="Yuvarlatılmış Dikdörtgen 6" o:spid="_x0000_s1030" style="position:absolute;left:0;text-align:left;margin-left:0;margin-top:494.25pt;width:470.25pt;height:13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ncngIAAGQFAAAOAAAAZHJzL2Uyb0RvYy54bWysVMFu2zAMvQ/YPwi6r7azpFmDOkXQosOA&#10;og3aDsWOiizFxmRJo5TY2c/sG3rZD6z7r1Gy4xZtscMwH2RRJJ9I6pHHJ22tyFaAq4zOaXaQUiI0&#10;N0Wl1zn9fHv+7gMlzjNdMGW0yOlOOHoyf/vmuLEzMTKlUYUAgiDazRqb09J7O0sSx0tRM3dgrNCo&#10;lAZq5lGEdVIAaxC9VskoTQ+TxkBhwXDhHJ6edUo6j/hSCu6vpHTCE5VTjM3HFeK6CmsyP2azNTBb&#10;VrwPg/1DFDWrNF46QJ0xz8gGqhdQdcXBOCP9ATd1YqSsuIg5YDZZ+iybm5JZEXPB4jg7lMn9P1h+&#10;uV0CqYqcHlKiWY1P9GWzZaCYf7hX9cP97x/krPpa/PoJfi00OQwVa6yboeONXUIvOdyG9FsJdfhj&#10;YqSNVd4NVRatJxwPJ0fTUTadUMJRl03H71MUECd5dLfg/EdhahI2OQWz0cU1vmUsMdteON/Z7+3Q&#10;OcTURRF3fqdECETpayExP7x3FL0js8SpArJlyAnGudA+61QlK0R3PEnx64MaPGKIETAgy0qpAbsH&#10;CKx9id3F2tsHVxGJOTinfwuscx484s1G+8G5rrSB1wAUZtXf3Nnvi9SVJlTJt6s2vv04WIaTlSl2&#10;yAcwXaM4y88rfIIL5vySAXYG9hB2u7/CRSrT5NT0O0pKA99fOw/2SFjUUtJgp+XUfdswEJSoTxqp&#10;fJSNx6E1ozCeTEcowFPN6qlGb+pTgw+X4VyxPG6DvVf7rQRT3+FQWIRbUcU0x7tzyj3shVPfTQAc&#10;K1wsFtEM29Eyf6FvLA/goc6BXbftHQPb89AjhS/NvivZ7BkTO9vgqc1i442sIk0f69q/ALZypFI/&#10;dsKseCpHq8fhOP8DAAD//wMAUEsDBBQABgAIAAAAIQCVlTbH3QAAAAkBAAAPAAAAZHJzL2Rvd25y&#10;ZXYueG1sTI/BTsMwEETvSPyDtUjcqE1LqzSNUxWqnjgRuPTmxEucEtuR7bbm71lOcNvRjGbfVNts&#10;R3bBEAfvJDzOBDB0ndeD6yV8vB8eCmAxKafV6B1K+MYI2/r2plKl9lf3hpcm9YxKXCyVBJPSVHIe&#10;O4NWxZmf0JH36YNViWTouQ7qSuV25HMhVtyqwdEHoyZ8Mdh9NWcrwepF3p/U7oiHonk+LvPrPphW&#10;yvu7vNsAS5jTXxh+8QkdamJq/dnpyEYJNCRJWBfFEhjZ6ydBR0u5+WohgNcV/7+g/gEAAP//AwBQ&#10;SwECLQAUAAYACAAAACEAtoM4kv4AAADhAQAAEwAAAAAAAAAAAAAAAAAAAAAAW0NvbnRlbnRfVHlw&#10;ZXNdLnhtbFBLAQItABQABgAIAAAAIQA4/SH/1gAAAJQBAAALAAAAAAAAAAAAAAAAAC8BAABfcmVs&#10;cy8ucmVsc1BLAQItABQABgAIAAAAIQDq1VncngIAAGQFAAAOAAAAAAAAAAAAAAAAAC4CAABkcnMv&#10;ZTJvRG9jLnhtbFBLAQItABQABgAIAAAAIQCVlTbH3QAAAAkBAAAPAAAAAAAAAAAAAAAAAPgEAABk&#10;cnMvZG93bnJldi54bWxQSwUGAAAAAAQABADzAAAAAgYAAAAA&#10;" fillcolor="#5b9bd5 [3204]" strokecolor="#1f4d78 [1604]" strokeweight="1pt">
                <v:stroke joinstyle="miter"/>
                <v:textbox>
                  <w:txbxContent>
                    <w:p w:rsidR="00807620" w:rsidRDefault="00807620" w:rsidP="00807620">
                      <w:pPr>
                        <w:jc w:val="center"/>
                      </w:pPr>
                      <w:r>
                        <w:t>SÜRE</w:t>
                      </w:r>
                    </w:p>
                    <w:p w:rsidR="00830D98" w:rsidRPr="00807620" w:rsidRDefault="009E3889" w:rsidP="00807620">
                      <w:pPr>
                        <w:numPr>
                          <w:ilvl w:val="0"/>
                          <w:numId w:val="6"/>
                        </w:numPr>
                        <w:jc w:val="center"/>
                      </w:pPr>
                      <w:r w:rsidRPr="00807620">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Dört yarıyıl sonunda öğretim planında yer alan kredili derslerini ve seminer dersini başarıyla tamamlayamayan veya bu süre içerisinde ilgili enstitünün öngördüğü başarı koşullarını/ölçütlerini yerine getiremeyen; azami süreler içerisinde ise tez çalışmasında başarısız olan veya tez savunmasına girmeyen öğrencinin Üniversite ile ilişiği kesilir. (Üniversitemiz Lisansüstü Eğitim Öğretim Yönetmeliği Madde 22/1)</w:t>
                      </w:r>
                    </w:p>
                    <w:p w:rsidR="00807620" w:rsidRDefault="00807620" w:rsidP="00807620">
                      <w:pPr>
                        <w:jc w:val="center"/>
                      </w:pPr>
                    </w:p>
                  </w:txbxContent>
                </v:textbox>
                <w10:wrap anchorx="margin"/>
              </v:roundrect>
            </w:pict>
          </mc:Fallback>
        </mc:AlternateContent>
      </w:r>
    </w:p>
    <w:p w:rsidR="00807620" w:rsidRDefault="00807620" w:rsidP="00807620">
      <w:pPr>
        <w:jc w:val="center"/>
      </w:pPr>
    </w:p>
    <w:p w:rsidR="00807620" w:rsidRPr="00807620" w:rsidRDefault="00807620" w:rsidP="00807620">
      <w:pPr>
        <w:jc w:val="center"/>
      </w:pPr>
    </w:p>
    <w:p w:rsidR="00807620" w:rsidRPr="00807620" w:rsidRDefault="00DD18AC" w:rsidP="00807620">
      <w:r>
        <w:rPr>
          <w:noProof/>
          <w:lang w:eastAsia="tr-TR"/>
        </w:rPr>
        <mc:AlternateContent>
          <mc:Choice Requires="wps">
            <w:drawing>
              <wp:anchor distT="0" distB="0" distL="114300" distR="114300" simplePos="0" relativeHeight="251698176" behindDoc="0" locked="0" layoutInCell="1" allowOverlap="1" wp14:anchorId="4F339FF2" wp14:editId="0A8BF390">
                <wp:simplePos x="0" y="0"/>
                <wp:positionH relativeFrom="margin">
                  <wp:align>center</wp:align>
                </wp:positionH>
                <wp:positionV relativeFrom="paragraph">
                  <wp:posOffset>191770</wp:posOffset>
                </wp:positionV>
                <wp:extent cx="484505" cy="129919"/>
                <wp:effectExtent l="38100" t="0" r="0" b="41910"/>
                <wp:wrapNone/>
                <wp:docPr id="25" name="Aşağı Ok 25"/>
                <wp:cNvGraphicFramePr/>
                <a:graphic xmlns:a="http://schemas.openxmlformats.org/drawingml/2006/main">
                  <a:graphicData uri="http://schemas.microsoft.com/office/word/2010/wordprocessingShape">
                    <wps:wsp>
                      <wps:cNvSpPr/>
                      <wps:spPr>
                        <a:xfrm>
                          <a:off x="0" y="0"/>
                          <a:ext cx="484505" cy="129919"/>
                        </a:xfrm>
                        <a:prstGeom prst="downArrow">
                          <a:avLst/>
                        </a:prstGeom>
                        <a:solidFill>
                          <a:srgbClr val="50D2E0"/>
                        </a:solidFill>
                        <a:ln>
                          <a:solidFill>
                            <a:srgbClr val="58C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1B8D9" id="Aşağı Ok 25" o:spid="_x0000_s1026" type="#_x0000_t67" style="position:absolute;margin-left:0;margin-top:15.1pt;width:38.15pt;height:10.2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tLrQIAALYFAAAOAAAAZHJzL2Uyb0RvYy54bWysVF1u2zAMfh+wOwh6X/2DZEuCOkWQrMOA&#10;og3WDn1WZDk2JouapMTJLtMz7A7dvUbJP826YgOGvciiSH4kP5M8vzjUkuyFsRWojCZnMSVCccgr&#10;tc3o57vLNxNKrGMqZxKUyOhRWHoxf/3qvNEzkUIJMheGIIiys0ZntHROz6LI8lLUzJ6BFgqVBZia&#10;ORTNNsoNaxC9llEax2+jBkyuDXBhLb6uWiWdB/yiENzdFIUVjsiMYm4unCacG39G83M22xqmy4p3&#10;abB/yKJmlcKgA9SKOUZ2pvoNqq64AQuFO+NQR1AUFRehBqwmiZ9Vc1syLUItSI7VA032/8Hy6/3a&#10;kCrPaDqmRLEa/9HixwN7fHj8Tm6+EHxFihptZ2h5q9emkyxefb2HwtT+i5WQQ6D1ONAqDo5wfBxN&#10;RuMY0TmqknQ6TaYeM3py1sa6DwJq4i8ZzaFRC2OgCYyy/ZV1rX1v5wNakFV+WUkZBLPdLKUhe4a/&#10;eRyv0vfhz2KIX8yk+ovnZBmvJl1yJ56I410jT0NbeLi5oxQeUKpPokAOsdQ0pBy6VwwJMc6Fckmr&#10;Klku+jzjeEjT97v3CLwEQI9cYH0DdgfQW7YgPXZLUGfvXUVo/sE5/lNirfPgESKDcoNzXSkwLwFI&#10;rKqL3Nr3JLXUeJY2kB+xwwy0o2c1v6zwL18x69bM4KzhVOL+cDd4FBKajEJ3o6QE8+2ld2+PI4Ba&#10;Shqc3YzarztmBCXyo8LhmCajkR/2IIzG71IUzKlmc6pRu3oJ2DcJbirNw9XbO9lfCwP1Pa6ZhY+K&#10;KqY4xs4od6YXlq7dKbiouFgsghkOuGbuSt1q7sE9q76B7w73zOiu1R3OyDX0c85mz5q9tfWeChY7&#10;B0UVJuGJ145vXA6hcbpF5rfPqRysntbt/CcAAAD//wMAUEsDBBQABgAIAAAAIQD/4jtT3QAAAAUB&#10;AAAPAAAAZHJzL2Rvd25yZXYueG1sTI/dSgMxFITvBd8hHME7m7TF/qx7tqgoSgWltQ+Qbk43y+Zn&#10;SdJ2+/bGK70cZpj5plwN1rAThdh6hzAeCWDkaq9a1yDsvl/vFsBikk5J4x0hXCjCqrq+KmWh/Nlt&#10;6LRNDcslLhYSQafUF5zHWpOVceR7ctk7+GBlyjI0XAV5zuXW8IkQM25l6/KClj09a6q77dEidLvP&#10;97WRT5e3Tn+9iOX4Ixw2AfH2Znh8AJZoSH9h+MXP6FBlpr0/OhWZQchHEsJUTIBldz6bAtsj3Is5&#10;8Krk/+mrHwAAAP//AwBQSwECLQAUAAYACAAAACEAtoM4kv4AAADhAQAAEwAAAAAAAAAAAAAAAAAA&#10;AAAAW0NvbnRlbnRfVHlwZXNdLnhtbFBLAQItABQABgAIAAAAIQA4/SH/1gAAAJQBAAALAAAAAAAA&#10;AAAAAAAAAC8BAABfcmVscy8ucmVsc1BLAQItABQABgAIAAAAIQAYMhtLrQIAALYFAAAOAAAAAAAA&#10;AAAAAAAAAC4CAABkcnMvZTJvRG9jLnhtbFBLAQItABQABgAIAAAAIQD/4jtT3QAAAAUBAAAPAAAA&#10;AAAAAAAAAAAAAAcFAABkcnMvZG93bnJldi54bWxQSwUGAAAAAAQABADzAAAAEQYAAAAA&#10;" adj="10800" fillcolor="#50d2e0" strokecolor="#58c0d8" strokeweight="1pt">
                <w10:wrap anchorx="margin"/>
              </v:shape>
            </w:pict>
          </mc:Fallback>
        </mc:AlternateContent>
      </w:r>
    </w:p>
    <w:p w:rsidR="009B6567" w:rsidRDefault="000D145E" w:rsidP="00807620">
      <w:pPr>
        <w:tabs>
          <w:tab w:val="left" w:pos="6540"/>
        </w:tabs>
      </w:pPr>
      <w:r>
        <w:rPr>
          <w:noProof/>
          <w:lang w:eastAsia="tr-TR"/>
        </w:rPr>
        <mc:AlternateContent>
          <mc:Choice Requires="wps">
            <w:drawing>
              <wp:anchor distT="0" distB="0" distL="114300" distR="114300" simplePos="0" relativeHeight="251671552" behindDoc="0" locked="0" layoutInCell="1" allowOverlap="1" wp14:anchorId="54A7ABE1" wp14:editId="3F79BC6B">
                <wp:simplePos x="0" y="0"/>
                <wp:positionH relativeFrom="margin">
                  <wp:align>center</wp:align>
                </wp:positionH>
                <wp:positionV relativeFrom="paragraph">
                  <wp:posOffset>79787</wp:posOffset>
                </wp:positionV>
                <wp:extent cx="5991101" cy="2440380"/>
                <wp:effectExtent l="0" t="0" r="0" b="0"/>
                <wp:wrapNone/>
                <wp:docPr id="9" name="Yuvarlatılmış Dikdörtgen 9"/>
                <wp:cNvGraphicFramePr/>
                <a:graphic xmlns:a="http://schemas.openxmlformats.org/drawingml/2006/main">
                  <a:graphicData uri="http://schemas.microsoft.com/office/word/2010/wordprocessingShape">
                    <wps:wsp>
                      <wps:cNvSpPr/>
                      <wps:spPr>
                        <a:xfrm>
                          <a:off x="0" y="0"/>
                          <a:ext cx="5991101" cy="2440380"/>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45E" w:rsidRPr="0032350C" w:rsidRDefault="000D145E" w:rsidP="000D145E">
                            <w:pPr>
                              <w:jc w:val="center"/>
                              <w:rPr>
                                <w:rFonts w:ascii="Times New Roman" w:hAnsi="Times New Roman" w:cs="Times New Roman"/>
                                <w:b/>
                                <w:color w:val="FFFFFF" w:themeColor="background1"/>
                                <w:sz w:val="24"/>
                                <w:szCs w:val="24"/>
                                <w:u w:val="single"/>
                              </w:rPr>
                            </w:pPr>
                            <w:r w:rsidRPr="0032350C">
                              <w:rPr>
                                <w:rFonts w:ascii="Times New Roman" w:hAnsi="Times New Roman" w:cs="Times New Roman"/>
                                <w:b/>
                                <w:color w:val="FFFFFF" w:themeColor="background1"/>
                                <w:sz w:val="24"/>
                                <w:szCs w:val="24"/>
                                <w:u w:val="single"/>
                              </w:rPr>
                              <w:t>TEZ ÖNERİSİ</w:t>
                            </w:r>
                          </w:p>
                          <w:p w:rsidR="000D145E" w:rsidRDefault="000D145E" w:rsidP="000D145E">
                            <w:pPr>
                              <w:numPr>
                                <w:ilvl w:val="0"/>
                                <w:numId w:val="9"/>
                              </w:numPr>
                              <w:tabs>
                                <w:tab w:val="clear" w:pos="720"/>
                                <w:tab w:val="num" w:pos="426"/>
                              </w:tabs>
                              <w:ind w:left="284" w:hanging="142"/>
                              <w:jc w:val="both"/>
                              <w:rPr>
                                <w:rFonts w:ascii="Times New Roman" w:hAnsi="Times New Roman" w:cs="Times New Roman"/>
                                <w:color w:val="FFFFFF" w:themeColor="background1"/>
                                <w:sz w:val="24"/>
                                <w:szCs w:val="24"/>
                              </w:rPr>
                            </w:pPr>
                            <w:r w:rsidRPr="000D145E">
                              <w:rPr>
                                <w:rFonts w:ascii="Times New Roman" w:hAnsi="Times New Roman" w:cs="Times New Roman"/>
                                <w:color w:val="FFFFFF" w:themeColor="background1"/>
                                <w:sz w:val="24"/>
                                <w:szCs w:val="24"/>
                              </w:rPr>
                              <w:t>Öğrencinin tez aşamasına geçebilmesi için en az iki yarıyıl ders alması ve ilgili program için alması gereken tüm dersleri, bir seminer ve diğer öğrenim etkinliklerini başarı ile tamamlamış olması gerekir. Ancak öğrencilerin yatay geçiş ve özel öğrencilikte aldıkları derslerini saydırmaları durumunda en az iki yarıyıl ders alma şartı aranmaz. (Üniversitemiz Lisansüstü Eğitim Öğretim Yönetmeliği Madde24/1)</w:t>
                            </w:r>
                          </w:p>
                          <w:p w:rsidR="000D145E" w:rsidRPr="000D145E" w:rsidRDefault="000D145E" w:rsidP="000D145E">
                            <w:pPr>
                              <w:numPr>
                                <w:ilvl w:val="0"/>
                                <w:numId w:val="9"/>
                              </w:numPr>
                              <w:tabs>
                                <w:tab w:val="clear" w:pos="720"/>
                                <w:tab w:val="num" w:pos="426"/>
                              </w:tabs>
                              <w:ind w:left="284" w:hanging="142"/>
                              <w:jc w:val="both"/>
                              <w:rPr>
                                <w:rFonts w:ascii="Times New Roman" w:hAnsi="Times New Roman" w:cs="Times New Roman"/>
                                <w:color w:val="FFFFFF" w:themeColor="background1"/>
                                <w:sz w:val="24"/>
                                <w:szCs w:val="24"/>
                              </w:rPr>
                            </w:pPr>
                            <w:r w:rsidRPr="000D145E">
                              <w:rPr>
                                <w:rFonts w:ascii="Times New Roman" w:hAnsi="Times New Roman" w:cs="Times New Roman"/>
                                <w:color w:val="FFFFFF" w:themeColor="background1"/>
                                <w:sz w:val="24"/>
                                <w:szCs w:val="24"/>
                              </w:rPr>
                              <w:t>Tezli yüksek lisans programında, enstitü anabilim/</w:t>
                            </w:r>
                            <w:proofErr w:type="spellStart"/>
                            <w:r w:rsidRPr="000D145E">
                              <w:rPr>
                                <w:rFonts w:ascii="Times New Roman" w:hAnsi="Times New Roman" w:cs="Times New Roman"/>
                                <w:color w:val="FFFFFF" w:themeColor="background1"/>
                                <w:sz w:val="24"/>
                                <w:szCs w:val="24"/>
                              </w:rPr>
                              <w:t>anasanat</w:t>
                            </w:r>
                            <w:proofErr w:type="spellEnd"/>
                            <w:r w:rsidRPr="000D145E">
                              <w:rPr>
                                <w:rFonts w:ascii="Times New Roman" w:hAnsi="Times New Roman" w:cs="Times New Roman"/>
                                <w:color w:val="FFFFFF" w:themeColor="background1"/>
                                <w:sz w:val="24"/>
                                <w:szCs w:val="24"/>
                              </w:rPr>
                              <w:t xml:space="preserve"> dalı başkanlığı öğrencinin danışmanıyla beraber belirlediği tez konusunu en geç ikinci yarıyılın sonuna kadar enstitüye önerir. Tez konusu enstitü yönetim kurulu onayı ile kesinleşir.</w:t>
                            </w:r>
                            <w:r w:rsidR="009402DD">
                              <w:rPr>
                                <w:rFonts w:ascii="Times New Roman" w:hAnsi="Times New Roman" w:cs="Times New Roman"/>
                                <w:color w:val="FFFFFF" w:themeColor="background1"/>
                                <w:sz w:val="24"/>
                                <w:szCs w:val="24"/>
                              </w:rPr>
                              <w:t xml:space="preserve"> </w:t>
                            </w:r>
                            <w:r w:rsidRPr="000D145E">
                              <w:rPr>
                                <w:rFonts w:ascii="Times New Roman" w:hAnsi="Times New Roman" w:cs="Times New Roman"/>
                                <w:color w:val="FFFFFF" w:themeColor="background1"/>
                                <w:sz w:val="24"/>
                                <w:szCs w:val="24"/>
                              </w:rPr>
                              <w:t>(Üniversitemiz Lisansüstü Eğitim Öğretim Yönetmeliği Madde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ABE1" id="Yuvarlatılmış Dikdörtgen 9" o:spid="_x0000_s1031" style="position:absolute;margin-left:0;margin-top:6.3pt;width:471.75pt;height:192.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RJvwIAALAFAAAOAAAAZHJzL2Uyb0RvYy54bWysVM1uEzEQviPxDpbvdDehgSbqpooaipCq&#10;NmqLKo6O15us8HrM2MkmvAzP0AsvQHkvxt6fllJxQFx2PZ6Zb378zRyf7CrNtgpdCSbjg4OUM2Uk&#10;5KVZZfzjzdmrI86cFyYXGozK+F45fjJ9+eK4thM1hDXoXCEjEOMmtc342ns7SRIn16oS7gCsMqQs&#10;ACvhScRVkqOoCb3SyTBN3yQ1YG4RpHKObueNkk8jflEo6S+LwinPdMYpNx+/GL/L8E2mx2KyQmHX&#10;pWzTEP+QRSVKQ0F7qLnwgm2w/AOqKiWCg8IfSKgSKIpSqlgDVTNIn1RzvRZWxVqoOc72bXL/D1Ze&#10;bBfIyjzjY86MqOiJPm22ArXw93e6ur/7+Y3Ny8/5j+/oV8qwcehYbd2EHK/tAlvJ0TGUvyuwCn8q&#10;jO1il/d9l9XOM0mXo/F4MEgHnEnSDQ8P09dH8R2SB3eLzr9XULFwyDjCxuRX9JaxxWJ77jzFJfvO&#10;LoR0oMv8rNQ6CrhanmpkW0HvPkrnw3ddiN/MtAnGBoJbgxhuklBfU1E8+b1WwU6bK1VQr6iGYcwk&#10;slT1cYSUyvhBo1qLXHXh07SPHngdPGL6ETAgFxS/x24BOssGpMNusmztg6uKJO+d078l1jj3HjEy&#10;GN87V6UBfA5AU1Vt5Ma+a1LTmtAlv1vuIo9GHUOWkO+JWwjN0Dkrz0p6znPh/EIgTRnNI20Of0mf&#10;QkOdcWhPnK0Bvz53H+yJ/KTlrKapzbj7shGoONMfDI3FeEB8ojGPwuHo7ZAEfKxZPtaYTXUKRBDi&#10;ImUXj8He6+5YIFS3tGBmISqphJEUO+PSYyec+mab0IqSajaLZjTaVvhzc21lAA99Dky92d0KtC2n&#10;PY3DBXQTLiZPWN3YBk8Ds42HooyUD51u+tq+AK2FSKV2hYW981iOVg+LdvoLAAD//wMAUEsDBBQA&#10;BgAIAAAAIQAPJAzB3QAAAAcBAAAPAAAAZHJzL2Rvd25yZXYueG1sTI9BT4NAEIXvJv6HzZh4s4tU&#10;aUGWxhj02Cqt9wVGQNlZwm4p9dc7nvQ477289026mU0vJhxdZ0nB7SIAgVTZuqNGwWH/fLMG4bym&#10;WveWUMEZHWyyy4tUJ7U90RtOhW8El5BLtILW+yGR0lUtGu0WdkBi78OORns+x0bWoz5xuellGASR&#10;NLojXmj1gE8tVl/F0SjYfm/D/LWJXnarMj/rYsrfP9cHpa6v5scHEB5n/xeGX3xGh4yZSnuk2ole&#10;AT/iWQ0jEOzGd8t7EKWCZRzFILNU/ufPfgAAAP//AwBQSwECLQAUAAYACAAAACEAtoM4kv4AAADh&#10;AQAAEwAAAAAAAAAAAAAAAAAAAAAAW0NvbnRlbnRfVHlwZXNdLnhtbFBLAQItABQABgAIAAAAIQA4&#10;/SH/1gAAAJQBAAALAAAAAAAAAAAAAAAAAC8BAABfcmVscy8ucmVsc1BLAQItABQABgAIAAAAIQCG&#10;A5RJvwIAALAFAAAOAAAAAAAAAAAAAAAAAC4CAABkcnMvZTJvRG9jLnhtbFBLAQItABQABgAIAAAA&#10;IQAPJAzB3QAAAAcBAAAPAAAAAAAAAAAAAAAAABkFAABkcnMvZG93bnJldi54bWxQSwUGAAAAAAQA&#10;BADzAAAAIwYAAAAA&#10;" fillcolor="#50d2e0" stroked="f" strokeweight="1pt">
                <v:stroke joinstyle="miter"/>
                <v:textbox>
                  <w:txbxContent>
                    <w:p w:rsidR="000D145E" w:rsidRPr="0032350C" w:rsidRDefault="000D145E" w:rsidP="000D145E">
                      <w:pPr>
                        <w:jc w:val="center"/>
                        <w:rPr>
                          <w:rFonts w:ascii="Times New Roman" w:hAnsi="Times New Roman" w:cs="Times New Roman"/>
                          <w:b/>
                          <w:color w:val="FFFFFF" w:themeColor="background1"/>
                          <w:sz w:val="24"/>
                          <w:szCs w:val="24"/>
                          <w:u w:val="single"/>
                        </w:rPr>
                      </w:pPr>
                      <w:r w:rsidRPr="0032350C">
                        <w:rPr>
                          <w:rFonts w:ascii="Times New Roman" w:hAnsi="Times New Roman" w:cs="Times New Roman"/>
                          <w:b/>
                          <w:color w:val="FFFFFF" w:themeColor="background1"/>
                          <w:sz w:val="24"/>
                          <w:szCs w:val="24"/>
                          <w:u w:val="single"/>
                        </w:rPr>
                        <w:t>TEZ ÖNERİSİ</w:t>
                      </w:r>
                    </w:p>
                    <w:p w:rsidR="000D145E" w:rsidRDefault="000D145E" w:rsidP="000D145E">
                      <w:pPr>
                        <w:numPr>
                          <w:ilvl w:val="0"/>
                          <w:numId w:val="9"/>
                        </w:numPr>
                        <w:tabs>
                          <w:tab w:val="clear" w:pos="720"/>
                          <w:tab w:val="num" w:pos="426"/>
                        </w:tabs>
                        <w:ind w:left="284" w:hanging="142"/>
                        <w:jc w:val="both"/>
                        <w:rPr>
                          <w:rFonts w:ascii="Times New Roman" w:hAnsi="Times New Roman" w:cs="Times New Roman"/>
                          <w:color w:val="FFFFFF" w:themeColor="background1"/>
                          <w:sz w:val="24"/>
                          <w:szCs w:val="24"/>
                        </w:rPr>
                      </w:pPr>
                      <w:r w:rsidRPr="000D145E">
                        <w:rPr>
                          <w:rFonts w:ascii="Times New Roman" w:hAnsi="Times New Roman" w:cs="Times New Roman"/>
                          <w:color w:val="FFFFFF" w:themeColor="background1"/>
                          <w:sz w:val="24"/>
                          <w:szCs w:val="24"/>
                        </w:rPr>
                        <w:t>Öğrencinin tez aşamasına geçebilmesi için en az iki yarıyıl ders alması ve ilgili program için alması gereken tüm dersleri, bir seminer ve diğer öğrenim etkinliklerini başarı ile tamamlamış olması gerekir. Ancak öğrencilerin yatay geçiş ve özel öğrencilikte aldıkları derslerini saydırmaları durumunda en az iki yarıyıl ders alma şartı aranmaz. (Üniversitemiz Lisansüstü Eğitim Öğretim Yönetmeliği Madde24/1)</w:t>
                      </w:r>
                    </w:p>
                    <w:p w:rsidR="000D145E" w:rsidRPr="000D145E" w:rsidRDefault="000D145E" w:rsidP="000D145E">
                      <w:pPr>
                        <w:numPr>
                          <w:ilvl w:val="0"/>
                          <w:numId w:val="9"/>
                        </w:numPr>
                        <w:tabs>
                          <w:tab w:val="clear" w:pos="720"/>
                          <w:tab w:val="num" w:pos="426"/>
                        </w:tabs>
                        <w:ind w:left="284" w:hanging="142"/>
                        <w:jc w:val="both"/>
                        <w:rPr>
                          <w:rFonts w:ascii="Times New Roman" w:hAnsi="Times New Roman" w:cs="Times New Roman"/>
                          <w:color w:val="FFFFFF" w:themeColor="background1"/>
                          <w:sz w:val="24"/>
                          <w:szCs w:val="24"/>
                        </w:rPr>
                      </w:pPr>
                      <w:r w:rsidRPr="000D145E">
                        <w:rPr>
                          <w:rFonts w:ascii="Times New Roman" w:hAnsi="Times New Roman" w:cs="Times New Roman"/>
                          <w:color w:val="FFFFFF" w:themeColor="background1"/>
                          <w:sz w:val="24"/>
                          <w:szCs w:val="24"/>
                        </w:rPr>
                        <w:t>Tezli yüksek lisans programında, enstitü anabilim/</w:t>
                      </w:r>
                      <w:proofErr w:type="spellStart"/>
                      <w:r w:rsidRPr="000D145E">
                        <w:rPr>
                          <w:rFonts w:ascii="Times New Roman" w:hAnsi="Times New Roman" w:cs="Times New Roman"/>
                          <w:color w:val="FFFFFF" w:themeColor="background1"/>
                          <w:sz w:val="24"/>
                          <w:szCs w:val="24"/>
                        </w:rPr>
                        <w:t>anasanat</w:t>
                      </w:r>
                      <w:proofErr w:type="spellEnd"/>
                      <w:r w:rsidRPr="000D145E">
                        <w:rPr>
                          <w:rFonts w:ascii="Times New Roman" w:hAnsi="Times New Roman" w:cs="Times New Roman"/>
                          <w:color w:val="FFFFFF" w:themeColor="background1"/>
                          <w:sz w:val="24"/>
                          <w:szCs w:val="24"/>
                        </w:rPr>
                        <w:t xml:space="preserve"> dalı başkanlığı öğrencinin danışmanıyla beraber belirlediği tez konusunu en geç ikinci yarıyılın sonuna kadar enstitüye önerir. Tez konusu enstitü yönetim kurulu onayı ile kesinleşir.</w:t>
                      </w:r>
                      <w:r w:rsidR="009402DD">
                        <w:rPr>
                          <w:rFonts w:ascii="Times New Roman" w:hAnsi="Times New Roman" w:cs="Times New Roman"/>
                          <w:color w:val="FFFFFF" w:themeColor="background1"/>
                          <w:sz w:val="24"/>
                          <w:szCs w:val="24"/>
                        </w:rPr>
                        <w:t xml:space="preserve"> </w:t>
                      </w:r>
                      <w:r w:rsidRPr="000D145E">
                        <w:rPr>
                          <w:rFonts w:ascii="Times New Roman" w:hAnsi="Times New Roman" w:cs="Times New Roman"/>
                          <w:color w:val="FFFFFF" w:themeColor="background1"/>
                          <w:sz w:val="24"/>
                          <w:szCs w:val="24"/>
                        </w:rPr>
                        <w:t>(Üniversitemiz Lisansüstü Eğitim Öğretim Yönetmeliği Madde24/2)</w:t>
                      </w:r>
                    </w:p>
                  </w:txbxContent>
                </v:textbox>
                <w10:wrap anchorx="margin"/>
              </v:roundrect>
            </w:pict>
          </mc:Fallback>
        </mc:AlternateContent>
      </w:r>
      <w:r w:rsidR="00807620">
        <w:tab/>
      </w:r>
    </w:p>
    <w:p w:rsidR="00807620" w:rsidRDefault="00807620" w:rsidP="00807620">
      <w:pPr>
        <w:tabs>
          <w:tab w:val="left" w:pos="6540"/>
        </w:tabs>
      </w:pPr>
    </w:p>
    <w:p w:rsidR="00807620" w:rsidRDefault="00807620" w:rsidP="00807620">
      <w:pPr>
        <w:tabs>
          <w:tab w:val="left" w:pos="6540"/>
        </w:tabs>
      </w:pPr>
    </w:p>
    <w:p w:rsidR="00807620" w:rsidRDefault="00964693" w:rsidP="00807620">
      <w:pPr>
        <w:tabs>
          <w:tab w:val="left" w:pos="6540"/>
        </w:tabs>
      </w:pPr>
      <w:r>
        <w:rPr>
          <w:noProof/>
          <w:lang w:eastAsia="tr-TR"/>
        </w:rPr>
        <mc:AlternateContent>
          <mc:Choice Requires="wps">
            <w:drawing>
              <wp:anchor distT="0" distB="0" distL="114300" distR="114300" simplePos="0" relativeHeight="251707392" behindDoc="0" locked="0" layoutInCell="1" allowOverlap="1">
                <wp:simplePos x="0" y="0"/>
                <wp:positionH relativeFrom="column">
                  <wp:posOffset>6388925</wp:posOffset>
                </wp:positionH>
                <wp:positionV relativeFrom="paragraph">
                  <wp:posOffset>286360</wp:posOffset>
                </wp:positionV>
                <wp:extent cx="622918" cy="516577"/>
                <wp:effectExtent l="0" t="0" r="25400" b="17145"/>
                <wp:wrapNone/>
                <wp:docPr id="31" name="Dikdörtgen 31"/>
                <wp:cNvGraphicFramePr/>
                <a:graphic xmlns:a="http://schemas.openxmlformats.org/drawingml/2006/main">
                  <a:graphicData uri="http://schemas.microsoft.com/office/word/2010/wordprocessingShape">
                    <wps:wsp>
                      <wps:cNvSpPr/>
                      <wps:spPr>
                        <a:xfrm>
                          <a:off x="0" y="0"/>
                          <a:ext cx="622918" cy="516577"/>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693" w:rsidRPr="00B47B20" w:rsidRDefault="00623FFD" w:rsidP="00B347C8">
                            <w:pPr>
                              <w:rPr>
                                <w:rFonts w:ascii="Times New Roman" w:hAnsi="Times New Roman" w:cs="Times New Roman"/>
                                <w:color w:val="58C0D8"/>
                                <w:sz w:val="18"/>
                                <w:szCs w:val="18"/>
                              </w:rPr>
                            </w:pPr>
                            <w:hyperlink r:id="rId6" w:history="1">
                              <w:r w:rsidR="00964693" w:rsidRPr="008C6CB2">
                                <w:rPr>
                                  <w:rStyle w:val="Kpr"/>
                                  <w:rFonts w:ascii="Times New Roman" w:hAnsi="Times New Roman" w:cs="Times New Roman"/>
                                  <w:sz w:val="18"/>
                                  <w:szCs w:val="18"/>
                                </w:rPr>
                                <w:t>Form1: YL Tez Öneris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32" style="position:absolute;margin-left:503.05pt;margin-top:22.55pt;width:49.05pt;height:4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NqgIAAMUFAAAOAAAAZHJzL2Uyb0RvYy54bWysVF9v0zAQf0fiO1h+Z2nK2rFq6VRtGkKa&#10;xsSG9uw6dmPhf9huk/LB+AJ8Mc52kpYxgYTIg+Pz3f189/PdXVx2SqIdc14YXeHyZIIR09TUQm8q&#10;/Pnx5s07jHwguibSaFbhPfP4cvn61UVrF2xqGiNr5hCAaL9obYWbEOyiKDxtmCL+xFimQcmNUySA&#10;6DZF7UgL6EoW08lkXrTG1dYZyryH0+usxMuEzzmj4SPnngUkKwyxhbS6tK7jWiwvyGLjiG0E7cMg&#10;/xCFIkLDpSPUNQkEbZ34DUoJ6ow3PJxQowrDuaAs5QDZlJNn2Tw0xLKUC5Dj7UiT/3+w9G5375Co&#10;K/y2xEgTBW90Lb7UP767sGEawSlQ1Fq/AMsHe+96ycM25ttxp+IfMkFdonU/0sq6gCgczqfT8xLq&#10;gIJqVs5nZ2cRszg4W+fDe2YUipsKO3i1RCbZ3fqQTQeTeJc3UtQ3QsokxEphV9KhHYE3Xm9SwAD+&#10;i5XUf3MklDIdZn1kR84AFb2LyEHOOu3CXrKIKfUnxoFAyHOagk6lewgo45ZZ1ZCa5ThnE/iGy4YU&#10;EikJMCJzyHDE7gEGywwyYGeKevvoylLlj86TPwWWnUePdLPRYXRWQhv3EoAMA9U82w8kZWoiS6Fb&#10;d6m45jHVeLI29R4Kzpncid7SGwGPfkt8uCcOWg+aFMZJ+AgLl6atsOl3GDXGfXvpPNpDR4AWoxZa&#10;ucL+65Y4hpH8oKFXzsvT09j7STidnU1BcMea9bFGb9WVgUqCdoDo0jbaBzlsuTPqCabOKt4KKqIp&#10;3F1hGtwgXIU8YmBuUbZaJTPod0vCrX6wNIJHnmNRP3ZPxNm+8gO0zJ0Z2p4snjVAto2e2qy2wXCR&#10;uuPAa/8CMCtSKfVzLQ6jYzlZHabv8icAAAD//wMAUEsDBBQABgAIAAAAIQBdJa434QAAAAwBAAAP&#10;AAAAZHJzL2Rvd25yZXYueG1sTI/NTsMwEITvSLyDtUjcqJM0qVCIUwFSJX4OFaXl7MZLEjVeR7Gb&#10;pm/P9lROu6MZzX5bLCfbiREH3zpSEM8iEEiVMy3VCrbfq4dHED5oMrpzhArO6GFZ3t4UOjfuRF84&#10;bkItuIR8rhU0IfS5lL5q0Go/cz0Se79usDqwHGppBn3ictvJJIoW0uqW+EKje3xtsDpsjlZBle1W&#10;6c/H2kfjp3x5P5zn6dt6rtT93fT8BCLgFK5huOAzOpTMtHdHMl50rLk95qyCNON5ScRRmoDY85Ys&#10;MpBlIf8/Uf4BAAD//wMAUEsBAi0AFAAGAAgAAAAhALaDOJL+AAAA4QEAABMAAAAAAAAAAAAAAAAA&#10;AAAAAFtDb250ZW50X1R5cGVzXS54bWxQSwECLQAUAAYACAAAACEAOP0h/9YAAACUAQAACwAAAAAA&#10;AAAAAAAAAAAvAQAAX3JlbHMvLnJlbHNQSwECLQAUAAYACAAAACEAf9JOjaoCAADFBQAADgAAAAAA&#10;AAAAAAAAAAAuAgAAZHJzL2Uyb0RvYy54bWxQSwECLQAUAAYACAAAACEAXSWuN+EAAAAMAQAADwAA&#10;AAAAAAAAAAAAAAAEBQAAZHJzL2Rvd25yZXYueG1sUEsFBgAAAAAEAAQA8wAAABIGAAAAAA==&#10;" fillcolor="white [3212]" strokecolor="#4472c4 [3208]" strokeweight="1pt">
                <v:textbox>
                  <w:txbxContent>
                    <w:p w:rsidR="00964693" w:rsidRPr="00B47B20" w:rsidRDefault="00E74D96" w:rsidP="00B347C8">
                      <w:pPr>
                        <w:rPr>
                          <w:rFonts w:ascii="Times New Roman" w:hAnsi="Times New Roman" w:cs="Times New Roman"/>
                          <w:color w:val="58C0D8"/>
                          <w:sz w:val="18"/>
                          <w:szCs w:val="18"/>
                        </w:rPr>
                      </w:pPr>
                      <w:hyperlink r:id="rId7" w:history="1">
                        <w:r w:rsidR="00964693" w:rsidRPr="008C6CB2">
                          <w:rPr>
                            <w:rStyle w:val="Kpr"/>
                            <w:rFonts w:ascii="Times New Roman" w:hAnsi="Times New Roman" w:cs="Times New Roman"/>
                            <w:sz w:val="18"/>
                            <w:szCs w:val="18"/>
                          </w:rPr>
                          <w:t>Form1: YL Tez Önerisi</w:t>
                        </w:r>
                      </w:hyperlink>
                    </w:p>
                  </w:txbxContent>
                </v:textbox>
              </v:rect>
            </w:pict>
          </mc:Fallback>
        </mc:AlternateContent>
      </w:r>
    </w:p>
    <w:p w:rsidR="00807620" w:rsidRDefault="00B47B20" w:rsidP="00807620">
      <w:pPr>
        <w:tabs>
          <w:tab w:val="left" w:pos="6540"/>
        </w:tabs>
      </w:pPr>
      <w:r>
        <w:rPr>
          <w:noProof/>
          <w:lang w:eastAsia="tr-TR"/>
        </w:rPr>
        <mc:AlternateContent>
          <mc:Choice Requires="wps">
            <w:drawing>
              <wp:anchor distT="0" distB="0" distL="114300" distR="114300" simplePos="0" relativeHeight="251715584" behindDoc="0" locked="0" layoutInCell="1" allowOverlap="1" wp14:anchorId="17F26B4B" wp14:editId="4A0AED9E">
                <wp:simplePos x="0" y="0"/>
                <wp:positionH relativeFrom="rightMargin">
                  <wp:posOffset>-543002</wp:posOffset>
                </wp:positionH>
                <wp:positionV relativeFrom="paragraph">
                  <wp:posOffset>123408</wp:posOffset>
                </wp:positionV>
                <wp:extent cx="268428" cy="266180"/>
                <wp:effectExtent l="952" t="18098" r="37783" b="37782"/>
                <wp:wrapNone/>
                <wp:docPr id="37" name="Aşağı Ok 37"/>
                <wp:cNvGraphicFramePr/>
                <a:graphic xmlns:a="http://schemas.openxmlformats.org/drawingml/2006/main">
                  <a:graphicData uri="http://schemas.microsoft.com/office/word/2010/wordprocessingShape">
                    <wps:wsp>
                      <wps:cNvSpPr/>
                      <wps:spPr>
                        <a:xfrm rot="16200000">
                          <a:off x="0" y="0"/>
                          <a:ext cx="268428" cy="266180"/>
                        </a:xfrm>
                        <a:prstGeom prst="downArrow">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DF2C" id="Aşağı Ok 37" o:spid="_x0000_s1026" type="#_x0000_t67" style="position:absolute;margin-left:-42.75pt;margin-top:9.7pt;width:21.15pt;height:20.95pt;rotation:-90;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ORsQIAAMcFAAAOAAAAZHJzL2Uyb0RvYy54bWysVO9O2zAQ/z5p72D5+0jTlcIqUlSBmCYh&#10;qAYTn13HbqI5Ps92m3YvwzPsHdh77WwngQHTpGn5EPl8dz/f/e7PyemuUWQrrKtBFzQ/GFEiNIey&#10;1uuCfrm9eHdMifNMl0yBFgXdC0dP52/fnLRmJsZQgSqFJQii3aw1Ba28N7Msc7wSDXMHYIRGpQTb&#10;MI+iXWelZS2iNyobj0bTrAVbGgtcOIe350lJ5xFfSsH9tZROeKIKirH5+Lfxvwr/bH7CZmvLTFXz&#10;Lgz2D1E0rNb46AB1zjwjG1u/gGpqbsGB9AccmgykrLmIOWA2+ehZNjcVMyLmguQ4M9Dk/h8sv9ou&#10;LanLgr4/okSzBmu0+HnPHu4ffpDrrwRvkaLWuBla3pil7SSHx5DvTtqGWEBe8ynWA79IAyZGdpHl&#10;/cCy2HnC8XI8PZ6MsS04qsbTaX4cq5AlrIBprPMfBTQkHApaQqsX1kIbkdn20nkMAu17u+DjQNXl&#10;Ra1UFEL3iDNlyZZh3VfrPCSBHr9ZKf03R8a50P7wpTNCBe8s8JKYiCe/VyJgKv1ZSCQ1JBuDju38&#10;GFDCzZOqYqVIcR5G+rpI+xRi3BEwIEvMcMDuAHrLBNJjJ5jOPriKOA2Dc6rTHwJLzoNHfBm0H5yb&#10;WoN9LTPle6plsu9JStQEllZQ7rHlYs/gRDrDL2qs8yVzfsksDh9e4kLx1/iTCtqCQneipAL7/bX7&#10;YI8zgVpKWhzmgrpvG2YFJeqTxmn5kE8mYfqjMDk8GqNgn2pWTzV605wB9k0eo4vHYO9Vf5QWmjvc&#10;O4vwKqqY5vh2Qbm3vXDm05LBzcXFYhHNcOIN85f6xvAAHlgNLXy7u2PWdM3ucUquoB98NnvW7sk2&#10;eGpYbDzIOs7CI68d37gtYuN0my2so6dytHrcv/NfAAAA//8DAFBLAwQUAAYACAAAACEAKPrQVt4A&#10;AAAJAQAADwAAAGRycy9kb3ducmV2LnhtbEyP0U6DQBBF3038h82Y+GLoQlsaiiyNMZrYR6sfsGVH&#10;IGVnkd1S+HunT/Vxck/uPVPsJtuJEQffOlKQLGIQSJUzLdUKvr/eowyED5qM7hyhghk97Mr7u0Ln&#10;xl3oE8dDqAWXkM+1giaEPpfSVw1a7ReuR+Lsxw1WBz6HWppBX7jcdnIZxxtpdUu80OgeXxusToez&#10;VfA277dp8jH2tD892fpXVtMcZ0o9PkwvzyACTuEGw1Wf1aFkp6M7k/GiUxBl6YpRDrZLEAxE69Ua&#10;xFHBJklBloX8/0H5BwAA//8DAFBLAQItABQABgAIAAAAIQC2gziS/gAAAOEBAAATAAAAAAAAAAAA&#10;AAAAAAAAAABbQ29udGVudF9UeXBlc10ueG1sUEsBAi0AFAAGAAgAAAAhADj9If/WAAAAlAEAAAsA&#10;AAAAAAAAAAAAAAAALwEAAF9yZWxzLy5yZWxzUEsBAi0AFAAGAAgAAAAhAKc3s5GxAgAAxwUAAA4A&#10;AAAAAAAAAAAAAAAALgIAAGRycy9lMm9Eb2MueG1sUEsBAi0AFAAGAAgAAAAhACj60FbeAAAACQEA&#10;AA8AAAAAAAAAAAAAAAAACwUAAGRycy9kb3ducmV2LnhtbFBLBQYAAAAABAAEAPMAAAAWBgAAAAA=&#10;" adj="10800" fillcolor="white [3212]" strokecolor="#4472c4 [3208]" strokeweight="1pt">
                <w10:wrap anchorx="margin"/>
              </v:shape>
            </w:pict>
          </mc:Fallback>
        </mc:AlternateContent>
      </w:r>
    </w:p>
    <w:p w:rsidR="00807620" w:rsidRDefault="00807620" w:rsidP="00807620">
      <w:pPr>
        <w:tabs>
          <w:tab w:val="left" w:pos="6540"/>
        </w:tabs>
      </w:pPr>
    </w:p>
    <w:p w:rsidR="00807620" w:rsidRDefault="00807620" w:rsidP="00807620">
      <w:pPr>
        <w:tabs>
          <w:tab w:val="left" w:pos="6540"/>
        </w:tabs>
      </w:pPr>
    </w:p>
    <w:p w:rsidR="00807620" w:rsidRDefault="00807620" w:rsidP="00807620">
      <w:pPr>
        <w:tabs>
          <w:tab w:val="left" w:pos="6540"/>
        </w:tabs>
      </w:pPr>
    </w:p>
    <w:p w:rsidR="00807620" w:rsidRDefault="00DD18AC" w:rsidP="00807620">
      <w:pPr>
        <w:tabs>
          <w:tab w:val="left" w:pos="6540"/>
        </w:tabs>
      </w:pPr>
      <w:r>
        <w:rPr>
          <w:noProof/>
          <w:lang w:eastAsia="tr-TR"/>
        </w:rPr>
        <mc:AlternateContent>
          <mc:Choice Requires="wps">
            <w:drawing>
              <wp:anchor distT="0" distB="0" distL="114300" distR="114300" simplePos="0" relativeHeight="251700224" behindDoc="0" locked="0" layoutInCell="1" allowOverlap="1" wp14:anchorId="58C06CC9" wp14:editId="691A4C02">
                <wp:simplePos x="0" y="0"/>
                <wp:positionH relativeFrom="margin">
                  <wp:align>center</wp:align>
                </wp:positionH>
                <wp:positionV relativeFrom="paragraph">
                  <wp:posOffset>262767</wp:posOffset>
                </wp:positionV>
                <wp:extent cx="484505" cy="129919"/>
                <wp:effectExtent l="38100" t="0" r="0" b="41910"/>
                <wp:wrapNone/>
                <wp:docPr id="26" name="Aşağı Ok 26"/>
                <wp:cNvGraphicFramePr/>
                <a:graphic xmlns:a="http://schemas.openxmlformats.org/drawingml/2006/main">
                  <a:graphicData uri="http://schemas.microsoft.com/office/word/2010/wordprocessingShape">
                    <wps:wsp>
                      <wps:cNvSpPr/>
                      <wps:spPr>
                        <a:xfrm>
                          <a:off x="0" y="0"/>
                          <a:ext cx="484505" cy="129919"/>
                        </a:xfrm>
                        <a:prstGeom prst="downArrow">
                          <a:avLst/>
                        </a:prstGeom>
                        <a:solidFill>
                          <a:srgbClr val="50D2E0"/>
                        </a:solidFill>
                        <a:ln>
                          <a:solidFill>
                            <a:srgbClr val="58C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D62B1" id="Aşağı Ok 26" o:spid="_x0000_s1026" type="#_x0000_t67" style="position:absolute;margin-left:0;margin-top:20.7pt;width:38.15pt;height:10.2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MJrQIAALYFAAAOAAAAZHJzL2Uyb0RvYy54bWysVF1u2zAMfh+wOwh6X/2DpEuCOkWQrMOA&#10;oi3WDn1WZDk2JouapMTJLtMz9A7dvUbJP826YgOGvciiSH4kP5M8O9/XkuyEsRWojCYnMSVCccgr&#10;tcnol7uLdxNKrGMqZxKUyOhBWHo+f/vmrNEzkUIJMheGIIiys0ZntHROz6LI8lLUzJ6AFgqVBZia&#10;ORTNJsoNaxC9llEax6dRAybXBriwFl9XrZLOA35RCO6ui8IKR2RGMTcXThPOtT+j+RmbbQzTZcW7&#10;NNg/ZFGzSmHQAWrFHCNbU/0GVVfcgIXCnXCoIyiKiotQA1aTxC+quS2ZFqEWJMfqgSb7/2D51e7G&#10;kCrPaHpKiWI1/qPFjwf29PD0SK6/EnxFihptZ2h5q29MJ1m8+nr3han9Fysh+0DrYaBV7B3h+Dia&#10;jMbxmBKOqiSdTpOpx4yenbWx7qOAmvhLRnNo1MIYaAKjbHdpXWvf2/mAFmSVX1RSBsFs1ktpyI7h&#10;bx7Hq/RD+LMY4hczqf7iOVnGq0mX3JEn4njXyNPQFh5u7iCFB5TqsyiQQyw1DSmH7hVDQoxzoVzS&#10;qkqWiz7POB7S9P3uPQIvAdAjF1jfgN0B9JYtSI/dEtTZe1cRmn9wjv+UWOs8eITIoNzgXFcKzGsA&#10;EqvqIrf2PUktNZ6lNeQH7DAD7ehZzS8q/MuXzLobZnDWcCpxf7hrPAoJTUahu1FSgvn+2ru3xxFA&#10;LSUNzm5G7bctM4IS+UnhcEyT0cgPexBG4/cpCuZYsz7WqG29BOybBDeV5uHq7Z3sr4WB+h7XzMJH&#10;RRVTHGNnlDvTC0vX7hRcVFwsFsEMB1wzd6luNffgnlXfwHf7e2Z01+oOZ+QK+jlnsxfN3tp6TwWL&#10;rYOiCpPwzGvHNy6H0DjdIvPb51gOVs/rdv4TAAD//wMAUEsDBBQABgAIAAAAIQD1iqq03QAAAAUB&#10;AAAPAAAAZHJzL2Rvd25yZXYueG1sTI/BTsMwEETvSPyDtUjcqBOoAg3ZVIBAIJBALf0AN94mUex1&#10;ZLtt+veYExxHM5p5Uy0na8SBfOgdI+SzDARx43TPLcLm++XqDkSIirUyjgnhRAGW9flZpUrtjryi&#10;wzq2IpVwKBVCF+NYShmajqwKMzcSJ2/nvFUxSd9K7dUxlVsjr7OskFb1nBY6NdJTR82w3luEYfP5&#10;9m7U4+l16L6es0X+4Xcrj3h5MT3cg4g0xb8w/OIndKgT09btWQdhENKRiDDP5yCSe1vcgNgiFPkC&#10;ZF3J//T1DwAAAP//AwBQSwECLQAUAAYACAAAACEAtoM4kv4AAADhAQAAEwAAAAAAAAAAAAAAAAAA&#10;AAAAW0NvbnRlbnRfVHlwZXNdLnhtbFBLAQItABQABgAIAAAAIQA4/SH/1gAAAJQBAAALAAAAAAAA&#10;AAAAAAAAAC8BAABfcmVscy8ucmVsc1BLAQItABQABgAIAAAAIQDbZEMJrQIAALYFAAAOAAAAAAAA&#10;AAAAAAAAAC4CAABkcnMvZTJvRG9jLnhtbFBLAQItABQABgAIAAAAIQD1iqq03QAAAAUBAAAPAAAA&#10;AAAAAAAAAAAAAAcFAABkcnMvZG93bnJldi54bWxQSwUGAAAAAAQABADzAAAAEQYAAAAA&#10;" adj="10800" fillcolor="#50d2e0" strokecolor="#58c0d8" strokeweight="1pt">
                <w10:wrap anchorx="margin"/>
              </v:shape>
            </w:pict>
          </mc:Fallback>
        </mc:AlternateContent>
      </w:r>
    </w:p>
    <w:p w:rsidR="00807620" w:rsidRDefault="00D41ED2" w:rsidP="00807620">
      <w:pPr>
        <w:tabs>
          <w:tab w:val="left" w:pos="6540"/>
        </w:tabs>
      </w:pPr>
      <w:r>
        <w:rPr>
          <w:noProof/>
          <w:lang w:eastAsia="tr-TR"/>
        </w:rPr>
        <mc:AlternateContent>
          <mc:Choice Requires="wps">
            <w:drawing>
              <wp:anchor distT="0" distB="0" distL="114300" distR="114300" simplePos="0" relativeHeight="251673600" behindDoc="0" locked="0" layoutInCell="1" allowOverlap="1" wp14:anchorId="00C6A31D" wp14:editId="5F6C3E70">
                <wp:simplePos x="0" y="0"/>
                <wp:positionH relativeFrom="margin">
                  <wp:posOffset>332509</wp:posOffset>
                </wp:positionH>
                <wp:positionV relativeFrom="paragraph">
                  <wp:posOffset>116286</wp:posOffset>
                </wp:positionV>
                <wp:extent cx="5990590" cy="2006815"/>
                <wp:effectExtent l="0" t="0" r="0" b="0"/>
                <wp:wrapNone/>
                <wp:docPr id="10" name="Yuvarlatılmış Dikdörtgen 10"/>
                <wp:cNvGraphicFramePr/>
                <a:graphic xmlns:a="http://schemas.openxmlformats.org/drawingml/2006/main">
                  <a:graphicData uri="http://schemas.microsoft.com/office/word/2010/wordprocessingShape">
                    <wps:wsp>
                      <wps:cNvSpPr/>
                      <wps:spPr>
                        <a:xfrm>
                          <a:off x="0" y="0"/>
                          <a:ext cx="5990590" cy="2006815"/>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2DD" w:rsidRPr="0032350C" w:rsidRDefault="000D145E" w:rsidP="009402DD">
                            <w:pPr>
                              <w:shd w:val="clear" w:color="auto" w:fill="50D2E0"/>
                              <w:jc w:val="center"/>
                              <w:rPr>
                                <w:rFonts w:ascii="Times New Roman" w:hAnsi="Times New Roman" w:cs="Times New Roman"/>
                                <w:b/>
                                <w:color w:val="FFFFFF" w:themeColor="background1"/>
                                <w:sz w:val="16"/>
                                <w:szCs w:val="24"/>
                                <w:u w:val="single"/>
                              </w:rPr>
                            </w:pPr>
                            <w:r w:rsidRPr="0032350C">
                              <w:rPr>
                                <w:rFonts w:ascii="Times New Roman" w:hAnsi="Times New Roman" w:cs="Times New Roman"/>
                                <w:b/>
                                <w:color w:val="FFFFFF" w:themeColor="background1"/>
                                <w:sz w:val="20"/>
                                <w:szCs w:val="24"/>
                                <w:u w:val="single"/>
                              </w:rPr>
                              <w:t>SÜRE</w:t>
                            </w:r>
                          </w:p>
                          <w:p w:rsidR="00D41ED2" w:rsidRPr="000E1908" w:rsidRDefault="009402DD" w:rsidP="00051266">
                            <w:pPr>
                              <w:pStyle w:val="ListeParagraf"/>
                              <w:numPr>
                                <w:ilvl w:val="0"/>
                                <w:numId w:val="10"/>
                              </w:numPr>
                              <w:shd w:val="clear" w:color="auto" w:fill="50D2E0"/>
                              <w:ind w:left="284"/>
                              <w:jc w:val="both"/>
                              <w:rPr>
                                <w:rFonts w:ascii="Times New Roman" w:hAnsi="Times New Roman" w:cs="Times New Roman"/>
                                <w:color w:val="FFFFFF" w:themeColor="background1"/>
                                <w:szCs w:val="24"/>
                              </w:rPr>
                            </w:pPr>
                            <w:r w:rsidRPr="000E1908">
                              <w:rPr>
                                <w:rFonts w:ascii="Times New Roman" w:hAnsi="Times New Roman" w:cs="Times New Roman"/>
                                <w:color w:val="FFFFFF" w:themeColor="background1"/>
                                <w:szCs w:val="24"/>
                              </w:rPr>
                              <w:t xml:space="preserve">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Dört yarıyıl sonunda öğretim planında yer alan kredili derslerini ve seminer dersini başarıyla tamamlayamayan veya bu süre içerisinde ilgili enstitünün öngördüğü başarı koşullarını/ölçütlerini yerine getiremeyen; azami süreler içerisinde ise tez çalışmasında başarısız olan veya tez savunmasına girmeyen öğrencinin Üniversite ile ilişiği kesilir. </w:t>
                            </w:r>
                            <w:r w:rsidR="00D41ED2" w:rsidRPr="000E1908">
                              <w:rPr>
                                <w:rFonts w:ascii="Times New Roman" w:hAnsi="Times New Roman" w:cs="Times New Roman"/>
                                <w:color w:val="FFFFFF" w:themeColor="background1"/>
                                <w:szCs w:val="24"/>
                              </w:rPr>
                              <w:t>(Üniversitemiz Lisansüstü Eğitim Öğretim Yönetmeliği Madde 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6A31D" id="Yuvarlatılmış Dikdörtgen 10" o:spid="_x0000_s1033" style="position:absolute;margin-left:26.2pt;margin-top:9.15pt;width:471.7pt;height:1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9XwAIAALIFAAAOAAAAZHJzL2Uyb0RvYy54bWysVM1u2zAMvg/YOwi6r3aCZm2COkXQrMOA&#10;og3aDsWOiiwnxmRRo5Q42cvsGXrZC6x7r1HyT7uu2GHYxRZF8iP5ieTJ6a7SbKvQlWAyPjhIOVNG&#10;Ql6aVcY/3p6/OebMeWFyocGojO+V46fT169OajtRQ1iDzhUyAjFuUtuMr723kyRxcq0q4Q7AKkPK&#10;ArASnkRcJTmKmtArnQzT9G1SA+YWQSrn6HbeKPk04heFkv6qKJzyTGeccvPxi/G7DN9keiImKxR2&#10;Xco2DfEPWVSiNBS0h5oLL9gGyz+gqlIiOCj8gYQqgaIopYo1UDWD9Fk1N2thVayFyHG2p8n9P1h5&#10;uV0gK3N6O6LHiIre6NNmK1AL/3Cvq4f7n9/YvPyc//iOfqUMIzPirLZuQq43doGt5OgYCNgVWIU/&#10;lcZ2ked9z7PaeSbpcjQep6MxxZOkC694PBgF1OTR3aLz7xVULBwyjrAx+TW9ZiRZbC+cb+w7uxDS&#10;gS7z81LrKOBqeaaRbQW9/CidD9/FxCnEb2baBGMDwa1BDDdJqK+pKJ78Xqtgp821KogtqmEYM4l9&#10;qvo4Qkpl/KBRrUWuuvBp2kcPnR08YrkRMCAXFL/HbgE6ywakw26ybO2Dq4pt3junf0usce49YmQw&#10;vneuSgP4EoCmqtrIjX1HUkNNYMnvlrvYSUddhywh31N3ITRj56w8L+k5L4TzC4E0Z9QCtDv8FX0K&#10;DXXGoT1xtgb8+tJ9sKf2Jy1nNc1txt2XjUDFmf5gaDDGg8PDMOhROBwdDUnAp5rlU43ZVGdADTKg&#10;LWVlPAZ7r7tjgVDd0YqZhaikEkZS7IxLj51w5pt9QktKqtksmtFwW+EvzI2VATzwHDr1dncn0LY9&#10;7WkcLqGbcTF51tWNbfA0MNt4KMrY8oHphtf2BWgxxFZql1jYPE/laPW4aqe/AAAA//8DAFBLAwQU&#10;AAYACAAAACEAI1Wtpt4AAAAJAQAADwAAAGRycy9kb3ducmV2LnhtbEyPQU+DQBCF7yb+h82YeLOL&#10;0FaKLI0x6LFVrPcFRkDZWcJuKfXXO570OO+9vPleup1NLyYcXWdJwe0iAIFU2bqjRsHh7ekmBuG8&#10;plr3llDBGR1ss8uLVCe1PdErToVvBJeQS7SC1vshkdJVLRrtFnZAYu/DjkZ7PsdG1qM+cbnpZRgE&#10;a2l0R/yh1QM+tlh9FUejYPe9C/OXZv28vyvzsy6m/P0zPih1fTU/3IPwOPu/MPziMzpkzFTaI9VO&#10;9ApW4ZKTrMcRCPY3mxVPKRVE0TICmaXy/4LsBwAA//8DAFBLAQItABQABgAIAAAAIQC2gziS/gAA&#10;AOEBAAATAAAAAAAAAAAAAAAAAAAAAABbQ29udGVudF9UeXBlc10ueG1sUEsBAi0AFAAGAAgAAAAh&#10;ADj9If/WAAAAlAEAAAsAAAAAAAAAAAAAAAAALwEAAF9yZWxzLy5yZWxzUEsBAi0AFAAGAAgAAAAh&#10;AAwej1fAAgAAsgUAAA4AAAAAAAAAAAAAAAAALgIAAGRycy9lMm9Eb2MueG1sUEsBAi0AFAAGAAgA&#10;AAAhACNVrabeAAAACQEAAA8AAAAAAAAAAAAAAAAAGgUAAGRycy9kb3ducmV2LnhtbFBLBQYAAAAA&#10;BAAEAPMAAAAlBgAAAAA=&#10;" fillcolor="#50d2e0" stroked="f" strokeweight="1pt">
                <v:stroke joinstyle="miter"/>
                <v:textbox>
                  <w:txbxContent>
                    <w:p w:rsidR="009402DD" w:rsidRPr="0032350C" w:rsidRDefault="000D145E" w:rsidP="009402DD">
                      <w:pPr>
                        <w:shd w:val="clear" w:color="auto" w:fill="50D2E0"/>
                        <w:jc w:val="center"/>
                        <w:rPr>
                          <w:rFonts w:ascii="Times New Roman" w:hAnsi="Times New Roman" w:cs="Times New Roman"/>
                          <w:b/>
                          <w:color w:val="FFFFFF" w:themeColor="background1"/>
                          <w:sz w:val="16"/>
                          <w:szCs w:val="24"/>
                          <w:u w:val="single"/>
                        </w:rPr>
                      </w:pPr>
                      <w:r w:rsidRPr="0032350C">
                        <w:rPr>
                          <w:rFonts w:ascii="Times New Roman" w:hAnsi="Times New Roman" w:cs="Times New Roman"/>
                          <w:b/>
                          <w:color w:val="FFFFFF" w:themeColor="background1"/>
                          <w:sz w:val="20"/>
                          <w:szCs w:val="24"/>
                          <w:u w:val="single"/>
                        </w:rPr>
                        <w:t>SÜRE</w:t>
                      </w:r>
                    </w:p>
                    <w:p w:rsidR="00D41ED2" w:rsidRPr="000E1908" w:rsidRDefault="009402DD" w:rsidP="00051266">
                      <w:pPr>
                        <w:pStyle w:val="ListeParagraf"/>
                        <w:numPr>
                          <w:ilvl w:val="0"/>
                          <w:numId w:val="10"/>
                        </w:numPr>
                        <w:shd w:val="clear" w:color="auto" w:fill="50D2E0"/>
                        <w:ind w:left="284"/>
                        <w:jc w:val="both"/>
                        <w:rPr>
                          <w:rFonts w:ascii="Times New Roman" w:hAnsi="Times New Roman" w:cs="Times New Roman"/>
                          <w:color w:val="FFFFFF" w:themeColor="background1"/>
                          <w:szCs w:val="24"/>
                        </w:rPr>
                      </w:pPr>
                      <w:r w:rsidRPr="000E1908">
                        <w:rPr>
                          <w:rFonts w:ascii="Times New Roman" w:hAnsi="Times New Roman" w:cs="Times New Roman"/>
                          <w:color w:val="FFFFFF" w:themeColor="background1"/>
                          <w:szCs w:val="24"/>
                        </w:rPr>
                        <w:t xml:space="preserve">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Dört yarıyıl sonunda öğretim planında yer alan kredili derslerini ve seminer dersini başarıyla tamamlayamayan veya bu süre içerisinde ilgili enstitünün öngördüğü başarı koşullarını/ölçütlerini yerine getiremeyen; azami süreler içerisinde ise tez çalışmasında başarısız olan veya tez savunmasına girmeyen öğrencinin Üniversite ile ilişiği kesilir. </w:t>
                      </w:r>
                      <w:r w:rsidR="00D41ED2" w:rsidRPr="000E1908">
                        <w:rPr>
                          <w:rFonts w:ascii="Times New Roman" w:hAnsi="Times New Roman" w:cs="Times New Roman"/>
                          <w:color w:val="FFFFFF" w:themeColor="background1"/>
                          <w:szCs w:val="24"/>
                        </w:rPr>
                        <w:t>(Üniversitemiz Lisansüstü Eğitim Öğretim Yönetmeliği Madde 22/1)</w:t>
                      </w:r>
                    </w:p>
                  </w:txbxContent>
                </v:textbox>
                <w10:wrap anchorx="margin"/>
              </v:roundrect>
            </w:pict>
          </mc:Fallback>
        </mc:AlternateContent>
      </w:r>
    </w:p>
    <w:p w:rsidR="00807620" w:rsidRDefault="00807620" w:rsidP="00807620">
      <w:pPr>
        <w:tabs>
          <w:tab w:val="left" w:pos="6540"/>
        </w:tabs>
      </w:pPr>
    </w:p>
    <w:p w:rsidR="00807620" w:rsidRDefault="00807620" w:rsidP="00807620">
      <w:pPr>
        <w:tabs>
          <w:tab w:val="left" w:pos="6540"/>
        </w:tabs>
      </w:pPr>
    </w:p>
    <w:p w:rsidR="00807620" w:rsidRDefault="00807620" w:rsidP="00807620">
      <w:pPr>
        <w:tabs>
          <w:tab w:val="left" w:pos="6540"/>
        </w:tabs>
      </w:pPr>
    </w:p>
    <w:p w:rsidR="00807620" w:rsidRDefault="00807620" w:rsidP="00807620">
      <w:pPr>
        <w:tabs>
          <w:tab w:val="left" w:pos="6540"/>
        </w:tabs>
      </w:pPr>
    </w:p>
    <w:p w:rsidR="00D41ED2" w:rsidRDefault="00D41ED2" w:rsidP="00807620">
      <w:pPr>
        <w:tabs>
          <w:tab w:val="left" w:pos="6540"/>
        </w:tabs>
      </w:pPr>
    </w:p>
    <w:p w:rsidR="00B12BD3" w:rsidRDefault="00964693" w:rsidP="00807620">
      <w:pPr>
        <w:tabs>
          <w:tab w:val="left" w:pos="6540"/>
        </w:tabs>
      </w:pPr>
      <w:r>
        <w:rPr>
          <w:noProof/>
          <w:lang w:eastAsia="tr-TR"/>
        </w:rPr>
        <w:lastRenderedPageBreak/>
        <mc:AlternateContent>
          <mc:Choice Requires="wps">
            <w:drawing>
              <wp:anchor distT="0" distB="0" distL="114300" distR="114300" simplePos="0" relativeHeight="251675648" behindDoc="0" locked="0" layoutInCell="1" allowOverlap="1" wp14:anchorId="2C55F6E3" wp14:editId="78ED3E66">
                <wp:simplePos x="0" y="0"/>
                <wp:positionH relativeFrom="margin">
                  <wp:posOffset>332509</wp:posOffset>
                </wp:positionH>
                <wp:positionV relativeFrom="paragraph">
                  <wp:posOffset>-142504</wp:posOffset>
                </wp:positionV>
                <wp:extent cx="5972175" cy="3853543"/>
                <wp:effectExtent l="0" t="0" r="9525" b="0"/>
                <wp:wrapNone/>
                <wp:docPr id="11" name="Yuvarlatılmış Dikdörtgen 11"/>
                <wp:cNvGraphicFramePr/>
                <a:graphic xmlns:a="http://schemas.openxmlformats.org/drawingml/2006/main">
                  <a:graphicData uri="http://schemas.microsoft.com/office/word/2010/wordprocessingShape">
                    <wps:wsp>
                      <wps:cNvSpPr/>
                      <wps:spPr>
                        <a:xfrm>
                          <a:off x="0" y="0"/>
                          <a:ext cx="5972175" cy="3853543"/>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ED2" w:rsidRPr="0032350C" w:rsidRDefault="00D41ED2" w:rsidP="00D41ED2">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YÜKSEK LİSANS TEZ SAVUNMA SINAVINA ALINMA ÖNERİSİ VE JÜRİ ATAMASI</w:t>
                            </w:r>
                          </w:p>
                          <w:p w:rsidR="00964693" w:rsidRPr="00964693" w:rsidRDefault="00964693" w:rsidP="00964693">
                            <w:pPr>
                              <w:numPr>
                                <w:ilvl w:val="0"/>
                                <w:numId w:val="16"/>
                              </w:numPr>
                              <w:ind w:left="284" w:hanging="284"/>
                              <w:jc w:val="both"/>
                              <w:rPr>
                                <w:rFonts w:ascii="Times New Roman" w:hAnsi="Times New Roman" w:cs="Times New Roman"/>
                              </w:rPr>
                            </w:pPr>
                            <w:r w:rsidRPr="00D41ED2">
                              <w:rPr>
                                <w:rFonts w:ascii="Times New Roman" w:hAnsi="Times New Roman" w:cs="Times New Roman"/>
                              </w:rPr>
                              <w:t>Tezli yüksek lisans programında eğitim alan bir öğrenci, elde ettiği sonuçları Senato tarafından belirlenen yazım kurallarına uygun biçimde yazar ve tezini jüri önünde sözlü olarak savunur. (Üniversitemiz Lisansüstü Eğitim Öğretim Yönetmeliği Madde 24/3)</w:t>
                            </w:r>
                          </w:p>
                          <w:p w:rsidR="000A527D" w:rsidRPr="000A527D" w:rsidRDefault="00D41ED2" w:rsidP="002D0B83">
                            <w:pPr>
                              <w:pStyle w:val="ListeParagraf"/>
                              <w:numPr>
                                <w:ilvl w:val="0"/>
                                <w:numId w:val="16"/>
                              </w:numPr>
                              <w:tabs>
                                <w:tab w:val="num" w:pos="426"/>
                              </w:tabs>
                              <w:ind w:left="284" w:hanging="284"/>
                              <w:jc w:val="both"/>
                              <w:rPr>
                                <w:rFonts w:ascii="Times New Roman" w:hAnsi="Times New Roman" w:cs="Times New Roman"/>
                                <w:color w:val="FFFFFF" w:themeColor="background1"/>
                              </w:rPr>
                            </w:pPr>
                            <w:r w:rsidRPr="000A527D">
                              <w:rPr>
                                <w:rFonts w:ascii="Times New Roman" w:hAnsi="Times New Roman" w:cs="Times New Roman"/>
                                <w:color w:val="FFFFFF" w:themeColor="background1"/>
                              </w:rPr>
                              <w:t xml:space="preserve">İlgili akademik anabilim kurulu kararıyla öğrencinin, tez çalışması ile ilgili en az bir adet bildirisinin bir ulusal ya da uluslararası konferans, kongre veya </w:t>
                            </w:r>
                            <w:proofErr w:type="gramStart"/>
                            <w:r w:rsidRPr="000A527D">
                              <w:rPr>
                                <w:rFonts w:ascii="Times New Roman" w:hAnsi="Times New Roman" w:cs="Times New Roman"/>
                                <w:color w:val="FFFFFF" w:themeColor="background1"/>
                              </w:rPr>
                              <w:t>sempozyumda</w:t>
                            </w:r>
                            <w:proofErr w:type="gramEnd"/>
                            <w:r w:rsidRPr="000A527D">
                              <w:rPr>
                                <w:rFonts w:ascii="Times New Roman" w:hAnsi="Times New Roman" w:cs="Times New Roman"/>
                                <w:color w:val="FFFFFF" w:themeColor="background1"/>
                              </w:rPr>
                              <w:t xml:space="preserve"> poster ya da sözlü olarak sunulmuş olması, bir adet bilimsel makalesinin ulusal ya da uluslararası hakemli bir dergide yayıma kabul edilmiş/yayımlanmış veya benzeri bir çalışmasının olması, en az bir karma sanatsal etkinliğe katılmış olması şartlarından en az birini yerine getirmesi, yüksek lisans tez savunma jürisinin kurulması için ön şart olarak aranır. </w:t>
                            </w:r>
                            <w:r w:rsidRPr="000A527D">
                              <w:rPr>
                                <w:rFonts w:ascii="Times New Roman" w:hAnsi="Times New Roman" w:cs="Times New Roman"/>
                              </w:rPr>
                              <w:t>(Üniversitemiz Lisansüstü Eğitim Öğretim Yönetmeliği Madde 24/5)</w:t>
                            </w:r>
                          </w:p>
                          <w:p w:rsidR="00D41ED2" w:rsidRPr="000A527D" w:rsidRDefault="00D41ED2" w:rsidP="002D0B83">
                            <w:pPr>
                              <w:pStyle w:val="ListeParagraf"/>
                              <w:numPr>
                                <w:ilvl w:val="0"/>
                                <w:numId w:val="16"/>
                              </w:numPr>
                              <w:tabs>
                                <w:tab w:val="num" w:pos="426"/>
                              </w:tabs>
                              <w:ind w:left="284" w:hanging="284"/>
                              <w:jc w:val="both"/>
                              <w:rPr>
                                <w:rFonts w:ascii="Times New Roman" w:hAnsi="Times New Roman" w:cs="Times New Roman"/>
                                <w:color w:val="FFFFFF" w:themeColor="background1"/>
                              </w:rPr>
                            </w:pPr>
                            <w:r w:rsidRPr="000A527D">
                              <w:rPr>
                                <w:rFonts w:ascii="Times New Roman" w:hAnsi="Times New Roman" w:cs="Times New Roman"/>
                                <w:color w:val="FFFFFF" w:themeColor="background1"/>
                              </w:rPr>
                              <w:t>Yüksek lisans tez jürisi, tez danışmanı ve ilgili enstitü anabilim/</w:t>
                            </w:r>
                            <w:proofErr w:type="spellStart"/>
                            <w:r w:rsidRPr="000A527D">
                              <w:rPr>
                                <w:rFonts w:ascii="Times New Roman" w:hAnsi="Times New Roman" w:cs="Times New Roman"/>
                                <w:color w:val="FFFFFF" w:themeColor="background1"/>
                              </w:rPr>
                              <w:t>anasanat</w:t>
                            </w:r>
                            <w:proofErr w:type="spellEnd"/>
                            <w:r w:rsidRPr="000A527D">
                              <w:rPr>
                                <w:rFonts w:ascii="Times New Roman" w:hAnsi="Times New Roman" w:cs="Times New Roman"/>
                                <w:color w:val="FFFFFF" w:themeColor="background1"/>
                              </w:rPr>
                              <w:t xml:space="preserve"> dalı başkanlığının önerisi ve enstitü yönetim kurulu onayı ile atanır. Jüri, biri öğrencinin tez danışmanı, en az biri de kurum dışından olmak üzere üç veya beş öğretim üyesinden oluşur. Jürinin üç kişiden oluşması durumunda ikinci tez danışmanı jüri üyesi olamaz. Yüksek lisans tez jürisi için biri kurum dışı olmak üzere iki adet yedek jüri üyesi belirlenir. (Üniversitemiz Lisansüstü Eğitim Öğretim Yönetmeliği Madde 24/6)</w:t>
                            </w:r>
                          </w:p>
                          <w:p w:rsidR="00D41ED2" w:rsidRPr="00D41ED2" w:rsidRDefault="00D41ED2" w:rsidP="00D41ED2">
                            <w:pPr>
                              <w:jc w:val="both"/>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5F6E3" id="Yuvarlatılmış Dikdörtgen 11" o:spid="_x0000_s1034" style="position:absolute;margin-left:26.2pt;margin-top:-11.2pt;width:470.25pt;height:30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0FwwIAALIFAAAOAAAAZHJzL2Uyb0RvYy54bWysVM1OGzEQvlfqO1i+l92EpEDEBkWkVJUQ&#10;IKBCPTpeb7Kq1+OOnWTTl+kzcOkLlL5Xx94fKEU9VL3sejzffPPjmTk+qSvNNgpdCSbjg72UM2Uk&#10;5KVZZvzj7dmbQ86cFyYXGozK+E45fjJ9/ep4aydqCCvQuUJGJMZNtjbjK+/tJEmcXKlKuD2wypCy&#10;AKyEJxGXSY5iS+yVToZp+jbZAuYWQSrn6HbeKPk08heFkv6yKJzyTGecYvPxi/G7CN9keiwmSxR2&#10;Vco2DPEPUVSiNOS0p5oLL9gayz+oqlIiOCj8noQqgaIopYo5UDaD9Fk2NythVcyFiuNsXyb3/2jl&#10;xeYKWZnT2w04M6KiN/q03gjUwj/c6+rh/uc3Ni8/5z++o18qwwhGNdtaNyHTG3uFreToGApQF1iF&#10;P6XG6ljnXV9nVXsm6XJ8dDAcHIw5k6TbPxzvj0f7gTV5NLfo/HsFFQuHjCOsTX5NrxmLLDbnzjf4&#10;DhdcOtBlflZqHQVcLk41so2glx+n8+G7+Njk4jeYNgFsIJg1jOEmCfk1GcWT32kVcNpcq4KqRTkM&#10;YySxT1XvR0ipjB80qpXIVec+TXvvobODRUw3Egbmgvz33C1Bh2xIOu4myhYfTFVs8944/VtgjXFv&#10;ET2D8b1xVRrAlwg0ZdV6bvBdkZrShCr5elHHTjrsOmQB+Y66C6EZO2flWUnPeS6cvxJIc0YTSbvD&#10;X9Kn0LDNOLQnzlaAX1+6D3hqf9JytqW5zbj7shaoONMfDA3G0WA0CoMehdH4YEgCPtUsnmrMujoF&#10;ahDqfYouHgPe6+5YIFR3tGJmwSuphJHkO+PSYyec+maf0JKSajaLMBpuK/y5ubEykIc6h069re8E&#10;2ranPY3DBXQzLibPurrBBksDs7WHoowtHyrd1LV9AVoMsZXaJRY2z1M5oh5X7fQXAAAA//8DAFBL&#10;AwQUAAYACAAAACEAdK+0ld8AAAAKAQAADwAAAGRycy9kb3ducmV2LnhtbEyPwU7DMAyG70i8Q2Qk&#10;bltKtI22NJ0QKhzHKOOeNqEtNE7VZF3H0+Od4Gbr//T7c7adbc8mM/rOoYS7ZQTMYO10h42Ew/vz&#10;Igbmg0KteodGwtl42ObXV5lKtTvhm5nK0DAqQZ8qCW0IQ8q5r1tjlV+6wSBln260KtA6NlyP6kTl&#10;tuciijbcqg7pQqsG89Sa+rs8Wgm7n50o9s3m5fW+Ks6qnIqPr/gg5e3N/PgALJg5/MFw0Sd1yMmp&#10;ckfUnvUS1mJFpISFuAwEJIlIgFWUxKs18Dzj/1/IfwEAAP//AwBQSwECLQAUAAYACAAAACEAtoM4&#10;kv4AAADhAQAAEwAAAAAAAAAAAAAAAAAAAAAAW0NvbnRlbnRfVHlwZXNdLnhtbFBLAQItABQABgAI&#10;AAAAIQA4/SH/1gAAAJQBAAALAAAAAAAAAAAAAAAAAC8BAABfcmVscy8ucmVsc1BLAQItABQABgAI&#10;AAAAIQCEFO0FwwIAALIFAAAOAAAAAAAAAAAAAAAAAC4CAABkcnMvZTJvRG9jLnhtbFBLAQItABQA&#10;BgAIAAAAIQB0r7SV3wAAAAoBAAAPAAAAAAAAAAAAAAAAAB0FAABkcnMvZG93bnJldi54bWxQSwUG&#10;AAAAAAQABADzAAAAKQYAAAAA&#10;" fillcolor="#50d2e0" stroked="f" strokeweight="1pt">
                <v:stroke joinstyle="miter"/>
                <v:textbox>
                  <w:txbxContent>
                    <w:p w:rsidR="00D41ED2" w:rsidRPr="0032350C" w:rsidRDefault="00D41ED2" w:rsidP="00D41ED2">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YÜKSEK LİSANS TEZ SAVUNMA SINAVINA ALINMA ÖNERİSİ VE JÜRİ ATAMASI</w:t>
                      </w:r>
                    </w:p>
                    <w:p w:rsidR="00964693" w:rsidRPr="00964693" w:rsidRDefault="00964693" w:rsidP="00964693">
                      <w:pPr>
                        <w:numPr>
                          <w:ilvl w:val="0"/>
                          <w:numId w:val="16"/>
                        </w:numPr>
                        <w:ind w:left="284" w:hanging="284"/>
                        <w:jc w:val="both"/>
                        <w:rPr>
                          <w:rFonts w:ascii="Times New Roman" w:hAnsi="Times New Roman" w:cs="Times New Roman"/>
                        </w:rPr>
                      </w:pPr>
                      <w:r w:rsidRPr="00D41ED2">
                        <w:rPr>
                          <w:rFonts w:ascii="Times New Roman" w:hAnsi="Times New Roman" w:cs="Times New Roman"/>
                        </w:rPr>
                        <w:t>Tezli yüksek lisans programında eğitim alan bir öğrenci, elde ettiği sonuçları Senato tarafından belirlenen yazım kurallarına uygun biçimde yazar ve tezini jüri önünde sözlü olarak savunur. (Üniversitemiz Lisansüstü Eğitim Öğretim Yönetmeliği Madde 24/3)</w:t>
                      </w:r>
                    </w:p>
                    <w:p w:rsidR="000A527D" w:rsidRPr="000A527D" w:rsidRDefault="00D41ED2" w:rsidP="002D0B83">
                      <w:pPr>
                        <w:pStyle w:val="ListeParagraf"/>
                        <w:numPr>
                          <w:ilvl w:val="0"/>
                          <w:numId w:val="16"/>
                        </w:numPr>
                        <w:tabs>
                          <w:tab w:val="num" w:pos="426"/>
                        </w:tabs>
                        <w:ind w:left="284" w:hanging="284"/>
                        <w:jc w:val="both"/>
                        <w:rPr>
                          <w:rFonts w:ascii="Times New Roman" w:hAnsi="Times New Roman" w:cs="Times New Roman"/>
                          <w:color w:val="FFFFFF" w:themeColor="background1"/>
                        </w:rPr>
                      </w:pPr>
                      <w:r w:rsidRPr="000A527D">
                        <w:rPr>
                          <w:rFonts w:ascii="Times New Roman" w:hAnsi="Times New Roman" w:cs="Times New Roman"/>
                          <w:color w:val="FFFFFF" w:themeColor="background1"/>
                        </w:rPr>
                        <w:t xml:space="preserve">İlgili akademik anabilim kurulu kararıyla öğrencinin, tez çalışması ile ilgili en az bir adet bildirisinin bir ulusal ya da uluslararası konferans, kongre veya </w:t>
                      </w:r>
                      <w:proofErr w:type="gramStart"/>
                      <w:r w:rsidRPr="000A527D">
                        <w:rPr>
                          <w:rFonts w:ascii="Times New Roman" w:hAnsi="Times New Roman" w:cs="Times New Roman"/>
                          <w:color w:val="FFFFFF" w:themeColor="background1"/>
                        </w:rPr>
                        <w:t>sempozyumda</w:t>
                      </w:r>
                      <w:proofErr w:type="gramEnd"/>
                      <w:r w:rsidRPr="000A527D">
                        <w:rPr>
                          <w:rFonts w:ascii="Times New Roman" w:hAnsi="Times New Roman" w:cs="Times New Roman"/>
                          <w:color w:val="FFFFFF" w:themeColor="background1"/>
                        </w:rPr>
                        <w:t xml:space="preserve"> poster ya da sözlü olarak sunulmuş olması, bir adet bilimsel makalesinin ulusal ya da uluslararası hakemli bir dergide yayıma kabul edilmiş/yayımlanmış veya benzeri bir çalışmasının olması, en az bir karma sanatsal etkinliğe katılmış olması şartlarından en az birini yerine getirmesi, yüksek lisans tez savunma jürisinin kurulması için ön şart olarak aranır. </w:t>
                      </w:r>
                      <w:r w:rsidRPr="000A527D">
                        <w:rPr>
                          <w:rFonts w:ascii="Times New Roman" w:hAnsi="Times New Roman" w:cs="Times New Roman"/>
                        </w:rPr>
                        <w:t>(Üniversitemiz Lisansüstü Eğitim Öğretim Yönetmeliği Madde 24/5)</w:t>
                      </w:r>
                    </w:p>
                    <w:p w:rsidR="00D41ED2" w:rsidRPr="000A527D" w:rsidRDefault="00D41ED2" w:rsidP="002D0B83">
                      <w:pPr>
                        <w:pStyle w:val="ListeParagraf"/>
                        <w:numPr>
                          <w:ilvl w:val="0"/>
                          <w:numId w:val="16"/>
                        </w:numPr>
                        <w:tabs>
                          <w:tab w:val="num" w:pos="426"/>
                        </w:tabs>
                        <w:ind w:left="284" w:hanging="284"/>
                        <w:jc w:val="both"/>
                        <w:rPr>
                          <w:rFonts w:ascii="Times New Roman" w:hAnsi="Times New Roman" w:cs="Times New Roman"/>
                          <w:color w:val="FFFFFF" w:themeColor="background1"/>
                        </w:rPr>
                      </w:pPr>
                      <w:r w:rsidRPr="000A527D">
                        <w:rPr>
                          <w:rFonts w:ascii="Times New Roman" w:hAnsi="Times New Roman" w:cs="Times New Roman"/>
                          <w:color w:val="FFFFFF" w:themeColor="background1"/>
                        </w:rPr>
                        <w:t>Yüksek lisans tez jürisi, tez danışmanı ve ilgili enstitü anabilim/</w:t>
                      </w:r>
                      <w:proofErr w:type="spellStart"/>
                      <w:r w:rsidRPr="000A527D">
                        <w:rPr>
                          <w:rFonts w:ascii="Times New Roman" w:hAnsi="Times New Roman" w:cs="Times New Roman"/>
                          <w:color w:val="FFFFFF" w:themeColor="background1"/>
                        </w:rPr>
                        <w:t>anasanat</w:t>
                      </w:r>
                      <w:proofErr w:type="spellEnd"/>
                      <w:r w:rsidRPr="000A527D">
                        <w:rPr>
                          <w:rFonts w:ascii="Times New Roman" w:hAnsi="Times New Roman" w:cs="Times New Roman"/>
                          <w:color w:val="FFFFFF" w:themeColor="background1"/>
                        </w:rPr>
                        <w:t xml:space="preserve"> dalı başkanlığının önerisi ve enstitü yönetim kurulu onayı ile atanır. Jüri, biri öğrencinin tez danışmanı, en az biri de kurum dışından olmak üzere üç veya beş öğretim üyesinden oluşur. Jürinin üç kişiden oluşması durumunda ikinci tez danışmanı jüri üyesi olamaz. Yüksek lisans tez jürisi için biri kurum dışı olmak üzere iki adet yedek jüri üyesi belirlenir. (Üniversitemiz Lisansüstü Eğitim Öğretim Yönetmeliği Madde 24/6)</w:t>
                      </w:r>
                    </w:p>
                    <w:p w:rsidR="00D41ED2" w:rsidRPr="00D41ED2" w:rsidRDefault="00D41ED2" w:rsidP="00D41ED2">
                      <w:pPr>
                        <w:jc w:val="both"/>
                        <w:rPr>
                          <w:rFonts w:ascii="Times New Roman" w:hAnsi="Times New Roman" w:cs="Times New Roman"/>
                          <w:color w:val="FFFFFF" w:themeColor="background1"/>
                        </w:rPr>
                      </w:pPr>
                    </w:p>
                  </w:txbxContent>
                </v:textbox>
                <w10:wrap anchorx="margin"/>
              </v:roundrect>
            </w:pict>
          </mc:Fallback>
        </mc:AlternateContent>
      </w:r>
      <w:r>
        <w:rPr>
          <w:noProof/>
          <w:lang w:eastAsia="tr-TR"/>
        </w:rPr>
        <mc:AlternateContent>
          <mc:Choice Requires="wps">
            <w:drawing>
              <wp:anchor distT="0" distB="0" distL="114300" distR="114300" simplePos="0" relativeHeight="251704320" behindDoc="0" locked="0" layoutInCell="1" allowOverlap="1" wp14:anchorId="37A1E058" wp14:editId="58286DA1">
                <wp:simplePos x="0" y="0"/>
                <wp:positionH relativeFrom="margin">
                  <wp:align>center</wp:align>
                </wp:positionH>
                <wp:positionV relativeFrom="paragraph">
                  <wp:posOffset>-355146</wp:posOffset>
                </wp:positionV>
                <wp:extent cx="484505" cy="129919"/>
                <wp:effectExtent l="38100" t="0" r="0" b="41910"/>
                <wp:wrapNone/>
                <wp:docPr id="28" name="Aşağı Ok 28"/>
                <wp:cNvGraphicFramePr/>
                <a:graphic xmlns:a="http://schemas.openxmlformats.org/drawingml/2006/main">
                  <a:graphicData uri="http://schemas.microsoft.com/office/word/2010/wordprocessingShape">
                    <wps:wsp>
                      <wps:cNvSpPr/>
                      <wps:spPr>
                        <a:xfrm>
                          <a:off x="0" y="0"/>
                          <a:ext cx="484505" cy="129919"/>
                        </a:xfrm>
                        <a:prstGeom prst="downArrow">
                          <a:avLst/>
                        </a:prstGeom>
                        <a:solidFill>
                          <a:srgbClr val="50D2E0"/>
                        </a:solidFill>
                        <a:ln>
                          <a:solidFill>
                            <a:srgbClr val="58C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B5DA1" id="Aşağı Ok 28" o:spid="_x0000_s1026" type="#_x0000_t67" style="position:absolute;margin-left:0;margin-top:-27.95pt;width:38.15pt;height:10.2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RrAIAALYFAAAOAAAAZHJzL2Uyb0RvYy54bWysVEtuGzEM3RfoHQTtm/nAbmMj48Cwm6JA&#10;kARNiqxljWQPqhFVSfbYvUzOkDuk9yql+eTToAWKbmZEkXwkn0ienO5rRXbCugp0QbOjlBKhOZSV&#10;Xhf0683Zu2NKnGe6ZAq0KOhBOHo6e/vmpDFTkcMGVCksQRDtpo0p6MZ7M00SxzeiZu4IjNColGBr&#10;5lG066S0rEH0WiV5mr5PGrClscCFc3i7bJV0FvGlFNxfSumEJ6qgmJuPXxu/q/BNZidsurbMbCre&#10;pcH+IYuaVRqDDlBL5hnZ2uo3qLriFhxIf8ShTkDKiotYA1aTpS+qud4wI2ItSI4zA03u/8Hyi92V&#10;JVVZ0BxfSrMa32j+84493D3ck8tvBG+Rosa4KVpemyvbSQ6Pod69tHX4YyVkH2k9DLSKvSccL0fH&#10;o3E6poSjKssnk2wSMJNHZ2Od/ySgJuFQ0BIaPbcWmsgo250739r3diGgA1WVZ5VSUbDr1UJZsmP4&#10;zON0mX+ML4shnpkp/RfP40W6jAU/90QpuCaBhrbwePIHJQKg0l+ERA6x1DymHLtXDAkxzoX2Wava&#10;sFL0eabpkGbo9+AReYmAAVlifQN2B9BbtiA9dktQZx9cRWz+wTn9U2Kt8+ARI4P2g3NdabCvASis&#10;qovc2vcktdQEllZQHrDDLLSj5ww/q/CVz5nzV8zirOFU4v7wl/iRCpqCQneiZAP2x2v3wR5HALWU&#10;NDi7BXXft8wKStRnjcMxyUajMOxRGI0/5CjYp5rVU43e1gvAvslwUxkej8Heq/4oLdS3uGbmISqq&#10;mOYYu6Dc215Y+Han4KLiYj6PZjjghvlzfW14AA+shga+2d8ya7pW9zgjF9DPOZu+aPbWNnhqmG89&#10;yCpOwiOvHd+4HGLjdIssbJ+ncrR6XLezXwAAAP//AwBQSwMEFAAGAAgAAAAhAGP6ZubfAAAABwEA&#10;AA8AAABkcnMvZG93bnJldi54bWxMj81OwzAQhO9IvIO1SNxap5S0NMSpAIGoQKJq6QO48TaO4p/I&#10;dtv07VlOcNyZ0cy35XKwhp0wxNY7AZNxBgxd7VXrGgG777fRA7CYpFPSeIcCLhhhWV1flbJQ/uw2&#10;eNqmhlGJi4UUoFPqC85jrdHKOPY9OvIOPliZ6AwNV0GeqdwafpdlM25l62hByx5fNNbd9mgFdLuv&#10;1YeRz5f3Tq9fs8XkMxw2QYjbm+HpEVjCIf2F4Ref0KEipr0/OhWZEUCPJAGjPF8AI3s+mwLbkzDN&#10;74FXJf/PX/0AAAD//wMAUEsBAi0AFAAGAAgAAAAhALaDOJL+AAAA4QEAABMAAAAAAAAAAAAAAAAA&#10;AAAAAFtDb250ZW50X1R5cGVzXS54bWxQSwECLQAUAAYACAAAACEAOP0h/9YAAACUAQAACwAAAAAA&#10;AAAAAAAAAAAvAQAAX3JlbHMvLnJlbHNQSwECLQAUAAYACAAAACEAK1/sEawCAAC2BQAADgAAAAAA&#10;AAAAAAAAAAAuAgAAZHJzL2Uyb0RvYy54bWxQSwECLQAUAAYACAAAACEAY/pm5t8AAAAHAQAADwAA&#10;AAAAAAAAAAAAAAAGBQAAZHJzL2Rvd25yZXYueG1sUEsFBgAAAAAEAAQA8wAAABIGAAAAAA==&#10;" adj="10800" fillcolor="#50d2e0" strokecolor="#58c0d8" strokeweight="1pt">
                <w10:wrap anchorx="margin"/>
              </v:shape>
            </w:pict>
          </mc:Fallback>
        </mc:AlternateContent>
      </w:r>
    </w:p>
    <w:p w:rsidR="00B12BD3" w:rsidRDefault="00143E97" w:rsidP="00807620">
      <w:pPr>
        <w:tabs>
          <w:tab w:val="left" w:pos="6540"/>
        </w:tabs>
      </w:pPr>
      <w:r>
        <w:rPr>
          <w:noProof/>
          <w:lang w:eastAsia="tr-TR"/>
        </w:rPr>
        <mc:AlternateContent>
          <mc:Choice Requires="wps">
            <w:drawing>
              <wp:anchor distT="0" distB="0" distL="114300" distR="114300" simplePos="0" relativeHeight="251709440" behindDoc="0" locked="0" layoutInCell="1" allowOverlap="1" wp14:anchorId="35B494FB" wp14:editId="6BC42FEE">
                <wp:simplePos x="0" y="0"/>
                <wp:positionH relativeFrom="page">
                  <wp:posOffset>6861976</wp:posOffset>
                </wp:positionH>
                <wp:positionV relativeFrom="paragraph">
                  <wp:posOffset>282768</wp:posOffset>
                </wp:positionV>
                <wp:extent cx="647700" cy="691764"/>
                <wp:effectExtent l="0" t="0" r="19050" b="13335"/>
                <wp:wrapNone/>
                <wp:docPr id="32" name="Dikdörtgen 32"/>
                <wp:cNvGraphicFramePr/>
                <a:graphic xmlns:a="http://schemas.openxmlformats.org/drawingml/2006/main">
                  <a:graphicData uri="http://schemas.microsoft.com/office/word/2010/wordprocessingShape">
                    <wps:wsp>
                      <wps:cNvSpPr/>
                      <wps:spPr>
                        <a:xfrm>
                          <a:off x="0" y="0"/>
                          <a:ext cx="647700" cy="6917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64693" w:rsidRPr="00623FFD" w:rsidRDefault="00623FFD" w:rsidP="00B347C8">
                            <w:pPr>
                              <w:rPr>
                                <w:color w:val="000000" w:themeColor="text1"/>
                                <w:sz w:val="18"/>
                              </w:rPr>
                            </w:pPr>
                            <w:hyperlink r:id="rId8" w:history="1">
                              <w:r w:rsidR="00964693" w:rsidRPr="00623FFD">
                                <w:rPr>
                                  <w:rStyle w:val="Kpr"/>
                                  <w:sz w:val="18"/>
                                </w:rPr>
                                <w:t>Form2: Tez Yazım Kılavuz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94FB" id="Dikdörtgen 32" o:spid="_x0000_s1035" style="position:absolute;margin-left:540.3pt;margin-top:22.25pt;width:51pt;height:54.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3zmgIAAIEFAAAOAAAAZHJzL2Uyb0RvYy54bWysVM1uEzEQviPxDpbvdHdDmtComypqVYRU&#10;lYoW9ex47ayF1zZjJ9nwYLwAL8bY+5OoVBwQOWzGnplvfvzNXF61jSY7AV5ZU9LiLKdEGG4rZTYl&#10;/fp0++4DJT4wUzFtjSjpQXh6tXz75nLvFmJia6srAQRBjF/sXUnrENwiyzyvRcP8mXXCoFJaaFjA&#10;I2yyCtge0RudTfJ8lu0tVA4sF97j7U2npMuEL6Xg4bOUXgSiS4q5hfSF9F3Hb7a8ZIsNMFcr3qfB&#10;/iGLhimDQUeoGxYY2YL6A6pRHKy3Mpxx22RWSsVFqgGrKfIX1TzWzIlUCzbHu7FN/v/B8vvdAxBV&#10;lfT9hBLDGnyjG/Wt+vUTwkYYgrfYor3zC7R8dA/QnzyKsd5WQhP/sRLSprYexraKNhCOl7PpfJ5j&#10;8zmqZhfFfDaNmNnR2YEPH4VtSBRKCvhqqZlsd+dDZzqYxFjealXdKq3TITJFXGsgO4ZvvN4UPfiJ&#10;VRbz7zJOUjhoEX21+SIkFo85TlLARLsjGONcmFB0qppVootxnuNviDKETwUlwIgsMbsRuwcYLDuQ&#10;Absrr7ePriKxdnTO/5ZY5zx6pMjWhNG5UcbCawAaq+ojd/aY/klrohjadZuIcREt483aVgckC9hu&#10;irzjtwof7I758MAAxwbfGFdB+Iwfqe2+pLaXKKkt/HjtPtojm1FLyR7HsKT++5aBoER/Msjzi2I6&#10;jXObDtPz+QQPcKpZn2rMtrm2yIICl47jSYz2QQ+iBNs848ZYxaioYoZj7JLyAMPhOnTrAXcOF6tV&#10;MsNZdSzcmUfHI3jscyTkU/vMwPWsDUj3ezuMLFu8IG9nGz2NXW2DlSox+9jX/gVwzhOV+p0UF8np&#10;OVkdN+fyNwAAAP//AwBQSwMEFAAGAAgAAAAhAL849L/gAAAADAEAAA8AAABkcnMvZG93bnJldi54&#10;bWxMjzFPwzAQhXck/oN1SCyIOk2TKgpxqgrKgJgIHRid2DgR8Tmy3Tb591wn2O7dPb37XrWb7cjO&#10;2ofBoYD1KgGmsXNqQCPg+Pn6WAALUaKSo0MtYNEBdvXtTSVL5S74oc9NNIxCMJRSQB/jVHIeul5b&#10;GVZu0ki3b+etjCS94crLC4XbkadJsuVWDkgfejnp5153P83JCjjkrQ/Lw4vH9H1p3g5fZnPcGyHu&#10;7+b9E7Co5/hnhis+oUNNTK07oQpsJJ0UyZa8ArIsB3Z1rIuUNi1N+SYDXlf8f4n6FwAA//8DAFBL&#10;AQItABQABgAIAAAAIQC2gziS/gAAAOEBAAATAAAAAAAAAAAAAAAAAAAAAABbQ29udGVudF9UeXBl&#10;c10ueG1sUEsBAi0AFAAGAAgAAAAhADj9If/WAAAAlAEAAAsAAAAAAAAAAAAAAAAALwEAAF9yZWxz&#10;Ly5yZWxzUEsBAi0AFAAGAAgAAAAhAPeU/fOaAgAAgQUAAA4AAAAAAAAAAAAAAAAALgIAAGRycy9l&#10;Mm9Eb2MueG1sUEsBAi0AFAAGAAgAAAAhAL849L/gAAAADAEAAA8AAAAAAAAAAAAAAAAA9AQAAGRy&#10;cy9kb3ducmV2LnhtbFBLBQYAAAAABAAEAPMAAAABBgAAAAA=&#10;" fillcolor="white [3212]" strokecolor="#1f4d78 [1604]" strokeweight="1pt">
                <v:textbox>
                  <w:txbxContent>
                    <w:p w:rsidR="00964693" w:rsidRPr="00623FFD" w:rsidRDefault="00623FFD" w:rsidP="00B347C8">
                      <w:pPr>
                        <w:rPr>
                          <w:color w:val="000000" w:themeColor="text1"/>
                          <w:sz w:val="18"/>
                        </w:rPr>
                      </w:pPr>
                      <w:hyperlink r:id="rId9" w:history="1">
                        <w:r w:rsidR="00964693" w:rsidRPr="00623FFD">
                          <w:rPr>
                            <w:rStyle w:val="Kpr"/>
                            <w:sz w:val="18"/>
                          </w:rPr>
                          <w:t>Form2: Tez Yazım Kılavuzu</w:t>
                        </w:r>
                      </w:hyperlink>
                    </w:p>
                  </w:txbxContent>
                </v:textbox>
                <w10:wrap anchorx="page"/>
              </v:rect>
            </w:pict>
          </mc:Fallback>
        </mc:AlternateContent>
      </w:r>
    </w:p>
    <w:p w:rsidR="00B12BD3" w:rsidRDefault="00BF62E8" w:rsidP="00807620">
      <w:pPr>
        <w:tabs>
          <w:tab w:val="left" w:pos="6540"/>
        </w:tabs>
      </w:pPr>
      <w:r>
        <w:rPr>
          <w:noProof/>
          <w:lang w:eastAsia="tr-TR"/>
        </w:rPr>
        <mc:AlternateContent>
          <mc:Choice Requires="wps">
            <w:drawing>
              <wp:anchor distT="0" distB="0" distL="114300" distR="114300" simplePos="0" relativeHeight="251717632" behindDoc="0" locked="0" layoutInCell="1" allowOverlap="1" wp14:anchorId="217239AB" wp14:editId="361B1FC0">
                <wp:simplePos x="0" y="0"/>
                <wp:positionH relativeFrom="rightMargin">
                  <wp:posOffset>-523078</wp:posOffset>
                </wp:positionH>
                <wp:positionV relativeFrom="paragraph">
                  <wp:posOffset>133032</wp:posOffset>
                </wp:positionV>
                <wp:extent cx="268428" cy="266180"/>
                <wp:effectExtent l="952" t="18098" r="37783" b="37782"/>
                <wp:wrapNone/>
                <wp:docPr id="38" name="Aşağı Ok 38"/>
                <wp:cNvGraphicFramePr/>
                <a:graphic xmlns:a="http://schemas.openxmlformats.org/drawingml/2006/main">
                  <a:graphicData uri="http://schemas.microsoft.com/office/word/2010/wordprocessingShape">
                    <wps:wsp>
                      <wps:cNvSpPr/>
                      <wps:spPr>
                        <a:xfrm rot="16200000">
                          <a:off x="0" y="0"/>
                          <a:ext cx="268428" cy="266180"/>
                        </a:xfrm>
                        <a:prstGeom prst="downArrow">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ADAD" id="Aşağı Ok 38" o:spid="_x0000_s1026" type="#_x0000_t67" style="position:absolute;margin-left:-41.2pt;margin-top:10.45pt;width:21.15pt;height:20.95pt;rotation:-90;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QsAIAAMcFAAAOAAAAZHJzL2Uyb0RvYy54bWysVO9O2zAQ/z5p72D5+0jTlY5VpKgCMU1C&#10;gAYTn13HbqI5Ps92m3YvwzPwDuy9draT0AHTpGn5EPl8dz/f/e7P8cm2UWQjrKtBFzQ/GFEiNIey&#10;1quCfr09f3dEifNMl0yBFgXdCUdP5m/fHLdmJsZQgSqFJQii3aw1Ba28N7Msc7wSDXMHYIRGpQTb&#10;MI+iXWWlZS2iNyobj0bTrAVbGgtcOIe3Z0lJ5xFfSsH9lZROeKIKirH5+Lfxvwz/bH7MZivLTFXz&#10;Lgz2D1E0rNb46AB1xjwja1u/gGpqbsGB9AccmgykrLmIOWA2+ehZNjcVMyLmguQ4M9Dk/h8sv9xc&#10;W1KXBX2PldKswRotft6zx/vHB3L1jeAtUtQaN0PLG3NtO8nhMeS7lbYhFpDXfIr1wC/SgImRbWR5&#10;N7Astp5wvBxPjyZjfIyjajyd5kexClnCCpjGOv9JQEPCoaAltHphLbQRmW0unMcg0L63Cz4OVF2e&#10;10pFIXSPOFWWbBjWfbnKQxLo8ZuV0n9zZJwL7Q9fOiNU8M4CL4mJePI7JQKm0l+ERFJDsjHo2M5P&#10;ASXcPKkqVooU52Gkr4u0TyHGHQEDssQMB+wOoLdMID12gunsg6uI0zA4pzr9IbDkPHjEl0H7wbmp&#10;NdjXMlO+p1om+56kRE1gaQnlDlsu9gxOpDP8vMY6XzDnr5nF4cNLXCj+Cn9SQVtQ6E6UVGB/vHYf&#10;7HEmUEtJi8NcUPd9zaygRH3WOC0f88kkTH8UJocfxijYfc1yX6PXzSlg3+QxungM9l71R2mhucO9&#10;swivooppjm8XlHvbC6c+LRncXFwsFtEMJ94wf6FvDA/ggdXQwrfbO2ZN1+wep+QS+sFns2ftnmyD&#10;p4bF2oOs4yw88drxjdsiNk632cI62pej1dP+nf8CAAD//wMAUEsDBBQABgAIAAAAIQC/myk43gAA&#10;AAkBAAAPAAAAZHJzL2Rvd25yZXYueG1sTI9BTsMwEEX3SNzBGiQ2KLWbQgkhkwohkNolhQO48ZBE&#10;jcchdtPk9rgrWI7+0/9vis1kOzHS4FvHCMuFAkFcOdNyjfD1+Z5kIHzQbHTnmBBm8rApr68KnRt3&#10;5g8a96EWsYR9rhGaEPpcSl81ZLVfuJ44Zt9usDrEc6ilGfQ5lttOpkqtpdUtx4VG9/TaUHXcnyzC&#10;27x7elhux553xztb/8hqmlWGeHszvTyDCDSFPxgu+lEdyuh0cCc2XnQISZamEUVI1SOICCT3agXi&#10;gLBeKZBlIf9/UP4CAAD//wMAUEsBAi0AFAAGAAgAAAAhALaDOJL+AAAA4QEAABMAAAAAAAAAAAAA&#10;AAAAAAAAAFtDb250ZW50X1R5cGVzXS54bWxQSwECLQAUAAYACAAAACEAOP0h/9YAAACUAQAACwAA&#10;AAAAAAAAAAAAAAAvAQAAX3JlbHMvLnJlbHNQSwECLQAUAAYACAAAACEAEEtz0LACAADHBQAADgAA&#10;AAAAAAAAAAAAAAAuAgAAZHJzL2Uyb0RvYy54bWxQSwECLQAUAAYACAAAACEAv5spON4AAAAJAQAA&#10;DwAAAAAAAAAAAAAAAAAKBQAAZHJzL2Rvd25yZXYueG1sUEsFBgAAAAAEAAQA8wAAABUGAAAAAA==&#10;" adj="10800" fillcolor="white [3212]" strokecolor="#4472c4 [3208]" strokeweight="1pt">
                <w10:wrap anchorx="margin"/>
              </v:shape>
            </w:pict>
          </mc:Fallback>
        </mc:AlternateContent>
      </w:r>
    </w:p>
    <w:p w:rsidR="00B12BD3" w:rsidRDefault="00B12BD3" w:rsidP="00807620">
      <w:pPr>
        <w:tabs>
          <w:tab w:val="left" w:pos="6540"/>
        </w:tabs>
      </w:pPr>
    </w:p>
    <w:p w:rsidR="00B12BD3" w:rsidRDefault="00B12BD3" w:rsidP="00807620">
      <w:pPr>
        <w:tabs>
          <w:tab w:val="left" w:pos="6540"/>
        </w:tabs>
      </w:pPr>
    </w:p>
    <w:p w:rsidR="00B12BD3" w:rsidRDefault="00B12BD3" w:rsidP="00807620">
      <w:pPr>
        <w:tabs>
          <w:tab w:val="left" w:pos="6540"/>
        </w:tabs>
      </w:pPr>
    </w:p>
    <w:p w:rsidR="00B12BD3" w:rsidRDefault="00B12BD3" w:rsidP="00807620">
      <w:pPr>
        <w:tabs>
          <w:tab w:val="left" w:pos="6540"/>
        </w:tabs>
      </w:pPr>
    </w:p>
    <w:p w:rsidR="00B12BD3" w:rsidRDefault="00B12BD3" w:rsidP="00807620">
      <w:pPr>
        <w:tabs>
          <w:tab w:val="left" w:pos="6540"/>
        </w:tabs>
      </w:pPr>
      <w:bookmarkStart w:id="0" w:name="_GoBack"/>
      <w:bookmarkEnd w:id="0"/>
    </w:p>
    <w:p w:rsidR="00B12BD3" w:rsidRDefault="00B47B20" w:rsidP="00807620">
      <w:pPr>
        <w:tabs>
          <w:tab w:val="left" w:pos="6540"/>
        </w:tabs>
      </w:pPr>
      <w:r>
        <w:rPr>
          <w:noProof/>
          <w:lang w:eastAsia="tr-TR"/>
        </w:rPr>
        <mc:AlternateContent>
          <mc:Choice Requires="wps">
            <w:drawing>
              <wp:anchor distT="0" distB="0" distL="114300" distR="114300" simplePos="0" relativeHeight="251711488" behindDoc="0" locked="0" layoutInCell="1" allowOverlap="1" wp14:anchorId="5BE5D4F0" wp14:editId="1B26EDE8">
                <wp:simplePos x="0" y="0"/>
                <wp:positionH relativeFrom="column">
                  <wp:posOffset>6371112</wp:posOffset>
                </wp:positionH>
                <wp:positionV relativeFrom="paragraph">
                  <wp:posOffset>89700</wp:posOffset>
                </wp:positionV>
                <wp:extent cx="658544" cy="688769"/>
                <wp:effectExtent l="0" t="0" r="27305" b="16510"/>
                <wp:wrapNone/>
                <wp:docPr id="33" name="Dikdörtgen 33"/>
                <wp:cNvGraphicFramePr/>
                <a:graphic xmlns:a="http://schemas.openxmlformats.org/drawingml/2006/main">
                  <a:graphicData uri="http://schemas.microsoft.com/office/word/2010/wordprocessingShape">
                    <wps:wsp>
                      <wps:cNvSpPr/>
                      <wps:spPr>
                        <a:xfrm>
                          <a:off x="0" y="0"/>
                          <a:ext cx="658544" cy="6887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B20" w:rsidRPr="00B347C8" w:rsidRDefault="00623FFD" w:rsidP="00B347C8">
                            <w:pPr>
                              <w:rPr>
                                <w:color w:val="000000" w:themeColor="text1"/>
                                <w:sz w:val="18"/>
                              </w:rPr>
                            </w:pPr>
                            <w:hyperlink r:id="rId10" w:history="1">
                              <w:r w:rsidR="00B47B20" w:rsidRPr="00B347C8">
                                <w:rPr>
                                  <w:rStyle w:val="Kpr"/>
                                  <w:sz w:val="18"/>
                                </w:rPr>
                                <w:t>Form3: Jüri Üyesi Atama Form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D4F0" id="Dikdörtgen 33" o:spid="_x0000_s1036" style="position:absolute;margin-left:501.65pt;margin-top:7.05pt;width:51.85pt;height:5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i/mwIAAIIFAAAOAAAAZHJzL2Uyb0RvYy54bWysVM1u2zAMvg/YOwi6r47TJE2DOkXQosOA&#10;oivWDj0rshQLk0VNUmJnD7YX2IuNku0k6IodhuXgUCL58UcfeXXd1prshPMKTEHzsxElwnAoldkU&#10;9Ovz3Yc5JT4wUzINRhR0Lzy9Xr5/d9XYhRhDBboUjiCI8YvGFrQKwS6yzPNK1MyfgRUGlRJczQIe&#10;3SYrHWsQvdbZeDSaZQ240jrgwnu8ve2UdJnwpRQ8fJbSi0B0QTG3kL4ufdfxmy2v2GLjmK0U79Ng&#10;/5BFzZTBoAeoWxYY2Tr1B1StuAMPMpxxqDOQUnGRasBq8tGrap4qZkWqBZvj7aFN/v/B8ofdoyOq&#10;LOj5OSWG1fhGt+pb+eunCxthCN5iixrrF2j5ZB9df/Ioxnpb6er4j5WQNrV1f2iraAPheDmbzqeT&#10;CSUcVbP5/GJ2GTGzo7N1PnwUUJMoFNThq6Vmst29D53pYBJjedCqvFNap0NkirjRjuwYvvF6k/fg&#10;J1ZZzL/LOElhr0X01eaLkFg85jhOARPtjmCMc2FC3qkqVoouxnSEvyHKED4VlAAjssTsDtg9wGDZ&#10;gQzYXXm9fXQVibUH59HfEuucDx4pMphwcK6VAfcWgMaq+sidPaZ/0poohnbdJmLkqdZ4tYZyj2xx&#10;0I2Rt/xO4YvdMx8emcO5wQnDXRA+40dqaAoKvURJBe7HW/fRHumMWkoanMOC+u9b5gQl+pNBol/m&#10;k0kc3HSYTC/GeHCnmvWpxmzrG0Aa5Lh1LE9itA96EKWD+gVXxipGRRUzHGMXlAc3HG5Ctx9w6XCx&#10;WiUzHFbLwr15sjyCx0ZHRj63L8zZnrYB+f4Aw8yyxSv2drbR08BqG0CqRO1jX/snwEFPXOqXUtwk&#10;p+dkdVydy98AAAD//wMAUEsDBBQABgAIAAAAIQCpiv083wAAAAwBAAAPAAAAZHJzL2Rvd25yZXYu&#10;eG1sTI/BTsMwEETvSPyDtUhcELWTQEEhTlVBOSBOhB44OrFxIuJ1ZLtt8vdsT3Cb0T7NzlSb2Y3s&#10;aEIcPErIVgKYwc7rAa2E/efr7SOwmBRqNXo0EhYTYVNfXlSq1P6EH+bYJMsoBGOpJPQpTSXnseuN&#10;U3HlJ4N0+/bBqUQ2WK6DOlG4G3kuxJo7NSB96NVknnvT/TQHJ2F334a43LwEzN+X5m33ZYv91kp5&#10;fTVvn4AlM6c/GM71qTrU1Kn1B9SRjeSFKApiSd1lwM5EJh5oXksqz9fA64r/H1H/AgAA//8DAFBL&#10;AQItABQABgAIAAAAIQC2gziS/gAAAOEBAAATAAAAAAAAAAAAAAAAAAAAAABbQ29udGVudF9UeXBl&#10;c10ueG1sUEsBAi0AFAAGAAgAAAAhADj9If/WAAAAlAEAAAsAAAAAAAAAAAAAAAAALwEAAF9yZWxz&#10;Ly5yZWxzUEsBAi0AFAAGAAgAAAAhAFPaqL+bAgAAggUAAA4AAAAAAAAAAAAAAAAALgIAAGRycy9l&#10;Mm9Eb2MueG1sUEsBAi0AFAAGAAgAAAAhAKmK/TzfAAAADAEAAA8AAAAAAAAAAAAAAAAA9QQAAGRy&#10;cy9kb3ducmV2LnhtbFBLBQYAAAAABAAEAPMAAAABBgAAAAA=&#10;" fillcolor="white [3212]" strokecolor="#1f4d78 [1604]" strokeweight="1pt">
                <v:textbox>
                  <w:txbxContent>
                    <w:p w:rsidR="00B47B20" w:rsidRPr="00B347C8" w:rsidRDefault="00E74D96" w:rsidP="00B347C8">
                      <w:pPr>
                        <w:rPr>
                          <w:color w:val="000000" w:themeColor="text1"/>
                          <w:sz w:val="18"/>
                        </w:rPr>
                      </w:pPr>
                      <w:hyperlink r:id="rId11" w:history="1">
                        <w:r w:rsidR="00B47B20" w:rsidRPr="00B347C8">
                          <w:rPr>
                            <w:rStyle w:val="Kpr"/>
                            <w:sz w:val="18"/>
                          </w:rPr>
                          <w:t>Form3: Jüri Üyesi Atama Formu</w:t>
                        </w:r>
                      </w:hyperlink>
                    </w:p>
                  </w:txbxContent>
                </v:textbox>
              </v:rect>
            </w:pict>
          </mc:Fallback>
        </mc:AlternateContent>
      </w:r>
    </w:p>
    <w:p w:rsidR="00B12BD3" w:rsidRDefault="00B47B20" w:rsidP="00807620">
      <w:pPr>
        <w:tabs>
          <w:tab w:val="left" w:pos="6540"/>
        </w:tabs>
      </w:pPr>
      <w:r>
        <w:rPr>
          <w:noProof/>
          <w:lang w:eastAsia="tr-TR"/>
        </w:rPr>
        <mc:AlternateContent>
          <mc:Choice Requires="wps">
            <w:drawing>
              <wp:anchor distT="0" distB="0" distL="114300" distR="114300" simplePos="0" relativeHeight="251719680" behindDoc="0" locked="0" layoutInCell="1" allowOverlap="1" wp14:anchorId="2F27C5C5" wp14:editId="23DADF8C">
                <wp:simplePos x="0" y="0"/>
                <wp:positionH relativeFrom="rightMargin">
                  <wp:posOffset>-552577</wp:posOffset>
                </wp:positionH>
                <wp:positionV relativeFrom="paragraph">
                  <wp:posOffset>4762</wp:posOffset>
                </wp:positionV>
                <wp:extent cx="268428" cy="266180"/>
                <wp:effectExtent l="952" t="18098" r="37783" b="37782"/>
                <wp:wrapNone/>
                <wp:docPr id="39" name="Aşağı Ok 39"/>
                <wp:cNvGraphicFramePr/>
                <a:graphic xmlns:a="http://schemas.openxmlformats.org/drawingml/2006/main">
                  <a:graphicData uri="http://schemas.microsoft.com/office/word/2010/wordprocessingShape">
                    <wps:wsp>
                      <wps:cNvSpPr/>
                      <wps:spPr>
                        <a:xfrm rot="16200000">
                          <a:off x="0" y="0"/>
                          <a:ext cx="268428" cy="266180"/>
                        </a:xfrm>
                        <a:prstGeom prst="downArrow">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35C4" id="Aşağı Ok 39" o:spid="_x0000_s1026" type="#_x0000_t67" style="position:absolute;margin-left:-43.5pt;margin-top:.35pt;width:21.15pt;height:20.95pt;rotation:-90;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kjsQIAAMcFAAAOAAAAZHJzL2Uyb0RvYy54bWysVO9O2zAQ/z5p72D5+0jTlQ4qUlSBmCYh&#10;qAYTn13HbqI5Ps92m3YvwzPsHdh77WwngQHTpGn5EPl8dz/f/e7PyemuUWQrrKtBFzQ/GFEiNIey&#10;1uuCfrm9eHdEifNMl0yBFgXdC0dP52/fnLRmJsZQgSqFJQii3aw1Ba28N7Msc7wSDXMHYIRGpQTb&#10;MI+iXWelZS2iNyobj0bTrAVbGgtcOIe350lJ5xFfSsH9tZROeKIKirH5+Lfxvwr/bH7CZmvLTFXz&#10;Lgz2D1E0rNb46AB1zjwjG1u/gGpqbsGB9AccmgykrLmIOWA2+ehZNjcVMyLmguQ4M9Dk/h8sv9ou&#10;LanLgr4/pkSzBmu0+HnPHu4ffpDrrwRvkaLWuBla3pil7SSHx5DvTtqGWEBe8ynWA79IAyZGdpHl&#10;/cCy2HnC8XI8PZqMsS04qsbTaX4Uq5AlrIBprPMfBTQkHApaQqsX1kIbkdn20nkMAu17u+DjQNXl&#10;Ra1UFEL3iDNlyZZh3VfrPCSBHr9ZKf03R8a50P7wpTNCBe8s8JKYiCe/VyJgKv1ZSCQ1JBuDju38&#10;GFDCzZOqYqVIcR5G+rpI+xRi3BEwIEvMcMDuAHrLBNJjJ5jOPriKOA2Dc6rTHwJLzoNHfBm0H5yb&#10;WoN9LTPle6plsu9JStQEllZQ7rHlYs/gRDrDL2qs8yVzfsksDh9e4kLx1/iTCtqCQneipAL7/bX7&#10;YI8zgVpKWhzmgrpvG2YFJeqTxmk5zieTMP1RmBx+GKNgn2pWTzV605wB9k0eo4vHYO9Vf5QWmjvc&#10;O4vwKqqY5vh2Qbm3vXDm05LBzcXFYhHNcOIN85f6xvAAHlgNLXy7u2PWdM3ucUquoB98NnvW7sk2&#10;eGpYbDzIOs7CI68d37gtYuN0my2so6dytHrcv/NfAAAA//8DAFBLAwQUAAYACAAAACEAejkkGNwA&#10;AAAHAQAADwAAAGRycy9kb3ducmV2LnhtbEzOwW6CQBAG4HsT32EzJl4aXDRoEBlM09SkHmv7ACs7&#10;ApGdpeyK8Pbdntrj5J/8/5cfRtOKgXrXWEZYLWMQxKXVDVcIX5/HKAXhvGKtWsuEMJGDQzF7ylWm&#10;7YM/aDj7SoQSdplCqL3vMildWZNRbmk74pBdbW+UD2dfSd2rRyg3rVzH8VYa1XBYqFVHrzWVt/Pd&#10;ILxNp91m9T50fLo9m+pbluMUp4iL+fiyB+Fp9H/P8MsPdCiC6WLvrJ1oEaJ0G+geYQMixFGS7EBc&#10;EJJ1CrLI5X9/8QMAAP//AwBQSwECLQAUAAYACAAAACEAtoM4kv4AAADhAQAAEwAAAAAAAAAAAAAA&#10;AAAAAAAAW0NvbnRlbnRfVHlwZXNdLnhtbFBLAQItABQABgAIAAAAIQA4/SH/1gAAAJQBAAALAAAA&#10;AAAAAAAAAAAAAC8BAABfcmVscy8ucmVsc1BLAQItABQABgAIAAAAIQCAc2kjsQIAAMcFAAAOAAAA&#10;AAAAAAAAAAAAAC4CAABkcnMvZTJvRG9jLnhtbFBLAQItABQABgAIAAAAIQB6OSQY3AAAAAcBAAAP&#10;AAAAAAAAAAAAAAAAAAsFAABkcnMvZG93bnJldi54bWxQSwUGAAAAAAQABADzAAAAFAYAAAAA&#10;" adj="10800" fillcolor="white [3212]" strokecolor="#4472c4 [3208]" strokeweight="1pt">
                <w10:wrap anchorx="margin"/>
              </v:shape>
            </w:pict>
          </mc:Fallback>
        </mc:AlternateContent>
      </w:r>
    </w:p>
    <w:p w:rsidR="00B12BD3" w:rsidRDefault="00B12BD3" w:rsidP="00807620">
      <w:pPr>
        <w:tabs>
          <w:tab w:val="left" w:pos="6540"/>
        </w:tabs>
      </w:pPr>
    </w:p>
    <w:p w:rsidR="00B12BD3" w:rsidRDefault="00B12BD3" w:rsidP="00807620">
      <w:pPr>
        <w:tabs>
          <w:tab w:val="left" w:pos="6540"/>
        </w:tabs>
      </w:pPr>
    </w:p>
    <w:p w:rsidR="00B12BD3" w:rsidRDefault="00B12BD3" w:rsidP="00807620">
      <w:pPr>
        <w:tabs>
          <w:tab w:val="left" w:pos="6540"/>
        </w:tabs>
      </w:pPr>
    </w:p>
    <w:p w:rsidR="00B12BD3" w:rsidRDefault="00964693" w:rsidP="00807620">
      <w:pPr>
        <w:tabs>
          <w:tab w:val="left" w:pos="6540"/>
        </w:tabs>
      </w:pPr>
      <w:r>
        <w:rPr>
          <w:noProof/>
          <w:lang w:eastAsia="tr-TR"/>
        </w:rPr>
        <mc:AlternateContent>
          <mc:Choice Requires="wps">
            <w:drawing>
              <wp:anchor distT="0" distB="0" distL="114300" distR="114300" simplePos="0" relativeHeight="251706368" behindDoc="0" locked="0" layoutInCell="1" allowOverlap="1" wp14:anchorId="4187A24E" wp14:editId="0B6A72F0">
                <wp:simplePos x="0" y="0"/>
                <wp:positionH relativeFrom="margin">
                  <wp:align>center</wp:align>
                </wp:positionH>
                <wp:positionV relativeFrom="paragraph">
                  <wp:posOffset>100206</wp:posOffset>
                </wp:positionV>
                <wp:extent cx="484505" cy="129919"/>
                <wp:effectExtent l="38100" t="0" r="0" b="41910"/>
                <wp:wrapNone/>
                <wp:docPr id="29" name="Aşağı Ok 29"/>
                <wp:cNvGraphicFramePr/>
                <a:graphic xmlns:a="http://schemas.openxmlformats.org/drawingml/2006/main">
                  <a:graphicData uri="http://schemas.microsoft.com/office/word/2010/wordprocessingShape">
                    <wps:wsp>
                      <wps:cNvSpPr/>
                      <wps:spPr>
                        <a:xfrm>
                          <a:off x="0" y="0"/>
                          <a:ext cx="484505" cy="129919"/>
                        </a:xfrm>
                        <a:prstGeom prst="downArrow">
                          <a:avLst/>
                        </a:prstGeom>
                        <a:solidFill>
                          <a:srgbClr val="50D2E0"/>
                        </a:solidFill>
                        <a:ln>
                          <a:solidFill>
                            <a:srgbClr val="58C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FD197" id="Aşağı Ok 29" o:spid="_x0000_s1026" type="#_x0000_t67" style="position:absolute;margin-left:0;margin-top:7.9pt;width:38.15pt;height:10.2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uZrQIAALYFAAAOAAAAZHJzL2Uyb0RvYy54bWysVNtuEzEQfUfiHyy/070ogSTqpooSipCq&#10;tqJFfXa8drLC6zG2k034Gb6Bfyj/xdh76YUKJMSL1+OZOTNzdmZOzw61InthXQW6oNlJSonQHMpK&#10;bwr6+fb8zYQS55kumQItCnoUjp7NX786bcxM5LAFVQpLEES7WWMKuvXezJLE8a2omTsBIzQqJdia&#10;eRTtJiktaxC9Vkmepm+TBmxpLHDhHL6uWiWdR3wpBfdXUjrhiSoo5ubjaeO5DmcyP2WzjWVmW/Eu&#10;DfYPWdSs0hh0gFoxz8jOVr9B1RW34ED6Ew51AlJWXMQasJosfVbNzZYZEWtBcpwZaHL/D5Zf7q8t&#10;qcqC5lNKNKvxHy1+fmf33+9/kKsvBF+Rosa4GVremGvbSQ6vod6DtHX4YiXkEGk9DrSKgyccH0eT&#10;0TgdU8JRleXTaRYxkwdnY53/IKAm4VLQEhq9sBaayCjbXziPUdG+twsBHaiqPK+UioLdrJfKkj3D&#10;3zxOV/n7+GfR5YmZ0n/xnCzT1SQU/NQTpeCaBBrawuPNH5UIgEp/EhI5xFLzmHLsXjEkxDgX2met&#10;astK0eeZpkOaod+DRwwdAQOyxPoG7A6gt2xBeuw2584+uIrY/INz+qfEWufBI0YG7QfnutJgXwJQ&#10;WFUXubXvSWqpCSytoTxih1loR88Zfl7hX75gzl8zi7OGU4n7w1/hIRU0BYXuRskW7LeX3oM9jgBq&#10;KWlwdgvqvu6YFZSojxqHY5qNRmHYozAav8tRsI8168cavauXgH2T4aYyPF6DvVf9VVqo73DNLEJU&#10;VDHNMXZBube9sPTtTsFFxcViEc1wwA3zF/rG8AAeWA0NfHu4Y9Z0re5xRi6hn3M2e9bsrW3w1LDY&#10;eZBVnIQHXju+cTnExukWWdg+j+Vo9bBu578AAAD//wMAUEsDBBQABgAIAAAAIQCnW/Qx3AAAAAUB&#10;AAAPAAAAZHJzL2Rvd25yZXYueG1sTI/NTsMwEITvSLyDtUjcqFMqCoQ4FSAQqEiglj7ANt7GUfwT&#10;2W6bvj3LCU6r2VnNfFstRmfFgWLqglcwnRQgyDdBd75VsPl+vboDkTJ6jTZ4UnCiBIv6/KzCUoej&#10;X9FhnVvBIT6VqMDkPJRSpsaQwzQJA3n2diE6zCxjK3XEI4c7K6+LYi4ddp4bDA70bKjp13unoN98&#10;vi8tPp3eevP1UtxPP+JuFZW6vBgfH0BkGvPfMfziMzrUzLQNe6+TsAr4kczbG+Zn93Y+A7FVMOMp&#10;60r+p69/AAAA//8DAFBLAQItABQABgAIAAAAIQC2gziS/gAAAOEBAAATAAAAAAAAAAAAAAAAAAAA&#10;AABbQ29udGVudF9UeXBlc10ueG1sUEsBAi0AFAAGAAgAAAAhADj9If/WAAAAlAEAAAsAAAAAAAAA&#10;AAAAAAAALwEAAF9yZWxzLy5yZWxzUEsBAi0AFAAGAAgAAAAhAFVvC5mtAgAAtgUAAA4AAAAAAAAA&#10;AAAAAAAALgIAAGRycy9lMm9Eb2MueG1sUEsBAi0AFAAGAAgAAAAhAKdb9DHcAAAABQEAAA8AAAAA&#10;AAAAAAAAAAAABwUAAGRycy9kb3ducmV2LnhtbFBLBQYAAAAABAAEAPMAAAAQBgAAAAA=&#10;" adj="10800" fillcolor="#50d2e0" strokecolor="#58c0d8" strokeweight="1pt">
                <w10:wrap anchorx="margin"/>
              </v:shape>
            </w:pict>
          </mc:Fallback>
        </mc:AlternateContent>
      </w:r>
    </w:p>
    <w:p w:rsidR="00B12BD3" w:rsidRDefault="00B47B20" w:rsidP="00807620">
      <w:pPr>
        <w:tabs>
          <w:tab w:val="left" w:pos="6540"/>
        </w:tabs>
      </w:pPr>
      <w:r>
        <w:rPr>
          <w:noProof/>
          <w:lang w:eastAsia="tr-TR"/>
        </w:rPr>
        <mc:AlternateContent>
          <mc:Choice Requires="wps">
            <w:drawing>
              <wp:anchor distT="0" distB="0" distL="114300" distR="114300" simplePos="0" relativeHeight="251721728" behindDoc="0" locked="0" layoutInCell="1" allowOverlap="1" wp14:anchorId="66FEE397" wp14:editId="5B6E1091">
                <wp:simplePos x="0" y="0"/>
                <wp:positionH relativeFrom="column">
                  <wp:posOffset>-433449</wp:posOffset>
                </wp:positionH>
                <wp:positionV relativeFrom="paragraph">
                  <wp:posOffset>104330</wp:posOffset>
                </wp:positionV>
                <wp:extent cx="914400" cy="1620693"/>
                <wp:effectExtent l="0" t="0" r="19050" b="17780"/>
                <wp:wrapNone/>
                <wp:docPr id="41" name="Dikdörtgen 41"/>
                <wp:cNvGraphicFramePr/>
                <a:graphic xmlns:a="http://schemas.openxmlformats.org/drawingml/2006/main">
                  <a:graphicData uri="http://schemas.microsoft.com/office/word/2010/wordprocessingShape">
                    <wps:wsp>
                      <wps:cNvSpPr/>
                      <wps:spPr>
                        <a:xfrm>
                          <a:off x="0" y="0"/>
                          <a:ext cx="914400" cy="16206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B20" w:rsidRPr="00BF62E8" w:rsidRDefault="00623FFD" w:rsidP="00BF62E8">
                            <w:pPr>
                              <w:ind w:left="-142"/>
                              <w:jc w:val="both"/>
                              <w:rPr>
                                <w:color w:val="58C0D8"/>
                                <w:sz w:val="16"/>
                              </w:rPr>
                            </w:pPr>
                            <w:hyperlink r:id="rId12" w:history="1">
                              <w:r w:rsidR="008C6CB2" w:rsidRPr="008C6CB2">
                                <w:rPr>
                                  <w:rStyle w:val="Kpr"/>
                                  <w:sz w:val="16"/>
                                </w:rPr>
                                <w:t xml:space="preserve">Form4: </w:t>
                              </w:r>
                              <w:r w:rsidR="00B47B20" w:rsidRPr="008C6CB2">
                                <w:rPr>
                                  <w:rStyle w:val="Kpr"/>
                                  <w:sz w:val="16"/>
                                </w:rPr>
                                <w:t>Yüksek Lisans Tez Savunma Sınavı</w:t>
                              </w:r>
                              <w:r w:rsidR="00BF62E8" w:rsidRPr="008C6CB2">
                                <w:rPr>
                                  <w:rStyle w:val="Kpr"/>
                                  <w:sz w:val="16"/>
                                </w:rPr>
                                <w:t xml:space="preserve"> Tutanağı</w:t>
                              </w:r>
                            </w:hyperlink>
                          </w:p>
                          <w:p w:rsidR="00B47B20" w:rsidRPr="00BF62E8" w:rsidRDefault="00623FFD" w:rsidP="00BF62E8">
                            <w:pPr>
                              <w:ind w:left="-142"/>
                              <w:jc w:val="both"/>
                              <w:rPr>
                                <w:color w:val="58C0D8"/>
                                <w:sz w:val="16"/>
                              </w:rPr>
                            </w:pPr>
                            <w:hyperlink r:id="rId13" w:history="1">
                              <w:r w:rsidR="00B47B20" w:rsidRPr="008C6CB2">
                                <w:rPr>
                                  <w:rStyle w:val="Kpr"/>
                                  <w:sz w:val="16"/>
                                </w:rPr>
                                <w:t>Form5: Tez Teslim Formu</w:t>
                              </w:r>
                            </w:hyperlink>
                          </w:p>
                          <w:p w:rsidR="00B47B20" w:rsidRPr="00BF62E8" w:rsidRDefault="00623FFD" w:rsidP="00BF62E8">
                            <w:pPr>
                              <w:ind w:left="-142"/>
                              <w:jc w:val="both"/>
                              <w:rPr>
                                <w:color w:val="58C0D8"/>
                                <w:sz w:val="16"/>
                              </w:rPr>
                            </w:pPr>
                            <w:hyperlink r:id="rId14" w:history="1">
                              <w:r w:rsidR="00B47B20" w:rsidRPr="008C6CB2">
                                <w:rPr>
                                  <w:rStyle w:val="Kpr"/>
                                  <w:sz w:val="16"/>
                                </w:rPr>
                                <w:t>Form6: Lisansüstü Tez İnceleme ve Değerlendirme Formu</w:t>
                              </w:r>
                            </w:hyperlink>
                          </w:p>
                          <w:p w:rsidR="00B47B20" w:rsidRPr="00BF62E8" w:rsidRDefault="00B47B20" w:rsidP="00B47B20">
                            <w:pPr>
                              <w:jc w:val="both"/>
                              <w:rPr>
                                <w:color w:val="58C0D8"/>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E397" id="Dikdörtgen 41" o:spid="_x0000_s1037" style="position:absolute;margin-left:-34.15pt;margin-top:8.2pt;width:1in;height:1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YAmQIAAIMFAAAOAAAAZHJzL2Uyb0RvYy54bWysVM1u2zAMvg/YOwi6r7aztFuDOkWQoMOA&#10;oi3WDj0rshQLk0VNUmJnD7YX6IuNkh0364odhuWgUCb58UcfeXHZNZrshPMKTEmLk5wSYThUymxK&#10;+vXh6t1HSnxgpmIajCjpXnh6OX/75qK1MzGBGnQlHEEQ42etLWkdgp1lmee1aJg/ASsMKiW4hgW8&#10;uk1WOdYieqOzSZ6fZS24yjrgwnv8uuqVdJ7wpRQ83ErpRSC6pJhbSKdL5zqe2fyCzTaO2VrxIQ32&#10;D1k0TBkMOkKtWGBk69QfUI3iDjzIcMKhyUBKxUWqAasp8hfV3NfMilQLNsfbsU3+/8Hym92dI6oq&#10;6bSgxLAG32ilvlVPP13YCEPwK7aotX6Glvf2zg03j2Kst5Ouif9YCelSW/djW0UXCMeP58V0mmPz&#10;OaqKs0l+dv4+gmbP3tb58ElAQ6JQUofPlrrJdtc+9KYHkxjMg1bVldI6XSJVxFI7smP4yOtNyhjB&#10;j6yyWECfcpLCXovoq80XIbF6THKSAibePYMxzoUJRa+qWSX6GKc5/oYSRo9UUAKMyBKzG7EHgN8T&#10;PWD35Q320VUk2o7O+d8S651HjxQZTBidG2XAvQagsaohcm+P6R+1JoqhW3eJGcXIgTVUe6SLg36O&#10;vOVXCl/smvlwxxwODr4yLoNwi4fU0JYUBomSGtyP175He+QzailpcRBL6r9vmROU6M8GmZ7Yg5Ob&#10;LtPTDxOM4Y4162ON2TZLQBogmTG7JEb7oA+idNA84s5YxKioYoZj7JLy4A6XZegXBG4dLhaLZIbT&#10;alm4NveWR/DY6MjIh+6ROTvQNiDhb+AwtGz2gr29bfQ0sNgGkCpRO7a67+vwBDjpiUvDVoqr5Pie&#10;rJ535/wXAAAA//8DAFBLAwQUAAYACAAAACEAe25Y3d8AAAAJAQAADwAAAGRycy9kb3ducmV2Lnht&#10;bEyPMU/DMBCFdyT+g3VILKh1mtKkCnGqCsqAOhE6MDrx4UTE58h22+TfYyYYT+/Te9+Vu8kM7ILO&#10;95YErJYJMKTWqp60gNPH62ILzAdJSg6WUMCMHnbV7U0pC2Wv9I6XOmgWS8gXUkAXwlhw7tsOjfRL&#10;OyLF7Ms6I0M8nebKyWssNwNPkyTjRvYUFzo54nOH7Xd9NgIOm8b5+eHFUXqc67fDp16f9lqI+7tp&#10;/wQs4BT+YPjVj+pQRafGnkl5NghYZNt1RGOQPQKLQL7JgTUC0nyVAa9K/v+D6gcAAP//AwBQSwEC&#10;LQAUAAYACAAAACEAtoM4kv4AAADhAQAAEwAAAAAAAAAAAAAAAAAAAAAAW0NvbnRlbnRfVHlwZXNd&#10;LnhtbFBLAQItABQABgAIAAAAIQA4/SH/1gAAAJQBAAALAAAAAAAAAAAAAAAAAC8BAABfcmVscy8u&#10;cmVsc1BLAQItABQABgAIAAAAIQC5kDYAmQIAAIMFAAAOAAAAAAAAAAAAAAAAAC4CAABkcnMvZTJv&#10;RG9jLnhtbFBLAQItABQABgAIAAAAIQB7bljd3wAAAAkBAAAPAAAAAAAAAAAAAAAAAPMEAABkcnMv&#10;ZG93bnJldi54bWxQSwUGAAAAAAQABADzAAAA/wUAAAAA&#10;" fillcolor="white [3212]" strokecolor="#1f4d78 [1604]" strokeweight="1pt">
                <v:textbox>
                  <w:txbxContent>
                    <w:p w:rsidR="00B47B20" w:rsidRPr="00BF62E8" w:rsidRDefault="00E74D96" w:rsidP="00BF62E8">
                      <w:pPr>
                        <w:ind w:left="-142"/>
                        <w:jc w:val="both"/>
                        <w:rPr>
                          <w:color w:val="58C0D8"/>
                          <w:sz w:val="16"/>
                        </w:rPr>
                      </w:pPr>
                      <w:hyperlink r:id="rId15" w:history="1">
                        <w:r w:rsidR="008C6CB2" w:rsidRPr="008C6CB2">
                          <w:rPr>
                            <w:rStyle w:val="Kpr"/>
                            <w:sz w:val="16"/>
                          </w:rPr>
                          <w:t xml:space="preserve">Form4: </w:t>
                        </w:r>
                        <w:r w:rsidR="00B47B20" w:rsidRPr="008C6CB2">
                          <w:rPr>
                            <w:rStyle w:val="Kpr"/>
                            <w:sz w:val="16"/>
                          </w:rPr>
                          <w:t>Yüksek Lisans Tez Savunma Sınavı</w:t>
                        </w:r>
                        <w:r w:rsidR="00BF62E8" w:rsidRPr="008C6CB2">
                          <w:rPr>
                            <w:rStyle w:val="Kpr"/>
                            <w:sz w:val="16"/>
                          </w:rPr>
                          <w:t xml:space="preserve"> Tutanağı</w:t>
                        </w:r>
                      </w:hyperlink>
                    </w:p>
                    <w:p w:rsidR="00B47B20" w:rsidRPr="00BF62E8" w:rsidRDefault="00E74D96" w:rsidP="00BF62E8">
                      <w:pPr>
                        <w:ind w:left="-142"/>
                        <w:jc w:val="both"/>
                        <w:rPr>
                          <w:color w:val="58C0D8"/>
                          <w:sz w:val="16"/>
                        </w:rPr>
                      </w:pPr>
                      <w:hyperlink r:id="rId16" w:history="1">
                        <w:r w:rsidR="00B47B20" w:rsidRPr="008C6CB2">
                          <w:rPr>
                            <w:rStyle w:val="Kpr"/>
                            <w:sz w:val="16"/>
                          </w:rPr>
                          <w:t>Form5: Tez Teslim Formu</w:t>
                        </w:r>
                      </w:hyperlink>
                    </w:p>
                    <w:p w:rsidR="00B47B20" w:rsidRPr="00BF62E8" w:rsidRDefault="00E74D96" w:rsidP="00BF62E8">
                      <w:pPr>
                        <w:ind w:left="-142"/>
                        <w:jc w:val="both"/>
                        <w:rPr>
                          <w:color w:val="58C0D8"/>
                          <w:sz w:val="16"/>
                        </w:rPr>
                      </w:pPr>
                      <w:hyperlink r:id="rId17" w:history="1">
                        <w:r w:rsidR="00B47B20" w:rsidRPr="008C6CB2">
                          <w:rPr>
                            <w:rStyle w:val="Kpr"/>
                            <w:sz w:val="16"/>
                          </w:rPr>
                          <w:t>Form6: Lisansüstü Tez İnceleme ve Değerlendirme Formu</w:t>
                        </w:r>
                      </w:hyperlink>
                    </w:p>
                    <w:p w:rsidR="00B47B20" w:rsidRPr="00BF62E8" w:rsidRDefault="00B47B20" w:rsidP="00B47B20">
                      <w:pPr>
                        <w:jc w:val="both"/>
                        <w:rPr>
                          <w:color w:val="58C0D8"/>
                          <w:sz w:val="16"/>
                        </w:rPr>
                      </w:pPr>
                    </w:p>
                  </w:txbxContent>
                </v:textbox>
              </v:rect>
            </w:pict>
          </mc:Fallback>
        </mc:AlternateContent>
      </w:r>
      <w:r w:rsidR="00964693">
        <w:rPr>
          <w:noProof/>
          <w:lang w:eastAsia="tr-TR"/>
        </w:rPr>
        <mc:AlternateContent>
          <mc:Choice Requires="wps">
            <w:drawing>
              <wp:anchor distT="0" distB="0" distL="114300" distR="114300" simplePos="0" relativeHeight="251677696" behindDoc="0" locked="0" layoutInCell="1" allowOverlap="1" wp14:anchorId="0C5FAC3C" wp14:editId="4D5F427A">
                <wp:simplePos x="0" y="0"/>
                <wp:positionH relativeFrom="margin">
                  <wp:align>center</wp:align>
                </wp:positionH>
                <wp:positionV relativeFrom="paragraph">
                  <wp:posOffset>5657</wp:posOffset>
                </wp:positionV>
                <wp:extent cx="5972175" cy="1894114"/>
                <wp:effectExtent l="0" t="0" r="9525" b="0"/>
                <wp:wrapNone/>
                <wp:docPr id="12" name="Yuvarlatılmış Dikdörtgen 12"/>
                <wp:cNvGraphicFramePr/>
                <a:graphic xmlns:a="http://schemas.openxmlformats.org/drawingml/2006/main">
                  <a:graphicData uri="http://schemas.microsoft.com/office/word/2010/wordprocessingShape">
                    <wps:wsp>
                      <wps:cNvSpPr/>
                      <wps:spPr>
                        <a:xfrm>
                          <a:off x="0" y="0"/>
                          <a:ext cx="5972175" cy="1894114"/>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ED2" w:rsidRPr="0032350C" w:rsidRDefault="00D41ED2" w:rsidP="00D41ED2">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TEZ SAVUNMA SINAVI</w:t>
                            </w:r>
                          </w:p>
                          <w:p w:rsidR="00D41ED2" w:rsidRPr="009711BF" w:rsidRDefault="00D41ED2" w:rsidP="00D41ED2">
                            <w:pPr>
                              <w:numPr>
                                <w:ilvl w:val="0"/>
                                <w:numId w:val="9"/>
                              </w:numPr>
                              <w:tabs>
                                <w:tab w:val="clear" w:pos="720"/>
                                <w:tab w:val="num" w:pos="426"/>
                              </w:tabs>
                              <w:ind w:left="426" w:hanging="284"/>
                              <w:jc w:val="both"/>
                              <w:rPr>
                                <w:rFonts w:ascii="Times New Roman" w:hAnsi="Times New Roman" w:cs="Times New Roman"/>
                                <w:color w:val="FFFFFF" w:themeColor="background1"/>
                              </w:rPr>
                            </w:pPr>
                            <w:r w:rsidRPr="009711BF">
                              <w:rPr>
                                <w:rFonts w:ascii="Times New Roman" w:hAnsi="Times New Roman" w:cs="Times New Roman"/>
                                <w:color w:val="FFFFFF" w:themeColor="background1"/>
                              </w:rPr>
                              <w:t>Tezli yüksek lisans programında eğitim alan bir öğrenci, elde ettiği sonuçları Senato tarafından belirlenen yazım kurallarına uygun biçimde yazar ve tezini jüri önünde sözlü olarak savunur. (Üniversitemiz Lisansüstü Eğitim Öğretim Yönetmeliği Madde 24/3)</w:t>
                            </w:r>
                          </w:p>
                          <w:p w:rsidR="007D2518" w:rsidRPr="009711BF" w:rsidRDefault="009711BF" w:rsidP="007D2518">
                            <w:pPr>
                              <w:numPr>
                                <w:ilvl w:val="0"/>
                                <w:numId w:val="9"/>
                              </w:numPr>
                              <w:tabs>
                                <w:tab w:val="clear" w:pos="720"/>
                                <w:tab w:val="num" w:pos="426"/>
                              </w:tabs>
                              <w:ind w:left="426" w:hanging="284"/>
                              <w:jc w:val="both"/>
                              <w:rPr>
                                <w:rFonts w:ascii="Times New Roman" w:hAnsi="Times New Roman" w:cs="Times New Roman"/>
                                <w:color w:val="FFFFFF" w:themeColor="background1"/>
                              </w:rPr>
                            </w:pPr>
                            <w:r w:rsidRPr="009711BF">
                              <w:rPr>
                                <w:rFonts w:ascii="Times New Roman" w:hAnsi="Times New Roman" w:cs="Times New Roman"/>
                                <w:color w:val="FFFFFF" w:themeColor="background1"/>
                              </w:rPr>
                              <w:t>Tez sınavının tamamlanmasından sonra jüri tez hakkında salt çoğunlukla kabul, ret veya düzeltme kararı verir. Bu karar enstitü anabilim/</w:t>
                            </w:r>
                            <w:proofErr w:type="spellStart"/>
                            <w:r w:rsidRPr="009711BF">
                              <w:rPr>
                                <w:rFonts w:ascii="Times New Roman" w:hAnsi="Times New Roman" w:cs="Times New Roman"/>
                                <w:color w:val="FFFFFF" w:themeColor="background1"/>
                              </w:rPr>
                              <w:t>anasanat</w:t>
                            </w:r>
                            <w:proofErr w:type="spellEnd"/>
                            <w:r w:rsidRPr="009711BF">
                              <w:rPr>
                                <w:rFonts w:ascii="Times New Roman" w:hAnsi="Times New Roman" w:cs="Times New Roman"/>
                                <w:color w:val="FFFFFF" w:themeColor="background1"/>
                              </w:rPr>
                              <w:t xml:space="preserve"> dalı başkanlığınca tez sınavını izleyen üç gün içinde ilgili enstitüye tutanakla bildirilir.</w:t>
                            </w:r>
                            <w:r w:rsidR="007D2518" w:rsidRPr="007D2518">
                              <w:rPr>
                                <w:rFonts w:ascii="Times New Roman" w:hAnsi="Times New Roman" w:cs="Times New Roman"/>
                                <w:color w:val="FFFFFF" w:themeColor="background1"/>
                              </w:rPr>
                              <w:t xml:space="preserve"> </w:t>
                            </w:r>
                            <w:r w:rsidR="007D2518" w:rsidRPr="009711BF">
                              <w:rPr>
                                <w:rFonts w:ascii="Times New Roman" w:hAnsi="Times New Roman" w:cs="Times New Roman"/>
                                <w:color w:val="FFFFFF" w:themeColor="background1"/>
                              </w:rPr>
                              <w:t>(Üniversitemiz Lisansüstü Eğitim Öğretim Yönetmeliği Madde 24/</w:t>
                            </w:r>
                            <w:r w:rsidR="007D2518">
                              <w:rPr>
                                <w:rFonts w:ascii="Times New Roman" w:hAnsi="Times New Roman" w:cs="Times New Roman"/>
                                <w:color w:val="FFFFFF" w:themeColor="background1"/>
                              </w:rPr>
                              <w:t>9</w:t>
                            </w:r>
                            <w:r w:rsidR="007D2518" w:rsidRPr="009711BF">
                              <w:rPr>
                                <w:rFonts w:ascii="Times New Roman" w:hAnsi="Times New Roman" w:cs="Times New Roman"/>
                                <w:color w:val="FFFFFF" w:themeColor="background1"/>
                              </w:rPr>
                              <w:t>)</w:t>
                            </w:r>
                          </w:p>
                          <w:p w:rsidR="00D41ED2" w:rsidRPr="009711BF" w:rsidRDefault="00D41ED2" w:rsidP="00E72721">
                            <w:pPr>
                              <w:numPr>
                                <w:ilvl w:val="0"/>
                                <w:numId w:val="9"/>
                              </w:numPr>
                              <w:tabs>
                                <w:tab w:val="clear" w:pos="720"/>
                                <w:tab w:val="num" w:pos="426"/>
                              </w:tabs>
                              <w:ind w:left="426" w:hanging="284"/>
                              <w:jc w:val="both"/>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AC3C" id="Yuvarlatılmış Dikdörtgen 12" o:spid="_x0000_s1038" style="position:absolute;margin-left:0;margin-top:.45pt;width:470.25pt;height:149.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LvwIAALMFAAAOAAAAZHJzL2Uyb0RvYy54bWysVM1uEzEQviPxDpbvdHejhLZRN1XUUIRU&#10;tVFbVHF0vN5khddjxs4fL8Mz9MILUN6LsfenpVQcEJddj+ebbzy/J6e7WrONQleByXl2kHKmjISi&#10;Msucf7w9f3PEmfPCFEKDUTnfK8dPJ69fnWztWA1gBbpQyIjEuPHW5nzlvR0niZMrVQt3AFYZUpaA&#10;tfAk4jIpUGyJvdbJIE3fJlvAwiJI5Rzdzholn0T+slTSX5WlU57pnNPbfPxi/C7CN5mciPEShV1V&#10;sn2G+IdX1KIy5LSnmgkv2BqrP6jqSiI4KP2BhDqBsqykijFQNFn6LJqblbAqxkLJcbZPk/t/tPJy&#10;M0dWFVS7AWdG1FSjT+uNQC38w72uH+5/fmOz6nPx4zv6pTKMYJSzrXVjMr2xc2wlR8eQgF2JdfhT&#10;aGwX87zv86x2nkm6HB0fDrLDEWeSdNnR8TDLhoE1eTS36Px7BTULh5wjrE1xTdWMSRabC+cbfIcL&#10;Lh3oqjivtI4CLhdnGtlGUOVH6WzwLhabXPwG0yaADQSzhjHcJCG+JqJ48nutAk6ba1VStiiGQXxJ&#10;7FPV+xFSKuOzRrUShercp2nvPXR2sIjhRsLAXJL/nrsl6JANScfdvLLFB1MV27w3Tv/2sMa4t4ie&#10;wfjeuK4M4EsEmqJqPTf4LklNakKW/G6x6zqJoOFqAcWe2guhmTtn5XlF9bwQzs8F0qDRSNLy8Ff0&#10;KTVscw7tibMV4NeX7gOe+p+0nG1pcHPuvqwFKs70B0OTcZwNh2HSozAcHQ5IwKeaxVONWddnQB2S&#10;0ZqyMh4D3uvuWCLUd7RjpsErqYSR5Dvn0mMnnPlmodCWkmo6jTCabiv8hbmxMpCHRIdWvd3dCbRt&#10;U3uah0vohlyMn7V1gw2WBqZrD2UVe/4xr20JaDPEXmq3WFg9T+WIety1k18AAAD//wMAUEsDBBQA&#10;BgAIAAAAIQAgmT7F2wAAAAUBAAAPAAAAZHJzL2Rvd25yZXYueG1sTI9BT4NAFITvJv6HzTPxZheJ&#10;1kJ5NMagx1qx3h/sFlD2LWG3lPrrXU96nMxk5ptsM5teTHp0nWWE20UEQnNtVccNwv79+WYFwnli&#10;Rb1ljXDWDjb55UVGqbInftNT6RsRStilhNB6P6RSurrVhtzCDpqDd7CjIR/k2Eg10imUm17GUbSU&#10;hjoOCy0N+qnV9Vd5NAjb721c7Jrly+tDVZypnIqPz9Ue8fpqflyD8Hr2f2H4xQ/okAemyh5ZOdEj&#10;hCMeIQERvOQuugdRIcRJEoPMM/mfPv8BAAD//wMAUEsBAi0AFAAGAAgAAAAhALaDOJL+AAAA4QEA&#10;ABMAAAAAAAAAAAAAAAAAAAAAAFtDb250ZW50X1R5cGVzXS54bWxQSwECLQAUAAYACAAAACEAOP0h&#10;/9YAAACUAQAACwAAAAAAAAAAAAAAAAAvAQAAX3JlbHMvLnJlbHNQSwECLQAUAAYACAAAACEA/qAJ&#10;C78CAACzBQAADgAAAAAAAAAAAAAAAAAuAgAAZHJzL2Uyb0RvYy54bWxQSwECLQAUAAYACAAAACEA&#10;IJk+xdsAAAAFAQAADwAAAAAAAAAAAAAAAAAZBQAAZHJzL2Rvd25yZXYueG1sUEsFBgAAAAAEAAQA&#10;8wAAACEGAAAAAA==&#10;" fillcolor="#50d2e0" stroked="f" strokeweight="1pt">
                <v:stroke joinstyle="miter"/>
                <v:textbox>
                  <w:txbxContent>
                    <w:p w:rsidR="00D41ED2" w:rsidRPr="0032350C" w:rsidRDefault="00D41ED2" w:rsidP="00D41ED2">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TEZ SAVUNMA SINAVI</w:t>
                      </w:r>
                    </w:p>
                    <w:p w:rsidR="00D41ED2" w:rsidRPr="009711BF" w:rsidRDefault="00D41ED2" w:rsidP="00D41ED2">
                      <w:pPr>
                        <w:numPr>
                          <w:ilvl w:val="0"/>
                          <w:numId w:val="9"/>
                        </w:numPr>
                        <w:tabs>
                          <w:tab w:val="clear" w:pos="720"/>
                          <w:tab w:val="num" w:pos="426"/>
                        </w:tabs>
                        <w:ind w:left="426" w:hanging="284"/>
                        <w:jc w:val="both"/>
                        <w:rPr>
                          <w:rFonts w:ascii="Times New Roman" w:hAnsi="Times New Roman" w:cs="Times New Roman"/>
                          <w:color w:val="FFFFFF" w:themeColor="background1"/>
                        </w:rPr>
                      </w:pPr>
                      <w:r w:rsidRPr="009711BF">
                        <w:rPr>
                          <w:rFonts w:ascii="Times New Roman" w:hAnsi="Times New Roman" w:cs="Times New Roman"/>
                          <w:color w:val="FFFFFF" w:themeColor="background1"/>
                        </w:rPr>
                        <w:t>Tezli yüksek lisans programında eğitim alan bir öğrenci, elde ettiği sonuçları Senato tarafından belirlenen yazım kurallarına uygun biçimde yazar ve tezini jüri önünde sözlü olarak savunur. (Üniversitemiz Lisansüstü Eğitim Öğretim Yönetmeliği Madde 24/3)</w:t>
                      </w:r>
                    </w:p>
                    <w:p w:rsidR="007D2518" w:rsidRPr="009711BF" w:rsidRDefault="009711BF" w:rsidP="007D2518">
                      <w:pPr>
                        <w:numPr>
                          <w:ilvl w:val="0"/>
                          <w:numId w:val="9"/>
                        </w:numPr>
                        <w:tabs>
                          <w:tab w:val="clear" w:pos="720"/>
                          <w:tab w:val="num" w:pos="426"/>
                        </w:tabs>
                        <w:ind w:left="426" w:hanging="284"/>
                        <w:jc w:val="both"/>
                        <w:rPr>
                          <w:rFonts w:ascii="Times New Roman" w:hAnsi="Times New Roman" w:cs="Times New Roman"/>
                          <w:color w:val="FFFFFF" w:themeColor="background1"/>
                        </w:rPr>
                      </w:pPr>
                      <w:r w:rsidRPr="009711BF">
                        <w:rPr>
                          <w:rFonts w:ascii="Times New Roman" w:hAnsi="Times New Roman" w:cs="Times New Roman"/>
                          <w:color w:val="FFFFFF" w:themeColor="background1"/>
                        </w:rPr>
                        <w:t>Tez sınavının tamamlanmasından sonra jüri tez hakkında salt çoğunlukla kabul, ret veya düzeltme kararı verir. Bu karar enstitü anabilim/</w:t>
                      </w:r>
                      <w:proofErr w:type="spellStart"/>
                      <w:r w:rsidRPr="009711BF">
                        <w:rPr>
                          <w:rFonts w:ascii="Times New Roman" w:hAnsi="Times New Roman" w:cs="Times New Roman"/>
                          <w:color w:val="FFFFFF" w:themeColor="background1"/>
                        </w:rPr>
                        <w:t>anasanat</w:t>
                      </w:r>
                      <w:proofErr w:type="spellEnd"/>
                      <w:r w:rsidRPr="009711BF">
                        <w:rPr>
                          <w:rFonts w:ascii="Times New Roman" w:hAnsi="Times New Roman" w:cs="Times New Roman"/>
                          <w:color w:val="FFFFFF" w:themeColor="background1"/>
                        </w:rPr>
                        <w:t xml:space="preserve"> dalı başkanlığınca tez sınavını izleyen üç gün içinde ilgili enstitüye tutanakla bildirilir.</w:t>
                      </w:r>
                      <w:r w:rsidR="007D2518" w:rsidRPr="007D2518">
                        <w:rPr>
                          <w:rFonts w:ascii="Times New Roman" w:hAnsi="Times New Roman" w:cs="Times New Roman"/>
                          <w:color w:val="FFFFFF" w:themeColor="background1"/>
                        </w:rPr>
                        <w:t xml:space="preserve"> </w:t>
                      </w:r>
                      <w:r w:rsidR="007D2518" w:rsidRPr="009711BF">
                        <w:rPr>
                          <w:rFonts w:ascii="Times New Roman" w:hAnsi="Times New Roman" w:cs="Times New Roman"/>
                          <w:color w:val="FFFFFF" w:themeColor="background1"/>
                        </w:rPr>
                        <w:t>(Üniversitemiz Lisansüstü Eğitim Öğretim Yönetmeliği Madde 24/</w:t>
                      </w:r>
                      <w:r w:rsidR="007D2518">
                        <w:rPr>
                          <w:rFonts w:ascii="Times New Roman" w:hAnsi="Times New Roman" w:cs="Times New Roman"/>
                          <w:color w:val="FFFFFF" w:themeColor="background1"/>
                        </w:rPr>
                        <w:t>9</w:t>
                      </w:r>
                      <w:r w:rsidR="007D2518" w:rsidRPr="009711BF">
                        <w:rPr>
                          <w:rFonts w:ascii="Times New Roman" w:hAnsi="Times New Roman" w:cs="Times New Roman"/>
                          <w:color w:val="FFFFFF" w:themeColor="background1"/>
                        </w:rPr>
                        <w:t>)</w:t>
                      </w:r>
                    </w:p>
                    <w:p w:rsidR="00D41ED2" w:rsidRPr="009711BF" w:rsidRDefault="00D41ED2" w:rsidP="00E72721">
                      <w:pPr>
                        <w:numPr>
                          <w:ilvl w:val="0"/>
                          <w:numId w:val="9"/>
                        </w:numPr>
                        <w:tabs>
                          <w:tab w:val="clear" w:pos="720"/>
                          <w:tab w:val="num" w:pos="426"/>
                        </w:tabs>
                        <w:ind w:left="426" w:hanging="284"/>
                        <w:jc w:val="both"/>
                        <w:rPr>
                          <w:rFonts w:ascii="Times New Roman" w:hAnsi="Times New Roman" w:cs="Times New Roman"/>
                          <w:color w:val="FFFFFF" w:themeColor="background1"/>
                        </w:rPr>
                      </w:pPr>
                    </w:p>
                  </w:txbxContent>
                </v:textbox>
                <w10:wrap anchorx="margin"/>
              </v:roundrect>
            </w:pict>
          </mc:Fallback>
        </mc:AlternateContent>
      </w:r>
    </w:p>
    <w:p w:rsidR="00516A52" w:rsidRDefault="00516A52" w:rsidP="00807620">
      <w:pPr>
        <w:tabs>
          <w:tab w:val="left" w:pos="6540"/>
        </w:tabs>
      </w:pPr>
    </w:p>
    <w:p w:rsidR="00516A52" w:rsidRDefault="009E3889" w:rsidP="00807620">
      <w:pPr>
        <w:tabs>
          <w:tab w:val="left" w:pos="6540"/>
        </w:tabs>
      </w:pPr>
      <w:r>
        <w:rPr>
          <w:noProof/>
          <w:lang w:eastAsia="tr-TR"/>
        </w:rPr>
        <mc:AlternateContent>
          <mc:Choice Requires="wps">
            <w:drawing>
              <wp:anchor distT="0" distB="0" distL="114300" distR="114300" simplePos="0" relativeHeight="251723776" behindDoc="0" locked="0" layoutInCell="1" allowOverlap="1" wp14:anchorId="235402E5" wp14:editId="68FFC256">
                <wp:simplePos x="0" y="0"/>
                <wp:positionH relativeFrom="rightMargin">
                  <wp:posOffset>-6195410</wp:posOffset>
                </wp:positionH>
                <wp:positionV relativeFrom="paragraph">
                  <wp:posOffset>176848</wp:posOffset>
                </wp:positionV>
                <wp:extent cx="268428" cy="266180"/>
                <wp:effectExtent l="20002" t="18098" r="18733" b="37782"/>
                <wp:wrapNone/>
                <wp:docPr id="42" name="Aşağı Ok 42"/>
                <wp:cNvGraphicFramePr/>
                <a:graphic xmlns:a="http://schemas.openxmlformats.org/drawingml/2006/main">
                  <a:graphicData uri="http://schemas.microsoft.com/office/word/2010/wordprocessingShape">
                    <wps:wsp>
                      <wps:cNvSpPr/>
                      <wps:spPr>
                        <a:xfrm rot="5400000">
                          <a:off x="0" y="0"/>
                          <a:ext cx="268428" cy="266180"/>
                        </a:xfrm>
                        <a:prstGeom prst="downArrow">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E507" id="Aşağı Ok 42" o:spid="_x0000_s1026" type="#_x0000_t67" style="position:absolute;margin-left:-487.85pt;margin-top:13.95pt;width:21.15pt;height:20.95pt;rotation:90;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ZrwIAAMYFAAAOAAAAZHJzL2Uyb0RvYy54bWysVFFu2zAM/R+wOwj6Xx0bSdYFdYqgRYcB&#10;RVssHfqtyFJsTBY1SYmTXaZn2B26e42S7LRrOwwY5g+DFMkn8onkyemuVWQrrGtAlzQ/GlEiNIeq&#10;0euSfrm9eHdMifNMV0yBFiXdC0dP52/fnHRmJgqoQVXCEgTRbtaZktbem1mWOV6LlrkjMEKjUYJt&#10;mUfVrrPKsg7RW5UVo9E068BWxgIXzuHpeTLSecSXUnB/LaUTnqiSYm4+/m38r8I/m5+w2doyUze8&#10;T4P9QxYtazReeoA6Z56RjW1eQLUNt+BA+iMObQZSNlzEGrCafPSsmmXNjIi1IDnOHGhy/w+WX21v&#10;LGmqko4LSjRr8Y0WP+/Zw/3DD3L9leApUtQZN0PPpbmxveZQDPXupG2JBeR1Mh6FL7KAdZFdJHl/&#10;IFnsPOF4WEyPxwV2BUdTMZ3mx/ERsgQVII11/qOAlgShpBV0emEtdBGZbS+dxxzQf/ALMQ5UU100&#10;SkUlNI84U5ZsGT77ap2HGjDiNy+l/xbIOBfaT14GI1SIzgItiYgo+b0SAVPpz0Iip6HYmHTs5seE&#10;Em6eTDWrRMpzEunrMx1KiHlHwIAsscIDdg8weCaQATvB9P4hVMRhOASnd/pDYin4EBFvBu0PwW2j&#10;wb5WmfID1TL5DyQlagJLK6j22HGxZXAgneEXDb7zJXP+hlmcPTzEfeKv8ScVdCWFXqKkBvv9tfPg&#10;jyOBVko6nOWSum8bZgUl6pPGYfmQj8dh+KMynrwvULFPLaunFr1pzwD7Jo/ZRTH4ezWI0kJ7h2tn&#10;EW5FE9Mc7y4p93ZQznzaMbi4uFgsohsOvGH+Ui8ND+CB1dDCt7s7Zk3f7B6n5AqGuWezZ+2efEOk&#10;hsXGg2ziLDzy2vONyyI2Tr/YwjZ6qkevx/U7/wUAAP//AwBQSwMEFAAGAAgAAAAhAChz5kPhAAAA&#10;CwEAAA8AAABkcnMvZG93bnJldi54bWxMj8FOwzAQRO+V+AdrkbilNrGa0JBNBUig9kjhADc3dpOU&#10;eB3FbhP+HnOC42qeZt6Wm9n27GJG3zlCuF0KYIZqpztqEN7fnpM7YD4o0qp3ZBC+jYdNdbUoVaHd&#10;RK/msg8NiyXkC4XQhjAUnPu6NVb5pRsMxezoRqtCPMeG61FNsdz2PBUi41Z1FBdaNZin1tRf+7NF&#10;mOZtthVS1uF42vmT/Hixn48p4s31/HAPLJg5/MHwqx/VoYpOB3cm7VmPkKzz1SqyCGmeA4tEspYy&#10;A3ZAyIUAXpX8/w/VDwAAAP//AwBQSwECLQAUAAYACAAAACEAtoM4kv4AAADhAQAAEwAAAAAAAAAA&#10;AAAAAAAAAAAAW0NvbnRlbnRfVHlwZXNdLnhtbFBLAQItABQABgAIAAAAIQA4/SH/1gAAAJQBAAAL&#10;AAAAAAAAAAAAAAAAAC8BAABfcmVscy8ucmVsc1BLAQItABQABgAIAAAAIQASXGpZrwIAAMYFAAAO&#10;AAAAAAAAAAAAAAAAAC4CAABkcnMvZTJvRG9jLnhtbFBLAQItABQABgAIAAAAIQAoc+ZD4QAAAAsB&#10;AAAPAAAAAAAAAAAAAAAAAAkFAABkcnMvZG93bnJldi54bWxQSwUGAAAAAAQABADzAAAAFwYAAAAA&#10;" adj="10800" fillcolor="white [3212]" strokecolor="#4472c4 [3208]" strokeweight="1pt">
                <w10:wrap anchorx="margin"/>
              </v:shape>
            </w:pict>
          </mc:Fallback>
        </mc:AlternateContent>
      </w:r>
    </w:p>
    <w:p w:rsidR="00B12BD3" w:rsidRDefault="00B12BD3"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964693" w:rsidP="00807620">
      <w:pPr>
        <w:tabs>
          <w:tab w:val="left" w:pos="6540"/>
        </w:tabs>
      </w:pPr>
      <w:r>
        <w:rPr>
          <w:noProof/>
          <w:lang w:eastAsia="tr-TR"/>
        </w:rPr>
        <mc:AlternateContent>
          <mc:Choice Requires="wps">
            <w:drawing>
              <wp:anchor distT="0" distB="0" distL="114300" distR="114300" simplePos="0" relativeHeight="251680768" behindDoc="0" locked="0" layoutInCell="1" allowOverlap="1" wp14:anchorId="4B875CC9" wp14:editId="22FF6144">
                <wp:simplePos x="0" y="0"/>
                <wp:positionH relativeFrom="page">
                  <wp:posOffset>4874796</wp:posOffset>
                </wp:positionH>
                <wp:positionV relativeFrom="paragraph">
                  <wp:posOffset>225145</wp:posOffset>
                </wp:positionV>
                <wp:extent cx="2633980" cy="1792728"/>
                <wp:effectExtent l="0" t="0" r="0" b="0"/>
                <wp:wrapNone/>
                <wp:docPr id="14" name="Yuvarlatılmış Dikdörtgen 14"/>
                <wp:cNvGraphicFramePr/>
                <a:graphic xmlns:a="http://schemas.openxmlformats.org/drawingml/2006/main">
                  <a:graphicData uri="http://schemas.microsoft.com/office/word/2010/wordprocessingShape">
                    <wps:wsp>
                      <wps:cNvSpPr/>
                      <wps:spPr>
                        <a:xfrm>
                          <a:off x="0" y="0"/>
                          <a:ext cx="2633980" cy="1792728"/>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9BD" w:rsidRPr="0032350C" w:rsidRDefault="004129BD" w:rsidP="004129BD">
                            <w:pPr>
                              <w:jc w:val="center"/>
                              <w:rPr>
                                <w:rFonts w:ascii="Times New Roman" w:hAnsi="Times New Roman" w:cs="Times New Roman"/>
                                <w:b/>
                                <w:color w:val="FFFFFF" w:themeColor="background1"/>
                                <w:sz w:val="20"/>
                                <w:szCs w:val="20"/>
                                <w:u w:val="single"/>
                              </w:rPr>
                            </w:pPr>
                            <w:r w:rsidRPr="0032350C">
                              <w:rPr>
                                <w:rFonts w:ascii="Times New Roman" w:hAnsi="Times New Roman" w:cs="Times New Roman"/>
                                <w:b/>
                                <w:color w:val="FFFFFF" w:themeColor="background1"/>
                                <w:sz w:val="20"/>
                                <w:szCs w:val="20"/>
                                <w:u w:val="single"/>
                              </w:rPr>
                              <w:t>DÜZELTME</w:t>
                            </w:r>
                          </w:p>
                          <w:p w:rsidR="004129BD" w:rsidRPr="006D7837" w:rsidRDefault="006D7837" w:rsidP="007D2518">
                            <w:pPr>
                              <w:numPr>
                                <w:ilvl w:val="0"/>
                                <w:numId w:val="9"/>
                              </w:numPr>
                              <w:tabs>
                                <w:tab w:val="clear" w:pos="720"/>
                                <w:tab w:val="num" w:pos="142"/>
                              </w:tabs>
                              <w:ind w:left="142" w:hanging="284"/>
                              <w:jc w:val="both"/>
                              <w:rPr>
                                <w:rFonts w:ascii="Times New Roman" w:hAnsi="Times New Roman" w:cs="Times New Roman"/>
                                <w:color w:val="FFFFFF" w:themeColor="background1"/>
                                <w:sz w:val="20"/>
                                <w:szCs w:val="20"/>
                              </w:rPr>
                            </w:pPr>
                            <w:r w:rsidRPr="006D7837">
                              <w:rPr>
                                <w:rFonts w:ascii="Times New Roman" w:hAnsi="Times New Roman" w:cs="Times New Roman"/>
                                <w:color w:val="FFFFFF" w:themeColor="background1"/>
                                <w:sz w:val="20"/>
                                <w:szCs w:val="20"/>
                              </w:rPr>
                              <w:t xml:space="preserve">Tezi hakkında düzeltme kararı verilen öğrenci en geç üç ay içinde düzeltmeleri yapılan tezi aynı jüri önünde yeniden savunur. Bu savunma sonunda da başarısız bulunarak tezi kabul edilmeyen öğrencinin Üniversite ile ilişiği kesilir. </w:t>
                            </w:r>
                            <w:r w:rsidR="004129BD" w:rsidRPr="006D7837">
                              <w:rPr>
                                <w:rFonts w:ascii="Times New Roman" w:hAnsi="Times New Roman" w:cs="Times New Roman"/>
                                <w:color w:val="FFFFFF" w:themeColor="background1"/>
                                <w:sz w:val="20"/>
                                <w:szCs w:val="20"/>
                              </w:rPr>
                              <w:t>(Üniversitemiz Lisansüstü Eğiti</w:t>
                            </w:r>
                            <w:r>
                              <w:rPr>
                                <w:rFonts w:ascii="Times New Roman" w:hAnsi="Times New Roman" w:cs="Times New Roman"/>
                                <w:color w:val="FFFFFF" w:themeColor="background1"/>
                                <w:sz w:val="20"/>
                                <w:szCs w:val="20"/>
                              </w:rPr>
                              <w:t>m Öğretim Yönetmeliği Madde 24/11</w:t>
                            </w:r>
                            <w:r w:rsidR="004129BD" w:rsidRPr="006D7837">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75CC9" id="Yuvarlatılmış Dikdörtgen 14" o:spid="_x0000_s1039" style="position:absolute;margin-left:383.85pt;margin-top:17.75pt;width:207.4pt;height:14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C/wgIAALMFAAAOAAAAZHJzL2Uyb0RvYy54bWysVM1u2zAMvg/YOwi6r3bS9C+oUwTNOgwo&#10;1qLtUOyoyHJiTBY1SvnpXmbP0MteYN17jZJst+uKHYZdbFEkP4rkRx6fbBvN1gpdDabgg52cM2Uk&#10;lLVZFPzjzdmbQ86cF6YUGowq+J1y/GTy+tXxxo7VEJagS4WMQIwbb2zBl97bcZY5uVSNcDtglSFl&#10;BdgITyIushLFhtAbnQ3zfD/bAJYWQSrn6HaWlHwS8atKSX9RVU55pgtOb/Pxi/E7D99scizGCxR2&#10;Wcv2GeIfXtGI2lDQHmomvGArrP+AamqJ4KDyOxKaDKqqlirmQNkM8mfZXC+FVTEXKo6zfZnc/4OV&#10;H9aXyOqSejfizIiGevRptRaohX+4183D/c9vbFZ/Ln98R79QhpEZ1Wxj3Zhcr+0ltpKjYyjAtsIm&#10;/Ck1to11vuvrrLaeSboc7u/uHh1SOyTpBgdHw4PhYUDNHt0tOv9OQcPCoeAIK1NeUTdjkcX63Plk&#10;39mFkA50XZ7VWkcBF/NTjWwtqPN7+Wz4NjabQvxmpk0wNhDcEmK4yUJ+KaN48ndaBTttrlRF1Qo5&#10;xJdEnqo+jpBSGT9IqqUoVRc+z/vogdnBI6YbAQNyRfF77Bags0wgHXZ6ZWsfXFWkee+c/+1hybn3&#10;iJHB+N65qQ3gSwCasmojJ/uuSKk0oUp+O98mJu12FJlDeUf0Qkhz56w8q6mf58L5S4E0aMQBWh7+&#10;gj6Vhk3BoT1xtgT8+tJ9sCf+k5azDQ1uwd2XlUDFmX5vaDKOBqNRmPQojPYOhiTgU838qcasmlMg&#10;hgxoTVkZj8He6+5YITS3tGOmISqphJEUu+DSYyec+rRQaEtJNZ1GM5puK/y5ubYygIdCB6rebG8F&#10;2pbUnubhA3RDLsbPaJ1sg6eB6cpDVUfOh1KnurYtoM0QudRusbB6nsrR6nHXTn4BAAD//wMAUEsD&#10;BBQABgAIAAAAIQAj6BFA3wAAAAsBAAAPAAAAZHJzL2Rvd25yZXYueG1sTI9NT4NAEIbvJv6HzZh4&#10;swuYsgRZGmPQY7VY7wtsgcrOEnZLqb/e6Ulv8/HknWeyzWIGNuvJ9RYlhKsAmMbaNj22Evafrw8J&#10;MOcVNmqwqCVctINNfnuTqbSxZ9zpufQtoxB0qZLQeT+mnLu600a5lR010u5gJ6M8tVPLm0mdKdwM&#10;PAqCmBvVI13o1KhfOl1/lycjYfuzjYqPNn57F1VxUeVcfB2TvZT3d8vzEzCvF/8Hw1Wf1CEnp8qe&#10;sHFskCBiIQiV8LheA7sCYRJRVdEkFAnwPOP/f8h/AQAA//8DAFBLAQItABQABgAIAAAAIQC2gziS&#10;/gAAAOEBAAATAAAAAAAAAAAAAAAAAAAAAABbQ29udGVudF9UeXBlc10ueG1sUEsBAi0AFAAGAAgA&#10;AAAhADj9If/WAAAAlAEAAAsAAAAAAAAAAAAAAAAALwEAAF9yZWxzLy5yZWxzUEsBAi0AFAAGAAgA&#10;AAAhAJpoEL/CAgAAswUAAA4AAAAAAAAAAAAAAAAALgIAAGRycy9lMm9Eb2MueG1sUEsBAi0AFAAG&#10;AAgAAAAhACPoEUDfAAAACwEAAA8AAAAAAAAAAAAAAAAAHAUAAGRycy9kb3ducmV2LnhtbFBLBQYA&#10;AAAABAAEAPMAAAAoBgAAAAA=&#10;" fillcolor="#50d2e0" stroked="f" strokeweight="1pt">
                <v:stroke joinstyle="miter"/>
                <v:textbox>
                  <w:txbxContent>
                    <w:p w:rsidR="004129BD" w:rsidRPr="0032350C" w:rsidRDefault="004129BD" w:rsidP="004129BD">
                      <w:pPr>
                        <w:jc w:val="center"/>
                        <w:rPr>
                          <w:rFonts w:ascii="Times New Roman" w:hAnsi="Times New Roman" w:cs="Times New Roman"/>
                          <w:b/>
                          <w:color w:val="FFFFFF" w:themeColor="background1"/>
                          <w:sz w:val="20"/>
                          <w:szCs w:val="20"/>
                          <w:u w:val="single"/>
                        </w:rPr>
                      </w:pPr>
                      <w:r w:rsidRPr="0032350C">
                        <w:rPr>
                          <w:rFonts w:ascii="Times New Roman" w:hAnsi="Times New Roman" w:cs="Times New Roman"/>
                          <w:b/>
                          <w:color w:val="FFFFFF" w:themeColor="background1"/>
                          <w:sz w:val="20"/>
                          <w:szCs w:val="20"/>
                          <w:u w:val="single"/>
                        </w:rPr>
                        <w:t>DÜZELTME</w:t>
                      </w:r>
                    </w:p>
                    <w:p w:rsidR="004129BD" w:rsidRPr="006D7837" w:rsidRDefault="006D7837" w:rsidP="007D2518">
                      <w:pPr>
                        <w:numPr>
                          <w:ilvl w:val="0"/>
                          <w:numId w:val="9"/>
                        </w:numPr>
                        <w:tabs>
                          <w:tab w:val="clear" w:pos="720"/>
                          <w:tab w:val="num" w:pos="142"/>
                        </w:tabs>
                        <w:ind w:left="142" w:hanging="284"/>
                        <w:jc w:val="both"/>
                        <w:rPr>
                          <w:rFonts w:ascii="Times New Roman" w:hAnsi="Times New Roman" w:cs="Times New Roman"/>
                          <w:color w:val="FFFFFF" w:themeColor="background1"/>
                          <w:sz w:val="20"/>
                          <w:szCs w:val="20"/>
                        </w:rPr>
                      </w:pPr>
                      <w:r w:rsidRPr="006D7837">
                        <w:rPr>
                          <w:rFonts w:ascii="Times New Roman" w:hAnsi="Times New Roman" w:cs="Times New Roman"/>
                          <w:color w:val="FFFFFF" w:themeColor="background1"/>
                          <w:sz w:val="20"/>
                          <w:szCs w:val="20"/>
                        </w:rPr>
                        <w:t xml:space="preserve">Tezi hakkında düzeltme kararı verilen öğrenci en geç üç ay içinde düzeltmeleri yapılan tezi aynı jüri önünde yeniden savunur. Bu savunma sonunda da başarısız bulunarak tezi kabul edilmeyen öğrencinin Üniversite ile ilişiği kesilir. </w:t>
                      </w:r>
                      <w:r w:rsidR="004129BD" w:rsidRPr="006D7837">
                        <w:rPr>
                          <w:rFonts w:ascii="Times New Roman" w:hAnsi="Times New Roman" w:cs="Times New Roman"/>
                          <w:color w:val="FFFFFF" w:themeColor="background1"/>
                          <w:sz w:val="20"/>
                          <w:szCs w:val="20"/>
                        </w:rPr>
                        <w:t>(Üniversitemiz Lisansüstü Eğiti</w:t>
                      </w:r>
                      <w:r>
                        <w:rPr>
                          <w:rFonts w:ascii="Times New Roman" w:hAnsi="Times New Roman" w:cs="Times New Roman"/>
                          <w:color w:val="FFFFFF" w:themeColor="background1"/>
                          <w:sz w:val="20"/>
                          <w:szCs w:val="20"/>
                        </w:rPr>
                        <w:t>m Öğretim Yönetmeliği Madde 24/11</w:t>
                      </w:r>
                      <w:r w:rsidR="004129BD" w:rsidRPr="006D7837">
                        <w:rPr>
                          <w:rFonts w:ascii="Times New Roman" w:hAnsi="Times New Roman" w:cs="Times New Roman"/>
                          <w:color w:val="FFFFFF" w:themeColor="background1"/>
                          <w:sz w:val="20"/>
                          <w:szCs w:val="20"/>
                        </w:rPr>
                        <w:t>)</w:t>
                      </w:r>
                    </w:p>
                  </w:txbxContent>
                </v:textbox>
                <w10:wrap anchorx="page"/>
              </v:roundrect>
            </w:pict>
          </mc:Fallback>
        </mc:AlternateContent>
      </w:r>
    </w:p>
    <w:p w:rsidR="00516A52" w:rsidRDefault="00964693" w:rsidP="00807620">
      <w:pPr>
        <w:tabs>
          <w:tab w:val="left" w:pos="6540"/>
        </w:tabs>
      </w:pPr>
      <w:r>
        <w:rPr>
          <w:noProof/>
          <w:lang w:eastAsia="tr-TR"/>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552</wp:posOffset>
                </wp:positionV>
                <wp:extent cx="2113387" cy="1603169"/>
                <wp:effectExtent l="0" t="0" r="1270" b="0"/>
                <wp:wrapNone/>
                <wp:docPr id="13" name="Akış Çizelgesi: Karar 13"/>
                <wp:cNvGraphicFramePr/>
                <a:graphic xmlns:a="http://schemas.openxmlformats.org/drawingml/2006/main">
                  <a:graphicData uri="http://schemas.microsoft.com/office/word/2010/wordprocessingShape">
                    <wps:wsp>
                      <wps:cNvSpPr/>
                      <wps:spPr>
                        <a:xfrm>
                          <a:off x="0" y="0"/>
                          <a:ext cx="2113387" cy="1603169"/>
                        </a:xfrm>
                        <a:prstGeom prst="flowChartDecision">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11BF" w:rsidRPr="00964693" w:rsidRDefault="009711BF" w:rsidP="009711BF">
                            <w:pPr>
                              <w:jc w:val="center"/>
                              <w:rPr>
                                <w:rFonts w:ascii="Times New Roman" w:hAnsi="Times New Roman" w:cs="Times New Roman"/>
                                <w:b/>
                              </w:rPr>
                            </w:pPr>
                            <w:r w:rsidRPr="00964693">
                              <w:rPr>
                                <w:rFonts w:ascii="Times New Roman" w:hAnsi="Times New Roman" w:cs="Times New Roman"/>
                                <w:b/>
                              </w:rPr>
                              <w:t>TEZ SAVUNMA SINAV SONU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13" o:spid="_x0000_s1040" type="#_x0000_t110" style="position:absolute;margin-left:0;margin-top:.35pt;width:166.4pt;height:12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rwQIAALcFAAAOAAAAZHJzL2Uyb0RvYy54bWysVFFu1DAQ/UfiDpb/aZLdbWmjZqvVLkWI&#10;qq1oUb+9jrOxcGxjezfZXoBjcAbOANyLsZ2kpVR8IH4Sj2fmjWfmzZyedY1AO2YsV7LA2UGKEZNU&#10;lVxuCvzx9vzVMUbWEVkSoSQr8J5ZfDZ/+eK01TmbqFqJkhkEINLmrS5w7ZzOk8TSmjXEHijNJCgr&#10;ZRriQDSbpDSkBfRGJJM0PUpaZUptFGXWwu0qKvE84FcVo+6qqixzSBQY3ubC14Tv2n+T+SnJN4bo&#10;mtP+GeQfXtEQLiHoCLUijqCt4X9ANZwaZVXlDqhqElVVnLKQA2STpU+yuamJZiEXKI7VY5ns/4Ol&#10;l7trg3gJvZtiJEkDPVp8+vHt51f0/Qu/Z2LDLM/Re2KIQWAC9Wq1zcHtRl+bXrJw9Ml3lWn8H9JC&#10;Xajxfqwx6xyicDnJsun0+DVGFHTZUTrNjk48avLgro11b5lqkD8UuBKqXdbEuBWj3PMsFJrsLqyL&#10;foO9D22V4OU5FyIIZrNeCoN2BLp/mK4mb0LDIdRvZkJ6Y6m8W0T0N4nPM2YWTm4vmLcT8gOroGI+&#10;l/CSwFU2xiGUMumyqKpJyYbwaTpG9+z2HiHtAOiRK4g/YvcAg2UEGbDjK3t778oC1Ufn9G8Pi86j&#10;R4ispBudGy6VeQ5AQFZ95Gg/FCmWxlfJdesusmk2UGWtyj1QzKg4e1bTcw59vSDWXQOrAk1ggbgr&#10;+PhWF1j1J4xqZe6fu/f2MAOgxaiF4S2w/bwlhmEk3kmYjpNsNvPTHoTZ4esJCOaxZv1YI7fNUgFD&#10;MlhVmoajt3diOFZGNXewZxY+KqiIpBC7wNSZQVi6uFRgU1G2WAQzmHBN3IW80dSD+0J7qt52d8To&#10;ntwO5uJSDYNO8ie0jrbeU6rF1qmKB877Use69i2A7RC41G8yv34ey8HqYd/OfwEAAP//AwBQSwME&#10;FAAGAAgAAAAhAMzrAYzdAAAABQEAAA8AAABkcnMvZG93bnJldi54bWxMj0FLw0AUhO+C/2F5ghex&#10;GxO0NealiFgEycWaHrxts2sSzL4Nu9s0+ut9PelxmGHmm2I920FMxofeEcLNIgFhqHG6pxahft9c&#10;r0CEqEirwZFB+DYB1uX5WaFy7Y70ZqZtbAWXUMgVQhfjmEsZms5YFRZuNMTep/NWRZa+ldqrI5fb&#10;QaZJciet6okXOjWap840X9uDRfiR9fNVXb1Uspo28vV+uftI/IB4eTE/PoCIZo5/YTjhMzqUzLR3&#10;B9JBDAh8JCIsQbCXZSnf2COkt1kKsizkf/ryFwAA//8DAFBLAQItABQABgAIAAAAIQC2gziS/gAA&#10;AOEBAAATAAAAAAAAAAAAAAAAAAAAAABbQ29udGVudF9UeXBlc10ueG1sUEsBAi0AFAAGAAgAAAAh&#10;ADj9If/WAAAAlAEAAAsAAAAAAAAAAAAAAAAALwEAAF9yZWxzLy5yZWxzUEsBAi0AFAAGAAgAAAAh&#10;ALCW/KvBAgAAtwUAAA4AAAAAAAAAAAAAAAAALgIAAGRycy9lMm9Eb2MueG1sUEsBAi0AFAAGAAgA&#10;AAAhAMzrAYzdAAAABQEAAA8AAAAAAAAAAAAAAAAAGwUAAGRycy9kb3ducmV2LnhtbFBLBQYAAAAA&#10;BAAEAPMAAAAlBgAAAAA=&#10;" fillcolor="#50d2e0" stroked="f" strokeweight="1pt">
                <v:textbox>
                  <w:txbxContent>
                    <w:p w:rsidR="009711BF" w:rsidRPr="00964693" w:rsidRDefault="009711BF" w:rsidP="009711BF">
                      <w:pPr>
                        <w:jc w:val="center"/>
                        <w:rPr>
                          <w:rFonts w:ascii="Times New Roman" w:hAnsi="Times New Roman" w:cs="Times New Roman"/>
                          <w:b/>
                        </w:rPr>
                      </w:pPr>
                      <w:r w:rsidRPr="00964693">
                        <w:rPr>
                          <w:rFonts w:ascii="Times New Roman" w:hAnsi="Times New Roman" w:cs="Times New Roman"/>
                          <w:b/>
                        </w:rPr>
                        <w:t>TEZ SAVUNMA SINAV SONUCU</w:t>
                      </w:r>
                    </w:p>
                  </w:txbxContent>
                </v:textbox>
                <w10:wrap anchorx="margin"/>
              </v:shape>
            </w:pict>
          </mc:Fallback>
        </mc:AlternateContent>
      </w:r>
      <w:r>
        <w:rPr>
          <w:noProof/>
          <w:lang w:eastAsia="tr-TR"/>
        </w:rPr>
        <mc:AlternateContent>
          <mc:Choice Requires="wps">
            <w:drawing>
              <wp:anchor distT="0" distB="0" distL="114300" distR="114300" simplePos="0" relativeHeight="251682816" behindDoc="0" locked="0" layoutInCell="1" allowOverlap="1" wp14:anchorId="385FE094" wp14:editId="51376C06">
                <wp:simplePos x="0" y="0"/>
                <wp:positionH relativeFrom="margin">
                  <wp:posOffset>-213459</wp:posOffset>
                </wp:positionH>
                <wp:positionV relativeFrom="paragraph">
                  <wp:posOffset>123108</wp:posOffset>
                </wp:positionV>
                <wp:extent cx="2452255" cy="1579419"/>
                <wp:effectExtent l="0" t="0" r="5715" b="1905"/>
                <wp:wrapNone/>
                <wp:docPr id="15" name="Yuvarlatılmış Dikdörtgen 15"/>
                <wp:cNvGraphicFramePr/>
                <a:graphic xmlns:a="http://schemas.openxmlformats.org/drawingml/2006/main">
                  <a:graphicData uri="http://schemas.microsoft.com/office/word/2010/wordprocessingShape">
                    <wps:wsp>
                      <wps:cNvSpPr/>
                      <wps:spPr>
                        <a:xfrm>
                          <a:off x="0" y="0"/>
                          <a:ext cx="2452255" cy="1579419"/>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518" w:rsidRPr="0032350C" w:rsidRDefault="00964693" w:rsidP="007D2518">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RED</w:t>
                            </w:r>
                          </w:p>
                          <w:p w:rsidR="007D2518" w:rsidRPr="00BF62E8" w:rsidRDefault="007D2518" w:rsidP="007D2518">
                            <w:pPr>
                              <w:numPr>
                                <w:ilvl w:val="0"/>
                                <w:numId w:val="9"/>
                              </w:numPr>
                              <w:tabs>
                                <w:tab w:val="clear" w:pos="720"/>
                                <w:tab w:val="num" w:pos="426"/>
                              </w:tabs>
                              <w:ind w:left="426" w:hanging="284"/>
                              <w:jc w:val="both"/>
                              <w:rPr>
                                <w:rFonts w:ascii="Times New Roman" w:hAnsi="Times New Roman" w:cs="Times New Roman"/>
                                <w:color w:val="FFFFFF" w:themeColor="background1"/>
                              </w:rPr>
                            </w:pPr>
                            <w:r w:rsidRPr="00BF62E8">
                              <w:rPr>
                                <w:rFonts w:ascii="Times New Roman" w:hAnsi="Times New Roman" w:cs="Times New Roman"/>
                                <w:color w:val="FFFFFF" w:themeColor="background1"/>
                              </w:rPr>
                              <w:t>Tezi başarısız bulunarak reddedilen öğrencinin Üniversite ile ilişiği kesilir. (Üniversitemiz Lisansüstü Eğitim Öğretim Yönetmeliği Madde 24/10)</w:t>
                            </w:r>
                            <w:r w:rsidR="00616EDB">
                              <w:rPr>
                                <w:rFonts w:ascii="Times New Roman" w:hAnsi="Times New Roman" w:cs="Times New Roman"/>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FE094" id="Yuvarlatılmış Dikdörtgen 15" o:spid="_x0000_s1041" style="position:absolute;margin-left:-16.8pt;margin-top:9.7pt;width:193.1pt;height:12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dHvgIAALMFAAAOAAAAZHJzL2Uyb0RvYy54bWysVM1uEzEQviPxDpbvdDerhNKomypqKEKq&#10;StUWVRwdrzdZ4fWYsZNNeBmeoRdegPJejL0/LaXigLjsejzffOP5PT7Z1ZptFboKTM5HBylnykgo&#10;KrPK+cebs1dvOHNemEJoMCrne+X4yezli+PGTlUGa9CFQkYkxk0bm/O193aaJE6uVS3cAVhlSFkC&#10;1sKTiKukQNEQe62TLE1fJw1gYRGkco5uF62SzyJ/WSrpP5SlU57pnNPbfPxi/C7DN5kdi+kKhV1X&#10;snuG+IdX1KIy5HSgWggv2AarP6jqSiI4KP2BhDqBsqykijFQNKP0STTXa2FVjIWS4+yQJvf/aOXF&#10;9hJZVVDtJpwZUVONPm22ArXw93e6vr/7+Y0tqs/Fj+/oV8owglHOGuumZHptL7GTHB1DAnYl1uFP&#10;obFdzPN+yLPaeSbpMhtPsmxC/iTpRpPDo/HoKLAmD+YWnX+noGbhkHOEjSmuqJoxyWJ77nyL73HB&#10;pQNdFWeV1lHA1fJUI9sKqvwkXWRvY7HJxW8wbQLYQDBrGcNNEuJrI4onv9cq4LS5UiVlK8QQXxL7&#10;VA1+hJTK+FGrWotC9e7TdPAeOjtYxHAjYWAuyf/A3RH0yJak525f2eGDqYptPhinf3tYazxYRM9g&#10;/GBcVwbwOQJNUXWeW3yfpDY1IUt+t9z1nUTQcLWEYk/thdDOnbPyrKJ6ngvnLwXSoNFI0vLwH+hT&#10;amhyDt2JszXg1+fuA576n7ScNTS4OXdfNgIVZ/q9ock4Go3HYdKjMJ4cZiTgY83yscZs6lOgDhnR&#10;mrIyHgPe6/5YItS3tGPmwSuphJHkO+fSYy+c+nah0JaSaj6PMJpuK/y5ubYykIdEh1a92d0KtF1T&#10;e5qHC+iHXEyftHWLDZYG5hsPZRV7/iGvXQloM8Re6rZYWD2P5Yh62LWzXwAAAP//AwBQSwMEFAAG&#10;AAgAAAAhAAk89MzeAAAACgEAAA8AAABkcnMvZG93bnJldi54bWxMj8FOg0AQhu8mvsNmTLy1S0ER&#10;kaUxBj1WxXpfYASUnSXsllKf3vGkx5n/yz/fZNvFDGLGyfWWFGzWAQik2jY9tQr2b4+rBITzmho9&#10;WEIFJ3Swzc/PMp029kivOJe+FVxCLtUKOu/HVEpXd2i0W9sRibMPOxnteZxa2Uz6yOVmkGEQxNLo&#10;nvhCp0d86LD+Kg9Gwe57FxYvbfz0fFMVJ13Oxftnslfq8mK5vwPhcfF/MPzqszrk7FTZAzVODApW&#10;URQzysHtFQgGouuQF5WCME42IPNM/n8h/wEAAP//AwBQSwECLQAUAAYACAAAACEAtoM4kv4AAADh&#10;AQAAEwAAAAAAAAAAAAAAAAAAAAAAW0NvbnRlbnRfVHlwZXNdLnhtbFBLAQItABQABgAIAAAAIQA4&#10;/SH/1gAAAJQBAAALAAAAAAAAAAAAAAAAAC8BAABfcmVscy8ucmVsc1BLAQItABQABgAIAAAAIQDX&#10;17dHvgIAALMFAAAOAAAAAAAAAAAAAAAAAC4CAABkcnMvZTJvRG9jLnhtbFBLAQItABQABgAIAAAA&#10;IQAJPPTM3gAAAAoBAAAPAAAAAAAAAAAAAAAAABgFAABkcnMvZG93bnJldi54bWxQSwUGAAAAAAQA&#10;BADzAAAAIwYAAAAA&#10;" fillcolor="#50d2e0" stroked="f" strokeweight="1pt">
                <v:stroke joinstyle="miter"/>
                <v:textbox>
                  <w:txbxContent>
                    <w:p w:rsidR="007D2518" w:rsidRPr="0032350C" w:rsidRDefault="00964693" w:rsidP="007D2518">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RED</w:t>
                      </w:r>
                    </w:p>
                    <w:p w:rsidR="007D2518" w:rsidRPr="00BF62E8" w:rsidRDefault="007D2518" w:rsidP="007D2518">
                      <w:pPr>
                        <w:numPr>
                          <w:ilvl w:val="0"/>
                          <w:numId w:val="9"/>
                        </w:numPr>
                        <w:tabs>
                          <w:tab w:val="clear" w:pos="720"/>
                          <w:tab w:val="num" w:pos="426"/>
                        </w:tabs>
                        <w:ind w:left="426" w:hanging="284"/>
                        <w:jc w:val="both"/>
                        <w:rPr>
                          <w:rFonts w:ascii="Times New Roman" w:hAnsi="Times New Roman" w:cs="Times New Roman"/>
                          <w:color w:val="FFFFFF" w:themeColor="background1"/>
                        </w:rPr>
                      </w:pPr>
                      <w:r w:rsidRPr="00BF62E8">
                        <w:rPr>
                          <w:rFonts w:ascii="Times New Roman" w:hAnsi="Times New Roman" w:cs="Times New Roman"/>
                          <w:color w:val="FFFFFF" w:themeColor="background1"/>
                        </w:rPr>
                        <w:t>Tezi başarısız bulunarak reddedilen öğrencinin Üniversite ile ilişiği kesilir. (Üniversitemiz Lisansüstü Eğitim Öğretim Yönetmeliği Madde 24/10)</w:t>
                      </w:r>
                      <w:r w:rsidR="00616EDB">
                        <w:rPr>
                          <w:rFonts w:ascii="Times New Roman" w:hAnsi="Times New Roman" w:cs="Times New Roman"/>
                          <w:color w:val="FFFFFF" w:themeColor="background1"/>
                        </w:rPr>
                        <w:t>a</w:t>
                      </w:r>
                    </w:p>
                  </w:txbxContent>
                </v:textbox>
                <w10:wrap anchorx="margin"/>
              </v:roundrect>
            </w:pict>
          </mc:Fallback>
        </mc:AlternateContent>
      </w: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964693" w:rsidP="00807620">
      <w:pPr>
        <w:tabs>
          <w:tab w:val="left" w:pos="6540"/>
        </w:tabs>
      </w:pPr>
      <w:r>
        <w:rPr>
          <w:noProof/>
          <w:lang w:eastAsia="tr-TR"/>
        </w:rPr>
        <mc:AlternateContent>
          <mc:Choice Requires="wps">
            <w:drawing>
              <wp:anchor distT="0" distB="0" distL="114300" distR="114300" simplePos="0" relativeHeight="251684864" behindDoc="0" locked="0" layoutInCell="1" allowOverlap="1" wp14:anchorId="11DEF35D" wp14:editId="312AF49A">
                <wp:simplePos x="0" y="0"/>
                <wp:positionH relativeFrom="margin">
                  <wp:posOffset>-201881</wp:posOffset>
                </wp:positionH>
                <wp:positionV relativeFrom="paragraph">
                  <wp:posOffset>107826</wp:posOffset>
                </wp:positionV>
                <wp:extent cx="7243923" cy="2392878"/>
                <wp:effectExtent l="0" t="0" r="0" b="7620"/>
                <wp:wrapNone/>
                <wp:docPr id="16" name="Yuvarlatılmış Dikdörtgen 16"/>
                <wp:cNvGraphicFramePr/>
                <a:graphic xmlns:a="http://schemas.openxmlformats.org/drawingml/2006/main">
                  <a:graphicData uri="http://schemas.microsoft.com/office/word/2010/wordprocessingShape">
                    <wps:wsp>
                      <wps:cNvSpPr/>
                      <wps:spPr>
                        <a:xfrm>
                          <a:off x="0" y="0"/>
                          <a:ext cx="7243923" cy="2392878"/>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00" w:rsidRPr="0032350C" w:rsidRDefault="007D2518" w:rsidP="00744300">
                            <w:pPr>
                              <w:jc w:val="center"/>
                              <w:rPr>
                                <w:rFonts w:ascii="Times New Roman" w:hAnsi="Times New Roman" w:cs="Times New Roman"/>
                                <w:b/>
                                <w:color w:val="FFFFFF" w:themeColor="background1"/>
                                <w:sz w:val="18"/>
                                <w:szCs w:val="20"/>
                                <w:u w:val="single"/>
                              </w:rPr>
                            </w:pPr>
                            <w:r w:rsidRPr="0032350C">
                              <w:rPr>
                                <w:rFonts w:ascii="Times New Roman" w:hAnsi="Times New Roman" w:cs="Times New Roman"/>
                                <w:b/>
                                <w:color w:val="FFFFFF" w:themeColor="background1"/>
                                <w:sz w:val="18"/>
                                <w:szCs w:val="20"/>
                                <w:u w:val="single"/>
                              </w:rPr>
                              <w:t>KABUL</w:t>
                            </w:r>
                          </w:p>
                          <w:p w:rsidR="00744300" w:rsidRPr="00964693" w:rsidRDefault="007D2518" w:rsidP="00744300">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r w:rsidRPr="00964693">
                              <w:rPr>
                                <w:color w:val="FFFFFF" w:themeColor="background1"/>
                                <w:sz w:val="18"/>
                                <w:szCs w:val="20"/>
                              </w:rPr>
                              <w:t>Tez sınavının tamamlanmasından sonra jüri tez hakkında salt çoğunlukla kabul edilen öğrencinin Sınav Evrakları ve İntihal Raporunu Anabilim Dalı veya Danışman aracılığı ile Enstitüye üç gün içerisinde bildirir.</w:t>
                            </w:r>
                          </w:p>
                          <w:p w:rsidR="00744300" w:rsidRPr="00964693" w:rsidRDefault="007D2518" w:rsidP="00744300">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r w:rsidRPr="00964693">
                              <w:rPr>
                                <w:color w:val="FFFFFF" w:themeColor="background1"/>
                                <w:sz w:val="18"/>
                                <w:szCs w:val="20"/>
                              </w:rPr>
                              <w:t xml:space="preserve">Öğrenci Tezin şekilsel incelenmesi için Enstitüye gönderir. </w:t>
                            </w:r>
                            <w:proofErr w:type="gramStart"/>
                            <w:r w:rsidR="00516A52" w:rsidRPr="00964693">
                              <w:rPr>
                                <w:color w:val="FFFFFF" w:themeColor="background1"/>
                                <w:sz w:val="18"/>
                                <w:szCs w:val="20"/>
                              </w:rPr>
                              <w:t>Tez sınavında başarılı olmak ve Senato tarafından belirlenen mezuniyet için gerekli diğer koşulları da sağlamak kaydıyla yüksek lisans tezinin ciltlenmiş en az üç kopyasını ve elektronik ortamda yazılmış bir kopyasını ve enstitü tarafından istenen diğer belgeleri tez sınavına giriş tarihinden itibaren bir ay içinde ilgili enstitüye teslim eden ve tezi şekil yönünden uygun bulunan yüksek lisans öğrencisine tezli yüks</w:t>
                            </w:r>
                            <w:r w:rsidR="00744300" w:rsidRPr="00964693">
                              <w:rPr>
                                <w:color w:val="FFFFFF" w:themeColor="background1"/>
                                <w:sz w:val="18"/>
                                <w:szCs w:val="20"/>
                              </w:rPr>
                              <w:t xml:space="preserve">ek lisans diploması verilir. </w:t>
                            </w:r>
                            <w:proofErr w:type="gramEnd"/>
                            <w:r w:rsidR="00516A52" w:rsidRPr="00964693">
                              <w:rPr>
                                <w:color w:val="FFFFFF" w:themeColor="background1"/>
                                <w:sz w:val="18"/>
                                <w:szCs w:val="20"/>
                              </w:rPr>
                              <w:t xml:space="preserve">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 </w:t>
                            </w:r>
                            <w:r w:rsidR="00516A52" w:rsidRPr="00964693">
                              <w:rPr>
                                <w:rFonts w:ascii="Times New Roman" w:hAnsi="Times New Roman" w:cs="Times New Roman"/>
                                <w:color w:val="FFFFFF" w:themeColor="background1"/>
                                <w:sz w:val="18"/>
                                <w:szCs w:val="20"/>
                              </w:rPr>
                              <w:t>(Üniversitemiz Lisansüstü Eğitim Öğretim Yönetmeliği Madde 25/1)</w:t>
                            </w:r>
                          </w:p>
                          <w:p w:rsidR="00CA0E63" w:rsidRPr="00964693" w:rsidRDefault="00744300" w:rsidP="00CA0E63">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r w:rsidRPr="00964693">
                              <w:rPr>
                                <w:color w:val="FFFFFF" w:themeColor="background1"/>
                                <w:sz w:val="18"/>
                                <w:szCs w:val="20"/>
                              </w:rPr>
                              <w:t>Tezli yüksek lisans diploması üzerinde öğrencinin kayıtlı olduğu enstitü anabilim/</w:t>
                            </w:r>
                            <w:proofErr w:type="spellStart"/>
                            <w:r w:rsidRPr="00964693">
                              <w:rPr>
                                <w:color w:val="FFFFFF" w:themeColor="background1"/>
                                <w:sz w:val="18"/>
                                <w:szCs w:val="20"/>
                              </w:rPr>
                              <w:t>anasanat</w:t>
                            </w:r>
                            <w:proofErr w:type="spellEnd"/>
                            <w:r w:rsidRPr="00964693">
                              <w:rPr>
                                <w:color w:val="FFFFFF" w:themeColor="background1"/>
                                <w:sz w:val="18"/>
                                <w:szCs w:val="20"/>
                              </w:rPr>
                              <w:t xml:space="preserve"> dalındaki programın Yükseköğretim Kurulu tarafından onaylanmış adı bulunur. Mezuniyet tarihi </w:t>
                            </w:r>
                            <w:proofErr w:type="spellStart"/>
                            <w:r w:rsidRPr="00964693">
                              <w:rPr>
                                <w:color w:val="FFFFFF" w:themeColor="background1"/>
                                <w:sz w:val="18"/>
                                <w:szCs w:val="20"/>
                              </w:rPr>
                              <w:t>anasanat</w:t>
                            </w:r>
                            <w:proofErr w:type="spellEnd"/>
                            <w:r w:rsidRPr="00964693">
                              <w:rPr>
                                <w:color w:val="FFFFFF" w:themeColor="background1"/>
                                <w:sz w:val="18"/>
                                <w:szCs w:val="20"/>
                              </w:rPr>
                              <w:t xml:space="preserve"> programlarına kayıtlı öğrenciler için tez sınavı sonrası yapılan ve başarılı bulunan uygulamalı sınav tarihi; diğer programlara kayıtlı öğrenciler için ise tezin sınav jüri komisyonu tarafından imzalı nüshasının ilgili enstitüye teslim edildiği tarihtir.</w:t>
                            </w:r>
                            <w:r w:rsidRPr="00964693">
                              <w:rPr>
                                <w:rFonts w:ascii="Times New Roman" w:hAnsi="Times New Roman" w:cs="Times New Roman"/>
                                <w:color w:val="FFFFFF" w:themeColor="background1"/>
                                <w:sz w:val="18"/>
                                <w:szCs w:val="20"/>
                              </w:rPr>
                              <w:t xml:space="preserve"> </w:t>
                            </w:r>
                            <w:r w:rsidR="00CA0E63" w:rsidRPr="00964693">
                              <w:rPr>
                                <w:rFonts w:ascii="Times New Roman" w:hAnsi="Times New Roman" w:cs="Times New Roman"/>
                                <w:color w:val="FFFFFF" w:themeColor="background1"/>
                                <w:sz w:val="18"/>
                                <w:szCs w:val="20"/>
                              </w:rPr>
                              <w:t>(Üniversitemiz Lisansüstü Eğitim Öğretim Yönetmeliği Madde 25/1)</w:t>
                            </w:r>
                          </w:p>
                          <w:p w:rsidR="007D2518" w:rsidRPr="00964693" w:rsidRDefault="007D2518" w:rsidP="00964693">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EF35D" id="Yuvarlatılmış Dikdörtgen 16" o:spid="_x0000_s1042" style="position:absolute;margin-left:-15.9pt;margin-top:8.5pt;width:570.4pt;height:18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hDvgIAALMFAAAOAAAAZHJzL2Uyb0RvYy54bWysVEtOHDEQ3UfKHSzvQ/c0w29EDxoxIYqE&#10;AAERytLjds+04nY5Zc+Py+QMbHKBkHul7P5ACMoiyqbb5Xr1yvU9PtnUmq0UugpMzgc7KWfKSCgq&#10;M8/5p9uzd4ecOS9MITQYlfOtcvxk/PbN8dqOVAYL0IVCRiTGjdY25wvv7ShJnFyoWrgdsMqQsgSs&#10;hScR50mBYk3stU6yNN1P1oCFRZDKObqdNko+jvxlqaS/LEunPNM5p7f5+MX4nYVvMj4WozkKu6hk&#10;+wzxD6+oRWXIaU81FV6wJVZ/UNWVRHBQ+h0JdQJlWUkVY6BoBumLaG4WwqoYCyXH2T5N7v/RyovV&#10;FbKqoNrtc2ZETTX6vFwJ1MI/Puj68eHnNzatvhQ/vqOfK8MIRjlbWzci0xt7ha3k6BgSsCmxDn8K&#10;jW1inrd9ntXGM0mXB9lw9yjb5UySLqPj4cFhYE2ezC06/0FBzcIh5whLU1xTNWOSxerc+Qbf4YJL&#10;B7oqziqto4Dz2alGthJU+b10mr2PxSYXv8G0CWADwaxhDDdJiK+JKJ78VquA0+ZalZQtiiGLL4l9&#10;qno/Qkpl/KBRLUShOvdp2nsPnR0sYriRMDCX5L/nbgk6ZEPScTevbPHBVMU2743Tvz2sMe4tomcw&#10;vjeuKwP4GoGmqFrPDb5LUpOakCW/mW26TiJouJpBsaX2Qmjmzll5VlE9z4XzVwJp0GgkaXn4S/qU&#10;GtY5h/bE2QLw/rX7gKf+Jy1naxrcnLuvS4GKM/3R0GQcDYbDMOlRGO4dZCTgc83sucYs61OgDhnQ&#10;mrIyHgPe6+5YItR3tGMmwSuphJHkO+fSYyec+mah0JaSajKJMJpuK/y5ubEykIdEh1a93dwJtG1T&#10;e5qHC+iGXIxetHWDDZYGJksPZRV7/imvbQloM8ReardYWD3P5Yh62rXjXwAAAP//AwBQSwMEFAAG&#10;AAgAAAAhAIsZN6bfAAAACwEAAA8AAABkcnMvZG93bnJldi54bWxMj0FPg0AQhe8m/ofNmHhrF0rS&#10;UmRpjEGP1WK9DzACyu4Sdkupv97pSW/z8l7efC/dzboXE42us0ZBuAxAkKls3ZlGwfH9eRGDcB5N&#10;jb01pOBCDnbZ7U2KSW3P5kBT4RvBJcYlqKD1fkikdFVLGt3SDmTY+7SjRs9ybGQ94pnLdS9XQbCW&#10;GjvDH1oc6Kml6rs4aQX7n/0qf2vWL6+bMr9gMeUfX/FRqfu7+fEBhKfZ/4Xhis/okDFTaU+mdqJX&#10;sIhCRvdsbHjTNRAGW75KBdE2ikFmqfy/IfsFAAD//wMAUEsBAi0AFAAGAAgAAAAhALaDOJL+AAAA&#10;4QEAABMAAAAAAAAAAAAAAAAAAAAAAFtDb250ZW50X1R5cGVzXS54bWxQSwECLQAUAAYACAAAACEA&#10;OP0h/9YAAACUAQAACwAAAAAAAAAAAAAAAAAvAQAAX3JlbHMvLnJlbHNQSwECLQAUAAYACAAAACEA&#10;BuJ4Q74CAACzBQAADgAAAAAAAAAAAAAAAAAuAgAAZHJzL2Uyb0RvYy54bWxQSwECLQAUAAYACAAA&#10;ACEAixk3pt8AAAALAQAADwAAAAAAAAAAAAAAAAAYBQAAZHJzL2Rvd25yZXYueG1sUEsFBgAAAAAE&#10;AAQA8wAAACQGAAAAAA==&#10;" fillcolor="#50d2e0" stroked="f" strokeweight="1pt">
                <v:stroke joinstyle="miter"/>
                <v:textbox>
                  <w:txbxContent>
                    <w:p w:rsidR="00744300" w:rsidRPr="0032350C" w:rsidRDefault="007D2518" w:rsidP="00744300">
                      <w:pPr>
                        <w:jc w:val="center"/>
                        <w:rPr>
                          <w:rFonts w:ascii="Times New Roman" w:hAnsi="Times New Roman" w:cs="Times New Roman"/>
                          <w:b/>
                          <w:color w:val="FFFFFF" w:themeColor="background1"/>
                          <w:sz w:val="18"/>
                          <w:szCs w:val="20"/>
                          <w:u w:val="single"/>
                        </w:rPr>
                      </w:pPr>
                      <w:r w:rsidRPr="0032350C">
                        <w:rPr>
                          <w:rFonts w:ascii="Times New Roman" w:hAnsi="Times New Roman" w:cs="Times New Roman"/>
                          <w:b/>
                          <w:color w:val="FFFFFF" w:themeColor="background1"/>
                          <w:sz w:val="18"/>
                          <w:szCs w:val="20"/>
                          <w:u w:val="single"/>
                        </w:rPr>
                        <w:t>KABUL</w:t>
                      </w:r>
                    </w:p>
                    <w:p w:rsidR="00744300" w:rsidRPr="00964693" w:rsidRDefault="007D2518" w:rsidP="00744300">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r w:rsidRPr="00964693">
                        <w:rPr>
                          <w:color w:val="FFFFFF" w:themeColor="background1"/>
                          <w:sz w:val="18"/>
                          <w:szCs w:val="20"/>
                        </w:rPr>
                        <w:t>Tez sınavının tamamlanmasından sonra jüri tez hakkında salt çoğunlukla kabul edilen öğrencinin Sınav Evrakları ve İntihal Raporunu Anabilim Dalı veya Danışman aracılığı ile Enstitüye üç gün içerisinde bildirir.</w:t>
                      </w:r>
                    </w:p>
                    <w:p w:rsidR="00744300" w:rsidRPr="00964693" w:rsidRDefault="007D2518" w:rsidP="00744300">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r w:rsidRPr="00964693">
                        <w:rPr>
                          <w:color w:val="FFFFFF" w:themeColor="background1"/>
                          <w:sz w:val="18"/>
                          <w:szCs w:val="20"/>
                        </w:rPr>
                        <w:t xml:space="preserve">Öğrenci Tezin şekilsel incelenmesi için Enstitüye gönderir. </w:t>
                      </w:r>
                      <w:proofErr w:type="gramStart"/>
                      <w:r w:rsidR="00516A52" w:rsidRPr="00964693">
                        <w:rPr>
                          <w:color w:val="FFFFFF" w:themeColor="background1"/>
                          <w:sz w:val="18"/>
                          <w:szCs w:val="20"/>
                        </w:rPr>
                        <w:t>Tez sınavında başarılı olmak ve Senato tarafından belirlenen mezuniyet için gerekli diğer koşulları da sağlamak kaydıyla yüksek lisans tezinin ciltlenmiş en az üç kopyasını ve elektronik ortamda yazılmış bir kopyasını ve enstitü tarafından istenen diğer belgeleri tez sınavına giriş tarihinden itibaren bir ay içinde ilgili enstitüye teslim eden ve tezi şekil yönünden uygun bulunan yüksek lisans öğrencisine tezli yüks</w:t>
                      </w:r>
                      <w:r w:rsidR="00744300" w:rsidRPr="00964693">
                        <w:rPr>
                          <w:color w:val="FFFFFF" w:themeColor="background1"/>
                          <w:sz w:val="18"/>
                          <w:szCs w:val="20"/>
                        </w:rPr>
                        <w:t xml:space="preserve">ek lisans diploması verilir. </w:t>
                      </w:r>
                      <w:proofErr w:type="gramEnd"/>
                      <w:r w:rsidR="00516A52" w:rsidRPr="00964693">
                        <w:rPr>
                          <w:color w:val="FFFFFF" w:themeColor="background1"/>
                          <w:sz w:val="18"/>
                          <w:szCs w:val="20"/>
                        </w:rPr>
                        <w:t xml:space="preserve">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 </w:t>
                      </w:r>
                      <w:r w:rsidR="00516A52" w:rsidRPr="00964693">
                        <w:rPr>
                          <w:rFonts w:ascii="Times New Roman" w:hAnsi="Times New Roman" w:cs="Times New Roman"/>
                          <w:color w:val="FFFFFF" w:themeColor="background1"/>
                          <w:sz w:val="18"/>
                          <w:szCs w:val="20"/>
                        </w:rPr>
                        <w:t>(Üniversitemiz Lisansüstü Eğitim Öğretim Yönetmeliği Madde 25/1)</w:t>
                      </w:r>
                    </w:p>
                    <w:p w:rsidR="00CA0E63" w:rsidRPr="00964693" w:rsidRDefault="00744300" w:rsidP="00CA0E63">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r w:rsidRPr="00964693">
                        <w:rPr>
                          <w:color w:val="FFFFFF" w:themeColor="background1"/>
                          <w:sz w:val="18"/>
                          <w:szCs w:val="20"/>
                        </w:rPr>
                        <w:t>Tezli yüksek lisans diploması üzerinde öğrencinin kayıtlı olduğu enstitü anabilim/</w:t>
                      </w:r>
                      <w:proofErr w:type="spellStart"/>
                      <w:r w:rsidRPr="00964693">
                        <w:rPr>
                          <w:color w:val="FFFFFF" w:themeColor="background1"/>
                          <w:sz w:val="18"/>
                          <w:szCs w:val="20"/>
                        </w:rPr>
                        <w:t>anasanat</w:t>
                      </w:r>
                      <w:proofErr w:type="spellEnd"/>
                      <w:r w:rsidRPr="00964693">
                        <w:rPr>
                          <w:color w:val="FFFFFF" w:themeColor="background1"/>
                          <w:sz w:val="18"/>
                          <w:szCs w:val="20"/>
                        </w:rPr>
                        <w:t xml:space="preserve"> dalındaki programın Yükseköğretim Kurulu tarafından onaylanmış adı bulunur. Mezuniyet tarihi </w:t>
                      </w:r>
                      <w:proofErr w:type="spellStart"/>
                      <w:r w:rsidRPr="00964693">
                        <w:rPr>
                          <w:color w:val="FFFFFF" w:themeColor="background1"/>
                          <w:sz w:val="18"/>
                          <w:szCs w:val="20"/>
                        </w:rPr>
                        <w:t>anasanat</w:t>
                      </w:r>
                      <w:proofErr w:type="spellEnd"/>
                      <w:r w:rsidRPr="00964693">
                        <w:rPr>
                          <w:color w:val="FFFFFF" w:themeColor="background1"/>
                          <w:sz w:val="18"/>
                          <w:szCs w:val="20"/>
                        </w:rPr>
                        <w:t xml:space="preserve"> programlarına kayıtlı öğrenciler için tez sınavı sonrası yapılan ve başarılı bulunan uygulamalı sınav tarihi; diğer programlara kayıtlı öğrenciler için ise tezin sınav jüri komisyonu tarafından imzalı nüshasının ilgili enstitüye teslim edildiği tarihtir.</w:t>
                      </w:r>
                      <w:r w:rsidRPr="00964693">
                        <w:rPr>
                          <w:rFonts w:ascii="Times New Roman" w:hAnsi="Times New Roman" w:cs="Times New Roman"/>
                          <w:color w:val="FFFFFF" w:themeColor="background1"/>
                          <w:sz w:val="18"/>
                          <w:szCs w:val="20"/>
                        </w:rPr>
                        <w:t xml:space="preserve"> </w:t>
                      </w:r>
                      <w:r w:rsidR="00CA0E63" w:rsidRPr="00964693">
                        <w:rPr>
                          <w:rFonts w:ascii="Times New Roman" w:hAnsi="Times New Roman" w:cs="Times New Roman"/>
                          <w:color w:val="FFFFFF" w:themeColor="background1"/>
                          <w:sz w:val="18"/>
                          <w:szCs w:val="20"/>
                        </w:rPr>
                        <w:t>(Üniversitemiz Lisansüstü Eğitim Öğretim Yönetmeliği Madde 25/1)</w:t>
                      </w:r>
                    </w:p>
                    <w:p w:rsidR="007D2518" w:rsidRPr="00964693" w:rsidRDefault="007D2518" w:rsidP="00964693">
                      <w:pPr>
                        <w:pStyle w:val="ListeParagraf"/>
                        <w:numPr>
                          <w:ilvl w:val="0"/>
                          <w:numId w:val="11"/>
                        </w:numPr>
                        <w:tabs>
                          <w:tab w:val="num" w:pos="142"/>
                        </w:tabs>
                        <w:ind w:left="284" w:hanging="142"/>
                        <w:jc w:val="both"/>
                        <w:rPr>
                          <w:rFonts w:ascii="Times New Roman" w:hAnsi="Times New Roman" w:cs="Times New Roman"/>
                          <w:color w:val="FFFFFF" w:themeColor="background1"/>
                          <w:sz w:val="18"/>
                          <w:szCs w:val="20"/>
                        </w:rPr>
                      </w:pPr>
                    </w:p>
                  </w:txbxContent>
                </v:textbox>
                <w10:wrap anchorx="margin"/>
              </v:roundrect>
            </w:pict>
          </mc:Fallback>
        </mc:AlternateContent>
      </w: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516A52" w:rsidRDefault="00744300" w:rsidP="00807620">
      <w:pPr>
        <w:tabs>
          <w:tab w:val="left" w:pos="6540"/>
        </w:tabs>
      </w:pPr>
      <w:r>
        <w:rPr>
          <w:noProof/>
          <w:lang w:eastAsia="tr-TR"/>
        </w:rPr>
        <w:lastRenderedPageBreak/>
        <mc:AlternateContent>
          <mc:Choice Requires="wps">
            <w:drawing>
              <wp:anchor distT="0" distB="0" distL="114300" distR="114300" simplePos="0" relativeHeight="251686912" behindDoc="0" locked="0" layoutInCell="1" allowOverlap="1" wp14:anchorId="182DBE99" wp14:editId="2DF5AC4E">
                <wp:simplePos x="0" y="0"/>
                <wp:positionH relativeFrom="margin">
                  <wp:posOffset>-258417</wp:posOffset>
                </wp:positionH>
                <wp:positionV relativeFrom="paragraph">
                  <wp:posOffset>9939</wp:posOffset>
                </wp:positionV>
                <wp:extent cx="6014852" cy="6331226"/>
                <wp:effectExtent l="0" t="0" r="5080" b="0"/>
                <wp:wrapNone/>
                <wp:docPr id="18" name="Yuvarlatılmış Dikdörtgen 18"/>
                <wp:cNvGraphicFramePr/>
                <a:graphic xmlns:a="http://schemas.openxmlformats.org/drawingml/2006/main">
                  <a:graphicData uri="http://schemas.microsoft.com/office/word/2010/wordprocessingShape">
                    <wps:wsp>
                      <wps:cNvSpPr/>
                      <wps:spPr>
                        <a:xfrm>
                          <a:off x="0" y="0"/>
                          <a:ext cx="6014852" cy="6331226"/>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00" w:rsidRPr="0032350C" w:rsidRDefault="0032350C" w:rsidP="00744300">
                            <w:pPr>
                              <w:ind w:left="1134" w:firstLine="567"/>
                              <w:rPr>
                                <w:rFonts w:ascii="Times New Roman" w:hAnsi="Times New Roman" w:cs="Times New Roman"/>
                                <w:b/>
                                <w:color w:val="FFFFFF" w:themeColor="background1"/>
                                <w:u w:val="single"/>
                              </w:rPr>
                            </w:pPr>
                            <w:r>
                              <w:rPr>
                                <w:rFonts w:ascii="Times New Roman" w:hAnsi="Times New Roman" w:cs="Times New Roman"/>
                                <w:b/>
                                <w:color w:val="FFFFFF" w:themeColor="background1"/>
                              </w:rPr>
                              <w:t xml:space="preserve">                     </w:t>
                            </w:r>
                            <w:r w:rsidR="00744300" w:rsidRPr="0032350C">
                              <w:rPr>
                                <w:rFonts w:ascii="Times New Roman" w:hAnsi="Times New Roman" w:cs="Times New Roman"/>
                                <w:b/>
                                <w:color w:val="FFFFFF" w:themeColor="background1"/>
                                <w:u w:val="single"/>
                              </w:rPr>
                              <w:t>MEZUNİYET</w:t>
                            </w:r>
                            <w:r w:rsidR="00744300" w:rsidRPr="0032350C">
                              <w:rPr>
                                <w:rFonts w:ascii="Times New Roman" w:hAnsi="Times New Roman" w:cs="Times New Roman"/>
                                <w:b/>
                                <w:color w:val="FFFFFF" w:themeColor="background1"/>
                                <w:spacing w:val="-4"/>
                                <w:u w:val="single"/>
                              </w:rPr>
                              <w:t xml:space="preserve"> </w:t>
                            </w:r>
                            <w:r w:rsidR="00744300" w:rsidRPr="0032350C">
                              <w:rPr>
                                <w:rFonts w:ascii="Times New Roman" w:hAnsi="Times New Roman" w:cs="Times New Roman"/>
                                <w:b/>
                                <w:color w:val="FFFFFF" w:themeColor="background1"/>
                                <w:u w:val="single"/>
                              </w:rPr>
                              <w:t>İŞLEMLERİ</w:t>
                            </w:r>
                          </w:p>
                          <w:p w:rsidR="000E1908" w:rsidRDefault="00744300" w:rsidP="000E1908">
                            <w:pPr>
                              <w:autoSpaceDE w:val="0"/>
                              <w:autoSpaceDN w:val="0"/>
                              <w:adjustRightInd w:val="0"/>
                              <w:spacing w:after="0" w:line="240" w:lineRule="auto"/>
                              <w:jc w:val="center"/>
                              <w:rPr>
                                <w:rFonts w:ascii="Segoe UI" w:hAnsi="Segoe UI" w:cs="Segoe UI"/>
                                <w:color w:val="000000"/>
                                <w:sz w:val="20"/>
                                <w:szCs w:val="20"/>
                              </w:rPr>
                            </w:pPr>
                            <w:r w:rsidRPr="006D7837">
                              <w:rPr>
                                <w:rFonts w:ascii="Times New Roman" w:hAnsi="Times New Roman" w:cs="Times New Roman"/>
                                <w:color w:val="FFFFFF" w:themeColor="background1"/>
                              </w:rPr>
                              <w:t>Tüm</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belgelerini</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tamamlayan</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öğrenci</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Enstitü</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Yönetim</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Kurulu</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kararı</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ile</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mezun</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edilir.</w:t>
                            </w:r>
                            <w:r w:rsidRPr="006D7837">
                              <w:rPr>
                                <w:rFonts w:ascii="Times New Roman" w:hAnsi="Times New Roman" w:cs="Times New Roman"/>
                                <w:color w:val="FFFFFF" w:themeColor="background1"/>
                                <w:spacing w:val="1"/>
                              </w:rPr>
                              <w:t xml:space="preserve"> </w:t>
                            </w:r>
                            <w:r w:rsidR="000E1908" w:rsidRPr="000E1908">
                              <w:rPr>
                                <w:rFonts w:ascii="Times New Roman" w:hAnsi="Times New Roman" w:cs="Times New Roman"/>
                                <w:color w:val="FF0000"/>
                              </w:rPr>
                              <w:t>Mezuniyet tarihi, tezin ve mezuniyet evraklarının teslim edildiği tarihtir.</w:t>
                            </w:r>
                          </w:p>
                          <w:p w:rsidR="00744300" w:rsidRPr="006D7837" w:rsidRDefault="000E1908" w:rsidP="00744300">
                            <w:pPr>
                              <w:spacing w:before="121"/>
                              <w:ind w:left="-142" w:right="-119"/>
                              <w:jc w:val="both"/>
                              <w:rPr>
                                <w:rFonts w:ascii="Times New Roman" w:hAnsi="Times New Roman" w:cs="Times New Roman"/>
                                <w:color w:val="FFFFFF" w:themeColor="background1"/>
                              </w:rPr>
                            </w:pPr>
                            <w:r>
                              <w:rPr>
                                <w:rFonts w:ascii="Times New Roman" w:hAnsi="Times New Roman" w:cs="Times New Roman"/>
                                <w:b/>
                                <w:color w:val="FFFFFF" w:themeColor="background1"/>
                              </w:rPr>
                              <w:t>Tez s</w:t>
                            </w:r>
                            <w:r w:rsidR="00744300" w:rsidRPr="006D7837">
                              <w:rPr>
                                <w:rFonts w:ascii="Times New Roman" w:hAnsi="Times New Roman" w:cs="Times New Roman"/>
                                <w:b/>
                                <w:color w:val="FFFFFF" w:themeColor="background1"/>
                              </w:rPr>
                              <w:t>avunması</w:t>
                            </w:r>
                            <w:r w:rsidR="00744300" w:rsidRPr="006D7837">
                              <w:rPr>
                                <w:rFonts w:ascii="Times New Roman" w:hAnsi="Times New Roman" w:cs="Times New Roman"/>
                                <w:b/>
                                <w:color w:val="FFFFFF" w:themeColor="background1"/>
                                <w:spacing w:val="-9"/>
                              </w:rPr>
                              <w:t xml:space="preserve"> </w:t>
                            </w:r>
                            <w:r w:rsidR="00744300" w:rsidRPr="006D7837">
                              <w:rPr>
                                <w:rFonts w:ascii="Times New Roman" w:hAnsi="Times New Roman" w:cs="Times New Roman"/>
                                <w:b/>
                                <w:color w:val="FFFFFF" w:themeColor="background1"/>
                              </w:rPr>
                              <w:t>sonrasında</w:t>
                            </w:r>
                            <w:r w:rsidR="00744300" w:rsidRPr="006D7837">
                              <w:rPr>
                                <w:rFonts w:ascii="Times New Roman" w:hAnsi="Times New Roman" w:cs="Times New Roman"/>
                                <w:b/>
                                <w:color w:val="FFFFFF" w:themeColor="background1"/>
                                <w:spacing w:val="-7"/>
                              </w:rPr>
                              <w:t xml:space="preserve"> </w:t>
                            </w:r>
                            <w:r w:rsidR="00744300" w:rsidRPr="006D7837">
                              <w:rPr>
                                <w:rFonts w:ascii="Times New Roman" w:hAnsi="Times New Roman" w:cs="Times New Roman"/>
                                <w:b/>
                                <w:color w:val="FFFFFF" w:themeColor="background1"/>
                              </w:rPr>
                              <w:t>kabul</w:t>
                            </w:r>
                            <w:r w:rsidR="00744300" w:rsidRPr="006D7837">
                              <w:rPr>
                                <w:rFonts w:ascii="Times New Roman" w:hAnsi="Times New Roman" w:cs="Times New Roman"/>
                                <w:b/>
                                <w:color w:val="FFFFFF" w:themeColor="background1"/>
                                <w:spacing w:val="-9"/>
                              </w:rPr>
                              <w:t xml:space="preserve"> </w:t>
                            </w:r>
                            <w:r w:rsidR="00744300" w:rsidRPr="006D7837">
                              <w:rPr>
                                <w:rFonts w:ascii="Times New Roman" w:hAnsi="Times New Roman" w:cs="Times New Roman"/>
                                <w:b/>
                                <w:color w:val="FFFFFF" w:themeColor="background1"/>
                              </w:rPr>
                              <w:t>alan</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tezin</w:t>
                            </w:r>
                            <w:r w:rsidR="00744300" w:rsidRPr="006D7837">
                              <w:rPr>
                                <w:rFonts w:ascii="Times New Roman" w:hAnsi="Times New Roman" w:cs="Times New Roman"/>
                                <w:b/>
                                <w:color w:val="FFFFFF" w:themeColor="background1"/>
                                <w:spacing w:val="-9"/>
                              </w:rPr>
                              <w:t xml:space="preserve"> </w:t>
                            </w:r>
                            <w:r w:rsidR="00744300" w:rsidRPr="006D7837">
                              <w:rPr>
                                <w:rFonts w:ascii="Times New Roman" w:hAnsi="Times New Roman" w:cs="Times New Roman"/>
                                <w:b/>
                                <w:color w:val="FFFFFF" w:themeColor="background1"/>
                              </w:rPr>
                              <w:t>son</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haline</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ilişkin</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yeniden</w:t>
                            </w:r>
                            <w:r w:rsidR="00744300" w:rsidRPr="006D7837">
                              <w:rPr>
                                <w:rFonts w:ascii="Times New Roman" w:hAnsi="Times New Roman" w:cs="Times New Roman"/>
                                <w:b/>
                                <w:color w:val="FFFFFF" w:themeColor="background1"/>
                                <w:spacing w:val="-6"/>
                              </w:rPr>
                              <w:t xml:space="preserve"> </w:t>
                            </w:r>
                            <w:proofErr w:type="spellStart"/>
                            <w:r w:rsidR="00744300" w:rsidRPr="006D7837">
                              <w:rPr>
                                <w:rFonts w:ascii="Times New Roman" w:hAnsi="Times New Roman" w:cs="Times New Roman"/>
                                <w:b/>
                                <w:color w:val="FFFFFF" w:themeColor="background1"/>
                              </w:rPr>
                              <w:t>Turnitin</w:t>
                            </w:r>
                            <w:proofErr w:type="spellEnd"/>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benzerlik</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raporu</w:t>
                            </w:r>
                            <w:r w:rsidR="00744300" w:rsidRPr="006D7837">
                              <w:rPr>
                                <w:rFonts w:ascii="Times New Roman" w:hAnsi="Times New Roman" w:cs="Times New Roman"/>
                                <w:b/>
                                <w:color w:val="FFFFFF" w:themeColor="background1"/>
                                <w:spacing w:val="-38"/>
                              </w:rPr>
                              <w:t xml:space="preserve"> </w:t>
                            </w:r>
                            <w:r w:rsidR="00744300" w:rsidRPr="006D7837">
                              <w:rPr>
                                <w:rFonts w:ascii="Times New Roman" w:hAnsi="Times New Roman" w:cs="Times New Roman"/>
                                <w:color w:val="FFFFFF" w:themeColor="background1"/>
                              </w:rPr>
                              <w:t>oluşturulmalıdır.</w:t>
                            </w:r>
                            <w:r w:rsidR="00744300" w:rsidRPr="006D7837">
                              <w:rPr>
                                <w:rFonts w:ascii="Times New Roman" w:hAnsi="Times New Roman" w:cs="Times New Roman"/>
                                <w:color w:val="FFFFFF" w:themeColor="background1"/>
                                <w:spacing w:val="1"/>
                              </w:rPr>
                              <w:t xml:space="preserve"> </w:t>
                            </w:r>
                            <w:proofErr w:type="spellStart"/>
                            <w:r w:rsidR="00744300" w:rsidRPr="006D7837">
                              <w:rPr>
                                <w:rFonts w:ascii="Times New Roman" w:hAnsi="Times New Roman" w:cs="Times New Roman"/>
                                <w:color w:val="FFFFFF" w:themeColor="background1"/>
                              </w:rPr>
                              <w:t>Turnitin</w:t>
                            </w:r>
                            <w:proofErr w:type="spellEnd"/>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raporu,</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savunma</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esnasında</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teze</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ilişkin</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düzeltme</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istenmişse</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istenen</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tüm</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düzeltmeleri</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de</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içerecek</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şekilde</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enstitüye</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teslim</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edilecek</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tezden</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hazırlanır.</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Tez</w:t>
                            </w:r>
                            <w:r w:rsidR="00744300" w:rsidRPr="006D7837">
                              <w:rPr>
                                <w:rFonts w:ascii="Times New Roman" w:hAnsi="Times New Roman" w:cs="Times New Roman"/>
                                <w:color w:val="FFFFFF" w:themeColor="background1"/>
                                <w:spacing w:val="-38"/>
                              </w:rPr>
                              <w:t xml:space="preserve"> </w:t>
                            </w:r>
                            <w:r w:rsidR="00744300" w:rsidRPr="006D7837">
                              <w:rPr>
                                <w:rFonts w:ascii="Times New Roman" w:hAnsi="Times New Roman" w:cs="Times New Roman"/>
                                <w:color w:val="FFFFFF" w:themeColor="background1"/>
                              </w:rPr>
                              <w:t xml:space="preserve">savunma sınavında başarılı bulunan öğrencilerin </w:t>
                            </w:r>
                            <w:r w:rsidR="00744300" w:rsidRPr="006D7837">
                              <w:rPr>
                                <w:rFonts w:ascii="Times New Roman" w:hAnsi="Times New Roman" w:cs="Times New Roman"/>
                                <w:b/>
                                <w:color w:val="FFFFFF" w:themeColor="background1"/>
                              </w:rPr>
                              <w:t xml:space="preserve">en geç 1 ay içinde </w:t>
                            </w:r>
                            <w:r w:rsidR="00744300" w:rsidRPr="006D7837">
                              <w:rPr>
                                <w:rFonts w:ascii="Times New Roman" w:hAnsi="Times New Roman" w:cs="Times New Roman"/>
                                <w:color w:val="FFFFFF" w:themeColor="background1"/>
                              </w:rPr>
                              <w:t>aşağıdaki evrakları</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b/>
                                <w:color w:val="FFFFFF" w:themeColor="background1"/>
                              </w:rPr>
                              <w:t xml:space="preserve">eksiksiz </w:t>
                            </w:r>
                            <w:r w:rsidR="00744300" w:rsidRPr="006D7837">
                              <w:rPr>
                                <w:rFonts w:ascii="Times New Roman" w:hAnsi="Times New Roman" w:cs="Times New Roman"/>
                                <w:color w:val="FFFFFF" w:themeColor="background1"/>
                              </w:rPr>
                              <w:t>bir</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şekilde</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Enstitü</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Öğrenci</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İşleri</w:t>
                            </w:r>
                            <w:r w:rsidR="00744300" w:rsidRPr="006D7837">
                              <w:rPr>
                                <w:rFonts w:ascii="Times New Roman" w:hAnsi="Times New Roman" w:cs="Times New Roman"/>
                                <w:color w:val="FFFFFF" w:themeColor="background1"/>
                                <w:spacing w:val="-3"/>
                              </w:rPr>
                              <w:t xml:space="preserve"> </w:t>
                            </w:r>
                            <w:r w:rsidR="00744300" w:rsidRPr="006D7837">
                              <w:rPr>
                                <w:rFonts w:ascii="Times New Roman" w:hAnsi="Times New Roman" w:cs="Times New Roman"/>
                                <w:color w:val="FFFFFF" w:themeColor="background1"/>
                              </w:rPr>
                              <w:t>Birimine</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teslim</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etmesi gerekmektedir:</w:t>
                            </w:r>
                          </w:p>
                          <w:p w:rsidR="00B11ED4" w:rsidRDefault="00B11ED4" w:rsidP="00AD16D8">
                            <w:pPr>
                              <w:pStyle w:val="ListeParagraf"/>
                              <w:widowControl w:val="0"/>
                              <w:numPr>
                                <w:ilvl w:val="0"/>
                                <w:numId w:val="13"/>
                              </w:numPr>
                              <w:autoSpaceDE w:val="0"/>
                              <w:autoSpaceDN w:val="0"/>
                              <w:spacing w:before="140" w:after="0" w:line="261" w:lineRule="auto"/>
                              <w:ind w:right="-119"/>
                              <w:contextualSpacing w:val="0"/>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Kariyer Planlama/Mezun </w:t>
                            </w:r>
                            <w:proofErr w:type="spellStart"/>
                            <w:r>
                              <w:rPr>
                                <w:rFonts w:ascii="Times New Roman" w:hAnsi="Times New Roman" w:cs="Times New Roman"/>
                                <w:color w:val="FFFFFF" w:themeColor="background1"/>
                              </w:rPr>
                              <w:t>Portalı</w:t>
                            </w:r>
                            <w:proofErr w:type="spellEnd"/>
                            <w:r>
                              <w:rPr>
                                <w:rFonts w:ascii="Times New Roman" w:hAnsi="Times New Roman" w:cs="Times New Roman"/>
                                <w:color w:val="FFFFFF" w:themeColor="background1"/>
                              </w:rPr>
                              <w:t xml:space="preserve"> Sayfasına Kayıt Yapılması.</w:t>
                            </w:r>
                          </w:p>
                          <w:p w:rsidR="00AD16D8" w:rsidRPr="006D7837" w:rsidRDefault="00744300" w:rsidP="00AD16D8">
                            <w:pPr>
                              <w:pStyle w:val="ListeParagraf"/>
                              <w:widowControl w:val="0"/>
                              <w:numPr>
                                <w:ilvl w:val="0"/>
                                <w:numId w:val="13"/>
                              </w:numPr>
                              <w:autoSpaceDE w:val="0"/>
                              <w:autoSpaceDN w:val="0"/>
                              <w:spacing w:before="140" w:after="0" w:line="261" w:lineRule="auto"/>
                              <w:ind w:right="-119"/>
                              <w:contextualSpacing w:val="0"/>
                              <w:jc w:val="both"/>
                              <w:rPr>
                                <w:rFonts w:ascii="Times New Roman" w:hAnsi="Times New Roman" w:cs="Times New Roman"/>
                                <w:color w:val="FFFFFF" w:themeColor="background1"/>
                              </w:rPr>
                            </w:pPr>
                            <w:r w:rsidRPr="006D7837">
                              <w:rPr>
                                <w:rFonts w:ascii="Times New Roman" w:hAnsi="Times New Roman" w:cs="Times New Roman"/>
                                <w:color w:val="FFFFFF" w:themeColor="background1"/>
                              </w:rPr>
                              <w:t>Yüksek</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Öğretim</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Kurulu’nun</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internet</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sitesi</w:t>
                            </w:r>
                            <w:r w:rsidRPr="006D7837">
                              <w:rPr>
                                <w:rFonts w:ascii="Times New Roman" w:hAnsi="Times New Roman" w:cs="Times New Roman"/>
                                <w:color w:val="FFFFFF" w:themeColor="background1"/>
                                <w:spacing w:val="1"/>
                              </w:rPr>
                              <w:t xml:space="preserve"> </w:t>
                            </w:r>
                            <w:hyperlink r:id="rId18">
                              <w:r w:rsidRPr="006D7837">
                                <w:rPr>
                                  <w:rFonts w:ascii="Times New Roman" w:hAnsi="Times New Roman" w:cs="Times New Roman"/>
                                  <w:color w:val="FFFFFF" w:themeColor="background1"/>
                                </w:rPr>
                                <w:t>http://tez.yok.gov.tr</w:t>
                              </w:r>
                            </w:hyperlink>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adresine</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E-Devlet</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spacing w:val="-1"/>
                              </w:rPr>
                              <w:t>şifresiyle</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spacing w:val="-1"/>
                              </w:rPr>
                              <w:t>giriş</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spacing w:val="-1"/>
                              </w:rPr>
                              <w:t>yapılarak,</w:t>
                            </w:r>
                            <w:r w:rsidRPr="006D7837">
                              <w:rPr>
                                <w:rFonts w:ascii="Times New Roman" w:hAnsi="Times New Roman" w:cs="Times New Roman"/>
                                <w:color w:val="FFFFFF" w:themeColor="background1"/>
                                <w:spacing w:val="-8"/>
                              </w:rPr>
                              <w:t xml:space="preserve"> </w:t>
                            </w:r>
                            <w:r w:rsidRPr="006D7837">
                              <w:rPr>
                                <w:rFonts w:ascii="Times New Roman" w:hAnsi="Times New Roman" w:cs="Times New Roman"/>
                                <w:b/>
                                <w:color w:val="FFFFFF" w:themeColor="background1"/>
                              </w:rPr>
                              <w:t>TEZ</w:t>
                            </w:r>
                            <w:r w:rsidRPr="006D7837">
                              <w:rPr>
                                <w:rFonts w:ascii="Times New Roman" w:hAnsi="Times New Roman" w:cs="Times New Roman"/>
                                <w:b/>
                                <w:color w:val="FFFFFF" w:themeColor="background1"/>
                                <w:spacing w:val="-8"/>
                              </w:rPr>
                              <w:t xml:space="preserve"> </w:t>
                            </w:r>
                            <w:r w:rsidRPr="006D7837">
                              <w:rPr>
                                <w:rFonts w:ascii="Times New Roman" w:hAnsi="Times New Roman" w:cs="Times New Roman"/>
                                <w:b/>
                                <w:color w:val="FFFFFF" w:themeColor="background1"/>
                              </w:rPr>
                              <w:t>VERİ</w:t>
                            </w:r>
                            <w:r w:rsidRPr="006D7837">
                              <w:rPr>
                                <w:rFonts w:ascii="Times New Roman" w:hAnsi="Times New Roman" w:cs="Times New Roman"/>
                                <w:b/>
                                <w:color w:val="FFFFFF" w:themeColor="background1"/>
                                <w:spacing w:val="-9"/>
                              </w:rPr>
                              <w:t xml:space="preserve"> </w:t>
                            </w:r>
                            <w:r w:rsidRPr="006D7837">
                              <w:rPr>
                                <w:rFonts w:ascii="Times New Roman" w:hAnsi="Times New Roman" w:cs="Times New Roman"/>
                                <w:b/>
                                <w:color w:val="FFFFFF" w:themeColor="background1"/>
                              </w:rPr>
                              <w:t>GİRİŞ</w:t>
                            </w:r>
                            <w:r w:rsidRPr="006D7837">
                              <w:rPr>
                                <w:rFonts w:ascii="Times New Roman" w:hAnsi="Times New Roman" w:cs="Times New Roman"/>
                                <w:b/>
                                <w:color w:val="FFFFFF" w:themeColor="background1"/>
                                <w:spacing w:val="-10"/>
                              </w:rPr>
                              <w:t xml:space="preserve"> </w:t>
                            </w:r>
                            <w:r w:rsidRPr="006D7837">
                              <w:rPr>
                                <w:rFonts w:ascii="Times New Roman" w:hAnsi="Times New Roman" w:cs="Times New Roman"/>
                                <w:b/>
                                <w:color w:val="FFFFFF" w:themeColor="background1"/>
                              </w:rPr>
                              <w:t>FORMU</w:t>
                            </w:r>
                            <w:r w:rsidRPr="006D7837">
                              <w:rPr>
                                <w:rFonts w:ascii="Times New Roman" w:hAnsi="Times New Roman" w:cs="Times New Roman"/>
                                <w:b/>
                                <w:color w:val="FFFFFF" w:themeColor="background1"/>
                                <w:spacing w:val="-7"/>
                              </w:rPr>
                              <w:t xml:space="preserve"> </w:t>
                            </w:r>
                            <w:r w:rsidRPr="006D7837">
                              <w:rPr>
                                <w:rFonts w:ascii="Times New Roman" w:hAnsi="Times New Roman" w:cs="Times New Roman"/>
                                <w:color w:val="FFFFFF" w:themeColor="background1"/>
                              </w:rPr>
                              <w:t>doldurulup,</w:t>
                            </w:r>
                            <w:r w:rsidRPr="006D7837">
                              <w:rPr>
                                <w:rFonts w:ascii="Times New Roman" w:hAnsi="Times New Roman" w:cs="Times New Roman"/>
                                <w:color w:val="FFFFFF" w:themeColor="background1"/>
                                <w:spacing w:val="-8"/>
                              </w:rPr>
                              <w:t xml:space="preserve"> </w:t>
                            </w:r>
                            <w:r w:rsidRPr="006D7837">
                              <w:rPr>
                                <w:rFonts w:ascii="Times New Roman" w:hAnsi="Times New Roman" w:cs="Times New Roman"/>
                                <w:b/>
                                <w:color w:val="FFFFFF" w:themeColor="background1"/>
                              </w:rPr>
                              <w:t>1</w:t>
                            </w:r>
                            <w:r w:rsidRPr="006D7837">
                              <w:rPr>
                                <w:rFonts w:ascii="Times New Roman" w:hAnsi="Times New Roman" w:cs="Times New Roman"/>
                                <w:b/>
                                <w:color w:val="FFFFFF" w:themeColor="background1"/>
                                <w:spacing w:val="-9"/>
                              </w:rPr>
                              <w:t xml:space="preserve"> </w:t>
                            </w:r>
                            <w:r w:rsidRPr="006D7837">
                              <w:rPr>
                                <w:rFonts w:ascii="Times New Roman" w:hAnsi="Times New Roman" w:cs="Times New Roman"/>
                                <w:b/>
                                <w:color w:val="FFFFFF" w:themeColor="background1"/>
                              </w:rPr>
                              <w:t>adet</w:t>
                            </w:r>
                            <w:r w:rsidRPr="006D7837">
                              <w:rPr>
                                <w:rFonts w:ascii="Times New Roman" w:hAnsi="Times New Roman" w:cs="Times New Roman"/>
                                <w:b/>
                                <w:color w:val="FFFFFF" w:themeColor="background1"/>
                                <w:spacing w:val="-8"/>
                              </w:rPr>
                              <w:t xml:space="preserve"> </w:t>
                            </w:r>
                            <w:r w:rsidRPr="006D7837">
                              <w:rPr>
                                <w:rFonts w:ascii="Times New Roman" w:hAnsi="Times New Roman" w:cs="Times New Roman"/>
                                <w:color w:val="FFFFFF" w:themeColor="background1"/>
                              </w:rPr>
                              <w:t>çıktısı</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rPr>
                              <w:t>imzalanarak</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rPr>
                              <w:t>teslim</w:t>
                            </w:r>
                            <w:r w:rsidRPr="006D7837">
                              <w:rPr>
                                <w:rFonts w:ascii="Times New Roman" w:hAnsi="Times New Roman" w:cs="Times New Roman"/>
                                <w:color w:val="FFFFFF" w:themeColor="background1"/>
                                <w:spacing w:val="-39"/>
                              </w:rPr>
                              <w:t xml:space="preserve"> </w:t>
                            </w:r>
                            <w:r w:rsidRPr="006D7837">
                              <w:rPr>
                                <w:rFonts w:ascii="Times New Roman" w:hAnsi="Times New Roman" w:cs="Times New Roman"/>
                                <w:color w:val="FFFFFF" w:themeColor="background1"/>
                              </w:rPr>
                              <w:t>edilir.</w:t>
                            </w:r>
                          </w:p>
                          <w:p w:rsidR="00AD16D8" w:rsidRPr="006D7837" w:rsidRDefault="00C6564D" w:rsidP="00AD16D8">
                            <w:pPr>
                              <w:pStyle w:val="ListeParagraf"/>
                              <w:widowControl w:val="0"/>
                              <w:numPr>
                                <w:ilvl w:val="0"/>
                                <w:numId w:val="13"/>
                              </w:numPr>
                              <w:autoSpaceDE w:val="0"/>
                              <w:autoSpaceDN w:val="0"/>
                              <w:spacing w:before="140" w:after="0" w:line="261" w:lineRule="auto"/>
                              <w:ind w:right="-119"/>
                              <w:contextualSpacing w:val="0"/>
                              <w:jc w:val="both"/>
                              <w:rPr>
                                <w:rFonts w:ascii="Times New Roman" w:hAnsi="Times New Roman" w:cs="Times New Roman"/>
                                <w:color w:val="FFFFFF" w:themeColor="background1"/>
                              </w:rPr>
                            </w:pPr>
                            <w:r w:rsidRPr="00C6564D">
                              <w:rPr>
                                <w:rFonts w:ascii="Times New Roman" w:hAnsi="Times New Roman" w:cs="Times New Roman"/>
                                <w:b/>
                                <w:spacing w:val="-1"/>
                              </w:rPr>
                              <w:t>3 Adet Ciltlenmiş Tez</w:t>
                            </w:r>
                            <w:r>
                              <w:rPr>
                                <w:rFonts w:ascii="Times New Roman" w:hAnsi="Times New Roman" w:cs="Times New Roman"/>
                                <w:spacing w:val="-1"/>
                              </w:rPr>
                              <w:t xml:space="preserve"> ve </w:t>
                            </w:r>
                            <w:r w:rsidRPr="006D7837">
                              <w:rPr>
                                <w:rFonts w:ascii="Times New Roman" w:hAnsi="Times New Roman" w:cs="Times New Roman"/>
                                <w:spacing w:val="-1"/>
                              </w:rPr>
                              <w:t>3</w:t>
                            </w:r>
                            <w:r w:rsidR="00AD16D8" w:rsidRPr="006D7837">
                              <w:rPr>
                                <w:rFonts w:ascii="Times New Roman" w:hAnsi="Times New Roman" w:cs="Times New Roman"/>
                                <w:b/>
                                <w:spacing w:val="-4"/>
                              </w:rPr>
                              <w:t xml:space="preserve"> </w:t>
                            </w:r>
                            <w:r w:rsidR="00AD16D8" w:rsidRPr="006D7837">
                              <w:rPr>
                                <w:rFonts w:ascii="Times New Roman" w:hAnsi="Times New Roman" w:cs="Times New Roman"/>
                                <w:b/>
                              </w:rPr>
                              <w:t>adet</w:t>
                            </w:r>
                            <w:r w:rsidR="00AD16D8" w:rsidRPr="006D7837">
                              <w:rPr>
                                <w:rFonts w:ascii="Times New Roman" w:hAnsi="Times New Roman" w:cs="Times New Roman"/>
                                <w:b/>
                                <w:spacing w:val="-5"/>
                              </w:rPr>
                              <w:t xml:space="preserve"> </w:t>
                            </w:r>
                            <w:r w:rsidR="00AD16D8" w:rsidRPr="006D7837">
                              <w:rPr>
                                <w:rFonts w:ascii="Times New Roman" w:hAnsi="Times New Roman" w:cs="Times New Roman"/>
                                <w:b/>
                              </w:rPr>
                              <w:t>CD</w:t>
                            </w:r>
                            <w:r w:rsidR="00AD16D8" w:rsidRPr="006D7837">
                              <w:rPr>
                                <w:rFonts w:ascii="Times New Roman" w:hAnsi="Times New Roman" w:cs="Times New Roman"/>
                                <w:b/>
                                <w:spacing w:val="-4"/>
                              </w:rPr>
                              <w:t xml:space="preserve"> </w:t>
                            </w:r>
                            <w:r w:rsidR="00AD16D8" w:rsidRPr="006D7837">
                              <w:rPr>
                                <w:rFonts w:ascii="Times New Roman" w:hAnsi="Times New Roman" w:cs="Times New Roman"/>
                              </w:rPr>
                              <w:t>ile</w:t>
                            </w:r>
                            <w:r w:rsidR="00AD16D8" w:rsidRPr="006D7837">
                              <w:rPr>
                                <w:rFonts w:ascii="Times New Roman" w:hAnsi="Times New Roman" w:cs="Times New Roman"/>
                                <w:spacing w:val="-5"/>
                              </w:rPr>
                              <w:t xml:space="preserve"> </w:t>
                            </w:r>
                            <w:r w:rsidR="00AD16D8" w:rsidRPr="006D7837">
                              <w:rPr>
                                <w:rFonts w:ascii="Times New Roman" w:hAnsi="Times New Roman" w:cs="Times New Roman"/>
                              </w:rPr>
                              <w:t>teslim</w:t>
                            </w:r>
                            <w:r w:rsidR="00AD16D8" w:rsidRPr="006D7837">
                              <w:rPr>
                                <w:rFonts w:ascii="Times New Roman" w:hAnsi="Times New Roman" w:cs="Times New Roman"/>
                                <w:spacing w:val="-2"/>
                              </w:rPr>
                              <w:t xml:space="preserve"> </w:t>
                            </w:r>
                            <w:r w:rsidR="00AD16D8" w:rsidRPr="006D7837">
                              <w:rPr>
                                <w:rFonts w:ascii="Times New Roman" w:hAnsi="Times New Roman" w:cs="Times New Roman"/>
                              </w:rPr>
                              <w:t>edilir.</w:t>
                            </w:r>
                            <w:r w:rsidR="00AD16D8" w:rsidRPr="006D7837">
                              <w:rPr>
                                <w:rFonts w:ascii="Times New Roman" w:hAnsi="Times New Roman" w:cs="Times New Roman"/>
                                <w:spacing w:val="-4"/>
                              </w:rPr>
                              <w:t xml:space="preserve"> </w:t>
                            </w:r>
                            <w:r w:rsidR="00AD16D8" w:rsidRPr="006D7837">
                              <w:rPr>
                                <w:rFonts w:ascii="Times New Roman" w:hAnsi="Times New Roman" w:cs="Times New Roman"/>
                              </w:rPr>
                              <w:t>CD’nin</w:t>
                            </w:r>
                            <w:r w:rsidR="00AD16D8" w:rsidRPr="006D7837">
                              <w:rPr>
                                <w:rFonts w:ascii="Times New Roman" w:hAnsi="Times New Roman" w:cs="Times New Roman"/>
                                <w:spacing w:val="-3"/>
                              </w:rPr>
                              <w:t xml:space="preserve"> </w:t>
                            </w:r>
                            <w:r w:rsidR="00AD16D8" w:rsidRPr="006D7837">
                              <w:rPr>
                                <w:rFonts w:ascii="Times New Roman" w:hAnsi="Times New Roman" w:cs="Times New Roman"/>
                              </w:rPr>
                              <w:t>içinde</w:t>
                            </w:r>
                            <w:r w:rsidR="00AD16D8" w:rsidRPr="006D7837">
                              <w:rPr>
                                <w:rFonts w:ascii="Times New Roman" w:hAnsi="Times New Roman" w:cs="Times New Roman"/>
                                <w:spacing w:val="-2"/>
                              </w:rPr>
                              <w:t xml:space="preserve"> </w:t>
                            </w:r>
                            <w:r w:rsidR="00AD16D8" w:rsidRPr="006D7837">
                              <w:rPr>
                                <w:rFonts w:ascii="Times New Roman" w:hAnsi="Times New Roman" w:cs="Times New Roman"/>
                              </w:rPr>
                              <w:t>olması</w:t>
                            </w:r>
                            <w:r w:rsidR="00AD16D8" w:rsidRPr="006D7837">
                              <w:rPr>
                                <w:rFonts w:ascii="Times New Roman" w:hAnsi="Times New Roman" w:cs="Times New Roman"/>
                                <w:spacing w:val="-5"/>
                              </w:rPr>
                              <w:t xml:space="preserve"> </w:t>
                            </w:r>
                            <w:r w:rsidR="00AD16D8" w:rsidRPr="006D7837">
                              <w:rPr>
                                <w:rFonts w:ascii="Times New Roman" w:hAnsi="Times New Roman" w:cs="Times New Roman"/>
                              </w:rPr>
                              <w:t>gerekenler:</w:t>
                            </w:r>
                          </w:p>
                          <w:p w:rsidR="00744300" w:rsidRPr="006D7837" w:rsidRDefault="00AD16D8" w:rsidP="00744300">
                            <w:pPr>
                              <w:jc w:val="both"/>
                              <w:rPr>
                                <w:rFonts w:ascii="Times New Roman" w:hAnsi="Times New Roman" w:cs="Times New Roman"/>
                              </w:rPr>
                            </w:pPr>
                            <w:r w:rsidRPr="006D7837">
                              <w:rPr>
                                <w:rFonts w:ascii="Times New Roman" w:hAnsi="Times New Roman" w:cs="Times New Roman"/>
                              </w:rPr>
                              <w:t xml:space="preserve">Tez yazım kılavuzuna göre hazırlanmış, jüri üyeleri </w:t>
                            </w:r>
                            <w:r w:rsidR="00E74D96">
                              <w:rPr>
                                <w:rFonts w:ascii="Times New Roman" w:hAnsi="Times New Roman" w:cs="Times New Roman"/>
                              </w:rPr>
                              <w:t xml:space="preserve">tarafından onaylanmış (İmzasız) </w:t>
                            </w:r>
                            <w:r w:rsidRPr="006D7837">
                              <w:rPr>
                                <w:rFonts w:ascii="Times New Roman" w:hAnsi="Times New Roman" w:cs="Times New Roman"/>
                              </w:rPr>
                              <w:t>PDF formatında</w:t>
                            </w:r>
                            <w:r w:rsidRPr="006D7837">
                              <w:rPr>
                                <w:rFonts w:ascii="Times New Roman" w:hAnsi="Times New Roman" w:cs="Times New Roman"/>
                                <w:spacing w:val="1"/>
                              </w:rPr>
                              <w:t xml:space="preserve"> </w:t>
                            </w:r>
                            <w:r w:rsidRPr="006D7837">
                              <w:rPr>
                                <w:rFonts w:ascii="Times New Roman" w:hAnsi="Times New Roman" w:cs="Times New Roman"/>
                              </w:rPr>
                              <w:t>kaydedilen Tezin tamamı</w:t>
                            </w:r>
                          </w:p>
                          <w:p w:rsidR="00AD16D8" w:rsidRPr="00E74D96" w:rsidRDefault="00E74D96" w:rsidP="00E74D96">
                            <w:pPr>
                              <w:pStyle w:val="ListeParagraf"/>
                              <w:widowControl w:val="0"/>
                              <w:autoSpaceDE w:val="0"/>
                              <w:autoSpaceDN w:val="0"/>
                              <w:spacing w:before="120" w:after="0" w:line="240" w:lineRule="auto"/>
                              <w:ind w:left="-142" w:right="-119" w:firstLine="142"/>
                              <w:contextualSpacing w:val="0"/>
                              <w:jc w:val="both"/>
                              <w:rPr>
                                <w:rFonts w:ascii="Times New Roman" w:hAnsi="Times New Roman" w:cs="Times New Roman"/>
                              </w:rPr>
                            </w:pPr>
                            <w:r>
                              <w:rPr>
                                <w:rFonts w:ascii="Times New Roman" w:hAnsi="Times New Roman" w:cs="Times New Roman"/>
                              </w:rPr>
                              <w:t xml:space="preserve">   </w:t>
                            </w:r>
                            <w:proofErr w:type="gramStart"/>
                            <w:r w:rsidRPr="00E74D96">
                              <w:rPr>
                                <w:rFonts w:ascii="Times New Roman" w:hAnsi="Times New Roman" w:cs="Times New Roman"/>
                              </w:rPr>
                              <w:t xml:space="preserve">3. </w:t>
                            </w:r>
                            <w:r w:rsidR="00AD16D8" w:rsidRPr="00E74D96">
                              <w:rPr>
                                <w:rFonts w:ascii="Times New Roman" w:hAnsi="Times New Roman" w:cs="Times New Roman"/>
                              </w:rPr>
                              <w:t xml:space="preserve">YÖK Ulusal Tez Merkezi’ne gönderilecek olan, kişisel veriler </w:t>
                            </w:r>
                            <w:r w:rsidR="00AD16D8" w:rsidRPr="00E74D96">
                              <w:rPr>
                                <w:rFonts w:ascii="Times New Roman" w:hAnsi="Times New Roman" w:cs="Times New Roman"/>
                                <w:b/>
                              </w:rPr>
                              <w:t>(6698 sayılı Kişisel verilerin</w:t>
                            </w:r>
                            <w:r w:rsidR="00AD16D8" w:rsidRPr="00E74D96">
                              <w:rPr>
                                <w:rFonts w:ascii="Times New Roman" w:hAnsi="Times New Roman" w:cs="Times New Roman"/>
                                <w:b/>
                                <w:spacing w:val="1"/>
                              </w:rPr>
                              <w:t xml:space="preserve"> </w:t>
                            </w:r>
                            <w:r w:rsidR="00AD16D8" w:rsidRPr="00E74D96">
                              <w:rPr>
                                <w:rFonts w:ascii="Times New Roman" w:hAnsi="Times New Roman" w:cs="Times New Roman"/>
                                <w:b/>
                              </w:rPr>
                              <w:t>korunması</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kanunu</w:t>
                            </w:r>
                            <w:r w:rsidR="00AD16D8" w:rsidRPr="00E74D96">
                              <w:rPr>
                                <w:rFonts w:ascii="Times New Roman" w:hAnsi="Times New Roman" w:cs="Times New Roman"/>
                                <w:b/>
                                <w:spacing w:val="-3"/>
                              </w:rPr>
                              <w:t xml:space="preserve"> </w:t>
                            </w:r>
                            <w:r w:rsidR="00AD16D8" w:rsidRPr="00E74D96">
                              <w:rPr>
                                <w:rFonts w:ascii="Times New Roman" w:hAnsi="Times New Roman" w:cs="Times New Roman"/>
                                <w:b/>
                              </w:rPr>
                              <w:t>kapsamında,</w:t>
                            </w:r>
                            <w:r w:rsidR="00AD16D8" w:rsidRPr="00E74D96">
                              <w:rPr>
                                <w:rFonts w:ascii="Times New Roman" w:hAnsi="Times New Roman" w:cs="Times New Roman"/>
                                <w:b/>
                                <w:spacing w:val="-3"/>
                              </w:rPr>
                              <w:t xml:space="preserve"> </w:t>
                            </w:r>
                            <w:r w:rsidR="00AD16D8" w:rsidRPr="00E74D96">
                              <w:rPr>
                                <w:rFonts w:ascii="Times New Roman" w:hAnsi="Times New Roman" w:cs="Times New Roman"/>
                                <w:b/>
                              </w:rPr>
                              <w:t>imza,</w:t>
                            </w:r>
                            <w:r w:rsidR="00AD16D8" w:rsidRPr="00E74D96">
                              <w:rPr>
                                <w:rFonts w:ascii="Times New Roman" w:hAnsi="Times New Roman" w:cs="Times New Roman"/>
                                <w:b/>
                                <w:spacing w:val="-5"/>
                              </w:rPr>
                              <w:t xml:space="preserve"> </w:t>
                            </w:r>
                            <w:r w:rsidR="00AD16D8" w:rsidRPr="00E74D96">
                              <w:rPr>
                                <w:rFonts w:ascii="Times New Roman" w:hAnsi="Times New Roman" w:cs="Times New Roman"/>
                                <w:b/>
                              </w:rPr>
                              <w:t>T.C.</w:t>
                            </w:r>
                            <w:r w:rsidR="00AD16D8" w:rsidRPr="00E74D96">
                              <w:rPr>
                                <w:rFonts w:ascii="Times New Roman" w:hAnsi="Times New Roman" w:cs="Times New Roman"/>
                                <w:b/>
                                <w:spacing w:val="-5"/>
                              </w:rPr>
                              <w:t xml:space="preserve"> </w:t>
                            </w:r>
                            <w:r w:rsidR="00AD16D8" w:rsidRPr="00E74D96">
                              <w:rPr>
                                <w:rFonts w:ascii="Times New Roman" w:hAnsi="Times New Roman" w:cs="Times New Roman"/>
                                <w:b/>
                              </w:rPr>
                              <w:t>kimlik</w:t>
                            </w:r>
                            <w:r w:rsidR="00AD16D8" w:rsidRPr="00E74D96">
                              <w:rPr>
                                <w:rFonts w:ascii="Times New Roman" w:hAnsi="Times New Roman" w:cs="Times New Roman"/>
                                <w:b/>
                                <w:spacing w:val="-3"/>
                              </w:rPr>
                              <w:t xml:space="preserve"> </w:t>
                            </w:r>
                            <w:r w:rsidR="00AD16D8" w:rsidRPr="00E74D96">
                              <w:rPr>
                                <w:rFonts w:ascii="Times New Roman" w:hAnsi="Times New Roman" w:cs="Times New Roman"/>
                                <w:b/>
                              </w:rPr>
                              <w:t>numarası,</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telefon,</w:t>
                            </w:r>
                            <w:r w:rsidR="00AD16D8" w:rsidRPr="00E74D96">
                              <w:rPr>
                                <w:rFonts w:ascii="Times New Roman" w:hAnsi="Times New Roman" w:cs="Times New Roman"/>
                                <w:b/>
                                <w:spacing w:val="-5"/>
                              </w:rPr>
                              <w:t xml:space="preserve"> </w:t>
                            </w:r>
                            <w:r w:rsidR="00AD16D8" w:rsidRPr="00E74D96">
                              <w:rPr>
                                <w:rFonts w:ascii="Times New Roman" w:hAnsi="Times New Roman" w:cs="Times New Roman"/>
                                <w:b/>
                              </w:rPr>
                              <w:t>e-mail,</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adres,</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doğum</w:t>
                            </w:r>
                            <w:r w:rsidR="00AD16D8" w:rsidRPr="00E74D96">
                              <w:rPr>
                                <w:rFonts w:ascii="Times New Roman" w:hAnsi="Times New Roman" w:cs="Times New Roman"/>
                                <w:b/>
                                <w:spacing w:val="1"/>
                              </w:rPr>
                              <w:t xml:space="preserve"> </w:t>
                            </w:r>
                            <w:r w:rsidR="00AD16D8" w:rsidRPr="00E74D96">
                              <w:rPr>
                                <w:rFonts w:ascii="Times New Roman" w:hAnsi="Times New Roman" w:cs="Times New Roman"/>
                                <w:b/>
                              </w:rPr>
                              <w:t>yeri, tarihi vb. bilgiler bulunmaması gerekmektedir, belirtilen bilgiler bulunması halinde,</w:t>
                            </w:r>
                            <w:r w:rsidR="00AD16D8" w:rsidRPr="00E74D96">
                              <w:rPr>
                                <w:rFonts w:ascii="Times New Roman" w:hAnsi="Times New Roman" w:cs="Times New Roman"/>
                                <w:b/>
                                <w:spacing w:val="1"/>
                              </w:rPr>
                              <w:t xml:space="preserve"> </w:t>
                            </w:r>
                            <w:r w:rsidR="00AD16D8" w:rsidRPr="00E74D96">
                              <w:rPr>
                                <w:rFonts w:ascii="Times New Roman" w:hAnsi="Times New Roman" w:cs="Times New Roman"/>
                                <w:b/>
                              </w:rPr>
                              <w:t xml:space="preserve">YÖK Ulusal Tez Merkezine yükleme işlemi yapılmayıp iade edilmektedir.) </w:t>
                            </w:r>
                            <w:r w:rsidR="00AD16D8" w:rsidRPr="00E74D96">
                              <w:rPr>
                                <w:rFonts w:ascii="Times New Roman" w:hAnsi="Times New Roman" w:cs="Times New Roman"/>
                              </w:rPr>
                              <w:t>ve ıslak imzalı</w:t>
                            </w:r>
                            <w:r w:rsidR="00AD16D8" w:rsidRPr="00E74D96">
                              <w:rPr>
                                <w:rFonts w:ascii="Times New Roman" w:hAnsi="Times New Roman" w:cs="Times New Roman"/>
                                <w:spacing w:val="1"/>
                              </w:rPr>
                              <w:t xml:space="preserve"> </w:t>
                            </w:r>
                            <w:r w:rsidR="00AD16D8" w:rsidRPr="00E74D96">
                              <w:rPr>
                                <w:rFonts w:ascii="Times New Roman" w:hAnsi="Times New Roman" w:cs="Times New Roman"/>
                              </w:rPr>
                              <w:t xml:space="preserve">sayfaların </w:t>
                            </w:r>
                            <w:r w:rsidR="00AD16D8" w:rsidRPr="00E74D96">
                              <w:rPr>
                                <w:rFonts w:ascii="Times New Roman" w:hAnsi="Times New Roman" w:cs="Times New Roman"/>
                                <w:b/>
                              </w:rPr>
                              <w:t xml:space="preserve">(Tez Kabul Onayı, Beyan, Özgeçmiş) </w:t>
                            </w:r>
                            <w:r w:rsidR="00AD16D8" w:rsidRPr="00E74D96">
                              <w:rPr>
                                <w:rFonts w:ascii="Times New Roman" w:hAnsi="Times New Roman" w:cs="Times New Roman"/>
                              </w:rPr>
                              <w:t>çıkartıldığı PDF formatında kaydedilmiş tez</w:t>
                            </w:r>
                            <w:r w:rsidR="00AD16D8" w:rsidRPr="00E74D96">
                              <w:rPr>
                                <w:rFonts w:ascii="Times New Roman" w:hAnsi="Times New Roman" w:cs="Times New Roman"/>
                                <w:spacing w:val="1"/>
                              </w:rPr>
                              <w:t>.</w:t>
                            </w:r>
                            <w:proofErr w:type="gramEnd"/>
                          </w:p>
                          <w:p w:rsidR="00AD16D8" w:rsidRPr="006D7837" w:rsidRDefault="00AD16D8" w:rsidP="00AD16D8">
                            <w:pPr>
                              <w:pStyle w:val="ListeParagraf"/>
                              <w:widowControl w:val="0"/>
                              <w:numPr>
                                <w:ilvl w:val="0"/>
                                <w:numId w:val="14"/>
                              </w:numPr>
                              <w:autoSpaceDE w:val="0"/>
                              <w:autoSpaceDN w:val="0"/>
                              <w:spacing w:before="120" w:after="0" w:line="240" w:lineRule="auto"/>
                              <w:ind w:left="0" w:right="22" w:hanging="284"/>
                              <w:contextualSpacing w:val="0"/>
                              <w:jc w:val="both"/>
                              <w:rPr>
                                <w:rFonts w:ascii="Times New Roman" w:hAnsi="Times New Roman" w:cs="Times New Roman"/>
                              </w:rPr>
                            </w:pPr>
                            <w:r w:rsidRPr="006D7837">
                              <w:rPr>
                                <w:rFonts w:ascii="Times New Roman" w:hAnsi="Times New Roman" w:cs="Times New Roman"/>
                              </w:rPr>
                              <w:t>Ayrı PDF İngilizce özet</w:t>
                            </w:r>
                          </w:p>
                          <w:p w:rsidR="00AD16D8" w:rsidRPr="006D7837" w:rsidRDefault="00AD16D8" w:rsidP="00AD16D8">
                            <w:pPr>
                              <w:pStyle w:val="ListeParagraf"/>
                              <w:widowControl w:val="0"/>
                              <w:autoSpaceDE w:val="0"/>
                              <w:autoSpaceDN w:val="0"/>
                              <w:spacing w:before="120" w:after="0" w:line="240" w:lineRule="auto"/>
                              <w:ind w:left="0" w:right="22"/>
                              <w:contextualSpacing w:val="0"/>
                              <w:jc w:val="both"/>
                              <w:rPr>
                                <w:rFonts w:ascii="Times New Roman" w:hAnsi="Times New Roman" w:cs="Times New Roman"/>
                              </w:rPr>
                            </w:pPr>
                            <w:r w:rsidRPr="006D7837">
                              <w:rPr>
                                <w:rFonts w:ascii="Times New Roman" w:hAnsi="Times New Roman" w:cs="Times New Roman"/>
                              </w:rPr>
                              <w:t xml:space="preserve">Ayrı PDF Türkçe özet </w:t>
                            </w:r>
                          </w:p>
                          <w:p w:rsidR="00AD16D8" w:rsidRPr="006D7837" w:rsidRDefault="00AD16D8" w:rsidP="00AD16D8">
                            <w:pPr>
                              <w:pStyle w:val="ListeParagraf"/>
                              <w:widowControl w:val="0"/>
                              <w:tabs>
                                <w:tab w:val="left" w:pos="999"/>
                              </w:tabs>
                              <w:autoSpaceDE w:val="0"/>
                              <w:autoSpaceDN w:val="0"/>
                              <w:spacing w:before="120" w:after="0" w:line="240" w:lineRule="auto"/>
                              <w:ind w:left="0" w:right="3907"/>
                              <w:contextualSpacing w:val="0"/>
                              <w:jc w:val="both"/>
                              <w:rPr>
                                <w:rFonts w:ascii="Times New Roman" w:hAnsi="Times New Roman" w:cs="Times New Roman"/>
                              </w:rPr>
                            </w:pPr>
                            <w:r w:rsidRPr="006D7837">
                              <w:rPr>
                                <w:rFonts w:ascii="Times New Roman" w:hAnsi="Times New Roman" w:cs="Times New Roman"/>
                              </w:rPr>
                              <w:t>Toplamda 4 PDF</w:t>
                            </w:r>
                          </w:p>
                          <w:p w:rsidR="00AD16D8" w:rsidRPr="006D7837" w:rsidRDefault="00AD16D8" w:rsidP="00AD16D8">
                            <w:pPr>
                              <w:pStyle w:val="ListeParagraf"/>
                              <w:widowControl w:val="0"/>
                              <w:numPr>
                                <w:ilvl w:val="0"/>
                                <w:numId w:val="15"/>
                              </w:numPr>
                              <w:tabs>
                                <w:tab w:val="left" w:pos="1073"/>
                              </w:tabs>
                              <w:autoSpaceDE w:val="0"/>
                              <w:autoSpaceDN w:val="0"/>
                              <w:spacing w:before="122" w:after="0" w:line="240" w:lineRule="auto"/>
                              <w:jc w:val="both"/>
                              <w:rPr>
                                <w:rFonts w:ascii="Times New Roman" w:hAnsi="Times New Roman" w:cs="Times New Roman"/>
                              </w:rPr>
                            </w:pPr>
                            <w:r w:rsidRPr="006D7837">
                              <w:rPr>
                                <w:rFonts w:ascii="Times New Roman" w:hAnsi="Times New Roman" w:cs="Times New Roman"/>
                              </w:rPr>
                              <w:t>Savunma Sonrası Tez/Proje Teslim ve Yayım İzin Formu</w:t>
                            </w:r>
                          </w:p>
                          <w:p w:rsidR="00AD16D8" w:rsidRPr="006D7837" w:rsidRDefault="00AD16D8" w:rsidP="00AD16D8">
                            <w:pPr>
                              <w:pStyle w:val="ListeParagraf"/>
                              <w:widowControl w:val="0"/>
                              <w:numPr>
                                <w:ilvl w:val="0"/>
                                <w:numId w:val="15"/>
                              </w:numPr>
                              <w:tabs>
                                <w:tab w:val="left" w:pos="1073"/>
                              </w:tabs>
                              <w:autoSpaceDE w:val="0"/>
                              <w:autoSpaceDN w:val="0"/>
                              <w:spacing w:before="122" w:after="0" w:line="240" w:lineRule="auto"/>
                              <w:jc w:val="both"/>
                              <w:rPr>
                                <w:rFonts w:ascii="Times New Roman" w:hAnsi="Times New Roman" w:cs="Times New Roman"/>
                              </w:rPr>
                            </w:pPr>
                            <w:r w:rsidRPr="006D7837">
                              <w:rPr>
                                <w:rFonts w:ascii="Times New Roman" w:hAnsi="Times New Roman" w:cs="Times New Roman"/>
                              </w:rPr>
                              <w:t>Tez Yazım Kuralları Kontrol Formu</w:t>
                            </w:r>
                          </w:p>
                          <w:p w:rsidR="000E1908" w:rsidRPr="006D7837" w:rsidRDefault="000E1908" w:rsidP="00147567">
                            <w:pPr>
                              <w:pStyle w:val="ListeParagraf"/>
                              <w:widowControl w:val="0"/>
                              <w:numPr>
                                <w:ilvl w:val="0"/>
                                <w:numId w:val="15"/>
                              </w:numPr>
                              <w:tabs>
                                <w:tab w:val="left" w:pos="1073"/>
                              </w:tabs>
                              <w:autoSpaceDE w:val="0"/>
                              <w:autoSpaceDN w:val="0"/>
                              <w:spacing w:before="122" w:after="0" w:line="240" w:lineRule="auto"/>
                              <w:jc w:val="both"/>
                              <w:rPr>
                                <w:rFonts w:ascii="Times New Roman" w:hAnsi="Times New Roman" w:cs="Times New Roman"/>
                              </w:rPr>
                            </w:pPr>
                            <w:r>
                              <w:rPr>
                                <w:rFonts w:ascii="Times New Roman" w:hAnsi="Times New Roman" w:cs="Times New Roman"/>
                              </w:rPr>
                              <w:t>Hemşirelik Yüksek Lisans programı mezunları için, tescili yapılmış olan lisans diploması fotokop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DBE99" id="Yuvarlatılmış Dikdörtgen 18" o:spid="_x0000_s1043" style="position:absolute;margin-left:-20.35pt;margin-top:.8pt;width:473.6pt;height:4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pjwwIAALMFAAAOAAAAZHJzL2Uyb0RvYy54bWysVM1O3DAQvlfqO1i+l2TDstAVWbRiS1UJ&#10;AQIq1KPXcTZRHdsde3ezfZk+A5e+QOl7dWwngVLUQ9VL4vHMfOP55uf4pG0k2QiwtVY5He2llAjF&#10;dVGrVU4/3p69OaLEOqYKJrUSOd0JS09mr18db81UZLrSshBAEETZ6dbktHLOTJPE8ko0zO5pIxQq&#10;Sw0NcyjCKimAbRG9kUmWppNkq6EwoLmwFm8XUUlnAb8sBXeXZWmFIzKn+DYXvhC+S/9NZsdsugJm&#10;qpp3z2D/8IqG1QqDDlAL5hhZQ/0HVFNz0FaXbo/rJtFlWXMRcsBsRumzbG4qZkTIBcmxZqDJ/j9Y&#10;frG5AlIXWDuslGIN1ujTesNAMvdwL5uH+5/fyKL+XPz4Dm4lFEEz5Gxr7BRdb8wVdJLFoyegLaHx&#10;f0yNtIHn3cCzaB3heDlJR+Ojg4wSjrrJ/v4oyyYeNXl0N2Dde6Eb4g85Bb1WxTVWM5DMNufWRfve&#10;zoe0WtbFWS1lEGC1PJVANgwrf5Ausneh2BjiNzOpvLHS3i0i+pvE5xczCie3k8LbSXUtSmQLc8jC&#10;S0KfiiEO41woN4qqihWiD5+mQ3Tf2d4jpBsAPXKJ8QfsDqC3jCA9dnxlZ+9dRWjzwTn928Oi8+AR&#10;ImvlBuemVhpeApCYVRc52vckRWo8S65dtrGTDvsWWepih+0FOs6dNfysxnqeM+uuGOCg4Uji8nCX&#10;+Cml3uZUdydKKg1fX7r39tj/qKVki4ObU/tlzUBQIj8onIy3o/HYT3oQxgeHGQrwVLN8qlHr5lRj&#10;h4xwTRkejt7eyf5Ygm7ucMfMfVRUMcUxdk65g144dXGh4JbiYj4PZjjdhrlzdWO4B/dE+1a9be8Y&#10;mK6pHc7Dhe6HnE2ftXW09Z5Kz9dOl3XoeU915LUrAW6G0EvdFvOr56kcrB537ewXAAAA//8DAFBL&#10;AwQUAAYACAAAACEAy3zWEt4AAAAJAQAADwAAAGRycy9kb3ducmV2LnhtbEyPwU7DMAyG70i8Q2Qk&#10;blvCBFlXmk4IFY5jlHFPm9AWGqdqsq7j6TEnuNn6fv3+nG1n17PJjqHzqOBmKYBZrL3psFFweHta&#10;JMBC1Gh079EqONsA2/zyItOp8Sd8tVMZG0YlGFKtoI1xSDkPdWudDks/WCT24UenI61jw82oT1Tu&#10;er4SQnKnO6QLrR7sY2vrr/LoFOy+d6ti38jnl3VVnHU5Fe+fyUGp66v54R5YtHP8C8OvPqlDTk6V&#10;P6IJrFewuBVrihKQwIhvhLwDVtGwSSTwPOP/P8h/AAAA//8DAFBLAQItABQABgAIAAAAIQC2gziS&#10;/gAAAOEBAAATAAAAAAAAAAAAAAAAAAAAAABbQ29udGVudF9UeXBlc10ueG1sUEsBAi0AFAAGAAgA&#10;AAAhADj9If/WAAAAlAEAAAsAAAAAAAAAAAAAAAAALwEAAF9yZWxzLy5yZWxzUEsBAi0AFAAGAAgA&#10;AAAhANOx6mPDAgAAswUAAA4AAAAAAAAAAAAAAAAALgIAAGRycy9lMm9Eb2MueG1sUEsBAi0AFAAG&#10;AAgAAAAhAMt81hLeAAAACQEAAA8AAAAAAAAAAAAAAAAAHQUAAGRycy9kb3ducmV2LnhtbFBLBQYA&#10;AAAABAAEAPMAAAAoBgAAAAA=&#10;" fillcolor="#50d2e0" stroked="f" strokeweight="1pt">
                <v:stroke joinstyle="miter"/>
                <v:textbox>
                  <w:txbxContent>
                    <w:p w:rsidR="00744300" w:rsidRPr="0032350C" w:rsidRDefault="0032350C" w:rsidP="00744300">
                      <w:pPr>
                        <w:ind w:left="1134" w:firstLine="567"/>
                        <w:rPr>
                          <w:rFonts w:ascii="Times New Roman" w:hAnsi="Times New Roman" w:cs="Times New Roman"/>
                          <w:b/>
                          <w:color w:val="FFFFFF" w:themeColor="background1"/>
                          <w:u w:val="single"/>
                        </w:rPr>
                      </w:pPr>
                      <w:r>
                        <w:rPr>
                          <w:rFonts w:ascii="Times New Roman" w:hAnsi="Times New Roman" w:cs="Times New Roman"/>
                          <w:b/>
                          <w:color w:val="FFFFFF" w:themeColor="background1"/>
                        </w:rPr>
                        <w:t xml:space="preserve">                     </w:t>
                      </w:r>
                      <w:r w:rsidR="00744300" w:rsidRPr="0032350C">
                        <w:rPr>
                          <w:rFonts w:ascii="Times New Roman" w:hAnsi="Times New Roman" w:cs="Times New Roman"/>
                          <w:b/>
                          <w:color w:val="FFFFFF" w:themeColor="background1"/>
                          <w:u w:val="single"/>
                        </w:rPr>
                        <w:t>MEZUNİYET</w:t>
                      </w:r>
                      <w:r w:rsidR="00744300" w:rsidRPr="0032350C">
                        <w:rPr>
                          <w:rFonts w:ascii="Times New Roman" w:hAnsi="Times New Roman" w:cs="Times New Roman"/>
                          <w:b/>
                          <w:color w:val="FFFFFF" w:themeColor="background1"/>
                          <w:spacing w:val="-4"/>
                          <w:u w:val="single"/>
                        </w:rPr>
                        <w:t xml:space="preserve"> </w:t>
                      </w:r>
                      <w:r w:rsidR="00744300" w:rsidRPr="0032350C">
                        <w:rPr>
                          <w:rFonts w:ascii="Times New Roman" w:hAnsi="Times New Roman" w:cs="Times New Roman"/>
                          <w:b/>
                          <w:color w:val="FFFFFF" w:themeColor="background1"/>
                          <w:u w:val="single"/>
                        </w:rPr>
                        <w:t>İŞLEMLERİ</w:t>
                      </w:r>
                    </w:p>
                    <w:p w:rsidR="000E1908" w:rsidRDefault="00744300" w:rsidP="000E1908">
                      <w:pPr>
                        <w:autoSpaceDE w:val="0"/>
                        <w:autoSpaceDN w:val="0"/>
                        <w:adjustRightInd w:val="0"/>
                        <w:spacing w:after="0" w:line="240" w:lineRule="auto"/>
                        <w:jc w:val="center"/>
                        <w:rPr>
                          <w:rFonts w:ascii="Segoe UI" w:hAnsi="Segoe UI" w:cs="Segoe UI"/>
                          <w:color w:val="000000"/>
                          <w:sz w:val="20"/>
                          <w:szCs w:val="20"/>
                        </w:rPr>
                      </w:pPr>
                      <w:r w:rsidRPr="006D7837">
                        <w:rPr>
                          <w:rFonts w:ascii="Times New Roman" w:hAnsi="Times New Roman" w:cs="Times New Roman"/>
                          <w:color w:val="FFFFFF" w:themeColor="background1"/>
                        </w:rPr>
                        <w:t>Tüm</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belgelerini</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tamamlayan</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öğrenci</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Enstitü</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Yönetim</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Kurulu</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kararı</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ile</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mezun</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edilir.</w:t>
                      </w:r>
                      <w:r w:rsidRPr="006D7837">
                        <w:rPr>
                          <w:rFonts w:ascii="Times New Roman" w:hAnsi="Times New Roman" w:cs="Times New Roman"/>
                          <w:color w:val="FFFFFF" w:themeColor="background1"/>
                          <w:spacing w:val="1"/>
                        </w:rPr>
                        <w:t xml:space="preserve"> </w:t>
                      </w:r>
                      <w:r w:rsidR="000E1908" w:rsidRPr="000E1908">
                        <w:rPr>
                          <w:rFonts w:ascii="Times New Roman" w:hAnsi="Times New Roman" w:cs="Times New Roman"/>
                          <w:color w:val="FF0000"/>
                        </w:rPr>
                        <w:t>Mezuniyet tarihi, tezin ve mezuniyet evraklarının teslim edildiği tarihtir.</w:t>
                      </w:r>
                    </w:p>
                    <w:p w:rsidR="00744300" w:rsidRPr="006D7837" w:rsidRDefault="000E1908" w:rsidP="00744300">
                      <w:pPr>
                        <w:spacing w:before="121"/>
                        <w:ind w:left="-142" w:right="-119"/>
                        <w:jc w:val="both"/>
                        <w:rPr>
                          <w:rFonts w:ascii="Times New Roman" w:hAnsi="Times New Roman" w:cs="Times New Roman"/>
                          <w:color w:val="FFFFFF" w:themeColor="background1"/>
                        </w:rPr>
                      </w:pPr>
                      <w:r>
                        <w:rPr>
                          <w:rFonts w:ascii="Times New Roman" w:hAnsi="Times New Roman" w:cs="Times New Roman"/>
                          <w:b/>
                          <w:color w:val="FFFFFF" w:themeColor="background1"/>
                        </w:rPr>
                        <w:t>Tez s</w:t>
                      </w:r>
                      <w:r w:rsidR="00744300" w:rsidRPr="006D7837">
                        <w:rPr>
                          <w:rFonts w:ascii="Times New Roman" w:hAnsi="Times New Roman" w:cs="Times New Roman"/>
                          <w:b/>
                          <w:color w:val="FFFFFF" w:themeColor="background1"/>
                        </w:rPr>
                        <w:t>avunması</w:t>
                      </w:r>
                      <w:r w:rsidR="00744300" w:rsidRPr="006D7837">
                        <w:rPr>
                          <w:rFonts w:ascii="Times New Roman" w:hAnsi="Times New Roman" w:cs="Times New Roman"/>
                          <w:b/>
                          <w:color w:val="FFFFFF" w:themeColor="background1"/>
                          <w:spacing w:val="-9"/>
                        </w:rPr>
                        <w:t xml:space="preserve"> </w:t>
                      </w:r>
                      <w:r w:rsidR="00744300" w:rsidRPr="006D7837">
                        <w:rPr>
                          <w:rFonts w:ascii="Times New Roman" w:hAnsi="Times New Roman" w:cs="Times New Roman"/>
                          <w:b/>
                          <w:color w:val="FFFFFF" w:themeColor="background1"/>
                        </w:rPr>
                        <w:t>sonrasında</w:t>
                      </w:r>
                      <w:r w:rsidR="00744300" w:rsidRPr="006D7837">
                        <w:rPr>
                          <w:rFonts w:ascii="Times New Roman" w:hAnsi="Times New Roman" w:cs="Times New Roman"/>
                          <w:b/>
                          <w:color w:val="FFFFFF" w:themeColor="background1"/>
                          <w:spacing w:val="-7"/>
                        </w:rPr>
                        <w:t xml:space="preserve"> </w:t>
                      </w:r>
                      <w:r w:rsidR="00744300" w:rsidRPr="006D7837">
                        <w:rPr>
                          <w:rFonts w:ascii="Times New Roman" w:hAnsi="Times New Roman" w:cs="Times New Roman"/>
                          <w:b/>
                          <w:color w:val="FFFFFF" w:themeColor="background1"/>
                        </w:rPr>
                        <w:t>kabul</w:t>
                      </w:r>
                      <w:r w:rsidR="00744300" w:rsidRPr="006D7837">
                        <w:rPr>
                          <w:rFonts w:ascii="Times New Roman" w:hAnsi="Times New Roman" w:cs="Times New Roman"/>
                          <w:b/>
                          <w:color w:val="FFFFFF" w:themeColor="background1"/>
                          <w:spacing w:val="-9"/>
                        </w:rPr>
                        <w:t xml:space="preserve"> </w:t>
                      </w:r>
                      <w:r w:rsidR="00744300" w:rsidRPr="006D7837">
                        <w:rPr>
                          <w:rFonts w:ascii="Times New Roman" w:hAnsi="Times New Roman" w:cs="Times New Roman"/>
                          <w:b/>
                          <w:color w:val="FFFFFF" w:themeColor="background1"/>
                        </w:rPr>
                        <w:t>alan</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tezin</w:t>
                      </w:r>
                      <w:r w:rsidR="00744300" w:rsidRPr="006D7837">
                        <w:rPr>
                          <w:rFonts w:ascii="Times New Roman" w:hAnsi="Times New Roman" w:cs="Times New Roman"/>
                          <w:b/>
                          <w:color w:val="FFFFFF" w:themeColor="background1"/>
                          <w:spacing w:val="-9"/>
                        </w:rPr>
                        <w:t xml:space="preserve"> </w:t>
                      </w:r>
                      <w:r w:rsidR="00744300" w:rsidRPr="006D7837">
                        <w:rPr>
                          <w:rFonts w:ascii="Times New Roman" w:hAnsi="Times New Roman" w:cs="Times New Roman"/>
                          <w:b/>
                          <w:color w:val="FFFFFF" w:themeColor="background1"/>
                        </w:rPr>
                        <w:t>son</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haline</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ilişkin</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yeniden</w:t>
                      </w:r>
                      <w:r w:rsidR="00744300" w:rsidRPr="006D7837">
                        <w:rPr>
                          <w:rFonts w:ascii="Times New Roman" w:hAnsi="Times New Roman" w:cs="Times New Roman"/>
                          <w:b/>
                          <w:color w:val="FFFFFF" w:themeColor="background1"/>
                          <w:spacing w:val="-6"/>
                        </w:rPr>
                        <w:t xml:space="preserve"> </w:t>
                      </w:r>
                      <w:proofErr w:type="spellStart"/>
                      <w:r w:rsidR="00744300" w:rsidRPr="006D7837">
                        <w:rPr>
                          <w:rFonts w:ascii="Times New Roman" w:hAnsi="Times New Roman" w:cs="Times New Roman"/>
                          <w:b/>
                          <w:color w:val="FFFFFF" w:themeColor="background1"/>
                        </w:rPr>
                        <w:t>Turnitin</w:t>
                      </w:r>
                      <w:proofErr w:type="spellEnd"/>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benzerlik</w:t>
                      </w:r>
                      <w:r w:rsidR="00744300" w:rsidRPr="006D7837">
                        <w:rPr>
                          <w:rFonts w:ascii="Times New Roman" w:hAnsi="Times New Roman" w:cs="Times New Roman"/>
                          <w:b/>
                          <w:color w:val="FFFFFF" w:themeColor="background1"/>
                          <w:spacing w:val="-8"/>
                        </w:rPr>
                        <w:t xml:space="preserve"> </w:t>
                      </w:r>
                      <w:r w:rsidR="00744300" w:rsidRPr="006D7837">
                        <w:rPr>
                          <w:rFonts w:ascii="Times New Roman" w:hAnsi="Times New Roman" w:cs="Times New Roman"/>
                          <w:b/>
                          <w:color w:val="FFFFFF" w:themeColor="background1"/>
                        </w:rPr>
                        <w:t>raporu</w:t>
                      </w:r>
                      <w:r w:rsidR="00744300" w:rsidRPr="006D7837">
                        <w:rPr>
                          <w:rFonts w:ascii="Times New Roman" w:hAnsi="Times New Roman" w:cs="Times New Roman"/>
                          <w:b/>
                          <w:color w:val="FFFFFF" w:themeColor="background1"/>
                          <w:spacing w:val="-38"/>
                        </w:rPr>
                        <w:t xml:space="preserve"> </w:t>
                      </w:r>
                      <w:r w:rsidR="00744300" w:rsidRPr="006D7837">
                        <w:rPr>
                          <w:rFonts w:ascii="Times New Roman" w:hAnsi="Times New Roman" w:cs="Times New Roman"/>
                          <w:color w:val="FFFFFF" w:themeColor="background1"/>
                        </w:rPr>
                        <w:t>oluşturulmalıdır.</w:t>
                      </w:r>
                      <w:r w:rsidR="00744300" w:rsidRPr="006D7837">
                        <w:rPr>
                          <w:rFonts w:ascii="Times New Roman" w:hAnsi="Times New Roman" w:cs="Times New Roman"/>
                          <w:color w:val="FFFFFF" w:themeColor="background1"/>
                          <w:spacing w:val="1"/>
                        </w:rPr>
                        <w:t xml:space="preserve"> </w:t>
                      </w:r>
                      <w:proofErr w:type="spellStart"/>
                      <w:r w:rsidR="00744300" w:rsidRPr="006D7837">
                        <w:rPr>
                          <w:rFonts w:ascii="Times New Roman" w:hAnsi="Times New Roman" w:cs="Times New Roman"/>
                          <w:color w:val="FFFFFF" w:themeColor="background1"/>
                        </w:rPr>
                        <w:t>Turnitin</w:t>
                      </w:r>
                      <w:proofErr w:type="spellEnd"/>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raporu,</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savunma</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esnasında</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teze</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ilişkin</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düzeltme</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istenmişse</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istenen</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tüm</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düzeltmeleri</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de</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içerecek</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şekilde</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enstitüye</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teslim</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edilecek</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tezden</w:t>
                      </w:r>
                      <w:r w:rsidR="00744300" w:rsidRPr="006D7837">
                        <w:rPr>
                          <w:rFonts w:ascii="Times New Roman" w:hAnsi="Times New Roman" w:cs="Times New Roman"/>
                          <w:color w:val="FFFFFF" w:themeColor="background1"/>
                          <w:spacing w:val="-9"/>
                        </w:rPr>
                        <w:t xml:space="preserve"> </w:t>
                      </w:r>
                      <w:r w:rsidR="00744300" w:rsidRPr="006D7837">
                        <w:rPr>
                          <w:rFonts w:ascii="Times New Roman" w:hAnsi="Times New Roman" w:cs="Times New Roman"/>
                          <w:color w:val="FFFFFF" w:themeColor="background1"/>
                        </w:rPr>
                        <w:t>hazırlanır.</w:t>
                      </w:r>
                      <w:r w:rsidR="00744300" w:rsidRPr="006D7837">
                        <w:rPr>
                          <w:rFonts w:ascii="Times New Roman" w:hAnsi="Times New Roman" w:cs="Times New Roman"/>
                          <w:color w:val="FFFFFF" w:themeColor="background1"/>
                          <w:spacing w:val="-8"/>
                        </w:rPr>
                        <w:t xml:space="preserve"> </w:t>
                      </w:r>
                      <w:r w:rsidR="00744300" w:rsidRPr="006D7837">
                        <w:rPr>
                          <w:rFonts w:ascii="Times New Roman" w:hAnsi="Times New Roman" w:cs="Times New Roman"/>
                          <w:color w:val="FFFFFF" w:themeColor="background1"/>
                        </w:rPr>
                        <w:t>Tez</w:t>
                      </w:r>
                      <w:r w:rsidR="00744300" w:rsidRPr="006D7837">
                        <w:rPr>
                          <w:rFonts w:ascii="Times New Roman" w:hAnsi="Times New Roman" w:cs="Times New Roman"/>
                          <w:color w:val="FFFFFF" w:themeColor="background1"/>
                          <w:spacing w:val="-38"/>
                        </w:rPr>
                        <w:t xml:space="preserve"> </w:t>
                      </w:r>
                      <w:r w:rsidR="00744300" w:rsidRPr="006D7837">
                        <w:rPr>
                          <w:rFonts w:ascii="Times New Roman" w:hAnsi="Times New Roman" w:cs="Times New Roman"/>
                          <w:color w:val="FFFFFF" w:themeColor="background1"/>
                        </w:rPr>
                        <w:t xml:space="preserve">savunma sınavında başarılı bulunan öğrencilerin </w:t>
                      </w:r>
                      <w:r w:rsidR="00744300" w:rsidRPr="006D7837">
                        <w:rPr>
                          <w:rFonts w:ascii="Times New Roman" w:hAnsi="Times New Roman" w:cs="Times New Roman"/>
                          <w:b/>
                          <w:color w:val="FFFFFF" w:themeColor="background1"/>
                        </w:rPr>
                        <w:t xml:space="preserve">en geç 1 ay içinde </w:t>
                      </w:r>
                      <w:r w:rsidR="00744300" w:rsidRPr="006D7837">
                        <w:rPr>
                          <w:rFonts w:ascii="Times New Roman" w:hAnsi="Times New Roman" w:cs="Times New Roman"/>
                          <w:color w:val="FFFFFF" w:themeColor="background1"/>
                        </w:rPr>
                        <w:t>aşağıdaki evrakları</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b/>
                          <w:color w:val="FFFFFF" w:themeColor="background1"/>
                        </w:rPr>
                        <w:t xml:space="preserve">eksiksiz </w:t>
                      </w:r>
                      <w:r w:rsidR="00744300" w:rsidRPr="006D7837">
                        <w:rPr>
                          <w:rFonts w:ascii="Times New Roman" w:hAnsi="Times New Roman" w:cs="Times New Roman"/>
                          <w:color w:val="FFFFFF" w:themeColor="background1"/>
                        </w:rPr>
                        <w:t>bir</w:t>
                      </w:r>
                      <w:r w:rsidR="00744300" w:rsidRPr="006D7837">
                        <w:rPr>
                          <w:rFonts w:ascii="Times New Roman" w:hAnsi="Times New Roman" w:cs="Times New Roman"/>
                          <w:color w:val="FFFFFF" w:themeColor="background1"/>
                          <w:spacing w:val="-1"/>
                        </w:rPr>
                        <w:t xml:space="preserve"> </w:t>
                      </w:r>
                      <w:r w:rsidR="00744300" w:rsidRPr="006D7837">
                        <w:rPr>
                          <w:rFonts w:ascii="Times New Roman" w:hAnsi="Times New Roman" w:cs="Times New Roman"/>
                          <w:color w:val="FFFFFF" w:themeColor="background1"/>
                        </w:rPr>
                        <w:t>şekilde</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Enstitü</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Öğrenci</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İşleri</w:t>
                      </w:r>
                      <w:r w:rsidR="00744300" w:rsidRPr="006D7837">
                        <w:rPr>
                          <w:rFonts w:ascii="Times New Roman" w:hAnsi="Times New Roman" w:cs="Times New Roman"/>
                          <w:color w:val="FFFFFF" w:themeColor="background1"/>
                          <w:spacing w:val="-3"/>
                        </w:rPr>
                        <w:t xml:space="preserve"> </w:t>
                      </w:r>
                      <w:r w:rsidR="00744300" w:rsidRPr="006D7837">
                        <w:rPr>
                          <w:rFonts w:ascii="Times New Roman" w:hAnsi="Times New Roman" w:cs="Times New Roman"/>
                          <w:color w:val="FFFFFF" w:themeColor="background1"/>
                        </w:rPr>
                        <w:t>Birimine</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teslim</w:t>
                      </w:r>
                      <w:r w:rsidR="00744300" w:rsidRPr="006D7837">
                        <w:rPr>
                          <w:rFonts w:ascii="Times New Roman" w:hAnsi="Times New Roman" w:cs="Times New Roman"/>
                          <w:color w:val="FFFFFF" w:themeColor="background1"/>
                          <w:spacing w:val="2"/>
                        </w:rPr>
                        <w:t xml:space="preserve"> </w:t>
                      </w:r>
                      <w:r w:rsidR="00744300" w:rsidRPr="006D7837">
                        <w:rPr>
                          <w:rFonts w:ascii="Times New Roman" w:hAnsi="Times New Roman" w:cs="Times New Roman"/>
                          <w:color w:val="FFFFFF" w:themeColor="background1"/>
                        </w:rPr>
                        <w:t>etmesi gerekmektedir:</w:t>
                      </w:r>
                    </w:p>
                    <w:p w:rsidR="00B11ED4" w:rsidRDefault="00B11ED4" w:rsidP="00AD16D8">
                      <w:pPr>
                        <w:pStyle w:val="ListeParagraf"/>
                        <w:widowControl w:val="0"/>
                        <w:numPr>
                          <w:ilvl w:val="0"/>
                          <w:numId w:val="13"/>
                        </w:numPr>
                        <w:autoSpaceDE w:val="0"/>
                        <w:autoSpaceDN w:val="0"/>
                        <w:spacing w:before="140" w:after="0" w:line="261" w:lineRule="auto"/>
                        <w:ind w:right="-119"/>
                        <w:contextualSpacing w:val="0"/>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Kariyer Planlama/Mezun </w:t>
                      </w:r>
                      <w:proofErr w:type="spellStart"/>
                      <w:r>
                        <w:rPr>
                          <w:rFonts w:ascii="Times New Roman" w:hAnsi="Times New Roman" w:cs="Times New Roman"/>
                          <w:color w:val="FFFFFF" w:themeColor="background1"/>
                        </w:rPr>
                        <w:t>Portalı</w:t>
                      </w:r>
                      <w:proofErr w:type="spellEnd"/>
                      <w:r>
                        <w:rPr>
                          <w:rFonts w:ascii="Times New Roman" w:hAnsi="Times New Roman" w:cs="Times New Roman"/>
                          <w:color w:val="FFFFFF" w:themeColor="background1"/>
                        </w:rPr>
                        <w:t xml:space="preserve"> Sayfasına Kayıt Yapılması.</w:t>
                      </w:r>
                    </w:p>
                    <w:p w:rsidR="00AD16D8" w:rsidRPr="006D7837" w:rsidRDefault="00744300" w:rsidP="00AD16D8">
                      <w:pPr>
                        <w:pStyle w:val="ListeParagraf"/>
                        <w:widowControl w:val="0"/>
                        <w:numPr>
                          <w:ilvl w:val="0"/>
                          <w:numId w:val="13"/>
                        </w:numPr>
                        <w:autoSpaceDE w:val="0"/>
                        <w:autoSpaceDN w:val="0"/>
                        <w:spacing w:before="140" w:after="0" w:line="261" w:lineRule="auto"/>
                        <w:ind w:right="-119"/>
                        <w:contextualSpacing w:val="0"/>
                        <w:jc w:val="both"/>
                        <w:rPr>
                          <w:rFonts w:ascii="Times New Roman" w:hAnsi="Times New Roman" w:cs="Times New Roman"/>
                          <w:color w:val="FFFFFF" w:themeColor="background1"/>
                        </w:rPr>
                      </w:pPr>
                      <w:r w:rsidRPr="006D7837">
                        <w:rPr>
                          <w:rFonts w:ascii="Times New Roman" w:hAnsi="Times New Roman" w:cs="Times New Roman"/>
                          <w:color w:val="FFFFFF" w:themeColor="background1"/>
                        </w:rPr>
                        <w:t>Yüksek</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Öğretim</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Kurulu’nun</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internet</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sitesi</w:t>
                      </w:r>
                      <w:r w:rsidRPr="006D7837">
                        <w:rPr>
                          <w:rFonts w:ascii="Times New Roman" w:hAnsi="Times New Roman" w:cs="Times New Roman"/>
                          <w:color w:val="FFFFFF" w:themeColor="background1"/>
                          <w:spacing w:val="1"/>
                        </w:rPr>
                        <w:t xml:space="preserve"> </w:t>
                      </w:r>
                      <w:hyperlink r:id="rId19">
                        <w:r w:rsidRPr="006D7837">
                          <w:rPr>
                            <w:rFonts w:ascii="Times New Roman" w:hAnsi="Times New Roman" w:cs="Times New Roman"/>
                            <w:color w:val="FFFFFF" w:themeColor="background1"/>
                          </w:rPr>
                          <w:t>http://tez.yok.gov.tr</w:t>
                        </w:r>
                      </w:hyperlink>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adresine</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rPr>
                        <w:t>E-Devlet</w:t>
                      </w:r>
                      <w:r w:rsidRPr="006D7837">
                        <w:rPr>
                          <w:rFonts w:ascii="Times New Roman" w:hAnsi="Times New Roman" w:cs="Times New Roman"/>
                          <w:color w:val="FFFFFF" w:themeColor="background1"/>
                          <w:spacing w:val="1"/>
                        </w:rPr>
                        <w:t xml:space="preserve"> </w:t>
                      </w:r>
                      <w:r w:rsidRPr="006D7837">
                        <w:rPr>
                          <w:rFonts w:ascii="Times New Roman" w:hAnsi="Times New Roman" w:cs="Times New Roman"/>
                          <w:color w:val="FFFFFF" w:themeColor="background1"/>
                          <w:spacing w:val="-1"/>
                        </w:rPr>
                        <w:t>şifresiyle</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spacing w:val="-1"/>
                        </w:rPr>
                        <w:t>giriş</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spacing w:val="-1"/>
                        </w:rPr>
                        <w:t>yapılarak,</w:t>
                      </w:r>
                      <w:r w:rsidRPr="006D7837">
                        <w:rPr>
                          <w:rFonts w:ascii="Times New Roman" w:hAnsi="Times New Roman" w:cs="Times New Roman"/>
                          <w:color w:val="FFFFFF" w:themeColor="background1"/>
                          <w:spacing w:val="-8"/>
                        </w:rPr>
                        <w:t xml:space="preserve"> </w:t>
                      </w:r>
                      <w:r w:rsidRPr="006D7837">
                        <w:rPr>
                          <w:rFonts w:ascii="Times New Roman" w:hAnsi="Times New Roman" w:cs="Times New Roman"/>
                          <w:b/>
                          <w:color w:val="FFFFFF" w:themeColor="background1"/>
                        </w:rPr>
                        <w:t>TEZ</w:t>
                      </w:r>
                      <w:r w:rsidRPr="006D7837">
                        <w:rPr>
                          <w:rFonts w:ascii="Times New Roman" w:hAnsi="Times New Roman" w:cs="Times New Roman"/>
                          <w:b/>
                          <w:color w:val="FFFFFF" w:themeColor="background1"/>
                          <w:spacing w:val="-8"/>
                        </w:rPr>
                        <w:t xml:space="preserve"> </w:t>
                      </w:r>
                      <w:r w:rsidRPr="006D7837">
                        <w:rPr>
                          <w:rFonts w:ascii="Times New Roman" w:hAnsi="Times New Roman" w:cs="Times New Roman"/>
                          <w:b/>
                          <w:color w:val="FFFFFF" w:themeColor="background1"/>
                        </w:rPr>
                        <w:t>VERİ</w:t>
                      </w:r>
                      <w:r w:rsidRPr="006D7837">
                        <w:rPr>
                          <w:rFonts w:ascii="Times New Roman" w:hAnsi="Times New Roman" w:cs="Times New Roman"/>
                          <w:b/>
                          <w:color w:val="FFFFFF" w:themeColor="background1"/>
                          <w:spacing w:val="-9"/>
                        </w:rPr>
                        <w:t xml:space="preserve"> </w:t>
                      </w:r>
                      <w:r w:rsidRPr="006D7837">
                        <w:rPr>
                          <w:rFonts w:ascii="Times New Roman" w:hAnsi="Times New Roman" w:cs="Times New Roman"/>
                          <w:b/>
                          <w:color w:val="FFFFFF" w:themeColor="background1"/>
                        </w:rPr>
                        <w:t>GİRİŞ</w:t>
                      </w:r>
                      <w:r w:rsidRPr="006D7837">
                        <w:rPr>
                          <w:rFonts w:ascii="Times New Roman" w:hAnsi="Times New Roman" w:cs="Times New Roman"/>
                          <w:b/>
                          <w:color w:val="FFFFFF" w:themeColor="background1"/>
                          <w:spacing w:val="-10"/>
                        </w:rPr>
                        <w:t xml:space="preserve"> </w:t>
                      </w:r>
                      <w:r w:rsidRPr="006D7837">
                        <w:rPr>
                          <w:rFonts w:ascii="Times New Roman" w:hAnsi="Times New Roman" w:cs="Times New Roman"/>
                          <w:b/>
                          <w:color w:val="FFFFFF" w:themeColor="background1"/>
                        </w:rPr>
                        <w:t>FORMU</w:t>
                      </w:r>
                      <w:r w:rsidRPr="006D7837">
                        <w:rPr>
                          <w:rFonts w:ascii="Times New Roman" w:hAnsi="Times New Roman" w:cs="Times New Roman"/>
                          <w:b/>
                          <w:color w:val="FFFFFF" w:themeColor="background1"/>
                          <w:spacing w:val="-7"/>
                        </w:rPr>
                        <w:t xml:space="preserve"> </w:t>
                      </w:r>
                      <w:r w:rsidRPr="006D7837">
                        <w:rPr>
                          <w:rFonts w:ascii="Times New Roman" w:hAnsi="Times New Roman" w:cs="Times New Roman"/>
                          <w:color w:val="FFFFFF" w:themeColor="background1"/>
                        </w:rPr>
                        <w:t>doldurulup,</w:t>
                      </w:r>
                      <w:r w:rsidRPr="006D7837">
                        <w:rPr>
                          <w:rFonts w:ascii="Times New Roman" w:hAnsi="Times New Roman" w:cs="Times New Roman"/>
                          <w:color w:val="FFFFFF" w:themeColor="background1"/>
                          <w:spacing w:val="-8"/>
                        </w:rPr>
                        <w:t xml:space="preserve"> </w:t>
                      </w:r>
                      <w:r w:rsidRPr="006D7837">
                        <w:rPr>
                          <w:rFonts w:ascii="Times New Roman" w:hAnsi="Times New Roman" w:cs="Times New Roman"/>
                          <w:b/>
                          <w:color w:val="FFFFFF" w:themeColor="background1"/>
                        </w:rPr>
                        <w:t>1</w:t>
                      </w:r>
                      <w:r w:rsidRPr="006D7837">
                        <w:rPr>
                          <w:rFonts w:ascii="Times New Roman" w:hAnsi="Times New Roman" w:cs="Times New Roman"/>
                          <w:b/>
                          <w:color w:val="FFFFFF" w:themeColor="background1"/>
                          <w:spacing w:val="-9"/>
                        </w:rPr>
                        <w:t xml:space="preserve"> </w:t>
                      </w:r>
                      <w:r w:rsidRPr="006D7837">
                        <w:rPr>
                          <w:rFonts w:ascii="Times New Roman" w:hAnsi="Times New Roman" w:cs="Times New Roman"/>
                          <w:b/>
                          <w:color w:val="FFFFFF" w:themeColor="background1"/>
                        </w:rPr>
                        <w:t>adet</w:t>
                      </w:r>
                      <w:r w:rsidRPr="006D7837">
                        <w:rPr>
                          <w:rFonts w:ascii="Times New Roman" w:hAnsi="Times New Roman" w:cs="Times New Roman"/>
                          <w:b/>
                          <w:color w:val="FFFFFF" w:themeColor="background1"/>
                          <w:spacing w:val="-8"/>
                        </w:rPr>
                        <w:t xml:space="preserve"> </w:t>
                      </w:r>
                      <w:r w:rsidRPr="006D7837">
                        <w:rPr>
                          <w:rFonts w:ascii="Times New Roman" w:hAnsi="Times New Roman" w:cs="Times New Roman"/>
                          <w:color w:val="FFFFFF" w:themeColor="background1"/>
                        </w:rPr>
                        <w:t>çıktısı</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rPr>
                        <w:t>imzalanarak</w:t>
                      </w:r>
                      <w:r w:rsidRPr="006D7837">
                        <w:rPr>
                          <w:rFonts w:ascii="Times New Roman" w:hAnsi="Times New Roman" w:cs="Times New Roman"/>
                          <w:color w:val="FFFFFF" w:themeColor="background1"/>
                          <w:spacing w:val="-9"/>
                        </w:rPr>
                        <w:t xml:space="preserve"> </w:t>
                      </w:r>
                      <w:r w:rsidRPr="006D7837">
                        <w:rPr>
                          <w:rFonts w:ascii="Times New Roman" w:hAnsi="Times New Roman" w:cs="Times New Roman"/>
                          <w:color w:val="FFFFFF" w:themeColor="background1"/>
                        </w:rPr>
                        <w:t>teslim</w:t>
                      </w:r>
                      <w:r w:rsidRPr="006D7837">
                        <w:rPr>
                          <w:rFonts w:ascii="Times New Roman" w:hAnsi="Times New Roman" w:cs="Times New Roman"/>
                          <w:color w:val="FFFFFF" w:themeColor="background1"/>
                          <w:spacing w:val="-39"/>
                        </w:rPr>
                        <w:t xml:space="preserve"> </w:t>
                      </w:r>
                      <w:r w:rsidRPr="006D7837">
                        <w:rPr>
                          <w:rFonts w:ascii="Times New Roman" w:hAnsi="Times New Roman" w:cs="Times New Roman"/>
                          <w:color w:val="FFFFFF" w:themeColor="background1"/>
                        </w:rPr>
                        <w:t>edilir.</w:t>
                      </w:r>
                    </w:p>
                    <w:p w:rsidR="00AD16D8" w:rsidRPr="006D7837" w:rsidRDefault="00C6564D" w:rsidP="00AD16D8">
                      <w:pPr>
                        <w:pStyle w:val="ListeParagraf"/>
                        <w:widowControl w:val="0"/>
                        <w:numPr>
                          <w:ilvl w:val="0"/>
                          <w:numId w:val="13"/>
                        </w:numPr>
                        <w:autoSpaceDE w:val="0"/>
                        <w:autoSpaceDN w:val="0"/>
                        <w:spacing w:before="140" w:after="0" w:line="261" w:lineRule="auto"/>
                        <w:ind w:right="-119"/>
                        <w:contextualSpacing w:val="0"/>
                        <w:jc w:val="both"/>
                        <w:rPr>
                          <w:rFonts w:ascii="Times New Roman" w:hAnsi="Times New Roman" w:cs="Times New Roman"/>
                          <w:color w:val="FFFFFF" w:themeColor="background1"/>
                        </w:rPr>
                      </w:pPr>
                      <w:r w:rsidRPr="00C6564D">
                        <w:rPr>
                          <w:rFonts w:ascii="Times New Roman" w:hAnsi="Times New Roman" w:cs="Times New Roman"/>
                          <w:b/>
                          <w:spacing w:val="-1"/>
                        </w:rPr>
                        <w:t>3 Adet Ciltlenmiş Tez</w:t>
                      </w:r>
                      <w:r>
                        <w:rPr>
                          <w:rFonts w:ascii="Times New Roman" w:hAnsi="Times New Roman" w:cs="Times New Roman"/>
                          <w:spacing w:val="-1"/>
                        </w:rPr>
                        <w:t xml:space="preserve"> ve </w:t>
                      </w:r>
                      <w:r w:rsidRPr="006D7837">
                        <w:rPr>
                          <w:rFonts w:ascii="Times New Roman" w:hAnsi="Times New Roman" w:cs="Times New Roman"/>
                          <w:spacing w:val="-1"/>
                        </w:rPr>
                        <w:t>3</w:t>
                      </w:r>
                      <w:r w:rsidR="00AD16D8" w:rsidRPr="006D7837">
                        <w:rPr>
                          <w:rFonts w:ascii="Times New Roman" w:hAnsi="Times New Roman" w:cs="Times New Roman"/>
                          <w:b/>
                          <w:spacing w:val="-4"/>
                        </w:rPr>
                        <w:t xml:space="preserve"> </w:t>
                      </w:r>
                      <w:r w:rsidR="00AD16D8" w:rsidRPr="006D7837">
                        <w:rPr>
                          <w:rFonts w:ascii="Times New Roman" w:hAnsi="Times New Roman" w:cs="Times New Roman"/>
                          <w:b/>
                        </w:rPr>
                        <w:t>adet</w:t>
                      </w:r>
                      <w:r w:rsidR="00AD16D8" w:rsidRPr="006D7837">
                        <w:rPr>
                          <w:rFonts w:ascii="Times New Roman" w:hAnsi="Times New Roman" w:cs="Times New Roman"/>
                          <w:b/>
                          <w:spacing w:val="-5"/>
                        </w:rPr>
                        <w:t xml:space="preserve"> </w:t>
                      </w:r>
                      <w:r w:rsidR="00AD16D8" w:rsidRPr="006D7837">
                        <w:rPr>
                          <w:rFonts w:ascii="Times New Roman" w:hAnsi="Times New Roman" w:cs="Times New Roman"/>
                          <w:b/>
                        </w:rPr>
                        <w:t>CD</w:t>
                      </w:r>
                      <w:r w:rsidR="00AD16D8" w:rsidRPr="006D7837">
                        <w:rPr>
                          <w:rFonts w:ascii="Times New Roman" w:hAnsi="Times New Roman" w:cs="Times New Roman"/>
                          <w:b/>
                          <w:spacing w:val="-4"/>
                        </w:rPr>
                        <w:t xml:space="preserve"> </w:t>
                      </w:r>
                      <w:r w:rsidR="00AD16D8" w:rsidRPr="006D7837">
                        <w:rPr>
                          <w:rFonts w:ascii="Times New Roman" w:hAnsi="Times New Roman" w:cs="Times New Roman"/>
                        </w:rPr>
                        <w:t>ile</w:t>
                      </w:r>
                      <w:r w:rsidR="00AD16D8" w:rsidRPr="006D7837">
                        <w:rPr>
                          <w:rFonts w:ascii="Times New Roman" w:hAnsi="Times New Roman" w:cs="Times New Roman"/>
                          <w:spacing w:val="-5"/>
                        </w:rPr>
                        <w:t xml:space="preserve"> </w:t>
                      </w:r>
                      <w:r w:rsidR="00AD16D8" w:rsidRPr="006D7837">
                        <w:rPr>
                          <w:rFonts w:ascii="Times New Roman" w:hAnsi="Times New Roman" w:cs="Times New Roman"/>
                        </w:rPr>
                        <w:t>teslim</w:t>
                      </w:r>
                      <w:r w:rsidR="00AD16D8" w:rsidRPr="006D7837">
                        <w:rPr>
                          <w:rFonts w:ascii="Times New Roman" w:hAnsi="Times New Roman" w:cs="Times New Roman"/>
                          <w:spacing w:val="-2"/>
                        </w:rPr>
                        <w:t xml:space="preserve"> </w:t>
                      </w:r>
                      <w:r w:rsidR="00AD16D8" w:rsidRPr="006D7837">
                        <w:rPr>
                          <w:rFonts w:ascii="Times New Roman" w:hAnsi="Times New Roman" w:cs="Times New Roman"/>
                        </w:rPr>
                        <w:t>edilir.</w:t>
                      </w:r>
                      <w:r w:rsidR="00AD16D8" w:rsidRPr="006D7837">
                        <w:rPr>
                          <w:rFonts w:ascii="Times New Roman" w:hAnsi="Times New Roman" w:cs="Times New Roman"/>
                          <w:spacing w:val="-4"/>
                        </w:rPr>
                        <w:t xml:space="preserve"> </w:t>
                      </w:r>
                      <w:r w:rsidR="00AD16D8" w:rsidRPr="006D7837">
                        <w:rPr>
                          <w:rFonts w:ascii="Times New Roman" w:hAnsi="Times New Roman" w:cs="Times New Roman"/>
                        </w:rPr>
                        <w:t>CD’nin</w:t>
                      </w:r>
                      <w:r w:rsidR="00AD16D8" w:rsidRPr="006D7837">
                        <w:rPr>
                          <w:rFonts w:ascii="Times New Roman" w:hAnsi="Times New Roman" w:cs="Times New Roman"/>
                          <w:spacing w:val="-3"/>
                        </w:rPr>
                        <w:t xml:space="preserve"> </w:t>
                      </w:r>
                      <w:r w:rsidR="00AD16D8" w:rsidRPr="006D7837">
                        <w:rPr>
                          <w:rFonts w:ascii="Times New Roman" w:hAnsi="Times New Roman" w:cs="Times New Roman"/>
                        </w:rPr>
                        <w:t>içinde</w:t>
                      </w:r>
                      <w:r w:rsidR="00AD16D8" w:rsidRPr="006D7837">
                        <w:rPr>
                          <w:rFonts w:ascii="Times New Roman" w:hAnsi="Times New Roman" w:cs="Times New Roman"/>
                          <w:spacing w:val="-2"/>
                        </w:rPr>
                        <w:t xml:space="preserve"> </w:t>
                      </w:r>
                      <w:r w:rsidR="00AD16D8" w:rsidRPr="006D7837">
                        <w:rPr>
                          <w:rFonts w:ascii="Times New Roman" w:hAnsi="Times New Roman" w:cs="Times New Roman"/>
                        </w:rPr>
                        <w:t>olması</w:t>
                      </w:r>
                      <w:r w:rsidR="00AD16D8" w:rsidRPr="006D7837">
                        <w:rPr>
                          <w:rFonts w:ascii="Times New Roman" w:hAnsi="Times New Roman" w:cs="Times New Roman"/>
                          <w:spacing w:val="-5"/>
                        </w:rPr>
                        <w:t xml:space="preserve"> </w:t>
                      </w:r>
                      <w:r w:rsidR="00AD16D8" w:rsidRPr="006D7837">
                        <w:rPr>
                          <w:rFonts w:ascii="Times New Roman" w:hAnsi="Times New Roman" w:cs="Times New Roman"/>
                        </w:rPr>
                        <w:t>gerekenler:</w:t>
                      </w:r>
                    </w:p>
                    <w:p w:rsidR="00744300" w:rsidRPr="006D7837" w:rsidRDefault="00AD16D8" w:rsidP="00744300">
                      <w:pPr>
                        <w:jc w:val="both"/>
                        <w:rPr>
                          <w:rFonts w:ascii="Times New Roman" w:hAnsi="Times New Roman" w:cs="Times New Roman"/>
                        </w:rPr>
                      </w:pPr>
                      <w:r w:rsidRPr="006D7837">
                        <w:rPr>
                          <w:rFonts w:ascii="Times New Roman" w:hAnsi="Times New Roman" w:cs="Times New Roman"/>
                        </w:rPr>
                        <w:t xml:space="preserve">Tez yazım kılavuzuna göre hazırlanmış, jüri üyeleri </w:t>
                      </w:r>
                      <w:r w:rsidR="00E74D96">
                        <w:rPr>
                          <w:rFonts w:ascii="Times New Roman" w:hAnsi="Times New Roman" w:cs="Times New Roman"/>
                        </w:rPr>
                        <w:t xml:space="preserve">tarafından onaylanmış (İmzasız) </w:t>
                      </w:r>
                      <w:r w:rsidRPr="006D7837">
                        <w:rPr>
                          <w:rFonts w:ascii="Times New Roman" w:hAnsi="Times New Roman" w:cs="Times New Roman"/>
                        </w:rPr>
                        <w:t>PDF formatında</w:t>
                      </w:r>
                      <w:r w:rsidRPr="006D7837">
                        <w:rPr>
                          <w:rFonts w:ascii="Times New Roman" w:hAnsi="Times New Roman" w:cs="Times New Roman"/>
                          <w:spacing w:val="1"/>
                        </w:rPr>
                        <w:t xml:space="preserve"> </w:t>
                      </w:r>
                      <w:r w:rsidRPr="006D7837">
                        <w:rPr>
                          <w:rFonts w:ascii="Times New Roman" w:hAnsi="Times New Roman" w:cs="Times New Roman"/>
                        </w:rPr>
                        <w:t>kaydedilen Tezin tamamı</w:t>
                      </w:r>
                    </w:p>
                    <w:p w:rsidR="00AD16D8" w:rsidRPr="00E74D96" w:rsidRDefault="00E74D96" w:rsidP="00E74D96">
                      <w:pPr>
                        <w:pStyle w:val="ListeParagraf"/>
                        <w:widowControl w:val="0"/>
                        <w:autoSpaceDE w:val="0"/>
                        <w:autoSpaceDN w:val="0"/>
                        <w:spacing w:before="120" w:after="0" w:line="240" w:lineRule="auto"/>
                        <w:ind w:left="-142" w:right="-119" w:firstLine="142"/>
                        <w:contextualSpacing w:val="0"/>
                        <w:jc w:val="both"/>
                        <w:rPr>
                          <w:rFonts w:ascii="Times New Roman" w:hAnsi="Times New Roman" w:cs="Times New Roman"/>
                        </w:rPr>
                      </w:pPr>
                      <w:r>
                        <w:rPr>
                          <w:rFonts w:ascii="Times New Roman" w:hAnsi="Times New Roman" w:cs="Times New Roman"/>
                        </w:rPr>
                        <w:t xml:space="preserve">   </w:t>
                      </w:r>
                      <w:proofErr w:type="gramStart"/>
                      <w:r w:rsidRPr="00E74D96">
                        <w:rPr>
                          <w:rFonts w:ascii="Times New Roman" w:hAnsi="Times New Roman" w:cs="Times New Roman"/>
                        </w:rPr>
                        <w:t xml:space="preserve">3. </w:t>
                      </w:r>
                      <w:r w:rsidR="00AD16D8" w:rsidRPr="00E74D96">
                        <w:rPr>
                          <w:rFonts w:ascii="Times New Roman" w:hAnsi="Times New Roman" w:cs="Times New Roman"/>
                        </w:rPr>
                        <w:t xml:space="preserve">YÖK Ulusal Tez Merkezi’ne gönderilecek olan, kişisel veriler </w:t>
                      </w:r>
                      <w:r w:rsidR="00AD16D8" w:rsidRPr="00E74D96">
                        <w:rPr>
                          <w:rFonts w:ascii="Times New Roman" w:hAnsi="Times New Roman" w:cs="Times New Roman"/>
                          <w:b/>
                        </w:rPr>
                        <w:t>(6698 sayılı Kişisel verilerin</w:t>
                      </w:r>
                      <w:r w:rsidR="00AD16D8" w:rsidRPr="00E74D96">
                        <w:rPr>
                          <w:rFonts w:ascii="Times New Roman" w:hAnsi="Times New Roman" w:cs="Times New Roman"/>
                          <w:b/>
                          <w:spacing w:val="1"/>
                        </w:rPr>
                        <w:t xml:space="preserve"> </w:t>
                      </w:r>
                      <w:r w:rsidR="00AD16D8" w:rsidRPr="00E74D96">
                        <w:rPr>
                          <w:rFonts w:ascii="Times New Roman" w:hAnsi="Times New Roman" w:cs="Times New Roman"/>
                          <w:b/>
                        </w:rPr>
                        <w:t>korunması</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kanunu</w:t>
                      </w:r>
                      <w:r w:rsidR="00AD16D8" w:rsidRPr="00E74D96">
                        <w:rPr>
                          <w:rFonts w:ascii="Times New Roman" w:hAnsi="Times New Roman" w:cs="Times New Roman"/>
                          <w:b/>
                          <w:spacing w:val="-3"/>
                        </w:rPr>
                        <w:t xml:space="preserve"> </w:t>
                      </w:r>
                      <w:r w:rsidR="00AD16D8" w:rsidRPr="00E74D96">
                        <w:rPr>
                          <w:rFonts w:ascii="Times New Roman" w:hAnsi="Times New Roman" w:cs="Times New Roman"/>
                          <w:b/>
                        </w:rPr>
                        <w:t>kapsamında,</w:t>
                      </w:r>
                      <w:r w:rsidR="00AD16D8" w:rsidRPr="00E74D96">
                        <w:rPr>
                          <w:rFonts w:ascii="Times New Roman" w:hAnsi="Times New Roman" w:cs="Times New Roman"/>
                          <w:b/>
                          <w:spacing w:val="-3"/>
                        </w:rPr>
                        <w:t xml:space="preserve"> </w:t>
                      </w:r>
                      <w:r w:rsidR="00AD16D8" w:rsidRPr="00E74D96">
                        <w:rPr>
                          <w:rFonts w:ascii="Times New Roman" w:hAnsi="Times New Roman" w:cs="Times New Roman"/>
                          <w:b/>
                        </w:rPr>
                        <w:t>imza,</w:t>
                      </w:r>
                      <w:r w:rsidR="00AD16D8" w:rsidRPr="00E74D96">
                        <w:rPr>
                          <w:rFonts w:ascii="Times New Roman" w:hAnsi="Times New Roman" w:cs="Times New Roman"/>
                          <w:b/>
                          <w:spacing w:val="-5"/>
                        </w:rPr>
                        <w:t xml:space="preserve"> </w:t>
                      </w:r>
                      <w:r w:rsidR="00AD16D8" w:rsidRPr="00E74D96">
                        <w:rPr>
                          <w:rFonts w:ascii="Times New Roman" w:hAnsi="Times New Roman" w:cs="Times New Roman"/>
                          <w:b/>
                        </w:rPr>
                        <w:t>T.C.</w:t>
                      </w:r>
                      <w:r w:rsidR="00AD16D8" w:rsidRPr="00E74D96">
                        <w:rPr>
                          <w:rFonts w:ascii="Times New Roman" w:hAnsi="Times New Roman" w:cs="Times New Roman"/>
                          <w:b/>
                          <w:spacing w:val="-5"/>
                        </w:rPr>
                        <w:t xml:space="preserve"> </w:t>
                      </w:r>
                      <w:r w:rsidR="00AD16D8" w:rsidRPr="00E74D96">
                        <w:rPr>
                          <w:rFonts w:ascii="Times New Roman" w:hAnsi="Times New Roman" w:cs="Times New Roman"/>
                          <w:b/>
                        </w:rPr>
                        <w:t>kimlik</w:t>
                      </w:r>
                      <w:r w:rsidR="00AD16D8" w:rsidRPr="00E74D96">
                        <w:rPr>
                          <w:rFonts w:ascii="Times New Roman" w:hAnsi="Times New Roman" w:cs="Times New Roman"/>
                          <w:b/>
                          <w:spacing w:val="-3"/>
                        </w:rPr>
                        <w:t xml:space="preserve"> </w:t>
                      </w:r>
                      <w:r w:rsidR="00AD16D8" w:rsidRPr="00E74D96">
                        <w:rPr>
                          <w:rFonts w:ascii="Times New Roman" w:hAnsi="Times New Roman" w:cs="Times New Roman"/>
                          <w:b/>
                        </w:rPr>
                        <w:t>numarası,</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telefon,</w:t>
                      </w:r>
                      <w:r w:rsidR="00AD16D8" w:rsidRPr="00E74D96">
                        <w:rPr>
                          <w:rFonts w:ascii="Times New Roman" w:hAnsi="Times New Roman" w:cs="Times New Roman"/>
                          <w:b/>
                          <w:spacing w:val="-5"/>
                        </w:rPr>
                        <w:t xml:space="preserve"> </w:t>
                      </w:r>
                      <w:r w:rsidR="00AD16D8" w:rsidRPr="00E74D96">
                        <w:rPr>
                          <w:rFonts w:ascii="Times New Roman" w:hAnsi="Times New Roman" w:cs="Times New Roman"/>
                          <w:b/>
                        </w:rPr>
                        <w:t>e-mail,</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adres,</w:t>
                      </w:r>
                      <w:r w:rsidR="00AD16D8" w:rsidRPr="00E74D96">
                        <w:rPr>
                          <w:rFonts w:ascii="Times New Roman" w:hAnsi="Times New Roman" w:cs="Times New Roman"/>
                          <w:b/>
                          <w:spacing w:val="-6"/>
                        </w:rPr>
                        <w:t xml:space="preserve"> </w:t>
                      </w:r>
                      <w:r w:rsidR="00AD16D8" w:rsidRPr="00E74D96">
                        <w:rPr>
                          <w:rFonts w:ascii="Times New Roman" w:hAnsi="Times New Roman" w:cs="Times New Roman"/>
                          <w:b/>
                        </w:rPr>
                        <w:t>doğum</w:t>
                      </w:r>
                      <w:r w:rsidR="00AD16D8" w:rsidRPr="00E74D96">
                        <w:rPr>
                          <w:rFonts w:ascii="Times New Roman" w:hAnsi="Times New Roman" w:cs="Times New Roman"/>
                          <w:b/>
                          <w:spacing w:val="1"/>
                        </w:rPr>
                        <w:t xml:space="preserve"> </w:t>
                      </w:r>
                      <w:r w:rsidR="00AD16D8" w:rsidRPr="00E74D96">
                        <w:rPr>
                          <w:rFonts w:ascii="Times New Roman" w:hAnsi="Times New Roman" w:cs="Times New Roman"/>
                          <w:b/>
                        </w:rPr>
                        <w:t>yeri, tarihi vb. bilgiler bulunmaması gerekmektedir, belirtilen bilgiler bulunması halinde,</w:t>
                      </w:r>
                      <w:r w:rsidR="00AD16D8" w:rsidRPr="00E74D96">
                        <w:rPr>
                          <w:rFonts w:ascii="Times New Roman" w:hAnsi="Times New Roman" w:cs="Times New Roman"/>
                          <w:b/>
                          <w:spacing w:val="1"/>
                        </w:rPr>
                        <w:t xml:space="preserve"> </w:t>
                      </w:r>
                      <w:r w:rsidR="00AD16D8" w:rsidRPr="00E74D96">
                        <w:rPr>
                          <w:rFonts w:ascii="Times New Roman" w:hAnsi="Times New Roman" w:cs="Times New Roman"/>
                          <w:b/>
                        </w:rPr>
                        <w:t xml:space="preserve">YÖK Ulusal Tez Merkezine yükleme işlemi yapılmayıp iade edilmektedir.) </w:t>
                      </w:r>
                      <w:r w:rsidR="00AD16D8" w:rsidRPr="00E74D96">
                        <w:rPr>
                          <w:rFonts w:ascii="Times New Roman" w:hAnsi="Times New Roman" w:cs="Times New Roman"/>
                        </w:rPr>
                        <w:t>ve ıslak imzalı</w:t>
                      </w:r>
                      <w:r w:rsidR="00AD16D8" w:rsidRPr="00E74D96">
                        <w:rPr>
                          <w:rFonts w:ascii="Times New Roman" w:hAnsi="Times New Roman" w:cs="Times New Roman"/>
                          <w:spacing w:val="1"/>
                        </w:rPr>
                        <w:t xml:space="preserve"> </w:t>
                      </w:r>
                      <w:r w:rsidR="00AD16D8" w:rsidRPr="00E74D96">
                        <w:rPr>
                          <w:rFonts w:ascii="Times New Roman" w:hAnsi="Times New Roman" w:cs="Times New Roman"/>
                        </w:rPr>
                        <w:t xml:space="preserve">sayfaların </w:t>
                      </w:r>
                      <w:r w:rsidR="00AD16D8" w:rsidRPr="00E74D96">
                        <w:rPr>
                          <w:rFonts w:ascii="Times New Roman" w:hAnsi="Times New Roman" w:cs="Times New Roman"/>
                          <w:b/>
                        </w:rPr>
                        <w:t xml:space="preserve">(Tez Kabul Onayı, Beyan, Özgeçmiş) </w:t>
                      </w:r>
                      <w:r w:rsidR="00AD16D8" w:rsidRPr="00E74D96">
                        <w:rPr>
                          <w:rFonts w:ascii="Times New Roman" w:hAnsi="Times New Roman" w:cs="Times New Roman"/>
                        </w:rPr>
                        <w:t>çıkartıldığı PDF formatında kaydedilmiş tez</w:t>
                      </w:r>
                      <w:r w:rsidR="00AD16D8" w:rsidRPr="00E74D96">
                        <w:rPr>
                          <w:rFonts w:ascii="Times New Roman" w:hAnsi="Times New Roman" w:cs="Times New Roman"/>
                          <w:spacing w:val="1"/>
                        </w:rPr>
                        <w:t>.</w:t>
                      </w:r>
                      <w:proofErr w:type="gramEnd"/>
                    </w:p>
                    <w:p w:rsidR="00AD16D8" w:rsidRPr="006D7837" w:rsidRDefault="00AD16D8" w:rsidP="00AD16D8">
                      <w:pPr>
                        <w:pStyle w:val="ListeParagraf"/>
                        <w:widowControl w:val="0"/>
                        <w:numPr>
                          <w:ilvl w:val="0"/>
                          <w:numId w:val="14"/>
                        </w:numPr>
                        <w:autoSpaceDE w:val="0"/>
                        <w:autoSpaceDN w:val="0"/>
                        <w:spacing w:before="120" w:after="0" w:line="240" w:lineRule="auto"/>
                        <w:ind w:left="0" w:right="22" w:hanging="284"/>
                        <w:contextualSpacing w:val="0"/>
                        <w:jc w:val="both"/>
                        <w:rPr>
                          <w:rFonts w:ascii="Times New Roman" w:hAnsi="Times New Roman" w:cs="Times New Roman"/>
                        </w:rPr>
                      </w:pPr>
                      <w:r w:rsidRPr="006D7837">
                        <w:rPr>
                          <w:rFonts w:ascii="Times New Roman" w:hAnsi="Times New Roman" w:cs="Times New Roman"/>
                        </w:rPr>
                        <w:t>Ayrı PDF İngilizce özet</w:t>
                      </w:r>
                    </w:p>
                    <w:p w:rsidR="00AD16D8" w:rsidRPr="006D7837" w:rsidRDefault="00AD16D8" w:rsidP="00AD16D8">
                      <w:pPr>
                        <w:pStyle w:val="ListeParagraf"/>
                        <w:widowControl w:val="0"/>
                        <w:autoSpaceDE w:val="0"/>
                        <w:autoSpaceDN w:val="0"/>
                        <w:spacing w:before="120" w:after="0" w:line="240" w:lineRule="auto"/>
                        <w:ind w:left="0" w:right="22"/>
                        <w:contextualSpacing w:val="0"/>
                        <w:jc w:val="both"/>
                        <w:rPr>
                          <w:rFonts w:ascii="Times New Roman" w:hAnsi="Times New Roman" w:cs="Times New Roman"/>
                        </w:rPr>
                      </w:pPr>
                      <w:r w:rsidRPr="006D7837">
                        <w:rPr>
                          <w:rFonts w:ascii="Times New Roman" w:hAnsi="Times New Roman" w:cs="Times New Roman"/>
                        </w:rPr>
                        <w:t xml:space="preserve">Ayrı PDF Türkçe özet </w:t>
                      </w:r>
                    </w:p>
                    <w:p w:rsidR="00AD16D8" w:rsidRPr="006D7837" w:rsidRDefault="00AD16D8" w:rsidP="00AD16D8">
                      <w:pPr>
                        <w:pStyle w:val="ListeParagraf"/>
                        <w:widowControl w:val="0"/>
                        <w:tabs>
                          <w:tab w:val="left" w:pos="999"/>
                        </w:tabs>
                        <w:autoSpaceDE w:val="0"/>
                        <w:autoSpaceDN w:val="0"/>
                        <w:spacing w:before="120" w:after="0" w:line="240" w:lineRule="auto"/>
                        <w:ind w:left="0" w:right="3907"/>
                        <w:contextualSpacing w:val="0"/>
                        <w:jc w:val="both"/>
                        <w:rPr>
                          <w:rFonts w:ascii="Times New Roman" w:hAnsi="Times New Roman" w:cs="Times New Roman"/>
                        </w:rPr>
                      </w:pPr>
                      <w:r w:rsidRPr="006D7837">
                        <w:rPr>
                          <w:rFonts w:ascii="Times New Roman" w:hAnsi="Times New Roman" w:cs="Times New Roman"/>
                        </w:rPr>
                        <w:t>Toplamda 4 PDF</w:t>
                      </w:r>
                    </w:p>
                    <w:p w:rsidR="00AD16D8" w:rsidRPr="006D7837" w:rsidRDefault="00AD16D8" w:rsidP="00AD16D8">
                      <w:pPr>
                        <w:pStyle w:val="ListeParagraf"/>
                        <w:widowControl w:val="0"/>
                        <w:numPr>
                          <w:ilvl w:val="0"/>
                          <w:numId w:val="15"/>
                        </w:numPr>
                        <w:tabs>
                          <w:tab w:val="left" w:pos="1073"/>
                        </w:tabs>
                        <w:autoSpaceDE w:val="0"/>
                        <w:autoSpaceDN w:val="0"/>
                        <w:spacing w:before="122" w:after="0" w:line="240" w:lineRule="auto"/>
                        <w:jc w:val="both"/>
                        <w:rPr>
                          <w:rFonts w:ascii="Times New Roman" w:hAnsi="Times New Roman" w:cs="Times New Roman"/>
                        </w:rPr>
                      </w:pPr>
                      <w:r w:rsidRPr="006D7837">
                        <w:rPr>
                          <w:rFonts w:ascii="Times New Roman" w:hAnsi="Times New Roman" w:cs="Times New Roman"/>
                        </w:rPr>
                        <w:t>Savunma Sonrası Tez/Proje Teslim ve Yayım İzin Formu</w:t>
                      </w:r>
                    </w:p>
                    <w:p w:rsidR="00AD16D8" w:rsidRPr="006D7837" w:rsidRDefault="00AD16D8" w:rsidP="00AD16D8">
                      <w:pPr>
                        <w:pStyle w:val="ListeParagraf"/>
                        <w:widowControl w:val="0"/>
                        <w:numPr>
                          <w:ilvl w:val="0"/>
                          <w:numId w:val="15"/>
                        </w:numPr>
                        <w:tabs>
                          <w:tab w:val="left" w:pos="1073"/>
                        </w:tabs>
                        <w:autoSpaceDE w:val="0"/>
                        <w:autoSpaceDN w:val="0"/>
                        <w:spacing w:before="122" w:after="0" w:line="240" w:lineRule="auto"/>
                        <w:jc w:val="both"/>
                        <w:rPr>
                          <w:rFonts w:ascii="Times New Roman" w:hAnsi="Times New Roman" w:cs="Times New Roman"/>
                        </w:rPr>
                      </w:pPr>
                      <w:r w:rsidRPr="006D7837">
                        <w:rPr>
                          <w:rFonts w:ascii="Times New Roman" w:hAnsi="Times New Roman" w:cs="Times New Roman"/>
                        </w:rPr>
                        <w:t>Tez Yazım Kuralları Kontrol Formu</w:t>
                      </w:r>
                    </w:p>
                    <w:p w:rsidR="000E1908" w:rsidRPr="006D7837" w:rsidRDefault="000E1908" w:rsidP="00147567">
                      <w:pPr>
                        <w:pStyle w:val="ListeParagraf"/>
                        <w:widowControl w:val="0"/>
                        <w:numPr>
                          <w:ilvl w:val="0"/>
                          <w:numId w:val="15"/>
                        </w:numPr>
                        <w:tabs>
                          <w:tab w:val="left" w:pos="1073"/>
                        </w:tabs>
                        <w:autoSpaceDE w:val="0"/>
                        <w:autoSpaceDN w:val="0"/>
                        <w:spacing w:before="122" w:after="0" w:line="240" w:lineRule="auto"/>
                        <w:jc w:val="both"/>
                        <w:rPr>
                          <w:rFonts w:ascii="Times New Roman" w:hAnsi="Times New Roman" w:cs="Times New Roman"/>
                        </w:rPr>
                      </w:pPr>
                      <w:r>
                        <w:rPr>
                          <w:rFonts w:ascii="Times New Roman" w:hAnsi="Times New Roman" w:cs="Times New Roman"/>
                        </w:rPr>
                        <w:t>Hemşirelik Yüksek Lisans programı mezunları için, tescili yapılmış olan lisans diploması fotokopisi</w:t>
                      </w:r>
                    </w:p>
                  </w:txbxContent>
                </v:textbox>
                <w10:wrap anchorx="margin"/>
              </v:roundrect>
            </w:pict>
          </mc:Fallback>
        </mc:AlternateContent>
      </w:r>
    </w:p>
    <w:p w:rsidR="00516A52" w:rsidRDefault="00516A52"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9E3889" w:rsidP="00807620">
      <w:pPr>
        <w:tabs>
          <w:tab w:val="left" w:pos="6540"/>
        </w:tabs>
      </w:pPr>
      <w:r>
        <w:rPr>
          <w:noProof/>
          <w:lang w:eastAsia="tr-TR"/>
        </w:rPr>
        <mc:AlternateContent>
          <mc:Choice Requires="wps">
            <w:drawing>
              <wp:anchor distT="0" distB="0" distL="114300" distR="114300" simplePos="0" relativeHeight="251725824" behindDoc="0" locked="0" layoutInCell="1" allowOverlap="1" wp14:anchorId="199DD9C6" wp14:editId="57B83FF1">
                <wp:simplePos x="0" y="0"/>
                <wp:positionH relativeFrom="column">
                  <wp:posOffset>5879990</wp:posOffset>
                </wp:positionH>
                <wp:positionV relativeFrom="paragraph">
                  <wp:posOffset>104001</wp:posOffset>
                </wp:positionV>
                <wp:extent cx="1145894" cy="2162755"/>
                <wp:effectExtent l="0" t="0" r="16510" b="28575"/>
                <wp:wrapNone/>
                <wp:docPr id="43" name="Dikdörtgen 43"/>
                <wp:cNvGraphicFramePr/>
                <a:graphic xmlns:a="http://schemas.openxmlformats.org/drawingml/2006/main">
                  <a:graphicData uri="http://schemas.microsoft.com/office/word/2010/wordprocessingShape">
                    <wps:wsp>
                      <wps:cNvSpPr/>
                      <wps:spPr>
                        <a:xfrm>
                          <a:off x="0" y="0"/>
                          <a:ext cx="1145894" cy="2162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ED4" w:rsidRPr="00B11ED4" w:rsidRDefault="00623FFD" w:rsidP="00B11ED4">
                            <w:pPr>
                              <w:jc w:val="both"/>
                              <w:rPr>
                                <w:rFonts w:ascii="Times New Roman" w:hAnsi="Times New Roman" w:cs="Times New Roman"/>
                                <w:color w:val="000000" w:themeColor="text1"/>
                                <w:sz w:val="16"/>
                              </w:rPr>
                            </w:pPr>
                            <w:hyperlink r:id="rId20" w:history="1">
                              <w:r w:rsidR="0056333F">
                                <w:rPr>
                                  <w:rStyle w:val="Kpr"/>
                                  <w:rFonts w:ascii="Times New Roman" w:hAnsi="Times New Roman" w:cs="Times New Roman"/>
                                  <w:sz w:val="16"/>
                                </w:rPr>
                                <w:t>Form7</w:t>
                              </w:r>
                              <w:r w:rsidR="00B11ED4" w:rsidRPr="00B11ED4">
                                <w:rPr>
                                  <w:rStyle w:val="Kpr"/>
                                  <w:rFonts w:ascii="Times New Roman" w:hAnsi="Times New Roman" w:cs="Times New Roman"/>
                                  <w:sz w:val="16"/>
                                </w:rPr>
                                <w:t xml:space="preserve">: Kariyer Planlama/Mezun </w:t>
                              </w:r>
                              <w:proofErr w:type="spellStart"/>
                              <w:r w:rsidR="00B11ED4" w:rsidRPr="00B11ED4">
                                <w:rPr>
                                  <w:rStyle w:val="Kpr"/>
                                  <w:rFonts w:ascii="Times New Roman" w:hAnsi="Times New Roman" w:cs="Times New Roman"/>
                                  <w:sz w:val="16"/>
                                </w:rPr>
                                <w:t>Portalı</w:t>
                              </w:r>
                              <w:proofErr w:type="spellEnd"/>
                              <w:r w:rsidR="00B11ED4" w:rsidRPr="00B11ED4">
                                <w:rPr>
                                  <w:rStyle w:val="Kpr"/>
                                  <w:rFonts w:ascii="Times New Roman" w:hAnsi="Times New Roman" w:cs="Times New Roman"/>
                                  <w:sz w:val="16"/>
                                </w:rPr>
                                <w:t xml:space="preserve"> Sayfasına Kayıt Yapılması.</w:t>
                              </w:r>
                            </w:hyperlink>
                          </w:p>
                          <w:p w:rsidR="009E3889" w:rsidRPr="00616EDB" w:rsidRDefault="00623FFD" w:rsidP="009E3889">
                            <w:pPr>
                              <w:jc w:val="both"/>
                              <w:rPr>
                                <w:rFonts w:ascii="Times New Roman" w:hAnsi="Times New Roman" w:cs="Times New Roman"/>
                                <w:color w:val="58C0D8"/>
                                <w:sz w:val="16"/>
                              </w:rPr>
                            </w:pPr>
                            <w:hyperlink r:id="rId21" w:history="1">
                              <w:r w:rsidR="0056333F">
                                <w:rPr>
                                  <w:rStyle w:val="Kpr"/>
                                  <w:rFonts w:ascii="Times New Roman" w:hAnsi="Times New Roman" w:cs="Times New Roman"/>
                                  <w:sz w:val="16"/>
                                </w:rPr>
                                <w:t>Form8:</w:t>
                              </w:r>
                              <w:r w:rsidR="00E97EEA" w:rsidRPr="00E97EEA">
                                <w:rPr>
                                  <w:rStyle w:val="Kpr"/>
                                  <w:rFonts w:ascii="Times New Roman" w:hAnsi="Times New Roman" w:cs="Times New Roman"/>
                                  <w:sz w:val="16"/>
                                </w:rPr>
                                <w:t xml:space="preserve"> Savunma Sonrası Tez/Proje Teslim ve Yayım izin Formu</w:t>
                              </w:r>
                            </w:hyperlink>
                          </w:p>
                          <w:p w:rsidR="009E3889" w:rsidRDefault="00623FFD" w:rsidP="00E97EEA">
                            <w:pPr>
                              <w:jc w:val="both"/>
                              <w:rPr>
                                <w:rFonts w:ascii="Times New Roman" w:hAnsi="Times New Roman" w:cs="Times New Roman"/>
                                <w:color w:val="000000" w:themeColor="text1"/>
                                <w:sz w:val="16"/>
                              </w:rPr>
                            </w:pPr>
                            <w:hyperlink r:id="rId22" w:history="1">
                              <w:r w:rsidR="0056333F">
                                <w:rPr>
                                  <w:rStyle w:val="Kpr"/>
                                  <w:rFonts w:ascii="Times New Roman" w:hAnsi="Times New Roman" w:cs="Times New Roman"/>
                                  <w:sz w:val="16"/>
                                </w:rPr>
                                <w:t>Form9</w:t>
                              </w:r>
                              <w:r w:rsidR="009E3889" w:rsidRPr="00E97EEA">
                                <w:rPr>
                                  <w:rStyle w:val="Kpr"/>
                                  <w:rFonts w:ascii="Times New Roman" w:hAnsi="Times New Roman" w:cs="Times New Roman"/>
                                  <w:sz w:val="16"/>
                                </w:rPr>
                                <w:t xml:space="preserve">: </w:t>
                              </w:r>
                              <w:r w:rsidR="00E97EEA" w:rsidRPr="00E97EEA">
                                <w:rPr>
                                  <w:rStyle w:val="Kpr"/>
                                  <w:rFonts w:ascii="Times New Roman" w:hAnsi="Times New Roman" w:cs="Times New Roman"/>
                                  <w:sz w:val="16"/>
                                </w:rPr>
                                <w:t>Tez Yazım Kuralları Kontrol Formu</w:t>
                              </w:r>
                            </w:hyperlink>
                            <w:r w:rsidR="00E97EEA" w:rsidRPr="00E97EEA">
                              <w:rPr>
                                <w:rFonts w:ascii="Times New Roman" w:hAnsi="Times New Roman" w:cs="Times New Roman"/>
                                <w:color w:val="000000" w:themeColor="text1"/>
                                <w:sz w:val="16"/>
                              </w:rPr>
                              <w:t xml:space="preserve"> </w:t>
                            </w:r>
                          </w:p>
                          <w:p w:rsidR="00E97EEA" w:rsidRPr="00E97EEA" w:rsidRDefault="00623FFD" w:rsidP="00E97EEA">
                            <w:pPr>
                              <w:jc w:val="both"/>
                              <w:rPr>
                                <w:rFonts w:ascii="Times New Roman" w:hAnsi="Times New Roman" w:cs="Times New Roman"/>
                                <w:color w:val="000000" w:themeColor="text1"/>
                                <w:sz w:val="16"/>
                              </w:rPr>
                            </w:pPr>
                            <w:hyperlink r:id="rId23" w:history="1">
                              <w:r w:rsidR="0056333F">
                                <w:rPr>
                                  <w:rStyle w:val="Kpr"/>
                                  <w:rFonts w:ascii="Times New Roman" w:hAnsi="Times New Roman" w:cs="Times New Roman"/>
                                  <w:sz w:val="16"/>
                                </w:rPr>
                                <w:t>Form10</w:t>
                              </w:r>
                              <w:r w:rsidR="00E97EEA" w:rsidRPr="00E97EEA">
                                <w:rPr>
                                  <w:rStyle w:val="Kpr"/>
                                  <w:rFonts w:ascii="Times New Roman" w:hAnsi="Times New Roman" w:cs="Times New Roman"/>
                                  <w:sz w:val="16"/>
                                </w:rPr>
                                <w:t>: Tez Veri Girişi ve Yayımlama İzin Form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D9C6" id="Dikdörtgen 43" o:spid="_x0000_s1044" style="position:absolute;margin-left:463pt;margin-top:8.2pt;width:90.25pt;height:17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4nAIAAIQFAAAOAAAAZHJzL2Uyb0RvYy54bWysVEtu2zAQ3RfoHQjuG1munY8ROTASpCgQ&#10;JEGTImuaIi2iFMkOaUvuwXqBXqxD6mMjDboo6oU85My8+fDNXF61tSY7AV5ZU9D8ZEKJMNyWymwK&#10;+vX59sM5JT4wUzJtjSjoXnh6tXz/7rJxCzG1ldWlAIIgxi8aV9AqBLfIMs8rUTN/Yp0wqJQWahbw&#10;CJusBNYgeq2z6WRymjUWSgeWC+/x9qZT0mXCl1Lw8CClF4HogmJuIX0hfdfxmy0v2WIDzFWK92mw&#10;f8iiZspg0BHqhgVGtqD+gKoVB+utDCfc1pmVUnGRasBq8smrap4q5kSqBZvj3dgm//9g+f3uEYgq&#10;Czr7SIlhNb7RjfpW/voJYSMMwVtsUeP8Ai2f3CP0J49irLeVUMd/rIS0qa37sa2iDYTjZZ7P5ucX&#10;M0o46qb56fRsPo+o2cHdgQ+fhK1JFAoK+G6pnWx350NnOpjEaN5qVd4qrdMhckVcayA7hq+83uQ9&#10;+JFVFivock5S2GsRfbX5IiSWj1lOU8BEvAMY41yYkHeqipWiizGf4G+IMoRPBSXAiCwxuxG7Bxgs&#10;O5ABuyuvt4+uIvF2dJ78LbHOefRIka0Jo3OtjIW3ADRW1Ufu7DH9o9ZEMbTrNlEjP4+m8Wptyz3y&#10;BWw3SN7xW4Uvdsd8eGSAk4MzhtsgPOBHatsU1PYSJZWFH2/dR3skNGopaXASC+q/bxkISvRng1S/&#10;yGezOLrpMJufTfEAx5r1scZs62uLNMhx7ziexGgf9CBKsPULLo1VjIoqZjjGLigPMByuQ7chcO1w&#10;sVolMxxXx8KdeXI8gsdGR0Y+ty8MXE/bgIy/t8PUssUr9na20dPY1TZYqRK1D33tnwBHPXGpX0tx&#10;lxyfk9VheS5/AwAA//8DAFBLAwQUAAYACAAAACEAuRb7fuAAAAALAQAADwAAAGRycy9kb3ducmV2&#10;LnhtbEyPMU/DMBSEdyT+g/WQWBC1mzYBQpyqgjIgJkIHRid+JBHxc2S7bfLvcacynu50912xmczA&#10;juh8b0nCciGAITVW99RK2H+93T8C80GRVoMllDCjh015fVWoXNsTfeKxCi2LJeRzJaELYcw5902H&#10;RvmFHZGi92OdUSFK13Lt1CmWm4EnQmTcqJ7iQqdGfOmw+a0ORsIurZ2f714dJR9z9b77blf7bSvl&#10;7c20fQYWcAqXMJzxIzqUkam2B9KeDRKekix+CdHI1sDOgaXIUmC1hFX6IICXBf//ofwDAAD//wMA&#10;UEsBAi0AFAAGAAgAAAAhALaDOJL+AAAA4QEAABMAAAAAAAAAAAAAAAAAAAAAAFtDb250ZW50X1R5&#10;cGVzXS54bWxQSwECLQAUAAYACAAAACEAOP0h/9YAAACUAQAACwAAAAAAAAAAAAAAAAAvAQAAX3Jl&#10;bHMvLnJlbHNQSwECLQAUAAYACAAAACEACR/u+JwCAACEBQAADgAAAAAAAAAAAAAAAAAuAgAAZHJz&#10;L2Uyb0RvYy54bWxQSwECLQAUAAYACAAAACEAuRb7fuAAAAALAQAADwAAAAAAAAAAAAAAAAD2BAAA&#10;ZHJzL2Rvd25yZXYueG1sUEsFBgAAAAAEAAQA8wAAAAMGAAAAAA==&#10;" fillcolor="white [3212]" strokecolor="#1f4d78 [1604]" strokeweight="1pt">
                <v:textbox>
                  <w:txbxContent>
                    <w:p w:rsidR="00B11ED4" w:rsidRPr="00B11ED4" w:rsidRDefault="00B11ED4" w:rsidP="00B11ED4">
                      <w:pPr>
                        <w:jc w:val="both"/>
                        <w:rPr>
                          <w:rFonts w:ascii="Times New Roman" w:hAnsi="Times New Roman" w:cs="Times New Roman"/>
                          <w:color w:val="000000" w:themeColor="text1"/>
                          <w:sz w:val="16"/>
                        </w:rPr>
                      </w:pPr>
                      <w:hyperlink r:id="rId24" w:history="1">
                        <w:r w:rsidR="0056333F">
                          <w:rPr>
                            <w:rStyle w:val="Kpr"/>
                            <w:rFonts w:ascii="Times New Roman" w:hAnsi="Times New Roman" w:cs="Times New Roman"/>
                            <w:sz w:val="16"/>
                          </w:rPr>
                          <w:t>Form7</w:t>
                        </w:r>
                        <w:r w:rsidRPr="00B11ED4">
                          <w:rPr>
                            <w:rStyle w:val="Kpr"/>
                            <w:rFonts w:ascii="Times New Roman" w:hAnsi="Times New Roman" w:cs="Times New Roman"/>
                            <w:sz w:val="16"/>
                          </w:rPr>
                          <w:t xml:space="preserve">: Kariyer Planlama/Mezun </w:t>
                        </w:r>
                        <w:proofErr w:type="spellStart"/>
                        <w:r w:rsidRPr="00B11ED4">
                          <w:rPr>
                            <w:rStyle w:val="Kpr"/>
                            <w:rFonts w:ascii="Times New Roman" w:hAnsi="Times New Roman" w:cs="Times New Roman"/>
                            <w:sz w:val="16"/>
                          </w:rPr>
                          <w:t>Portalı</w:t>
                        </w:r>
                        <w:proofErr w:type="spellEnd"/>
                        <w:r w:rsidRPr="00B11ED4">
                          <w:rPr>
                            <w:rStyle w:val="Kpr"/>
                            <w:rFonts w:ascii="Times New Roman" w:hAnsi="Times New Roman" w:cs="Times New Roman"/>
                            <w:sz w:val="16"/>
                          </w:rPr>
                          <w:t xml:space="preserve"> Sayfasına Kayıt Yapılması.</w:t>
                        </w:r>
                      </w:hyperlink>
                    </w:p>
                    <w:p w:rsidR="009E3889" w:rsidRPr="00616EDB" w:rsidRDefault="0056333F" w:rsidP="009E3889">
                      <w:pPr>
                        <w:jc w:val="both"/>
                        <w:rPr>
                          <w:rFonts w:ascii="Times New Roman" w:hAnsi="Times New Roman" w:cs="Times New Roman"/>
                          <w:color w:val="58C0D8"/>
                          <w:sz w:val="16"/>
                        </w:rPr>
                      </w:pPr>
                      <w:hyperlink r:id="rId25" w:history="1">
                        <w:r>
                          <w:rPr>
                            <w:rStyle w:val="Kpr"/>
                            <w:rFonts w:ascii="Times New Roman" w:hAnsi="Times New Roman" w:cs="Times New Roman"/>
                            <w:sz w:val="16"/>
                          </w:rPr>
                          <w:t>Form8:</w:t>
                        </w:r>
                        <w:r w:rsidR="00E97EEA" w:rsidRPr="00E97EEA">
                          <w:rPr>
                            <w:rStyle w:val="Kpr"/>
                            <w:rFonts w:ascii="Times New Roman" w:hAnsi="Times New Roman" w:cs="Times New Roman"/>
                            <w:sz w:val="16"/>
                          </w:rPr>
                          <w:t xml:space="preserve"> Savunma Sonrası Tez/Proje Teslim ve Yayım izin Formu</w:t>
                        </w:r>
                      </w:hyperlink>
                    </w:p>
                    <w:p w:rsidR="009E3889" w:rsidRDefault="0056333F" w:rsidP="00E97EEA">
                      <w:pPr>
                        <w:jc w:val="both"/>
                        <w:rPr>
                          <w:rFonts w:ascii="Times New Roman" w:hAnsi="Times New Roman" w:cs="Times New Roman"/>
                          <w:color w:val="000000" w:themeColor="text1"/>
                          <w:sz w:val="16"/>
                        </w:rPr>
                      </w:pPr>
                      <w:hyperlink r:id="rId26" w:history="1">
                        <w:r>
                          <w:rPr>
                            <w:rStyle w:val="Kpr"/>
                            <w:rFonts w:ascii="Times New Roman" w:hAnsi="Times New Roman" w:cs="Times New Roman"/>
                            <w:sz w:val="16"/>
                          </w:rPr>
                          <w:t>Form9</w:t>
                        </w:r>
                        <w:r w:rsidR="009E3889" w:rsidRPr="00E97EEA">
                          <w:rPr>
                            <w:rStyle w:val="Kpr"/>
                            <w:rFonts w:ascii="Times New Roman" w:hAnsi="Times New Roman" w:cs="Times New Roman"/>
                            <w:sz w:val="16"/>
                          </w:rPr>
                          <w:t xml:space="preserve">: </w:t>
                        </w:r>
                        <w:r w:rsidR="00E97EEA" w:rsidRPr="00E97EEA">
                          <w:rPr>
                            <w:rStyle w:val="Kpr"/>
                            <w:rFonts w:ascii="Times New Roman" w:hAnsi="Times New Roman" w:cs="Times New Roman"/>
                            <w:sz w:val="16"/>
                          </w:rPr>
                          <w:t>Tez Yazım Kuralları Kontrol Formu</w:t>
                        </w:r>
                      </w:hyperlink>
                      <w:r w:rsidR="00E97EEA" w:rsidRPr="00E97EEA">
                        <w:rPr>
                          <w:rFonts w:ascii="Times New Roman" w:hAnsi="Times New Roman" w:cs="Times New Roman"/>
                          <w:color w:val="000000" w:themeColor="text1"/>
                          <w:sz w:val="16"/>
                        </w:rPr>
                        <w:t xml:space="preserve"> </w:t>
                      </w:r>
                    </w:p>
                    <w:p w:rsidR="00E97EEA" w:rsidRPr="00E97EEA" w:rsidRDefault="0056333F" w:rsidP="00E97EEA">
                      <w:pPr>
                        <w:jc w:val="both"/>
                        <w:rPr>
                          <w:rFonts w:ascii="Times New Roman" w:hAnsi="Times New Roman" w:cs="Times New Roman"/>
                          <w:color w:val="000000" w:themeColor="text1"/>
                          <w:sz w:val="16"/>
                        </w:rPr>
                      </w:pPr>
                      <w:hyperlink r:id="rId27" w:history="1">
                        <w:r>
                          <w:rPr>
                            <w:rStyle w:val="Kpr"/>
                            <w:rFonts w:ascii="Times New Roman" w:hAnsi="Times New Roman" w:cs="Times New Roman"/>
                            <w:sz w:val="16"/>
                          </w:rPr>
                          <w:t>Form10</w:t>
                        </w:r>
                        <w:bookmarkStart w:id="1" w:name="_GoBack"/>
                        <w:bookmarkEnd w:id="1"/>
                        <w:r w:rsidR="00E97EEA" w:rsidRPr="00E97EEA">
                          <w:rPr>
                            <w:rStyle w:val="Kpr"/>
                            <w:rFonts w:ascii="Times New Roman" w:hAnsi="Times New Roman" w:cs="Times New Roman"/>
                            <w:sz w:val="16"/>
                          </w:rPr>
                          <w:t>: Tez Veri Girişi ve Yayımlama İzin Formu</w:t>
                        </w:r>
                      </w:hyperlink>
                    </w:p>
                  </w:txbxContent>
                </v:textbox>
              </v:rect>
            </w:pict>
          </mc:Fallback>
        </mc:AlternateContent>
      </w:r>
    </w:p>
    <w:p w:rsidR="00744300" w:rsidRDefault="00744300" w:rsidP="00807620">
      <w:pPr>
        <w:tabs>
          <w:tab w:val="left" w:pos="6540"/>
        </w:tabs>
      </w:pPr>
    </w:p>
    <w:p w:rsidR="00744300" w:rsidRDefault="009E3889" w:rsidP="00807620">
      <w:pPr>
        <w:tabs>
          <w:tab w:val="left" w:pos="6540"/>
        </w:tabs>
      </w:pPr>
      <w:r>
        <w:rPr>
          <w:noProof/>
          <w:lang w:eastAsia="tr-TR"/>
        </w:rPr>
        <mc:AlternateContent>
          <mc:Choice Requires="wps">
            <w:drawing>
              <wp:anchor distT="0" distB="0" distL="114300" distR="114300" simplePos="0" relativeHeight="251727872" behindDoc="0" locked="0" layoutInCell="1" allowOverlap="1" wp14:anchorId="27FEB249" wp14:editId="710A68E4">
                <wp:simplePos x="0" y="0"/>
                <wp:positionH relativeFrom="rightMargin">
                  <wp:posOffset>-1082587</wp:posOffset>
                </wp:positionH>
                <wp:positionV relativeFrom="paragraph">
                  <wp:posOffset>26104</wp:posOffset>
                </wp:positionV>
                <wp:extent cx="268428" cy="266180"/>
                <wp:effectExtent l="952" t="18098" r="37783" b="37782"/>
                <wp:wrapNone/>
                <wp:docPr id="44" name="Aşağı Ok 44"/>
                <wp:cNvGraphicFramePr/>
                <a:graphic xmlns:a="http://schemas.openxmlformats.org/drawingml/2006/main">
                  <a:graphicData uri="http://schemas.microsoft.com/office/word/2010/wordprocessingShape">
                    <wps:wsp>
                      <wps:cNvSpPr/>
                      <wps:spPr>
                        <a:xfrm rot="16200000">
                          <a:off x="0" y="0"/>
                          <a:ext cx="268428" cy="266180"/>
                        </a:xfrm>
                        <a:prstGeom prst="downArrow">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D052" id="Aşağı Ok 44" o:spid="_x0000_s1026" type="#_x0000_t67" style="position:absolute;margin-left:-85.25pt;margin-top:2.05pt;width:21.15pt;height:20.95pt;rotation:-90;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jgsAIAAMcFAAAOAAAAZHJzL2Uyb0RvYy54bWysVF1u2zAMfh+wOwh6Xx0HadYFdYogRYcB&#10;RVusHfqsyFJsTBY1SYmTXaZn2B26e42SbDdrOwwY5gdDFMlP5Mef07Ndo8hWWFeDLmh+NKJEaA5l&#10;rdcF/XJ38e6EEueZLpkCLQq6F46ezd++OW3NTIyhAlUKSxBEu1lrClp5b2ZZ5nglGuaOwAiNSgm2&#10;YR5Fu85Ky1pEb1Q2Ho2mWQu2NBa4cA5vz5OSziO+lIL7aymd8EQVFGPz8W/jfxX+2fyUzdaWmarm&#10;XRjsH6JoWK3x0QHqnHlGNrZ+AdXU3IID6Y84NBlIWXMRc8Bs8tGzbG4rZkTMBclxZqDJ/T9YfrW9&#10;saQuCzqZUKJZgzVa/Hxgjw+PP8j1V4K3SFFr3Awtb82N7SSHx5DvTtqGWEBe8ynWA79IAyZGdpHl&#10;/cCy2HnC8XI8PZmMsS04qsbTaX4Sq5AlrIBprPMfBTQkHApaQqsX1kIbkdn20nkMAu17u+DjQNXl&#10;Ra1UFEL3iKWyZMuw7qt1HpJAj9+slP6bI+NcaH/80hmhgncWeElMxJPfKxEwlf4sJJIako1Bx3Z+&#10;Cijh5klVsVKkOI8jfV2kfQox7ggYkCVmOGB3AL1lAumxE0xnH1xFnIbBOdXpD4El58EjvgzaD85N&#10;rcG+lpnyPdUy2fckJWoCSyso99hysWdwIp3hFzXW+ZI5f8MsDh9e4kLx1/iTCtqCQneipAL7/bX7&#10;YI8zgVpKWhzmgrpvG2YFJeqTxmn5kE8mYfqjMDl+P0bBHmpWhxq9aZaAfZPH6OIx2HvVH6WF5h73&#10;ziK8iiqmOb5dUO5tLyx9WjK4ubhYLKIZTrxh/lLfGh7AA6uhhe9298yartk9TskV9IPPZs/aPdkG&#10;Tw2LjQdZx1l44rXjG7dFbJxus4V1dChHq6f9O/8FAAD//wMAUEsDBBQABgAIAAAAIQANwqKj4AAA&#10;AAoBAAAPAAAAZHJzL2Rvd25yZXYueG1sTI/RToNAEEXfTfyHzZj4YugutFZKGRpjNLGPVj9gC1Mg&#10;ZWeR3VL4e9cnfZzck3vP5LvJdGKkwbWWEeKFAkFc2qrlGuHr8y1KQTivudKdZUKYycGuuL3JdVbZ&#10;K3/QePC1CCXsMo3QeN9nUrqyIaPdwvbEITvZwWgfzqGW1aCvodx0MlFqLY1uOSw0uqeXhsrz4WIQ&#10;Xuf95jF+H3venx9M/S3LaVYp4v3d9LwF4WnyfzD86gd1KILT0V64cqJDiOIntQwswnIDIgBRnKQr&#10;EEeE1ToBWeTy/wvFDwAAAP//AwBQSwECLQAUAAYACAAAACEAtoM4kv4AAADhAQAAEwAAAAAAAAAA&#10;AAAAAAAAAAAAW0NvbnRlbnRfVHlwZXNdLnhtbFBLAQItABQABgAIAAAAIQA4/SH/1gAAAJQBAAAL&#10;AAAAAAAAAAAAAAAAAC8BAABfcmVscy8ucmVsc1BLAQItABQABgAIAAAAIQDhzIjgsAIAAMcFAAAO&#10;AAAAAAAAAAAAAAAAAC4CAABkcnMvZTJvRG9jLnhtbFBLAQItABQABgAIAAAAIQANwqKj4AAAAAoB&#10;AAAPAAAAAAAAAAAAAAAAAAoFAABkcnMvZG93bnJldi54bWxQSwUGAAAAAAQABADzAAAAFwYAAAAA&#10;" adj="10800" fillcolor="white [3212]" strokecolor="#4472c4 [3208]" strokeweight="1pt">
                <w10:wrap anchorx="margin"/>
              </v:shape>
            </w:pict>
          </mc:Fallback>
        </mc:AlternateContent>
      </w: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AD16D8" w:rsidP="00807620">
      <w:pPr>
        <w:tabs>
          <w:tab w:val="left" w:pos="6540"/>
        </w:tabs>
      </w:pPr>
      <w:r>
        <w:rPr>
          <w:noProof/>
          <w:lang w:eastAsia="tr-TR"/>
        </w:rPr>
        <mc:AlternateContent>
          <mc:Choice Requires="wps">
            <w:drawing>
              <wp:anchor distT="0" distB="0" distL="114300" distR="114300" simplePos="0" relativeHeight="251688960" behindDoc="0" locked="0" layoutInCell="1" allowOverlap="1" wp14:anchorId="6B7D7001" wp14:editId="463EC901">
                <wp:simplePos x="0" y="0"/>
                <wp:positionH relativeFrom="margin">
                  <wp:posOffset>996950</wp:posOffset>
                </wp:positionH>
                <wp:positionV relativeFrom="paragraph">
                  <wp:posOffset>223464</wp:posOffset>
                </wp:positionV>
                <wp:extent cx="2641930" cy="1721922"/>
                <wp:effectExtent l="0" t="0" r="6350" b="0"/>
                <wp:wrapNone/>
                <wp:docPr id="19" name="Akış Çizelgesi: Karar 19"/>
                <wp:cNvGraphicFramePr/>
                <a:graphic xmlns:a="http://schemas.openxmlformats.org/drawingml/2006/main">
                  <a:graphicData uri="http://schemas.microsoft.com/office/word/2010/wordprocessingShape">
                    <wps:wsp>
                      <wps:cNvSpPr/>
                      <wps:spPr>
                        <a:xfrm>
                          <a:off x="0" y="0"/>
                          <a:ext cx="2641930" cy="1721922"/>
                        </a:xfrm>
                        <a:prstGeom prst="flowChartDecision">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D8" w:rsidRPr="00616EDB" w:rsidRDefault="00AD16D8" w:rsidP="00AD16D8">
                            <w:pPr>
                              <w:jc w:val="center"/>
                              <w:rPr>
                                <w:rFonts w:ascii="Times New Roman" w:hAnsi="Times New Roman" w:cs="Times New Roman"/>
                              </w:rPr>
                            </w:pPr>
                            <w:r w:rsidRPr="00616EDB">
                              <w:rPr>
                                <w:rFonts w:ascii="Times New Roman" w:hAnsi="Times New Roman" w:cs="Times New Roman"/>
                              </w:rPr>
                              <w:t>MEZUNİYET İŞLEMLERİNİZİ TAMAMLADINIZ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7001" id="Akış Çizelgesi: Karar 19" o:spid="_x0000_s1045" type="#_x0000_t110" style="position:absolute;margin-left:78.5pt;margin-top:17.6pt;width:208.05pt;height:135.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MlvgIAALcFAAAOAAAAZHJzL2Uyb0RvYy54bWysVF1uFDEMfkfiDlHe6fywbdlVZ6vVLkWI&#10;qq1oUZ+zmcxORCYJSfavF+gxOANnAO6FnflpKRUPiJeZOLY/x/Znn5zuGkU2wnlpdEGzg5QSobkp&#10;pV4V9NPN2as3lPjAdMmU0aKge+Hp6fTli5OtnYjc1EaVwhEA0X6ytQWtQ7CTJPG8Fg3zB8YKDcrK&#10;uIYFEN0qKR3bAnqjkjxNj5KtcaV1hgvv4XbRKuk04leV4OGyqrwIRBUU3hbi18XvEr/J9IRNVo7Z&#10;WvLuGewfXtEwqSHoALVggZG1k39ANZI7400VDrhpElNVkouYA2STpU+yua6ZFTEXKI63Q5n8/4Pl&#10;F5srR2QJvRtTolkDPZp9/vHt51fy/V7eCbUSXk7IB+aYI2AC9dpaPwG3a3vlOsnDEZPfVa7BP6RF&#10;drHG+6HGYhcIh8v8aJSNX0MrOOiy4zwb5zmiJg/u1vnwTpiG4KGglTLbec1cWAgukWex0Gxz7kPr&#10;19tjaG+ULM+kUlFwq+VcObJh0P3DdJG/jQ2HUL+ZKY3G2qBbi4g3CebZZhZPYa8E2in9UVRQMcwl&#10;viRyVQxxGOdCh6xV1awUffg0HaIju9Ejph0BEbmC+AN2B9BbtiA9dvvKzh5dRaT64Jz+7WGt8+AR&#10;IxsdBudGauOeA1CQVRe5te+L1JYGqxR2y13PJjDFq6Up90AxZ9rZ85afSejrOfPhClgVaQILJFzC&#10;B1tdUNOdKKmNu3vuHu1hBkBLyRaGt6D+y5o5QYl6r2E6xtlohNMehdHhcQ6Ce6xZPtbodTM3wJAM&#10;VpXl8Yj2QfXHypnmFvbMDKOCimkOsQvKg+uFeWiXCmwqLmazaAYTblk419eWIzgWGql6s7tlznbk&#10;DjAXF6YfdDZ5QuvWFj21ma2DqWTk/ENduxbAdohc6jYZrp/HcrR62LfTXwAAAP//AwBQSwMEFAAG&#10;AAgAAAAhADJqbH7iAAAACgEAAA8AAABkcnMvZG93bnJldi54bWxMj81OwzAQhO9IvIO1SFxQu25L&#10;GghxKoSokKpcaMOBmxubJMI/UeymgadnOcFxZkez3+SbyRo26iF03glYzDkw7WqvOtcIqA7b2R2w&#10;EKVT0ninBXzpAJvi8iKXmfJn96rHfWwYlbiQSQFtjH2GGOpWWxnmvteObh9+sDKSHBpUgzxTuTW4&#10;5HyNVnaOPrSy10+trj/3JyvgG6vnm6p8KbEct7i7T9/e+WCEuL6aHh+ART3FvzD84hM6FMR09Cen&#10;AjOkk5S2RAGrZAmMAkm6WgA7ksHXt4BFjv8nFD8AAAD//wMAUEsBAi0AFAAGAAgAAAAhALaDOJL+&#10;AAAA4QEAABMAAAAAAAAAAAAAAAAAAAAAAFtDb250ZW50X1R5cGVzXS54bWxQSwECLQAUAAYACAAA&#10;ACEAOP0h/9YAAACUAQAACwAAAAAAAAAAAAAAAAAvAQAAX3JlbHMvLnJlbHNQSwECLQAUAAYACAAA&#10;ACEA2+bzJb4CAAC3BQAADgAAAAAAAAAAAAAAAAAuAgAAZHJzL2Uyb0RvYy54bWxQSwECLQAUAAYA&#10;CAAAACEAMmpsfuIAAAAKAQAADwAAAAAAAAAAAAAAAAAYBQAAZHJzL2Rvd25yZXYueG1sUEsFBgAA&#10;AAAEAAQA8wAAACcGAAAAAA==&#10;" fillcolor="#50d2e0" stroked="f" strokeweight="1pt">
                <v:textbox>
                  <w:txbxContent>
                    <w:p w:rsidR="00AD16D8" w:rsidRPr="00616EDB" w:rsidRDefault="00AD16D8" w:rsidP="00AD16D8">
                      <w:pPr>
                        <w:jc w:val="center"/>
                        <w:rPr>
                          <w:rFonts w:ascii="Times New Roman" w:hAnsi="Times New Roman" w:cs="Times New Roman"/>
                        </w:rPr>
                      </w:pPr>
                      <w:r w:rsidRPr="00616EDB">
                        <w:rPr>
                          <w:rFonts w:ascii="Times New Roman" w:hAnsi="Times New Roman" w:cs="Times New Roman"/>
                        </w:rPr>
                        <w:t>MEZUNİYET İŞLEMLERİNİZİ TAMAMLADINIZ MI?</w:t>
                      </w:r>
                    </w:p>
                  </w:txbxContent>
                </v:textbox>
                <w10:wrap anchorx="margin"/>
              </v:shape>
            </w:pict>
          </mc:Fallback>
        </mc:AlternateContent>
      </w:r>
    </w:p>
    <w:p w:rsidR="00744300" w:rsidRDefault="00AD16D8" w:rsidP="00807620">
      <w:pPr>
        <w:tabs>
          <w:tab w:val="left" w:pos="6540"/>
        </w:tabs>
      </w:pPr>
      <w:r>
        <w:rPr>
          <w:noProof/>
          <w:lang w:eastAsia="tr-TR"/>
        </w:rPr>
        <mc:AlternateContent>
          <mc:Choice Requires="wps">
            <w:drawing>
              <wp:anchor distT="0" distB="0" distL="114300" distR="114300" simplePos="0" relativeHeight="251691008" behindDoc="0" locked="0" layoutInCell="1" allowOverlap="1" wp14:anchorId="33C9778A" wp14:editId="52FBAE84">
                <wp:simplePos x="0" y="0"/>
                <wp:positionH relativeFrom="page">
                  <wp:posOffset>4275117</wp:posOffset>
                </wp:positionH>
                <wp:positionV relativeFrom="paragraph">
                  <wp:posOffset>104222</wp:posOffset>
                </wp:positionV>
                <wp:extent cx="3108869" cy="2149434"/>
                <wp:effectExtent l="0" t="0" r="0" b="3810"/>
                <wp:wrapNone/>
                <wp:docPr id="20" name="Yuvarlatılmış Dikdörtgen 20"/>
                <wp:cNvGraphicFramePr/>
                <a:graphic xmlns:a="http://schemas.openxmlformats.org/drawingml/2006/main">
                  <a:graphicData uri="http://schemas.microsoft.com/office/word/2010/wordprocessingShape">
                    <wps:wsp>
                      <wps:cNvSpPr/>
                      <wps:spPr>
                        <a:xfrm>
                          <a:off x="0" y="0"/>
                          <a:ext cx="3108869" cy="2149434"/>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D8" w:rsidRPr="0032350C" w:rsidRDefault="00AD16D8" w:rsidP="00AD16D8">
                            <w:pPr>
                              <w:jc w:val="center"/>
                              <w:rPr>
                                <w:rFonts w:ascii="Times New Roman" w:hAnsi="Times New Roman" w:cs="Times New Roman"/>
                                <w:b/>
                                <w:sz w:val="20"/>
                                <w:u w:val="single"/>
                              </w:rPr>
                            </w:pPr>
                            <w:r w:rsidRPr="0032350C">
                              <w:rPr>
                                <w:rFonts w:ascii="Times New Roman" w:hAnsi="Times New Roman" w:cs="Times New Roman"/>
                                <w:b/>
                                <w:sz w:val="20"/>
                                <w:u w:val="single"/>
                              </w:rPr>
                              <w:t>HAYIR</w:t>
                            </w:r>
                          </w:p>
                          <w:p w:rsidR="00AD16D8" w:rsidRPr="00616EDB" w:rsidRDefault="00AD16D8" w:rsidP="0057381A">
                            <w:pPr>
                              <w:numPr>
                                <w:ilvl w:val="0"/>
                                <w:numId w:val="9"/>
                              </w:numPr>
                              <w:tabs>
                                <w:tab w:val="clear" w:pos="720"/>
                                <w:tab w:val="num" w:pos="142"/>
                              </w:tabs>
                              <w:ind w:left="142" w:hanging="284"/>
                              <w:jc w:val="both"/>
                              <w:rPr>
                                <w:rFonts w:ascii="Times New Roman" w:hAnsi="Times New Roman" w:cs="Times New Roman"/>
                                <w:color w:val="FFFFFF" w:themeColor="background1"/>
                              </w:rPr>
                            </w:pPr>
                            <w:r w:rsidRPr="00616EDB">
                              <w:rPr>
                                <w:rFonts w:ascii="Times New Roman" w:hAnsi="Times New Roman" w:cs="Times New Roman"/>
                                <w:sz w:val="20"/>
                              </w:rPr>
                              <w:t>Tez</w:t>
                            </w:r>
                            <w:r w:rsidRPr="00616EDB">
                              <w:rPr>
                                <w:rFonts w:ascii="Times New Roman" w:hAnsi="Times New Roman" w:cs="Times New Roman"/>
                                <w:spacing w:val="1"/>
                                <w:sz w:val="20"/>
                              </w:rPr>
                              <w:t xml:space="preserve"> </w:t>
                            </w:r>
                            <w:r w:rsidRPr="00616EDB">
                              <w:rPr>
                                <w:rFonts w:ascii="Times New Roman" w:hAnsi="Times New Roman" w:cs="Times New Roman"/>
                                <w:sz w:val="20"/>
                              </w:rPr>
                              <w:t>savunmasında</w:t>
                            </w:r>
                            <w:r w:rsidRPr="00616EDB">
                              <w:rPr>
                                <w:rFonts w:ascii="Times New Roman" w:hAnsi="Times New Roman" w:cs="Times New Roman"/>
                                <w:spacing w:val="1"/>
                                <w:sz w:val="20"/>
                              </w:rPr>
                              <w:t xml:space="preserve"> </w:t>
                            </w:r>
                            <w:r w:rsidRPr="00616EDB">
                              <w:rPr>
                                <w:rFonts w:ascii="Times New Roman" w:hAnsi="Times New Roman" w:cs="Times New Roman"/>
                                <w:sz w:val="20"/>
                              </w:rPr>
                              <w:t>başarılı</w:t>
                            </w:r>
                            <w:r w:rsidRPr="00616EDB">
                              <w:rPr>
                                <w:rFonts w:ascii="Times New Roman" w:hAnsi="Times New Roman" w:cs="Times New Roman"/>
                                <w:spacing w:val="1"/>
                                <w:sz w:val="20"/>
                              </w:rPr>
                              <w:t xml:space="preserve"> </w:t>
                            </w:r>
                            <w:r w:rsidRPr="00616EDB">
                              <w:rPr>
                                <w:rFonts w:ascii="Times New Roman" w:hAnsi="Times New Roman" w:cs="Times New Roman"/>
                                <w:sz w:val="20"/>
                              </w:rPr>
                              <w:t>olan</w:t>
                            </w:r>
                            <w:r w:rsidRPr="00616EDB">
                              <w:rPr>
                                <w:rFonts w:ascii="Times New Roman" w:hAnsi="Times New Roman" w:cs="Times New Roman"/>
                                <w:spacing w:val="1"/>
                                <w:sz w:val="20"/>
                              </w:rPr>
                              <w:t xml:space="preserve"> </w:t>
                            </w:r>
                            <w:r w:rsidRPr="00616EDB">
                              <w:rPr>
                                <w:rFonts w:ascii="Times New Roman" w:hAnsi="Times New Roman" w:cs="Times New Roman"/>
                                <w:sz w:val="20"/>
                              </w:rPr>
                              <w:t>ancak</w:t>
                            </w:r>
                            <w:r w:rsidRPr="00616EDB">
                              <w:rPr>
                                <w:rFonts w:ascii="Times New Roman" w:hAnsi="Times New Roman" w:cs="Times New Roman"/>
                                <w:spacing w:val="1"/>
                                <w:sz w:val="20"/>
                              </w:rPr>
                              <w:t xml:space="preserve"> </w:t>
                            </w:r>
                            <w:r w:rsidRPr="00616EDB">
                              <w:rPr>
                                <w:rFonts w:ascii="Times New Roman" w:hAnsi="Times New Roman" w:cs="Times New Roman"/>
                                <w:sz w:val="20"/>
                              </w:rPr>
                              <w:t>mezuniyet</w:t>
                            </w:r>
                            <w:r w:rsidRPr="00616EDB">
                              <w:rPr>
                                <w:rFonts w:ascii="Times New Roman" w:hAnsi="Times New Roman" w:cs="Times New Roman"/>
                                <w:spacing w:val="1"/>
                                <w:sz w:val="20"/>
                              </w:rPr>
                              <w:t xml:space="preserve"> </w:t>
                            </w:r>
                            <w:r w:rsidRPr="00616EDB">
                              <w:rPr>
                                <w:rFonts w:ascii="Times New Roman" w:hAnsi="Times New Roman" w:cs="Times New Roman"/>
                                <w:sz w:val="20"/>
                              </w:rPr>
                              <w:t>koşullarını</w:t>
                            </w:r>
                            <w:r w:rsidRPr="00616EDB">
                              <w:rPr>
                                <w:rFonts w:ascii="Times New Roman" w:hAnsi="Times New Roman" w:cs="Times New Roman"/>
                                <w:spacing w:val="1"/>
                                <w:sz w:val="20"/>
                              </w:rPr>
                              <w:t xml:space="preserve"> </w:t>
                            </w:r>
                            <w:r w:rsidRPr="00616EDB">
                              <w:rPr>
                                <w:rFonts w:ascii="Times New Roman" w:hAnsi="Times New Roman" w:cs="Times New Roman"/>
                                <w:sz w:val="20"/>
                              </w:rPr>
                              <w:t>yerine</w:t>
                            </w:r>
                            <w:r w:rsidRPr="00616EDB">
                              <w:rPr>
                                <w:rFonts w:ascii="Times New Roman" w:hAnsi="Times New Roman" w:cs="Times New Roman"/>
                                <w:spacing w:val="-43"/>
                                <w:sz w:val="20"/>
                              </w:rPr>
                              <w:t xml:space="preserve"> </w:t>
                            </w:r>
                            <w:r w:rsidRPr="00616EDB">
                              <w:rPr>
                                <w:rFonts w:ascii="Times New Roman" w:hAnsi="Times New Roman" w:cs="Times New Roman"/>
                                <w:sz w:val="20"/>
                              </w:rPr>
                              <w:t>getirmeyen öğrenci, koşulları yerine</w:t>
                            </w:r>
                            <w:r w:rsidRPr="00616EDB">
                              <w:rPr>
                                <w:rFonts w:ascii="Times New Roman" w:hAnsi="Times New Roman" w:cs="Times New Roman"/>
                                <w:spacing w:val="1"/>
                                <w:sz w:val="20"/>
                              </w:rPr>
                              <w:t xml:space="preserve"> </w:t>
                            </w:r>
                            <w:r w:rsidRPr="00616EDB">
                              <w:rPr>
                                <w:rFonts w:ascii="Times New Roman" w:hAnsi="Times New Roman" w:cs="Times New Roman"/>
                                <w:sz w:val="20"/>
                              </w:rPr>
                              <w:t>getirinceye</w:t>
                            </w:r>
                            <w:r w:rsidRPr="00616EDB">
                              <w:rPr>
                                <w:rFonts w:ascii="Times New Roman" w:hAnsi="Times New Roman" w:cs="Times New Roman"/>
                                <w:spacing w:val="1"/>
                                <w:sz w:val="20"/>
                              </w:rPr>
                              <w:t xml:space="preserve"> </w:t>
                            </w:r>
                            <w:r w:rsidRPr="00616EDB">
                              <w:rPr>
                                <w:rFonts w:ascii="Times New Roman" w:hAnsi="Times New Roman" w:cs="Times New Roman"/>
                                <w:sz w:val="20"/>
                              </w:rPr>
                              <w:t>kadar</w:t>
                            </w:r>
                            <w:r w:rsidRPr="00616EDB">
                              <w:rPr>
                                <w:rFonts w:ascii="Times New Roman" w:hAnsi="Times New Roman" w:cs="Times New Roman"/>
                                <w:spacing w:val="1"/>
                                <w:sz w:val="20"/>
                              </w:rPr>
                              <w:t xml:space="preserve"> </w:t>
                            </w:r>
                            <w:r w:rsidRPr="00616EDB">
                              <w:rPr>
                                <w:rFonts w:ascii="Times New Roman" w:hAnsi="Times New Roman" w:cs="Times New Roman"/>
                                <w:sz w:val="20"/>
                              </w:rPr>
                              <w:t>diplomasını</w:t>
                            </w:r>
                            <w:r w:rsidRPr="00616EDB">
                              <w:rPr>
                                <w:rFonts w:ascii="Times New Roman" w:hAnsi="Times New Roman" w:cs="Times New Roman"/>
                                <w:spacing w:val="1"/>
                                <w:sz w:val="20"/>
                              </w:rPr>
                              <w:t xml:space="preserve"> </w:t>
                            </w:r>
                            <w:r w:rsidRPr="00616EDB">
                              <w:rPr>
                                <w:rFonts w:ascii="Times New Roman" w:hAnsi="Times New Roman" w:cs="Times New Roman"/>
                                <w:sz w:val="20"/>
                              </w:rPr>
                              <w:t>alamaz,</w:t>
                            </w:r>
                            <w:r w:rsidRPr="00616EDB">
                              <w:rPr>
                                <w:rFonts w:ascii="Times New Roman" w:hAnsi="Times New Roman" w:cs="Times New Roman"/>
                                <w:spacing w:val="1"/>
                                <w:sz w:val="20"/>
                              </w:rPr>
                              <w:t xml:space="preserve"> </w:t>
                            </w:r>
                            <w:r w:rsidRPr="00616EDB">
                              <w:rPr>
                                <w:rFonts w:ascii="Times New Roman" w:hAnsi="Times New Roman" w:cs="Times New Roman"/>
                                <w:sz w:val="20"/>
                              </w:rPr>
                              <w:t>öğrencilik</w:t>
                            </w:r>
                            <w:r w:rsidRPr="00616EDB">
                              <w:rPr>
                                <w:rFonts w:ascii="Times New Roman" w:hAnsi="Times New Roman" w:cs="Times New Roman"/>
                                <w:spacing w:val="1"/>
                                <w:sz w:val="20"/>
                              </w:rPr>
                              <w:t xml:space="preserve"> </w:t>
                            </w:r>
                            <w:r w:rsidRPr="00616EDB">
                              <w:rPr>
                                <w:rFonts w:ascii="Times New Roman" w:hAnsi="Times New Roman" w:cs="Times New Roman"/>
                                <w:sz w:val="20"/>
                              </w:rPr>
                              <w:t>haklarından</w:t>
                            </w:r>
                            <w:r w:rsidRPr="00616EDB">
                              <w:rPr>
                                <w:rFonts w:ascii="Times New Roman" w:hAnsi="Times New Roman" w:cs="Times New Roman"/>
                                <w:spacing w:val="1"/>
                                <w:sz w:val="20"/>
                              </w:rPr>
                              <w:t xml:space="preserve"> </w:t>
                            </w:r>
                            <w:r w:rsidRPr="00616EDB">
                              <w:rPr>
                                <w:rFonts w:ascii="Times New Roman" w:hAnsi="Times New Roman" w:cs="Times New Roman"/>
                                <w:sz w:val="20"/>
                              </w:rPr>
                              <w:t>yararlanamaz,</w:t>
                            </w:r>
                            <w:r w:rsidRPr="00616EDB">
                              <w:rPr>
                                <w:rFonts w:ascii="Times New Roman" w:hAnsi="Times New Roman" w:cs="Times New Roman"/>
                                <w:spacing w:val="1"/>
                                <w:sz w:val="20"/>
                              </w:rPr>
                              <w:t xml:space="preserve"> </w:t>
                            </w:r>
                            <w:r w:rsidRPr="00616EDB">
                              <w:rPr>
                                <w:rFonts w:ascii="Times New Roman" w:hAnsi="Times New Roman" w:cs="Times New Roman"/>
                                <w:sz w:val="20"/>
                              </w:rPr>
                              <w:t>tezinin</w:t>
                            </w:r>
                            <w:r w:rsidRPr="00616EDB">
                              <w:rPr>
                                <w:rFonts w:ascii="Times New Roman" w:hAnsi="Times New Roman" w:cs="Times New Roman"/>
                                <w:spacing w:val="1"/>
                                <w:sz w:val="20"/>
                              </w:rPr>
                              <w:t xml:space="preserve"> </w:t>
                            </w:r>
                            <w:r w:rsidRPr="00616EDB">
                              <w:rPr>
                                <w:rFonts w:ascii="Times New Roman" w:hAnsi="Times New Roman" w:cs="Times New Roman"/>
                                <w:sz w:val="20"/>
                              </w:rPr>
                              <w:t>bir</w:t>
                            </w:r>
                            <w:r w:rsidRPr="00616EDB">
                              <w:rPr>
                                <w:rFonts w:ascii="Times New Roman" w:hAnsi="Times New Roman" w:cs="Times New Roman"/>
                                <w:spacing w:val="1"/>
                                <w:sz w:val="20"/>
                              </w:rPr>
                              <w:t xml:space="preserve"> </w:t>
                            </w:r>
                            <w:r w:rsidRPr="00616EDB">
                              <w:rPr>
                                <w:rFonts w:ascii="Times New Roman" w:hAnsi="Times New Roman" w:cs="Times New Roman"/>
                                <w:sz w:val="20"/>
                              </w:rPr>
                              <w:t>kopyasını</w:t>
                            </w:r>
                            <w:r w:rsidRPr="00616EDB">
                              <w:rPr>
                                <w:rFonts w:ascii="Times New Roman" w:hAnsi="Times New Roman" w:cs="Times New Roman"/>
                                <w:spacing w:val="-43"/>
                                <w:sz w:val="20"/>
                              </w:rPr>
                              <w:t xml:space="preserve"> </w:t>
                            </w:r>
                            <w:r w:rsidRPr="00616EDB">
                              <w:rPr>
                                <w:rFonts w:ascii="Times New Roman" w:hAnsi="Times New Roman" w:cs="Times New Roman"/>
                                <w:sz w:val="20"/>
                              </w:rPr>
                              <w:t>programın</w:t>
                            </w:r>
                            <w:r w:rsidRPr="00616EDB">
                              <w:rPr>
                                <w:rFonts w:ascii="Times New Roman" w:hAnsi="Times New Roman" w:cs="Times New Roman"/>
                                <w:spacing w:val="1"/>
                                <w:sz w:val="20"/>
                              </w:rPr>
                              <w:t xml:space="preserve"> </w:t>
                            </w:r>
                            <w:r w:rsidRPr="00616EDB">
                              <w:rPr>
                                <w:rFonts w:ascii="Times New Roman" w:hAnsi="Times New Roman" w:cs="Times New Roman"/>
                                <w:sz w:val="20"/>
                              </w:rPr>
                              <w:t>azami</w:t>
                            </w:r>
                            <w:r w:rsidRPr="00616EDB">
                              <w:rPr>
                                <w:rFonts w:ascii="Times New Roman" w:hAnsi="Times New Roman" w:cs="Times New Roman"/>
                                <w:spacing w:val="1"/>
                                <w:sz w:val="20"/>
                              </w:rPr>
                              <w:t xml:space="preserve"> </w:t>
                            </w:r>
                            <w:r w:rsidRPr="00616EDB">
                              <w:rPr>
                                <w:rFonts w:ascii="Times New Roman" w:hAnsi="Times New Roman" w:cs="Times New Roman"/>
                                <w:sz w:val="20"/>
                              </w:rPr>
                              <w:t>süresi</w:t>
                            </w:r>
                            <w:r w:rsidRPr="00616EDB">
                              <w:rPr>
                                <w:rFonts w:ascii="Times New Roman" w:hAnsi="Times New Roman" w:cs="Times New Roman"/>
                                <w:spacing w:val="1"/>
                                <w:sz w:val="20"/>
                              </w:rPr>
                              <w:t xml:space="preserve"> </w:t>
                            </w:r>
                            <w:r w:rsidRPr="00616EDB">
                              <w:rPr>
                                <w:rFonts w:ascii="Times New Roman" w:hAnsi="Times New Roman" w:cs="Times New Roman"/>
                                <w:sz w:val="20"/>
                              </w:rPr>
                              <w:t>içerisinde</w:t>
                            </w:r>
                            <w:r w:rsidRPr="00616EDB">
                              <w:rPr>
                                <w:rFonts w:ascii="Times New Roman" w:hAnsi="Times New Roman" w:cs="Times New Roman"/>
                                <w:spacing w:val="1"/>
                                <w:sz w:val="20"/>
                              </w:rPr>
                              <w:t xml:space="preserve"> </w:t>
                            </w:r>
                            <w:r w:rsidRPr="00616EDB">
                              <w:rPr>
                                <w:rFonts w:ascii="Times New Roman" w:hAnsi="Times New Roman" w:cs="Times New Roman"/>
                                <w:sz w:val="20"/>
                              </w:rPr>
                              <w:t>enstitüye</w:t>
                            </w:r>
                            <w:r w:rsidRPr="00616EDB">
                              <w:rPr>
                                <w:rFonts w:ascii="Times New Roman" w:hAnsi="Times New Roman" w:cs="Times New Roman"/>
                                <w:spacing w:val="1"/>
                                <w:sz w:val="20"/>
                              </w:rPr>
                              <w:t xml:space="preserve"> </w:t>
                            </w:r>
                            <w:r w:rsidRPr="00616EDB">
                              <w:rPr>
                                <w:rFonts w:ascii="Times New Roman" w:hAnsi="Times New Roman" w:cs="Times New Roman"/>
                                <w:sz w:val="20"/>
                              </w:rPr>
                              <w:t>teslim</w:t>
                            </w:r>
                            <w:r w:rsidRPr="00616EDB">
                              <w:rPr>
                                <w:rFonts w:ascii="Times New Roman" w:hAnsi="Times New Roman" w:cs="Times New Roman"/>
                                <w:spacing w:val="1"/>
                                <w:sz w:val="20"/>
                              </w:rPr>
                              <w:t xml:space="preserve"> </w:t>
                            </w:r>
                            <w:r w:rsidRPr="00616EDB">
                              <w:rPr>
                                <w:rFonts w:ascii="Times New Roman" w:hAnsi="Times New Roman" w:cs="Times New Roman"/>
                                <w:sz w:val="20"/>
                              </w:rPr>
                              <w:t>etmemesi</w:t>
                            </w:r>
                            <w:r w:rsidRPr="00616EDB">
                              <w:rPr>
                                <w:rFonts w:ascii="Times New Roman" w:hAnsi="Times New Roman" w:cs="Times New Roman"/>
                                <w:spacing w:val="-43"/>
                                <w:sz w:val="20"/>
                              </w:rPr>
                              <w:t xml:space="preserve"> </w:t>
                            </w:r>
                            <w:r w:rsidRPr="00616EDB">
                              <w:rPr>
                                <w:rFonts w:ascii="Times New Roman" w:hAnsi="Times New Roman" w:cs="Times New Roman"/>
                                <w:sz w:val="20"/>
                              </w:rPr>
                              <w:t>durumunda</w:t>
                            </w:r>
                            <w:r w:rsidRPr="00616EDB">
                              <w:rPr>
                                <w:rFonts w:ascii="Times New Roman" w:hAnsi="Times New Roman" w:cs="Times New Roman"/>
                                <w:spacing w:val="1"/>
                                <w:sz w:val="20"/>
                              </w:rPr>
                              <w:t xml:space="preserve"> </w:t>
                            </w:r>
                            <w:r w:rsidRPr="00616EDB">
                              <w:rPr>
                                <w:rFonts w:ascii="Times New Roman" w:hAnsi="Times New Roman" w:cs="Times New Roman"/>
                                <w:sz w:val="20"/>
                              </w:rPr>
                              <w:t>Enstitü</w:t>
                            </w:r>
                            <w:r w:rsidRPr="00616EDB">
                              <w:rPr>
                                <w:rFonts w:ascii="Times New Roman" w:hAnsi="Times New Roman" w:cs="Times New Roman"/>
                                <w:spacing w:val="1"/>
                                <w:sz w:val="20"/>
                              </w:rPr>
                              <w:t xml:space="preserve"> </w:t>
                            </w:r>
                            <w:r w:rsidRPr="00616EDB">
                              <w:rPr>
                                <w:rFonts w:ascii="Times New Roman" w:hAnsi="Times New Roman" w:cs="Times New Roman"/>
                                <w:sz w:val="20"/>
                              </w:rPr>
                              <w:t>ile</w:t>
                            </w:r>
                            <w:r w:rsidRPr="00616EDB">
                              <w:rPr>
                                <w:rFonts w:ascii="Times New Roman" w:hAnsi="Times New Roman" w:cs="Times New Roman"/>
                                <w:spacing w:val="1"/>
                                <w:sz w:val="20"/>
                              </w:rPr>
                              <w:t xml:space="preserve"> </w:t>
                            </w:r>
                            <w:r w:rsidRPr="00616EDB">
                              <w:rPr>
                                <w:rFonts w:ascii="Times New Roman" w:hAnsi="Times New Roman" w:cs="Times New Roman"/>
                                <w:sz w:val="20"/>
                              </w:rPr>
                              <w:t>ilişiği</w:t>
                            </w:r>
                            <w:r w:rsidRPr="00616EDB">
                              <w:rPr>
                                <w:rFonts w:ascii="Times New Roman" w:hAnsi="Times New Roman" w:cs="Times New Roman"/>
                                <w:spacing w:val="1"/>
                                <w:sz w:val="20"/>
                              </w:rPr>
                              <w:t xml:space="preserve"> </w:t>
                            </w:r>
                            <w:r w:rsidRPr="00616EDB">
                              <w:rPr>
                                <w:rFonts w:ascii="Times New Roman" w:hAnsi="Times New Roman" w:cs="Times New Roman"/>
                                <w:sz w:val="20"/>
                              </w:rPr>
                              <w:t>kesilir</w:t>
                            </w:r>
                            <w:r w:rsidRPr="00616EDB">
                              <w:rPr>
                                <w:rFonts w:ascii="Times New Roman" w:hAnsi="Times New Roman" w:cs="Times New Roman"/>
                                <w:spacing w:val="-43"/>
                                <w:sz w:val="20"/>
                              </w:rPr>
                              <w:t>.</w:t>
                            </w:r>
                            <w:r w:rsidR="00BF6B78" w:rsidRPr="00BF6B78">
                              <w:rPr>
                                <w:rFonts w:ascii="Times New Roman" w:hAnsi="Times New Roman" w:cs="Times New Roman"/>
                                <w:color w:val="FFFFFF" w:themeColor="background1"/>
                                <w:sz w:val="18"/>
                                <w:szCs w:val="20"/>
                              </w:rPr>
                              <w:t xml:space="preserve"> </w:t>
                            </w:r>
                            <w:r w:rsidR="00BF6B78" w:rsidRPr="00964693">
                              <w:rPr>
                                <w:rFonts w:ascii="Times New Roman" w:hAnsi="Times New Roman" w:cs="Times New Roman"/>
                                <w:color w:val="FFFFFF" w:themeColor="background1"/>
                                <w:sz w:val="18"/>
                                <w:szCs w:val="20"/>
                              </w:rPr>
                              <w:t>(Üniversitemiz Lisansüstü Eğitim Öğretim Yönetmeliği Madde 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9778A" id="Yuvarlatılmış Dikdörtgen 20" o:spid="_x0000_s1046" style="position:absolute;margin-left:336.6pt;margin-top:8.2pt;width:244.8pt;height:16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4IwQIAALMFAAAOAAAAZHJzL2Uyb0RvYy54bWysVM1OGzEQvlfqO1i+l92EQEPEBkWkVJUQ&#10;IKBCPTpeb7Kq1+OOnWzSl+kzcOkLlL5Xx94fKEU9VL3s2p5vvvF8npnjk22l2UahK8FkfLCXcqaM&#10;hLw0y4x/vD17M+bMeWFyocGojO+U4yfT16+OaztRQ1iBzhUyIjFuUtuMr7y3kyRxcqUq4fbAKkPG&#10;ArASnra4THIUNbFXOhmm6WFSA+YWQSrn6HTeGPk08heFkv6yKJzyTGec7ubjF+N3Eb7J9FhMlijs&#10;qpTtNcQ/3KISpaGgPdVceMHWWP5BVZUSwUHh9yRUCRRFKVXMgbIZpM+yuVkJq2IuJI6zvUzu/9HK&#10;i80VsjLP+JDkMaKiN/q03gjUwj/c6+rh/uc3Ni8/5z++o18qwwhGmtXWTcj1xl5hu3O0DAJsC6zC&#10;n1Jj26jzrtdZbT2TdLg/SMfjwyPOJNmGg9HRaH8UWJNHd4vOv1dQsbDIOMLa5Nf0mlFksTl3vsF3&#10;uBDSgS7zs1LruMHl4lQj2wh6+YN0PnwXL04hfoNpE8AGglvDGE6SkF+TUVz5nVYBp821KkgtymEY&#10;bxLrVPVxhJTK+EFjWolcdeHTtI8eKjt4xHQjYWAuKH7P3RJ0yIak425u2eKDq4pl3junf7tY49x7&#10;xMhgfO9clQbwJQJNWbWRG3wnUiNNUMlvF9uukggajhaQ76i8EJq+c1aelfSe58L5K4HUaFRzNDz8&#10;JX0KDXXGoV1xtgL8+tJ5wFP9k5Wzmho34+7LWqDiTH8w1BlHg9EodHrcjA7ehrrGp5bFU4tZV6dA&#10;FTKgMWVlXAa8192yQKjuaMbMQlQyCSMpdsalx25z6puBQlNKqtkswqi7rfDn5sbKQB6EDqV6u70T&#10;aNui9tQPF9A1uZg8K+sGGzwNzNYeijLW/KOu7RPQZIi11E6xMHqe7iPqcdZOfwEAAP//AwBQSwME&#10;FAAGAAgAAAAhAOhMU93gAAAACwEAAA8AAABkcnMvZG93bnJldi54bWxMj8FOwzAQRO9I/IO1SNyo&#10;07S4bYhTIRQ4Fgjt3YmXJBDbUeymKV/P9gTH1TzNvkm3k+nYiINvnZUwn0XA0FZOt7aWsP94vlsD&#10;80FZrTpnUcIZPWyz66tUJdqd7DuORagZlVifKAlNCH3Cua8aNMrPXI+Wsk83GBXoHGquB3WictPx&#10;OIoEN6q19KFRPT41WH0XRyNh97OL87davLyuyvysijE/fK33Ut7eTI8PwAJO4Q+Giz6pQ0ZOpTta&#10;7VknQawWMaEUiCWwCzAXMY0pJSzulxvgWcr/b8h+AQAA//8DAFBLAQItABQABgAIAAAAIQC2gziS&#10;/gAAAOEBAAATAAAAAAAAAAAAAAAAAAAAAABbQ29udGVudF9UeXBlc10ueG1sUEsBAi0AFAAGAAgA&#10;AAAhADj9If/WAAAAlAEAAAsAAAAAAAAAAAAAAAAALwEAAF9yZWxzLy5yZWxzUEsBAi0AFAAGAAgA&#10;AAAhABGSbgjBAgAAswUAAA4AAAAAAAAAAAAAAAAALgIAAGRycy9lMm9Eb2MueG1sUEsBAi0AFAAG&#10;AAgAAAAhAOhMU93gAAAACwEAAA8AAAAAAAAAAAAAAAAAGwUAAGRycy9kb3ducmV2LnhtbFBLBQYA&#10;AAAABAAEAPMAAAAoBgAAAAA=&#10;" fillcolor="#50d2e0" stroked="f" strokeweight="1pt">
                <v:stroke joinstyle="miter"/>
                <v:textbox>
                  <w:txbxContent>
                    <w:p w:rsidR="00AD16D8" w:rsidRPr="0032350C" w:rsidRDefault="00AD16D8" w:rsidP="00AD16D8">
                      <w:pPr>
                        <w:jc w:val="center"/>
                        <w:rPr>
                          <w:rFonts w:ascii="Times New Roman" w:hAnsi="Times New Roman" w:cs="Times New Roman"/>
                          <w:b/>
                          <w:sz w:val="20"/>
                          <w:u w:val="single"/>
                        </w:rPr>
                      </w:pPr>
                      <w:r w:rsidRPr="0032350C">
                        <w:rPr>
                          <w:rFonts w:ascii="Times New Roman" w:hAnsi="Times New Roman" w:cs="Times New Roman"/>
                          <w:b/>
                          <w:sz w:val="20"/>
                          <w:u w:val="single"/>
                        </w:rPr>
                        <w:t>HAYIR</w:t>
                      </w:r>
                    </w:p>
                    <w:p w:rsidR="00AD16D8" w:rsidRPr="00616EDB" w:rsidRDefault="00AD16D8" w:rsidP="0057381A">
                      <w:pPr>
                        <w:numPr>
                          <w:ilvl w:val="0"/>
                          <w:numId w:val="9"/>
                        </w:numPr>
                        <w:tabs>
                          <w:tab w:val="clear" w:pos="720"/>
                          <w:tab w:val="num" w:pos="142"/>
                        </w:tabs>
                        <w:ind w:left="142" w:hanging="284"/>
                        <w:jc w:val="both"/>
                        <w:rPr>
                          <w:rFonts w:ascii="Times New Roman" w:hAnsi="Times New Roman" w:cs="Times New Roman"/>
                          <w:color w:val="FFFFFF" w:themeColor="background1"/>
                        </w:rPr>
                      </w:pPr>
                      <w:r w:rsidRPr="00616EDB">
                        <w:rPr>
                          <w:rFonts w:ascii="Times New Roman" w:hAnsi="Times New Roman" w:cs="Times New Roman"/>
                          <w:sz w:val="20"/>
                        </w:rPr>
                        <w:t>Tez</w:t>
                      </w:r>
                      <w:r w:rsidRPr="00616EDB">
                        <w:rPr>
                          <w:rFonts w:ascii="Times New Roman" w:hAnsi="Times New Roman" w:cs="Times New Roman"/>
                          <w:spacing w:val="1"/>
                          <w:sz w:val="20"/>
                        </w:rPr>
                        <w:t xml:space="preserve"> </w:t>
                      </w:r>
                      <w:r w:rsidRPr="00616EDB">
                        <w:rPr>
                          <w:rFonts w:ascii="Times New Roman" w:hAnsi="Times New Roman" w:cs="Times New Roman"/>
                          <w:sz w:val="20"/>
                        </w:rPr>
                        <w:t>savunmasında</w:t>
                      </w:r>
                      <w:r w:rsidRPr="00616EDB">
                        <w:rPr>
                          <w:rFonts w:ascii="Times New Roman" w:hAnsi="Times New Roman" w:cs="Times New Roman"/>
                          <w:spacing w:val="1"/>
                          <w:sz w:val="20"/>
                        </w:rPr>
                        <w:t xml:space="preserve"> </w:t>
                      </w:r>
                      <w:r w:rsidRPr="00616EDB">
                        <w:rPr>
                          <w:rFonts w:ascii="Times New Roman" w:hAnsi="Times New Roman" w:cs="Times New Roman"/>
                          <w:sz w:val="20"/>
                        </w:rPr>
                        <w:t>başarılı</w:t>
                      </w:r>
                      <w:r w:rsidRPr="00616EDB">
                        <w:rPr>
                          <w:rFonts w:ascii="Times New Roman" w:hAnsi="Times New Roman" w:cs="Times New Roman"/>
                          <w:spacing w:val="1"/>
                          <w:sz w:val="20"/>
                        </w:rPr>
                        <w:t xml:space="preserve"> </w:t>
                      </w:r>
                      <w:r w:rsidRPr="00616EDB">
                        <w:rPr>
                          <w:rFonts w:ascii="Times New Roman" w:hAnsi="Times New Roman" w:cs="Times New Roman"/>
                          <w:sz w:val="20"/>
                        </w:rPr>
                        <w:t>olan</w:t>
                      </w:r>
                      <w:r w:rsidRPr="00616EDB">
                        <w:rPr>
                          <w:rFonts w:ascii="Times New Roman" w:hAnsi="Times New Roman" w:cs="Times New Roman"/>
                          <w:spacing w:val="1"/>
                          <w:sz w:val="20"/>
                        </w:rPr>
                        <w:t xml:space="preserve"> </w:t>
                      </w:r>
                      <w:r w:rsidRPr="00616EDB">
                        <w:rPr>
                          <w:rFonts w:ascii="Times New Roman" w:hAnsi="Times New Roman" w:cs="Times New Roman"/>
                          <w:sz w:val="20"/>
                        </w:rPr>
                        <w:t>ancak</w:t>
                      </w:r>
                      <w:r w:rsidRPr="00616EDB">
                        <w:rPr>
                          <w:rFonts w:ascii="Times New Roman" w:hAnsi="Times New Roman" w:cs="Times New Roman"/>
                          <w:spacing w:val="1"/>
                          <w:sz w:val="20"/>
                        </w:rPr>
                        <w:t xml:space="preserve"> </w:t>
                      </w:r>
                      <w:r w:rsidRPr="00616EDB">
                        <w:rPr>
                          <w:rFonts w:ascii="Times New Roman" w:hAnsi="Times New Roman" w:cs="Times New Roman"/>
                          <w:sz w:val="20"/>
                        </w:rPr>
                        <w:t>mezuniyet</w:t>
                      </w:r>
                      <w:r w:rsidRPr="00616EDB">
                        <w:rPr>
                          <w:rFonts w:ascii="Times New Roman" w:hAnsi="Times New Roman" w:cs="Times New Roman"/>
                          <w:spacing w:val="1"/>
                          <w:sz w:val="20"/>
                        </w:rPr>
                        <w:t xml:space="preserve"> </w:t>
                      </w:r>
                      <w:r w:rsidRPr="00616EDB">
                        <w:rPr>
                          <w:rFonts w:ascii="Times New Roman" w:hAnsi="Times New Roman" w:cs="Times New Roman"/>
                          <w:sz w:val="20"/>
                        </w:rPr>
                        <w:t>koşullarını</w:t>
                      </w:r>
                      <w:r w:rsidRPr="00616EDB">
                        <w:rPr>
                          <w:rFonts w:ascii="Times New Roman" w:hAnsi="Times New Roman" w:cs="Times New Roman"/>
                          <w:spacing w:val="1"/>
                          <w:sz w:val="20"/>
                        </w:rPr>
                        <w:t xml:space="preserve"> </w:t>
                      </w:r>
                      <w:r w:rsidRPr="00616EDB">
                        <w:rPr>
                          <w:rFonts w:ascii="Times New Roman" w:hAnsi="Times New Roman" w:cs="Times New Roman"/>
                          <w:sz w:val="20"/>
                        </w:rPr>
                        <w:t>yerine</w:t>
                      </w:r>
                      <w:r w:rsidRPr="00616EDB">
                        <w:rPr>
                          <w:rFonts w:ascii="Times New Roman" w:hAnsi="Times New Roman" w:cs="Times New Roman"/>
                          <w:spacing w:val="-43"/>
                          <w:sz w:val="20"/>
                        </w:rPr>
                        <w:t xml:space="preserve"> </w:t>
                      </w:r>
                      <w:r w:rsidRPr="00616EDB">
                        <w:rPr>
                          <w:rFonts w:ascii="Times New Roman" w:hAnsi="Times New Roman" w:cs="Times New Roman"/>
                          <w:sz w:val="20"/>
                        </w:rPr>
                        <w:t>getirmeyen öğrenci, koşulları yerine</w:t>
                      </w:r>
                      <w:r w:rsidRPr="00616EDB">
                        <w:rPr>
                          <w:rFonts w:ascii="Times New Roman" w:hAnsi="Times New Roman" w:cs="Times New Roman"/>
                          <w:spacing w:val="1"/>
                          <w:sz w:val="20"/>
                        </w:rPr>
                        <w:t xml:space="preserve"> </w:t>
                      </w:r>
                      <w:r w:rsidRPr="00616EDB">
                        <w:rPr>
                          <w:rFonts w:ascii="Times New Roman" w:hAnsi="Times New Roman" w:cs="Times New Roman"/>
                          <w:sz w:val="20"/>
                        </w:rPr>
                        <w:t>getirinceye</w:t>
                      </w:r>
                      <w:r w:rsidRPr="00616EDB">
                        <w:rPr>
                          <w:rFonts w:ascii="Times New Roman" w:hAnsi="Times New Roman" w:cs="Times New Roman"/>
                          <w:spacing w:val="1"/>
                          <w:sz w:val="20"/>
                        </w:rPr>
                        <w:t xml:space="preserve"> </w:t>
                      </w:r>
                      <w:r w:rsidRPr="00616EDB">
                        <w:rPr>
                          <w:rFonts w:ascii="Times New Roman" w:hAnsi="Times New Roman" w:cs="Times New Roman"/>
                          <w:sz w:val="20"/>
                        </w:rPr>
                        <w:t>kadar</w:t>
                      </w:r>
                      <w:r w:rsidRPr="00616EDB">
                        <w:rPr>
                          <w:rFonts w:ascii="Times New Roman" w:hAnsi="Times New Roman" w:cs="Times New Roman"/>
                          <w:spacing w:val="1"/>
                          <w:sz w:val="20"/>
                        </w:rPr>
                        <w:t xml:space="preserve"> </w:t>
                      </w:r>
                      <w:r w:rsidRPr="00616EDB">
                        <w:rPr>
                          <w:rFonts w:ascii="Times New Roman" w:hAnsi="Times New Roman" w:cs="Times New Roman"/>
                          <w:sz w:val="20"/>
                        </w:rPr>
                        <w:t>diplomasını</w:t>
                      </w:r>
                      <w:r w:rsidRPr="00616EDB">
                        <w:rPr>
                          <w:rFonts w:ascii="Times New Roman" w:hAnsi="Times New Roman" w:cs="Times New Roman"/>
                          <w:spacing w:val="1"/>
                          <w:sz w:val="20"/>
                        </w:rPr>
                        <w:t xml:space="preserve"> </w:t>
                      </w:r>
                      <w:r w:rsidRPr="00616EDB">
                        <w:rPr>
                          <w:rFonts w:ascii="Times New Roman" w:hAnsi="Times New Roman" w:cs="Times New Roman"/>
                          <w:sz w:val="20"/>
                        </w:rPr>
                        <w:t>alamaz,</w:t>
                      </w:r>
                      <w:r w:rsidRPr="00616EDB">
                        <w:rPr>
                          <w:rFonts w:ascii="Times New Roman" w:hAnsi="Times New Roman" w:cs="Times New Roman"/>
                          <w:spacing w:val="1"/>
                          <w:sz w:val="20"/>
                        </w:rPr>
                        <w:t xml:space="preserve"> </w:t>
                      </w:r>
                      <w:r w:rsidRPr="00616EDB">
                        <w:rPr>
                          <w:rFonts w:ascii="Times New Roman" w:hAnsi="Times New Roman" w:cs="Times New Roman"/>
                          <w:sz w:val="20"/>
                        </w:rPr>
                        <w:t>öğrencilik</w:t>
                      </w:r>
                      <w:r w:rsidRPr="00616EDB">
                        <w:rPr>
                          <w:rFonts w:ascii="Times New Roman" w:hAnsi="Times New Roman" w:cs="Times New Roman"/>
                          <w:spacing w:val="1"/>
                          <w:sz w:val="20"/>
                        </w:rPr>
                        <w:t xml:space="preserve"> </w:t>
                      </w:r>
                      <w:r w:rsidRPr="00616EDB">
                        <w:rPr>
                          <w:rFonts w:ascii="Times New Roman" w:hAnsi="Times New Roman" w:cs="Times New Roman"/>
                          <w:sz w:val="20"/>
                        </w:rPr>
                        <w:t>haklarından</w:t>
                      </w:r>
                      <w:r w:rsidRPr="00616EDB">
                        <w:rPr>
                          <w:rFonts w:ascii="Times New Roman" w:hAnsi="Times New Roman" w:cs="Times New Roman"/>
                          <w:spacing w:val="1"/>
                          <w:sz w:val="20"/>
                        </w:rPr>
                        <w:t xml:space="preserve"> </w:t>
                      </w:r>
                      <w:r w:rsidRPr="00616EDB">
                        <w:rPr>
                          <w:rFonts w:ascii="Times New Roman" w:hAnsi="Times New Roman" w:cs="Times New Roman"/>
                          <w:sz w:val="20"/>
                        </w:rPr>
                        <w:t>yararlanamaz,</w:t>
                      </w:r>
                      <w:r w:rsidRPr="00616EDB">
                        <w:rPr>
                          <w:rFonts w:ascii="Times New Roman" w:hAnsi="Times New Roman" w:cs="Times New Roman"/>
                          <w:spacing w:val="1"/>
                          <w:sz w:val="20"/>
                        </w:rPr>
                        <w:t xml:space="preserve"> </w:t>
                      </w:r>
                      <w:r w:rsidRPr="00616EDB">
                        <w:rPr>
                          <w:rFonts w:ascii="Times New Roman" w:hAnsi="Times New Roman" w:cs="Times New Roman"/>
                          <w:sz w:val="20"/>
                        </w:rPr>
                        <w:t>tezinin</w:t>
                      </w:r>
                      <w:r w:rsidRPr="00616EDB">
                        <w:rPr>
                          <w:rFonts w:ascii="Times New Roman" w:hAnsi="Times New Roman" w:cs="Times New Roman"/>
                          <w:spacing w:val="1"/>
                          <w:sz w:val="20"/>
                        </w:rPr>
                        <w:t xml:space="preserve"> </w:t>
                      </w:r>
                      <w:r w:rsidRPr="00616EDB">
                        <w:rPr>
                          <w:rFonts w:ascii="Times New Roman" w:hAnsi="Times New Roman" w:cs="Times New Roman"/>
                          <w:sz w:val="20"/>
                        </w:rPr>
                        <w:t>bir</w:t>
                      </w:r>
                      <w:r w:rsidRPr="00616EDB">
                        <w:rPr>
                          <w:rFonts w:ascii="Times New Roman" w:hAnsi="Times New Roman" w:cs="Times New Roman"/>
                          <w:spacing w:val="1"/>
                          <w:sz w:val="20"/>
                        </w:rPr>
                        <w:t xml:space="preserve"> </w:t>
                      </w:r>
                      <w:r w:rsidRPr="00616EDB">
                        <w:rPr>
                          <w:rFonts w:ascii="Times New Roman" w:hAnsi="Times New Roman" w:cs="Times New Roman"/>
                          <w:sz w:val="20"/>
                        </w:rPr>
                        <w:t>kopyasını</w:t>
                      </w:r>
                      <w:r w:rsidRPr="00616EDB">
                        <w:rPr>
                          <w:rFonts w:ascii="Times New Roman" w:hAnsi="Times New Roman" w:cs="Times New Roman"/>
                          <w:spacing w:val="-43"/>
                          <w:sz w:val="20"/>
                        </w:rPr>
                        <w:t xml:space="preserve"> </w:t>
                      </w:r>
                      <w:r w:rsidRPr="00616EDB">
                        <w:rPr>
                          <w:rFonts w:ascii="Times New Roman" w:hAnsi="Times New Roman" w:cs="Times New Roman"/>
                          <w:sz w:val="20"/>
                        </w:rPr>
                        <w:t>programın</w:t>
                      </w:r>
                      <w:r w:rsidRPr="00616EDB">
                        <w:rPr>
                          <w:rFonts w:ascii="Times New Roman" w:hAnsi="Times New Roman" w:cs="Times New Roman"/>
                          <w:spacing w:val="1"/>
                          <w:sz w:val="20"/>
                        </w:rPr>
                        <w:t xml:space="preserve"> </w:t>
                      </w:r>
                      <w:r w:rsidRPr="00616EDB">
                        <w:rPr>
                          <w:rFonts w:ascii="Times New Roman" w:hAnsi="Times New Roman" w:cs="Times New Roman"/>
                          <w:sz w:val="20"/>
                        </w:rPr>
                        <w:t>azami</w:t>
                      </w:r>
                      <w:r w:rsidRPr="00616EDB">
                        <w:rPr>
                          <w:rFonts w:ascii="Times New Roman" w:hAnsi="Times New Roman" w:cs="Times New Roman"/>
                          <w:spacing w:val="1"/>
                          <w:sz w:val="20"/>
                        </w:rPr>
                        <w:t xml:space="preserve"> </w:t>
                      </w:r>
                      <w:r w:rsidRPr="00616EDB">
                        <w:rPr>
                          <w:rFonts w:ascii="Times New Roman" w:hAnsi="Times New Roman" w:cs="Times New Roman"/>
                          <w:sz w:val="20"/>
                        </w:rPr>
                        <w:t>süresi</w:t>
                      </w:r>
                      <w:r w:rsidRPr="00616EDB">
                        <w:rPr>
                          <w:rFonts w:ascii="Times New Roman" w:hAnsi="Times New Roman" w:cs="Times New Roman"/>
                          <w:spacing w:val="1"/>
                          <w:sz w:val="20"/>
                        </w:rPr>
                        <w:t xml:space="preserve"> </w:t>
                      </w:r>
                      <w:r w:rsidRPr="00616EDB">
                        <w:rPr>
                          <w:rFonts w:ascii="Times New Roman" w:hAnsi="Times New Roman" w:cs="Times New Roman"/>
                          <w:sz w:val="20"/>
                        </w:rPr>
                        <w:t>içerisinde</w:t>
                      </w:r>
                      <w:r w:rsidRPr="00616EDB">
                        <w:rPr>
                          <w:rFonts w:ascii="Times New Roman" w:hAnsi="Times New Roman" w:cs="Times New Roman"/>
                          <w:spacing w:val="1"/>
                          <w:sz w:val="20"/>
                        </w:rPr>
                        <w:t xml:space="preserve"> </w:t>
                      </w:r>
                      <w:r w:rsidRPr="00616EDB">
                        <w:rPr>
                          <w:rFonts w:ascii="Times New Roman" w:hAnsi="Times New Roman" w:cs="Times New Roman"/>
                          <w:sz w:val="20"/>
                        </w:rPr>
                        <w:t>enstitüye</w:t>
                      </w:r>
                      <w:r w:rsidRPr="00616EDB">
                        <w:rPr>
                          <w:rFonts w:ascii="Times New Roman" w:hAnsi="Times New Roman" w:cs="Times New Roman"/>
                          <w:spacing w:val="1"/>
                          <w:sz w:val="20"/>
                        </w:rPr>
                        <w:t xml:space="preserve"> </w:t>
                      </w:r>
                      <w:r w:rsidRPr="00616EDB">
                        <w:rPr>
                          <w:rFonts w:ascii="Times New Roman" w:hAnsi="Times New Roman" w:cs="Times New Roman"/>
                          <w:sz w:val="20"/>
                        </w:rPr>
                        <w:t>teslim</w:t>
                      </w:r>
                      <w:r w:rsidRPr="00616EDB">
                        <w:rPr>
                          <w:rFonts w:ascii="Times New Roman" w:hAnsi="Times New Roman" w:cs="Times New Roman"/>
                          <w:spacing w:val="1"/>
                          <w:sz w:val="20"/>
                        </w:rPr>
                        <w:t xml:space="preserve"> </w:t>
                      </w:r>
                      <w:r w:rsidRPr="00616EDB">
                        <w:rPr>
                          <w:rFonts w:ascii="Times New Roman" w:hAnsi="Times New Roman" w:cs="Times New Roman"/>
                          <w:sz w:val="20"/>
                        </w:rPr>
                        <w:t>etmemesi</w:t>
                      </w:r>
                      <w:r w:rsidRPr="00616EDB">
                        <w:rPr>
                          <w:rFonts w:ascii="Times New Roman" w:hAnsi="Times New Roman" w:cs="Times New Roman"/>
                          <w:spacing w:val="-43"/>
                          <w:sz w:val="20"/>
                        </w:rPr>
                        <w:t xml:space="preserve"> </w:t>
                      </w:r>
                      <w:r w:rsidRPr="00616EDB">
                        <w:rPr>
                          <w:rFonts w:ascii="Times New Roman" w:hAnsi="Times New Roman" w:cs="Times New Roman"/>
                          <w:sz w:val="20"/>
                        </w:rPr>
                        <w:t>durumunda</w:t>
                      </w:r>
                      <w:r w:rsidRPr="00616EDB">
                        <w:rPr>
                          <w:rFonts w:ascii="Times New Roman" w:hAnsi="Times New Roman" w:cs="Times New Roman"/>
                          <w:spacing w:val="1"/>
                          <w:sz w:val="20"/>
                        </w:rPr>
                        <w:t xml:space="preserve"> </w:t>
                      </w:r>
                      <w:r w:rsidRPr="00616EDB">
                        <w:rPr>
                          <w:rFonts w:ascii="Times New Roman" w:hAnsi="Times New Roman" w:cs="Times New Roman"/>
                          <w:sz w:val="20"/>
                        </w:rPr>
                        <w:t>Enstitü</w:t>
                      </w:r>
                      <w:r w:rsidRPr="00616EDB">
                        <w:rPr>
                          <w:rFonts w:ascii="Times New Roman" w:hAnsi="Times New Roman" w:cs="Times New Roman"/>
                          <w:spacing w:val="1"/>
                          <w:sz w:val="20"/>
                        </w:rPr>
                        <w:t xml:space="preserve"> </w:t>
                      </w:r>
                      <w:r w:rsidRPr="00616EDB">
                        <w:rPr>
                          <w:rFonts w:ascii="Times New Roman" w:hAnsi="Times New Roman" w:cs="Times New Roman"/>
                          <w:sz w:val="20"/>
                        </w:rPr>
                        <w:t>ile</w:t>
                      </w:r>
                      <w:r w:rsidRPr="00616EDB">
                        <w:rPr>
                          <w:rFonts w:ascii="Times New Roman" w:hAnsi="Times New Roman" w:cs="Times New Roman"/>
                          <w:spacing w:val="1"/>
                          <w:sz w:val="20"/>
                        </w:rPr>
                        <w:t xml:space="preserve"> </w:t>
                      </w:r>
                      <w:r w:rsidRPr="00616EDB">
                        <w:rPr>
                          <w:rFonts w:ascii="Times New Roman" w:hAnsi="Times New Roman" w:cs="Times New Roman"/>
                          <w:sz w:val="20"/>
                        </w:rPr>
                        <w:t>ilişiği</w:t>
                      </w:r>
                      <w:r w:rsidRPr="00616EDB">
                        <w:rPr>
                          <w:rFonts w:ascii="Times New Roman" w:hAnsi="Times New Roman" w:cs="Times New Roman"/>
                          <w:spacing w:val="1"/>
                          <w:sz w:val="20"/>
                        </w:rPr>
                        <w:t xml:space="preserve"> </w:t>
                      </w:r>
                      <w:r w:rsidRPr="00616EDB">
                        <w:rPr>
                          <w:rFonts w:ascii="Times New Roman" w:hAnsi="Times New Roman" w:cs="Times New Roman"/>
                          <w:sz w:val="20"/>
                        </w:rPr>
                        <w:t>kesilir</w:t>
                      </w:r>
                      <w:r w:rsidRPr="00616EDB">
                        <w:rPr>
                          <w:rFonts w:ascii="Times New Roman" w:hAnsi="Times New Roman" w:cs="Times New Roman"/>
                          <w:spacing w:val="-43"/>
                          <w:sz w:val="20"/>
                        </w:rPr>
                        <w:t>.</w:t>
                      </w:r>
                      <w:r w:rsidR="00BF6B78" w:rsidRPr="00BF6B78">
                        <w:rPr>
                          <w:rFonts w:ascii="Times New Roman" w:hAnsi="Times New Roman" w:cs="Times New Roman"/>
                          <w:color w:val="FFFFFF" w:themeColor="background1"/>
                          <w:sz w:val="18"/>
                          <w:szCs w:val="20"/>
                        </w:rPr>
                        <w:t xml:space="preserve"> </w:t>
                      </w:r>
                      <w:r w:rsidR="00BF6B78" w:rsidRPr="00964693">
                        <w:rPr>
                          <w:rFonts w:ascii="Times New Roman" w:hAnsi="Times New Roman" w:cs="Times New Roman"/>
                          <w:color w:val="FFFFFF" w:themeColor="background1"/>
                          <w:sz w:val="18"/>
                          <w:szCs w:val="20"/>
                        </w:rPr>
                        <w:t>(Üniversitemiz Lisansüstü Eğitim Öğretim Yönetmeliği Madde 25/1)</w:t>
                      </w:r>
                    </w:p>
                  </w:txbxContent>
                </v:textbox>
                <w10:wrap anchorx="page"/>
              </v:roundrect>
            </w:pict>
          </mc:Fallback>
        </mc:AlternateContent>
      </w: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744300" w:rsidRDefault="00744300" w:rsidP="00807620">
      <w:pPr>
        <w:tabs>
          <w:tab w:val="left" w:pos="6540"/>
        </w:tabs>
      </w:pPr>
    </w:p>
    <w:p w:rsidR="00516A52" w:rsidRDefault="00516A52" w:rsidP="00807620">
      <w:pPr>
        <w:tabs>
          <w:tab w:val="left" w:pos="6540"/>
        </w:tabs>
      </w:pPr>
    </w:p>
    <w:p w:rsidR="00516A52" w:rsidRDefault="00AD16D8" w:rsidP="00807620">
      <w:pPr>
        <w:tabs>
          <w:tab w:val="left" w:pos="6540"/>
        </w:tabs>
      </w:pPr>
      <w:r>
        <w:rPr>
          <w:noProof/>
          <w:lang w:eastAsia="tr-TR"/>
        </w:rPr>
        <mc:AlternateContent>
          <mc:Choice Requires="wps">
            <w:drawing>
              <wp:anchor distT="0" distB="0" distL="114300" distR="114300" simplePos="0" relativeHeight="251693056" behindDoc="0" locked="0" layoutInCell="1" allowOverlap="1" wp14:anchorId="21017EA3" wp14:editId="516401E4">
                <wp:simplePos x="0" y="0"/>
                <wp:positionH relativeFrom="page">
                  <wp:posOffset>1471971</wp:posOffset>
                </wp:positionH>
                <wp:positionV relativeFrom="paragraph">
                  <wp:posOffset>5063</wp:posOffset>
                </wp:positionV>
                <wp:extent cx="2737262" cy="1680359"/>
                <wp:effectExtent l="0" t="0" r="6350" b="0"/>
                <wp:wrapNone/>
                <wp:docPr id="21" name="Yuvarlatılmış Dikdörtgen 21"/>
                <wp:cNvGraphicFramePr/>
                <a:graphic xmlns:a="http://schemas.openxmlformats.org/drawingml/2006/main">
                  <a:graphicData uri="http://schemas.microsoft.com/office/word/2010/wordprocessingShape">
                    <wps:wsp>
                      <wps:cNvSpPr/>
                      <wps:spPr>
                        <a:xfrm>
                          <a:off x="0" y="0"/>
                          <a:ext cx="2737262" cy="1680359"/>
                        </a:xfrm>
                        <a:prstGeom prst="roundRect">
                          <a:avLst/>
                        </a:prstGeom>
                        <a:solidFill>
                          <a:srgbClr val="50D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D8" w:rsidRPr="0032350C" w:rsidRDefault="00AD16D8" w:rsidP="00AD16D8">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EVET</w:t>
                            </w:r>
                            <w:r w:rsidR="009E3889" w:rsidRPr="0032350C">
                              <w:rPr>
                                <w:rFonts w:ascii="Times New Roman" w:hAnsi="Times New Roman" w:cs="Times New Roman"/>
                                <w:b/>
                                <w:color w:val="FFFFFF" w:themeColor="background1"/>
                                <w:u w:val="single"/>
                              </w:rPr>
                              <w:t xml:space="preserve"> </w:t>
                            </w:r>
                          </w:p>
                          <w:p w:rsidR="009E3889" w:rsidRDefault="009E3889" w:rsidP="00AD16D8">
                            <w:pPr>
                              <w:jc w:val="center"/>
                              <w:rPr>
                                <w:rFonts w:ascii="Times New Roman" w:hAnsi="Times New Roman" w:cs="Times New Roman"/>
                                <w:color w:val="FFFFFF" w:themeColor="background1"/>
                              </w:rPr>
                            </w:pPr>
                            <w:r>
                              <w:rPr>
                                <w:rFonts w:ascii="Times New Roman" w:hAnsi="Times New Roman" w:cs="Times New Roman"/>
                                <w:color w:val="FFFFFF" w:themeColor="background1"/>
                              </w:rPr>
                              <w:t>TEBRİKLER MEZUN OLDUNUZ.</w:t>
                            </w:r>
                          </w:p>
                          <w:p w:rsidR="00AD16D8" w:rsidRPr="004129BD" w:rsidRDefault="00AD16D8" w:rsidP="00AD16D8">
                            <w:pPr>
                              <w:jc w:val="both"/>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7EA3" id="Yuvarlatılmış Dikdörtgen 21" o:spid="_x0000_s1047" style="position:absolute;margin-left:115.9pt;margin-top:.4pt;width:215.55pt;height:13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WvgIAALMFAAAOAAAAZHJzL2Uyb0RvYy54bWysVNtu1DAQfUfiHyy/02TT+6rZatWlCKmi&#10;VVtU8eh1nE2E4zFj742f4Rv6wg9Q/ouxc2kpFQ+Il8TjOXPm4pk5Od00mq0UuhpMzkc7KWfKSChq&#10;s8j5x9vzN0ecOS9MITQYlfOtcvx08vrVydqOVQYV6EIhIxLjxmub88p7O04SJyvVCLcDVhlSloCN&#10;8CTiIilQrIm90UmWpgfJGrCwCFI5R7ezVsknkb8slfSXZemUZzrnFJuPX4zfefgmkxMxXqCwVS27&#10;MMQ/RNGI2pDTgWomvGBLrP+gamqJ4KD0OxKaBMqylirmQNmM0mfZ3FTCqpgLFcfZoUzu/9HKD6sr&#10;ZHWR82zEmRENvdGn5UqgFv7hXjcP9z+/sVn9ufjxHf1CGUYwqtnaujGZ3tgr7CRHx1CATYlN+FNq&#10;bBPrvB3qrDaeSbrMDncPs4OMM0m60cFRurt/HFiTR3OLzr9T0LBwyDnC0hTX9JqxyGJ14XyL73HB&#10;pQNdF+e11lHAxfxMI1sJevn9dJa9jY9NLn6DaRPABoJZyxhukpBfm1E8+a1WAafNtSqpWiGHGEns&#10;UzX4EVIq40etqhKF6t2n6eA9dHawiOlGwsBckv+BuyPokS1Jz91G2eGDqYptPhinfwusNR4somcw&#10;fjBuagP4EoGmrDrPLb4vUluaUCW/mW/6TiJouJpDsaX2Qmjnzll5XtN7XgjnrwTSoNFI0vLwl/Qp&#10;NaxzDt2Jswrw60v3AU/9T1rO1jS4OXdflgIVZ/q9ock4Hu3thUmPwt7+YUYCPtXMn2rMsjkD6hBq&#10;foouHgPe6/5YIjR3tGOmwSuphJHkO+fSYy+c+Xah0JaSajqNMJpuK/yFubEykIdCh1a93dwJtF1T&#10;e5qHD9APuRg/a+sWGywNTJceyjr2/GNduyegzRB7qdtiYfU8lSPqcddOfgEAAP//AwBQSwMEFAAG&#10;AAgAAAAhAJitsyneAAAACAEAAA8AAABkcnMvZG93bnJldi54bWxMj0FPg0AQhe8m/ofNmHizS1HX&#10;iiyNMeixKm3vA6yAsrOE3VLqr3c86WWSN2/y3jfpera9mMzoO0calosIhKHK1R01Gnbb56sVCB+Q&#10;auwdGQ0n42GdnZ+lmNTuSO9mKkIjOIR8ghraEIZESl+1xqJfuMEQex9utBhYjo2sRzxyuO1lHEVK&#10;WuyIG1oczFNrqq/iYDVsvjdx/taol9e7Mj9hMeX7z9VO68uL+fEBRDBz+DuGX3xGh4yZSneg2ote&#10;Q3y9ZPSggSfbSsX3IEreq9sbkFkq/z+Q/QAAAP//AwBQSwECLQAUAAYACAAAACEAtoM4kv4AAADh&#10;AQAAEwAAAAAAAAAAAAAAAAAAAAAAW0NvbnRlbnRfVHlwZXNdLnhtbFBLAQItABQABgAIAAAAIQA4&#10;/SH/1gAAAJQBAAALAAAAAAAAAAAAAAAAAC8BAABfcmVscy8ucmVsc1BLAQItABQABgAIAAAAIQD+&#10;JRTWvgIAALMFAAAOAAAAAAAAAAAAAAAAAC4CAABkcnMvZTJvRG9jLnhtbFBLAQItABQABgAIAAAA&#10;IQCYrbMp3gAAAAgBAAAPAAAAAAAAAAAAAAAAABgFAABkcnMvZG93bnJldi54bWxQSwUGAAAAAAQA&#10;BADzAAAAIwYAAAAA&#10;" fillcolor="#50d2e0" stroked="f" strokeweight="1pt">
                <v:stroke joinstyle="miter"/>
                <v:textbox>
                  <w:txbxContent>
                    <w:p w:rsidR="00AD16D8" w:rsidRPr="0032350C" w:rsidRDefault="00AD16D8" w:rsidP="00AD16D8">
                      <w:pPr>
                        <w:jc w:val="center"/>
                        <w:rPr>
                          <w:rFonts w:ascii="Times New Roman" w:hAnsi="Times New Roman" w:cs="Times New Roman"/>
                          <w:b/>
                          <w:color w:val="FFFFFF" w:themeColor="background1"/>
                          <w:u w:val="single"/>
                        </w:rPr>
                      </w:pPr>
                      <w:r w:rsidRPr="0032350C">
                        <w:rPr>
                          <w:rFonts w:ascii="Times New Roman" w:hAnsi="Times New Roman" w:cs="Times New Roman"/>
                          <w:b/>
                          <w:color w:val="FFFFFF" w:themeColor="background1"/>
                          <w:u w:val="single"/>
                        </w:rPr>
                        <w:t>EVET</w:t>
                      </w:r>
                      <w:r w:rsidR="009E3889" w:rsidRPr="0032350C">
                        <w:rPr>
                          <w:rFonts w:ascii="Times New Roman" w:hAnsi="Times New Roman" w:cs="Times New Roman"/>
                          <w:b/>
                          <w:color w:val="FFFFFF" w:themeColor="background1"/>
                          <w:u w:val="single"/>
                        </w:rPr>
                        <w:t xml:space="preserve"> </w:t>
                      </w:r>
                    </w:p>
                    <w:p w:rsidR="009E3889" w:rsidRDefault="009E3889" w:rsidP="00AD16D8">
                      <w:pPr>
                        <w:jc w:val="center"/>
                        <w:rPr>
                          <w:rFonts w:ascii="Times New Roman" w:hAnsi="Times New Roman" w:cs="Times New Roman"/>
                          <w:color w:val="FFFFFF" w:themeColor="background1"/>
                        </w:rPr>
                      </w:pPr>
                      <w:r>
                        <w:rPr>
                          <w:rFonts w:ascii="Times New Roman" w:hAnsi="Times New Roman" w:cs="Times New Roman"/>
                          <w:color w:val="FFFFFF" w:themeColor="background1"/>
                        </w:rPr>
                        <w:t>TEBRİKLER MEZUN OLDUNUZ.</w:t>
                      </w:r>
                    </w:p>
                    <w:p w:rsidR="00AD16D8" w:rsidRPr="004129BD" w:rsidRDefault="00AD16D8" w:rsidP="00AD16D8">
                      <w:pPr>
                        <w:jc w:val="both"/>
                        <w:rPr>
                          <w:rFonts w:ascii="Times New Roman" w:hAnsi="Times New Roman" w:cs="Times New Roman"/>
                          <w:color w:val="FFFFFF" w:themeColor="background1"/>
                        </w:rPr>
                      </w:pPr>
                    </w:p>
                  </w:txbxContent>
                </v:textbox>
                <w10:wrap anchorx="page"/>
              </v:roundrect>
            </w:pict>
          </mc:Fallback>
        </mc:AlternateContent>
      </w:r>
    </w:p>
    <w:p w:rsidR="00516A52" w:rsidRDefault="00516A52" w:rsidP="00807620">
      <w:pPr>
        <w:tabs>
          <w:tab w:val="left" w:pos="6540"/>
        </w:tabs>
      </w:pPr>
    </w:p>
    <w:p w:rsidR="00516A52" w:rsidRDefault="00516A52" w:rsidP="00807620">
      <w:pPr>
        <w:tabs>
          <w:tab w:val="left" w:pos="6540"/>
        </w:tabs>
      </w:pPr>
    </w:p>
    <w:p w:rsidR="00516A52" w:rsidRDefault="00516A52" w:rsidP="00807620">
      <w:pPr>
        <w:tabs>
          <w:tab w:val="left" w:pos="6540"/>
        </w:tabs>
      </w:pPr>
    </w:p>
    <w:p w:rsidR="00807620" w:rsidRPr="00807620" w:rsidRDefault="00807620" w:rsidP="00807620">
      <w:pPr>
        <w:tabs>
          <w:tab w:val="left" w:pos="6540"/>
        </w:tabs>
      </w:pPr>
    </w:p>
    <w:sectPr w:rsidR="00807620" w:rsidRPr="00807620" w:rsidSect="00B963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2E"/>
    <w:multiLevelType w:val="hybridMultilevel"/>
    <w:tmpl w:val="FE88418A"/>
    <w:lvl w:ilvl="0" w:tplc="D7A67B3E">
      <w:start w:val="1"/>
      <w:numFmt w:val="bullet"/>
      <w:lvlText w:val="•"/>
      <w:lvlJc w:val="left"/>
      <w:pPr>
        <w:tabs>
          <w:tab w:val="num" w:pos="720"/>
        </w:tabs>
        <w:ind w:left="720" w:hanging="360"/>
      </w:pPr>
      <w:rPr>
        <w:rFonts w:ascii="Times New Roman" w:hAnsi="Times New Roman" w:hint="default"/>
      </w:rPr>
    </w:lvl>
    <w:lvl w:ilvl="1" w:tplc="79DA447C" w:tentative="1">
      <w:start w:val="1"/>
      <w:numFmt w:val="bullet"/>
      <w:lvlText w:val="•"/>
      <w:lvlJc w:val="left"/>
      <w:pPr>
        <w:tabs>
          <w:tab w:val="num" w:pos="1440"/>
        </w:tabs>
        <w:ind w:left="1440" w:hanging="360"/>
      </w:pPr>
      <w:rPr>
        <w:rFonts w:ascii="Times New Roman" w:hAnsi="Times New Roman" w:hint="default"/>
      </w:rPr>
    </w:lvl>
    <w:lvl w:ilvl="2" w:tplc="A1DE45EA" w:tentative="1">
      <w:start w:val="1"/>
      <w:numFmt w:val="bullet"/>
      <w:lvlText w:val="•"/>
      <w:lvlJc w:val="left"/>
      <w:pPr>
        <w:tabs>
          <w:tab w:val="num" w:pos="2160"/>
        </w:tabs>
        <w:ind w:left="2160" w:hanging="360"/>
      </w:pPr>
      <w:rPr>
        <w:rFonts w:ascii="Times New Roman" w:hAnsi="Times New Roman" w:hint="default"/>
      </w:rPr>
    </w:lvl>
    <w:lvl w:ilvl="3" w:tplc="6DB0758E" w:tentative="1">
      <w:start w:val="1"/>
      <w:numFmt w:val="bullet"/>
      <w:lvlText w:val="•"/>
      <w:lvlJc w:val="left"/>
      <w:pPr>
        <w:tabs>
          <w:tab w:val="num" w:pos="2880"/>
        </w:tabs>
        <w:ind w:left="2880" w:hanging="360"/>
      </w:pPr>
      <w:rPr>
        <w:rFonts w:ascii="Times New Roman" w:hAnsi="Times New Roman" w:hint="default"/>
      </w:rPr>
    </w:lvl>
    <w:lvl w:ilvl="4" w:tplc="6486CDD2" w:tentative="1">
      <w:start w:val="1"/>
      <w:numFmt w:val="bullet"/>
      <w:lvlText w:val="•"/>
      <w:lvlJc w:val="left"/>
      <w:pPr>
        <w:tabs>
          <w:tab w:val="num" w:pos="3600"/>
        </w:tabs>
        <w:ind w:left="3600" w:hanging="360"/>
      </w:pPr>
      <w:rPr>
        <w:rFonts w:ascii="Times New Roman" w:hAnsi="Times New Roman" w:hint="default"/>
      </w:rPr>
    </w:lvl>
    <w:lvl w:ilvl="5" w:tplc="9710B10E" w:tentative="1">
      <w:start w:val="1"/>
      <w:numFmt w:val="bullet"/>
      <w:lvlText w:val="•"/>
      <w:lvlJc w:val="left"/>
      <w:pPr>
        <w:tabs>
          <w:tab w:val="num" w:pos="4320"/>
        </w:tabs>
        <w:ind w:left="4320" w:hanging="360"/>
      </w:pPr>
      <w:rPr>
        <w:rFonts w:ascii="Times New Roman" w:hAnsi="Times New Roman" w:hint="default"/>
      </w:rPr>
    </w:lvl>
    <w:lvl w:ilvl="6" w:tplc="E35CFF0A" w:tentative="1">
      <w:start w:val="1"/>
      <w:numFmt w:val="bullet"/>
      <w:lvlText w:val="•"/>
      <w:lvlJc w:val="left"/>
      <w:pPr>
        <w:tabs>
          <w:tab w:val="num" w:pos="5040"/>
        </w:tabs>
        <w:ind w:left="5040" w:hanging="360"/>
      </w:pPr>
      <w:rPr>
        <w:rFonts w:ascii="Times New Roman" w:hAnsi="Times New Roman" w:hint="default"/>
      </w:rPr>
    </w:lvl>
    <w:lvl w:ilvl="7" w:tplc="C9D80510" w:tentative="1">
      <w:start w:val="1"/>
      <w:numFmt w:val="bullet"/>
      <w:lvlText w:val="•"/>
      <w:lvlJc w:val="left"/>
      <w:pPr>
        <w:tabs>
          <w:tab w:val="num" w:pos="5760"/>
        </w:tabs>
        <w:ind w:left="5760" w:hanging="360"/>
      </w:pPr>
      <w:rPr>
        <w:rFonts w:ascii="Times New Roman" w:hAnsi="Times New Roman" w:hint="default"/>
      </w:rPr>
    </w:lvl>
    <w:lvl w:ilvl="8" w:tplc="A5485A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C1704"/>
    <w:multiLevelType w:val="hybridMultilevel"/>
    <w:tmpl w:val="3AFC3250"/>
    <w:lvl w:ilvl="0" w:tplc="76643E0A">
      <w:start w:val="1"/>
      <w:numFmt w:val="bullet"/>
      <w:lvlText w:val="•"/>
      <w:lvlJc w:val="left"/>
      <w:pPr>
        <w:tabs>
          <w:tab w:val="num" w:pos="720"/>
        </w:tabs>
        <w:ind w:left="720" w:hanging="360"/>
      </w:pPr>
      <w:rPr>
        <w:rFonts w:ascii="Times New Roman" w:hAnsi="Times New Roman" w:hint="default"/>
      </w:rPr>
    </w:lvl>
    <w:lvl w:ilvl="1" w:tplc="6004E42C" w:tentative="1">
      <w:start w:val="1"/>
      <w:numFmt w:val="bullet"/>
      <w:lvlText w:val="•"/>
      <w:lvlJc w:val="left"/>
      <w:pPr>
        <w:tabs>
          <w:tab w:val="num" w:pos="1440"/>
        </w:tabs>
        <w:ind w:left="1440" w:hanging="360"/>
      </w:pPr>
      <w:rPr>
        <w:rFonts w:ascii="Times New Roman" w:hAnsi="Times New Roman" w:hint="default"/>
      </w:rPr>
    </w:lvl>
    <w:lvl w:ilvl="2" w:tplc="2AC8BA5A" w:tentative="1">
      <w:start w:val="1"/>
      <w:numFmt w:val="bullet"/>
      <w:lvlText w:val="•"/>
      <w:lvlJc w:val="left"/>
      <w:pPr>
        <w:tabs>
          <w:tab w:val="num" w:pos="2160"/>
        </w:tabs>
        <w:ind w:left="2160" w:hanging="360"/>
      </w:pPr>
      <w:rPr>
        <w:rFonts w:ascii="Times New Roman" w:hAnsi="Times New Roman" w:hint="default"/>
      </w:rPr>
    </w:lvl>
    <w:lvl w:ilvl="3" w:tplc="85742544" w:tentative="1">
      <w:start w:val="1"/>
      <w:numFmt w:val="bullet"/>
      <w:lvlText w:val="•"/>
      <w:lvlJc w:val="left"/>
      <w:pPr>
        <w:tabs>
          <w:tab w:val="num" w:pos="2880"/>
        </w:tabs>
        <w:ind w:left="2880" w:hanging="360"/>
      </w:pPr>
      <w:rPr>
        <w:rFonts w:ascii="Times New Roman" w:hAnsi="Times New Roman" w:hint="default"/>
      </w:rPr>
    </w:lvl>
    <w:lvl w:ilvl="4" w:tplc="28627F34" w:tentative="1">
      <w:start w:val="1"/>
      <w:numFmt w:val="bullet"/>
      <w:lvlText w:val="•"/>
      <w:lvlJc w:val="left"/>
      <w:pPr>
        <w:tabs>
          <w:tab w:val="num" w:pos="3600"/>
        </w:tabs>
        <w:ind w:left="3600" w:hanging="360"/>
      </w:pPr>
      <w:rPr>
        <w:rFonts w:ascii="Times New Roman" w:hAnsi="Times New Roman" w:hint="default"/>
      </w:rPr>
    </w:lvl>
    <w:lvl w:ilvl="5" w:tplc="7E645FFA" w:tentative="1">
      <w:start w:val="1"/>
      <w:numFmt w:val="bullet"/>
      <w:lvlText w:val="•"/>
      <w:lvlJc w:val="left"/>
      <w:pPr>
        <w:tabs>
          <w:tab w:val="num" w:pos="4320"/>
        </w:tabs>
        <w:ind w:left="4320" w:hanging="360"/>
      </w:pPr>
      <w:rPr>
        <w:rFonts w:ascii="Times New Roman" w:hAnsi="Times New Roman" w:hint="default"/>
      </w:rPr>
    </w:lvl>
    <w:lvl w:ilvl="6" w:tplc="4FE22B14" w:tentative="1">
      <w:start w:val="1"/>
      <w:numFmt w:val="bullet"/>
      <w:lvlText w:val="•"/>
      <w:lvlJc w:val="left"/>
      <w:pPr>
        <w:tabs>
          <w:tab w:val="num" w:pos="5040"/>
        </w:tabs>
        <w:ind w:left="5040" w:hanging="360"/>
      </w:pPr>
      <w:rPr>
        <w:rFonts w:ascii="Times New Roman" w:hAnsi="Times New Roman" w:hint="default"/>
      </w:rPr>
    </w:lvl>
    <w:lvl w:ilvl="7" w:tplc="09A0B1E0" w:tentative="1">
      <w:start w:val="1"/>
      <w:numFmt w:val="bullet"/>
      <w:lvlText w:val="•"/>
      <w:lvlJc w:val="left"/>
      <w:pPr>
        <w:tabs>
          <w:tab w:val="num" w:pos="5760"/>
        </w:tabs>
        <w:ind w:left="5760" w:hanging="360"/>
      </w:pPr>
      <w:rPr>
        <w:rFonts w:ascii="Times New Roman" w:hAnsi="Times New Roman" w:hint="default"/>
      </w:rPr>
    </w:lvl>
    <w:lvl w:ilvl="8" w:tplc="75663C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28119B"/>
    <w:multiLevelType w:val="hybridMultilevel"/>
    <w:tmpl w:val="3DE63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AE3014"/>
    <w:multiLevelType w:val="hybridMultilevel"/>
    <w:tmpl w:val="758AB09C"/>
    <w:lvl w:ilvl="0" w:tplc="FD6491B2">
      <w:start w:val="1"/>
      <w:numFmt w:val="bullet"/>
      <w:lvlText w:val="•"/>
      <w:lvlJc w:val="left"/>
      <w:pPr>
        <w:tabs>
          <w:tab w:val="num" w:pos="720"/>
        </w:tabs>
        <w:ind w:left="720" w:hanging="360"/>
      </w:pPr>
      <w:rPr>
        <w:rFonts w:ascii="Times New Roman" w:hAnsi="Times New Roman" w:hint="default"/>
      </w:rPr>
    </w:lvl>
    <w:lvl w:ilvl="1" w:tplc="CC682B88" w:tentative="1">
      <w:start w:val="1"/>
      <w:numFmt w:val="bullet"/>
      <w:lvlText w:val="•"/>
      <w:lvlJc w:val="left"/>
      <w:pPr>
        <w:tabs>
          <w:tab w:val="num" w:pos="1440"/>
        </w:tabs>
        <w:ind w:left="1440" w:hanging="360"/>
      </w:pPr>
      <w:rPr>
        <w:rFonts w:ascii="Times New Roman" w:hAnsi="Times New Roman" w:hint="default"/>
      </w:rPr>
    </w:lvl>
    <w:lvl w:ilvl="2" w:tplc="8FE8407C" w:tentative="1">
      <w:start w:val="1"/>
      <w:numFmt w:val="bullet"/>
      <w:lvlText w:val="•"/>
      <w:lvlJc w:val="left"/>
      <w:pPr>
        <w:tabs>
          <w:tab w:val="num" w:pos="2160"/>
        </w:tabs>
        <w:ind w:left="2160" w:hanging="360"/>
      </w:pPr>
      <w:rPr>
        <w:rFonts w:ascii="Times New Roman" w:hAnsi="Times New Roman" w:hint="default"/>
      </w:rPr>
    </w:lvl>
    <w:lvl w:ilvl="3" w:tplc="6598EB00" w:tentative="1">
      <w:start w:val="1"/>
      <w:numFmt w:val="bullet"/>
      <w:lvlText w:val="•"/>
      <w:lvlJc w:val="left"/>
      <w:pPr>
        <w:tabs>
          <w:tab w:val="num" w:pos="2880"/>
        </w:tabs>
        <w:ind w:left="2880" w:hanging="360"/>
      </w:pPr>
      <w:rPr>
        <w:rFonts w:ascii="Times New Roman" w:hAnsi="Times New Roman" w:hint="default"/>
      </w:rPr>
    </w:lvl>
    <w:lvl w:ilvl="4" w:tplc="ED52F4C4" w:tentative="1">
      <w:start w:val="1"/>
      <w:numFmt w:val="bullet"/>
      <w:lvlText w:val="•"/>
      <w:lvlJc w:val="left"/>
      <w:pPr>
        <w:tabs>
          <w:tab w:val="num" w:pos="3600"/>
        </w:tabs>
        <w:ind w:left="3600" w:hanging="360"/>
      </w:pPr>
      <w:rPr>
        <w:rFonts w:ascii="Times New Roman" w:hAnsi="Times New Roman" w:hint="default"/>
      </w:rPr>
    </w:lvl>
    <w:lvl w:ilvl="5" w:tplc="8E3E6324" w:tentative="1">
      <w:start w:val="1"/>
      <w:numFmt w:val="bullet"/>
      <w:lvlText w:val="•"/>
      <w:lvlJc w:val="left"/>
      <w:pPr>
        <w:tabs>
          <w:tab w:val="num" w:pos="4320"/>
        </w:tabs>
        <w:ind w:left="4320" w:hanging="360"/>
      </w:pPr>
      <w:rPr>
        <w:rFonts w:ascii="Times New Roman" w:hAnsi="Times New Roman" w:hint="default"/>
      </w:rPr>
    </w:lvl>
    <w:lvl w:ilvl="6" w:tplc="FB54897C" w:tentative="1">
      <w:start w:val="1"/>
      <w:numFmt w:val="bullet"/>
      <w:lvlText w:val="•"/>
      <w:lvlJc w:val="left"/>
      <w:pPr>
        <w:tabs>
          <w:tab w:val="num" w:pos="5040"/>
        </w:tabs>
        <w:ind w:left="5040" w:hanging="360"/>
      </w:pPr>
      <w:rPr>
        <w:rFonts w:ascii="Times New Roman" w:hAnsi="Times New Roman" w:hint="default"/>
      </w:rPr>
    </w:lvl>
    <w:lvl w:ilvl="7" w:tplc="D34E00C6" w:tentative="1">
      <w:start w:val="1"/>
      <w:numFmt w:val="bullet"/>
      <w:lvlText w:val="•"/>
      <w:lvlJc w:val="left"/>
      <w:pPr>
        <w:tabs>
          <w:tab w:val="num" w:pos="5760"/>
        </w:tabs>
        <w:ind w:left="5760" w:hanging="360"/>
      </w:pPr>
      <w:rPr>
        <w:rFonts w:ascii="Times New Roman" w:hAnsi="Times New Roman" w:hint="default"/>
      </w:rPr>
    </w:lvl>
    <w:lvl w:ilvl="8" w:tplc="110674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B0623F"/>
    <w:multiLevelType w:val="hybridMultilevel"/>
    <w:tmpl w:val="B12A2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223EF4"/>
    <w:multiLevelType w:val="hybridMultilevel"/>
    <w:tmpl w:val="A76A17C6"/>
    <w:lvl w:ilvl="0" w:tplc="46CC6F68">
      <w:start w:val="1"/>
      <w:numFmt w:val="decimal"/>
      <w:lvlText w:val="%1-"/>
      <w:lvlJc w:val="left"/>
      <w:pPr>
        <w:ind w:left="884" w:hanging="258"/>
      </w:pPr>
      <w:rPr>
        <w:rFonts w:ascii="Calibri" w:eastAsia="Calibri" w:hAnsi="Calibri" w:cs="Calibri" w:hint="default"/>
        <w:b/>
        <w:bCs/>
        <w:w w:val="100"/>
        <w:sz w:val="18"/>
        <w:szCs w:val="18"/>
        <w:lang w:val="tr-TR" w:eastAsia="en-US" w:bidi="ar-SA"/>
      </w:rPr>
    </w:lvl>
    <w:lvl w:ilvl="1" w:tplc="684CBDBC">
      <w:numFmt w:val="bullet"/>
      <w:lvlText w:val="•"/>
      <w:lvlJc w:val="left"/>
      <w:pPr>
        <w:ind w:left="1936" w:hanging="258"/>
      </w:pPr>
      <w:rPr>
        <w:rFonts w:hint="default"/>
        <w:lang w:val="tr-TR" w:eastAsia="en-US" w:bidi="ar-SA"/>
      </w:rPr>
    </w:lvl>
    <w:lvl w:ilvl="2" w:tplc="6A80315E">
      <w:numFmt w:val="bullet"/>
      <w:lvlText w:val="•"/>
      <w:lvlJc w:val="left"/>
      <w:pPr>
        <w:ind w:left="2993" w:hanging="258"/>
      </w:pPr>
      <w:rPr>
        <w:rFonts w:hint="default"/>
        <w:lang w:val="tr-TR" w:eastAsia="en-US" w:bidi="ar-SA"/>
      </w:rPr>
    </w:lvl>
    <w:lvl w:ilvl="3" w:tplc="671C136C">
      <w:numFmt w:val="bullet"/>
      <w:lvlText w:val="•"/>
      <w:lvlJc w:val="left"/>
      <w:pPr>
        <w:ind w:left="4049" w:hanging="258"/>
      </w:pPr>
      <w:rPr>
        <w:rFonts w:hint="default"/>
        <w:lang w:val="tr-TR" w:eastAsia="en-US" w:bidi="ar-SA"/>
      </w:rPr>
    </w:lvl>
    <w:lvl w:ilvl="4" w:tplc="61789446">
      <w:numFmt w:val="bullet"/>
      <w:lvlText w:val="•"/>
      <w:lvlJc w:val="left"/>
      <w:pPr>
        <w:ind w:left="5106" w:hanging="258"/>
      </w:pPr>
      <w:rPr>
        <w:rFonts w:hint="default"/>
        <w:lang w:val="tr-TR" w:eastAsia="en-US" w:bidi="ar-SA"/>
      </w:rPr>
    </w:lvl>
    <w:lvl w:ilvl="5" w:tplc="CA022F3E">
      <w:numFmt w:val="bullet"/>
      <w:lvlText w:val="•"/>
      <w:lvlJc w:val="left"/>
      <w:pPr>
        <w:ind w:left="6163" w:hanging="258"/>
      </w:pPr>
      <w:rPr>
        <w:rFonts w:hint="default"/>
        <w:lang w:val="tr-TR" w:eastAsia="en-US" w:bidi="ar-SA"/>
      </w:rPr>
    </w:lvl>
    <w:lvl w:ilvl="6" w:tplc="B88A3CE2">
      <w:numFmt w:val="bullet"/>
      <w:lvlText w:val="•"/>
      <w:lvlJc w:val="left"/>
      <w:pPr>
        <w:ind w:left="7219" w:hanging="258"/>
      </w:pPr>
      <w:rPr>
        <w:rFonts w:hint="default"/>
        <w:lang w:val="tr-TR" w:eastAsia="en-US" w:bidi="ar-SA"/>
      </w:rPr>
    </w:lvl>
    <w:lvl w:ilvl="7" w:tplc="2E2482A2">
      <w:numFmt w:val="bullet"/>
      <w:lvlText w:val="•"/>
      <w:lvlJc w:val="left"/>
      <w:pPr>
        <w:ind w:left="8276" w:hanging="258"/>
      </w:pPr>
      <w:rPr>
        <w:rFonts w:hint="default"/>
        <w:lang w:val="tr-TR" w:eastAsia="en-US" w:bidi="ar-SA"/>
      </w:rPr>
    </w:lvl>
    <w:lvl w:ilvl="8" w:tplc="1E3892D0">
      <w:numFmt w:val="bullet"/>
      <w:lvlText w:val="•"/>
      <w:lvlJc w:val="left"/>
      <w:pPr>
        <w:ind w:left="9333" w:hanging="258"/>
      </w:pPr>
      <w:rPr>
        <w:rFonts w:hint="default"/>
        <w:lang w:val="tr-TR" w:eastAsia="en-US" w:bidi="ar-SA"/>
      </w:rPr>
    </w:lvl>
  </w:abstractNum>
  <w:abstractNum w:abstractNumId="6" w15:restartNumberingAfterBreak="0">
    <w:nsid w:val="21851564"/>
    <w:multiLevelType w:val="hybridMultilevel"/>
    <w:tmpl w:val="914EEFB2"/>
    <w:lvl w:ilvl="0" w:tplc="0F36EC98">
      <w:start w:val="1"/>
      <w:numFmt w:val="bullet"/>
      <w:lvlText w:val="•"/>
      <w:lvlJc w:val="left"/>
      <w:pPr>
        <w:tabs>
          <w:tab w:val="num" w:pos="720"/>
        </w:tabs>
        <w:ind w:left="720" w:hanging="360"/>
      </w:pPr>
      <w:rPr>
        <w:rFonts w:ascii="Times New Roman" w:hAnsi="Times New Roman" w:hint="default"/>
      </w:rPr>
    </w:lvl>
    <w:lvl w:ilvl="1" w:tplc="329029CA" w:tentative="1">
      <w:start w:val="1"/>
      <w:numFmt w:val="bullet"/>
      <w:lvlText w:val="•"/>
      <w:lvlJc w:val="left"/>
      <w:pPr>
        <w:tabs>
          <w:tab w:val="num" w:pos="1440"/>
        </w:tabs>
        <w:ind w:left="1440" w:hanging="360"/>
      </w:pPr>
      <w:rPr>
        <w:rFonts w:ascii="Times New Roman" w:hAnsi="Times New Roman" w:hint="default"/>
      </w:rPr>
    </w:lvl>
    <w:lvl w:ilvl="2" w:tplc="78C20C10" w:tentative="1">
      <w:start w:val="1"/>
      <w:numFmt w:val="bullet"/>
      <w:lvlText w:val="•"/>
      <w:lvlJc w:val="left"/>
      <w:pPr>
        <w:tabs>
          <w:tab w:val="num" w:pos="2160"/>
        </w:tabs>
        <w:ind w:left="2160" w:hanging="360"/>
      </w:pPr>
      <w:rPr>
        <w:rFonts w:ascii="Times New Roman" w:hAnsi="Times New Roman" w:hint="default"/>
      </w:rPr>
    </w:lvl>
    <w:lvl w:ilvl="3" w:tplc="FEFA7E14" w:tentative="1">
      <w:start w:val="1"/>
      <w:numFmt w:val="bullet"/>
      <w:lvlText w:val="•"/>
      <w:lvlJc w:val="left"/>
      <w:pPr>
        <w:tabs>
          <w:tab w:val="num" w:pos="2880"/>
        </w:tabs>
        <w:ind w:left="2880" w:hanging="360"/>
      </w:pPr>
      <w:rPr>
        <w:rFonts w:ascii="Times New Roman" w:hAnsi="Times New Roman" w:hint="default"/>
      </w:rPr>
    </w:lvl>
    <w:lvl w:ilvl="4" w:tplc="4C8268E2" w:tentative="1">
      <w:start w:val="1"/>
      <w:numFmt w:val="bullet"/>
      <w:lvlText w:val="•"/>
      <w:lvlJc w:val="left"/>
      <w:pPr>
        <w:tabs>
          <w:tab w:val="num" w:pos="3600"/>
        </w:tabs>
        <w:ind w:left="3600" w:hanging="360"/>
      </w:pPr>
      <w:rPr>
        <w:rFonts w:ascii="Times New Roman" w:hAnsi="Times New Roman" w:hint="default"/>
      </w:rPr>
    </w:lvl>
    <w:lvl w:ilvl="5" w:tplc="405C8482" w:tentative="1">
      <w:start w:val="1"/>
      <w:numFmt w:val="bullet"/>
      <w:lvlText w:val="•"/>
      <w:lvlJc w:val="left"/>
      <w:pPr>
        <w:tabs>
          <w:tab w:val="num" w:pos="4320"/>
        </w:tabs>
        <w:ind w:left="4320" w:hanging="360"/>
      </w:pPr>
      <w:rPr>
        <w:rFonts w:ascii="Times New Roman" w:hAnsi="Times New Roman" w:hint="default"/>
      </w:rPr>
    </w:lvl>
    <w:lvl w:ilvl="6" w:tplc="F5F41EDA" w:tentative="1">
      <w:start w:val="1"/>
      <w:numFmt w:val="bullet"/>
      <w:lvlText w:val="•"/>
      <w:lvlJc w:val="left"/>
      <w:pPr>
        <w:tabs>
          <w:tab w:val="num" w:pos="5040"/>
        </w:tabs>
        <w:ind w:left="5040" w:hanging="360"/>
      </w:pPr>
      <w:rPr>
        <w:rFonts w:ascii="Times New Roman" w:hAnsi="Times New Roman" w:hint="default"/>
      </w:rPr>
    </w:lvl>
    <w:lvl w:ilvl="7" w:tplc="E490234E" w:tentative="1">
      <w:start w:val="1"/>
      <w:numFmt w:val="bullet"/>
      <w:lvlText w:val="•"/>
      <w:lvlJc w:val="left"/>
      <w:pPr>
        <w:tabs>
          <w:tab w:val="num" w:pos="5760"/>
        </w:tabs>
        <w:ind w:left="5760" w:hanging="360"/>
      </w:pPr>
      <w:rPr>
        <w:rFonts w:ascii="Times New Roman" w:hAnsi="Times New Roman" w:hint="default"/>
      </w:rPr>
    </w:lvl>
    <w:lvl w:ilvl="8" w:tplc="C73CFB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641AE1"/>
    <w:multiLevelType w:val="hybridMultilevel"/>
    <w:tmpl w:val="D66CA564"/>
    <w:lvl w:ilvl="0" w:tplc="73C4ABD2">
      <w:start w:val="1"/>
      <w:numFmt w:val="bullet"/>
      <w:lvlText w:val="•"/>
      <w:lvlJc w:val="left"/>
      <w:pPr>
        <w:tabs>
          <w:tab w:val="num" w:pos="720"/>
        </w:tabs>
        <w:ind w:left="720" w:hanging="360"/>
      </w:pPr>
      <w:rPr>
        <w:rFonts w:ascii="Times New Roman" w:hAnsi="Times New Roman" w:hint="default"/>
      </w:rPr>
    </w:lvl>
    <w:lvl w:ilvl="1" w:tplc="39E2F886" w:tentative="1">
      <w:start w:val="1"/>
      <w:numFmt w:val="bullet"/>
      <w:lvlText w:val="•"/>
      <w:lvlJc w:val="left"/>
      <w:pPr>
        <w:tabs>
          <w:tab w:val="num" w:pos="1440"/>
        </w:tabs>
        <w:ind w:left="1440" w:hanging="360"/>
      </w:pPr>
      <w:rPr>
        <w:rFonts w:ascii="Times New Roman" w:hAnsi="Times New Roman" w:hint="default"/>
      </w:rPr>
    </w:lvl>
    <w:lvl w:ilvl="2" w:tplc="CE48338A" w:tentative="1">
      <w:start w:val="1"/>
      <w:numFmt w:val="bullet"/>
      <w:lvlText w:val="•"/>
      <w:lvlJc w:val="left"/>
      <w:pPr>
        <w:tabs>
          <w:tab w:val="num" w:pos="2160"/>
        </w:tabs>
        <w:ind w:left="2160" w:hanging="360"/>
      </w:pPr>
      <w:rPr>
        <w:rFonts w:ascii="Times New Roman" w:hAnsi="Times New Roman" w:hint="default"/>
      </w:rPr>
    </w:lvl>
    <w:lvl w:ilvl="3" w:tplc="83B893F4" w:tentative="1">
      <w:start w:val="1"/>
      <w:numFmt w:val="bullet"/>
      <w:lvlText w:val="•"/>
      <w:lvlJc w:val="left"/>
      <w:pPr>
        <w:tabs>
          <w:tab w:val="num" w:pos="2880"/>
        </w:tabs>
        <w:ind w:left="2880" w:hanging="360"/>
      </w:pPr>
      <w:rPr>
        <w:rFonts w:ascii="Times New Roman" w:hAnsi="Times New Roman" w:hint="default"/>
      </w:rPr>
    </w:lvl>
    <w:lvl w:ilvl="4" w:tplc="6B00646C" w:tentative="1">
      <w:start w:val="1"/>
      <w:numFmt w:val="bullet"/>
      <w:lvlText w:val="•"/>
      <w:lvlJc w:val="left"/>
      <w:pPr>
        <w:tabs>
          <w:tab w:val="num" w:pos="3600"/>
        </w:tabs>
        <w:ind w:left="3600" w:hanging="360"/>
      </w:pPr>
      <w:rPr>
        <w:rFonts w:ascii="Times New Roman" w:hAnsi="Times New Roman" w:hint="default"/>
      </w:rPr>
    </w:lvl>
    <w:lvl w:ilvl="5" w:tplc="ED0CAEAE" w:tentative="1">
      <w:start w:val="1"/>
      <w:numFmt w:val="bullet"/>
      <w:lvlText w:val="•"/>
      <w:lvlJc w:val="left"/>
      <w:pPr>
        <w:tabs>
          <w:tab w:val="num" w:pos="4320"/>
        </w:tabs>
        <w:ind w:left="4320" w:hanging="360"/>
      </w:pPr>
      <w:rPr>
        <w:rFonts w:ascii="Times New Roman" w:hAnsi="Times New Roman" w:hint="default"/>
      </w:rPr>
    </w:lvl>
    <w:lvl w:ilvl="6" w:tplc="D0DC2758" w:tentative="1">
      <w:start w:val="1"/>
      <w:numFmt w:val="bullet"/>
      <w:lvlText w:val="•"/>
      <w:lvlJc w:val="left"/>
      <w:pPr>
        <w:tabs>
          <w:tab w:val="num" w:pos="5040"/>
        </w:tabs>
        <w:ind w:left="5040" w:hanging="360"/>
      </w:pPr>
      <w:rPr>
        <w:rFonts w:ascii="Times New Roman" w:hAnsi="Times New Roman" w:hint="default"/>
      </w:rPr>
    </w:lvl>
    <w:lvl w:ilvl="7" w:tplc="E1F61F20" w:tentative="1">
      <w:start w:val="1"/>
      <w:numFmt w:val="bullet"/>
      <w:lvlText w:val="•"/>
      <w:lvlJc w:val="left"/>
      <w:pPr>
        <w:tabs>
          <w:tab w:val="num" w:pos="5760"/>
        </w:tabs>
        <w:ind w:left="5760" w:hanging="360"/>
      </w:pPr>
      <w:rPr>
        <w:rFonts w:ascii="Times New Roman" w:hAnsi="Times New Roman" w:hint="default"/>
      </w:rPr>
    </w:lvl>
    <w:lvl w:ilvl="8" w:tplc="627C9E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3F3707"/>
    <w:multiLevelType w:val="hybridMultilevel"/>
    <w:tmpl w:val="A552B272"/>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9" w15:restartNumberingAfterBreak="0">
    <w:nsid w:val="38525589"/>
    <w:multiLevelType w:val="hybridMultilevel"/>
    <w:tmpl w:val="4E0691E6"/>
    <w:lvl w:ilvl="0" w:tplc="8D44FF68">
      <w:start w:val="1"/>
      <w:numFmt w:val="bullet"/>
      <w:lvlText w:val="•"/>
      <w:lvlJc w:val="left"/>
      <w:pPr>
        <w:tabs>
          <w:tab w:val="num" w:pos="720"/>
        </w:tabs>
        <w:ind w:left="720" w:hanging="360"/>
      </w:pPr>
      <w:rPr>
        <w:rFonts w:ascii="Times New Roman" w:hAnsi="Times New Roman" w:hint="default"/>
      </w:rPr>
    </w:lvl>
    <w:lvl w:ilvl="1" w:tplc="DF3A6D0A" w:tentative="1">
      <w:start w:val="1"/>
      <w:numFmt w:val="bullet"/>
      <w:lvlText w:val="•"/>
      <w:lvlJc w:val="left"/>
      <w:pPr>
        <w:tabs>
          <w:tab w:val="num" w:pos="1440"/>
        </w:tabs>
        <w:ind w:left="1440" w:hanging="360"/>
      </w:pPr>
      <w:rPr>
        <w:rFonts w:ascii="Times New Roman" w:hAnsi="Times New Roman" w:hint="default"/>
      </w:rPr>
    </w:lvl>
    <w:lvl w:ilvl="2" w:tplc="7D44031E" w:tentative="1">
      <w:start w:val="1"/>
      <w:numFmt w:val="bullet"/>
      <w:lvlText w:val="•"/>
      <w:lvlJc w:val="left"/>
      <w:pPr>
        <w:tabs>
          <w:tab w:val="num" w:pos="2160"/>
        </w:tabs>
        <w:ind w:left="2160" w:hanging="360"/>
      </w:pPr>
      <w:rPr>
        <w:rFonts w:ascii="Times New Roman" w:hAnsi="Times New Roman" w:hint="default"/>
      </w:rPr>
    </w:lvl>
    <w:lvl w:ilvl="3" w:tplc="D9D68396" w:tentative="1">
      <w:start w:val="1"/>
      <w:numFmt w:val="bullet"/>
      <w:lvlText w:val="•"/>
      <w:lvlJc w:val="left"/>
      <w:pPr>
        <w:tabs>
          <w:tab w:val="num" w:pos="2880"/>
        </w:tabs>
        <w:ind w:left="2880" w:hanging="360"/>
      </w:pPr>
      <w:rPr>
        <w:rFonts w:ascii="Times New Roman" w:hAnsi="Times New Roman" w:hint="default"/>
      </w:rPr>
    </w:lvl>
    <w:lvl w:ilvl="4" w:tplc="99340010" w:tentative="1">
      <w:start w:val="1"/>
      <w:numFmt w:val="bullet"/>
      <w:lvlText w:val="•"/>
      <w:lvlJc w:val="left"/>
      <w:pPr>
        <w:tabs>
          <w:tab w:val="num" w:pos="3600"/>
        </w:tabs>
        <w:ind w:left="3600" w:hanging="360"/>
      </w:pPr>
      <w:rPr>
        <w:rFonts w:ascii="Times New Roman" w:hAnsi="Times New Roman" w:hint="default"/>
      </w:rPr>
    </w:lvl>
    <w:lvl w:ilvl="5" w:tplc="C0B46812" w:tentative="1">
      <w:start w:val="1"/>
      <w:numFmt w:val="bullet"/>
      <w:lvlText w:val="•"/>
      <w:lvlJc w:val="left"/>
      <w:pPr>
        <w:tabs>
          <w:tab w:val="num" w:pos="4320"/>
        </w:tabs>
        <w:ind w:left="4320" w:hanging="360"/>
      </w:pPr>
      <w:rPr>
        <w:rFonts w:ascii="Times New Roman" w:hAnsi="Times New Roman" w:hint="default"/>
      </w:rPr>
    </w:lvl>
    <w:lvl w:ilvl="6" w:tplc="F8A0B464" w:tentative="1">
      <w:start w:val="1"/>
      <w:numFmt w:val="bullet"/>
      <w:lvlText w:val="•"/>
      <w:lvlJc w:val="left"/>
      <w:pPr>
        <w:tabs>
          <w:tab w:val="num" w:pos="5040"/>
        </w:tabs>
        <w:ind w:left="5040" w:hanging="360"/>
      </w:pPr>
      <w:rPr>
        <w:rFonts w:ascii="Times New Roman" w:hAnsi="Times New Roman" w:hint="default"/>
      </w:rPr>
    </w:lvl>
    <w:lvl w:ilvl="7" w:tplc="11D8FF6E" w:tentative="1">
      <w:start w:val="1"/>
      <w:numFmt w:val="bullet"/>
      <w:lvlText w:val="•"/>
      <w:lvlJc w:val="left"/>
      <w:pPr>
        <w:tabs>
          <w:tab w:val="num" w:pos="5760"/>
        </w:tabs>
        <w:ind w:left="5760" w:hanging="360"/>
      </w:pPr>
      <w:rPr>
        <w:rFonts w:ascii="Times New Roman" w:hAnsi="Times New Roman" w:hint="default"/>
      </w:rPr>
    </w:lvl>
    <w:lvl w:ilvl="8" w:tplc="AF1091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5C66E9"/>
    <w:multiLevelType w:val="hybridMultilevel"/>
    <w:tmpl w:val="7A94DE66"/>
    <w:lvl w:ilvl="0" w:tplc="6C56B8E8">
      <w:start w:val="1"/>
      <w:numFmt w:val="bullet"/>
      <w:lvlText w:val="•"/>
      <w:lvlJc w:val="left"/>
      <w:pPr>
        <w:tabs>
          <w:tab w:val="num" w:pos="720"/>
        </w:tabs>
        <w:ind w:left="720" w:hanging="360"/>
      </w:pPr>
      <w:rPr>
        <w:rFonts w:ascii="Times New Roman" w:hAnsi="Times New Roman" w:hint="default"/>
      </w:rPr>
    </w:lvl>
    <w:lvl w:ilvl="1" w:tplc="2ECE13C6" w:tentative="1">
      <w:start w:val="1"/>
      <w:numFmt w:val="bullet"/>
      <w:lvlText w:val="•"/>
      <w:lvlJc w:val="left"/>
      <w:pPr>
        <w:tabs>
          <w:tab w:val="num" w:pos="1440"/>
        </w:tabs>
        <w:ind w:left="1440" w:hanging="360"/>
      </w:pPr>
      <w:rPr>
        <w:rFonts w:ascii="Times New Roman" w:hAnsi="Times New Roman" w:hint="default"/>
      </w:rPr>
    </w:lvl>
    <w:lvl w:ilvl="2" w:tplc="F51E22B0" w:tentative="1">
      <w:start w:val="1"/>
      <w:numFmt w:val="bullet"/>
      <w:lvlText w:val="•"/>
      <w:lvlJc w:val="left"/>
      <w:pPr>
        <w:tabs>
          <w:tab w:val="num" w:pos="2160"/>
        </w:tabs>
        <w:ind w:left="2160" w:hanging="360"/>
      </w:pPr>
      <w:rPr>
        <w:rFonts w:ascii="Times New Roman" w:hAnsi="Times New Roman" w:hint="default"/>
      </w:rPr>
    </w:lvl>
    <w:lvl w:ilvl="3" w:tplc="0352A10E" w:tentative="1">
      <w:start w:val="1"/>
      <w:numFmt w:val="bullet"/>
      <w:lvlText w:val="•"/>
      <w:lvlJc w:val="left"/>
      <w:pPr>
        <w:tabs>
          <w:tab w:val="num" w:pos="2880"/>
        </w:tabs>
        <w:ind w:left="2880" w:hanging="360"/>
      </w:pPr>
      <w:rPr>
        <w:rFonts w:ascii="Times New Roman" w:hAnsi="Times New Roman" w:hint="default"/>
      </w:rPr>
    </w:lvl>
    <w:lvl w:ilvl="4" w:tplc="22B49E56" w:tentative="1">
      <w:start w:val="1"/>
      <w:numFmt w:val="bullet"/>
      <w:lvlText w:val="•"/>
      <w:lvlJc w:val="left"/>
      <w:pPr>
        <w:tabs>
          <w:tab w:val="num" w:pos="3600"/>
        </w:tabs>
        <w:ind w:left="3600" w:hanging="360"/>
      </w:pPr>
      <w:rPr>
        <w:rFonts w:ascii="Times New Roman" w:hAnsi="Times New Roman" w:hint="default"/>
      </w:rPr>
    </w:lvl>
    <w:lvl w:ilvl="5" w:tplc="BA26CD18" w:tentative="1">
      <w:start w:val="1"/>
      <w:numFmt w:val="bullet"/>
      <w:lvlText w:val="•"/>
      <w:lvlJc w:val="left"/>
      <w:pPr>
        <w:tabs>
          <w:tab w:val="num" w:pos="4320"/>
        </w:tabs>
        <w:ind w:left="4320" w:hanging="360"/>
      </w:pPr>
      <w:rPr>
        <w:rFonts w:ascii="Times New Roman" w:hAnsi="Times New Roman" w:hint="default"/>
      </w:rPr>
    </w:lvl>
    <w:lvl w:ilvl="6" w:tplc="BEB4854C" w:tentative="1">
      <w:start w:val="1"/>
      <w:numFmt w:val="bullet"/>
      <w:lvlText w:val="•"/>
      <w:lvlJc w:val="left"/>
      <w:pPr>
        <w:tabs>
          <w:tab w:val="num" w:pos="5040"/>
        </w:tabs>
        <w:ind w:left="5040" w:hanging="360"/>
      </w:pPr>
      <w:rPr>
        <w:rFonts w:ascii="Times New Roman" w:hAnsi="Times New Roman" w:hint="default"/>
      </w:rPr>
    </w:lvl>
    <w:lvl w:ilvl="7" w:tplc="5B9E54C0" w:tentative="1">
      <w:start w:val="1"/>
      <w:numFmt w:val="bullet"/>
      <w:lvlText w:val="•"/>
      <w:lvlJc w:val="left"/>
      <w:pPr>
        <w:tabs>
          <w:tab w:val="num" w:pos="5760"/>
        </w:tabs>
        <w:ind w:left="5760" w:hanging="360"/>
      </w:pPr>
      <w:rPr>
        <w:rFonts w:ascii="Times New Roman" w:hAnsi="Times New Roman" w:hint="default"/>
      </w:rPr>
    </w:lvl>
    <w:lvl w:ilvl="8" w:tplc="DB642F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DD55B4"/>
    <w:multiLevelType w:val="hybridMultilevel"/>
    <w:tmpl w:val="4610566C"/>
    <w:lvl w:ilvl="0" w:tplc="C3F88094">
      <w:start w:val="1"/>
      <w:numFmt w:val="bullet"/>
      <w:lvlText w:val="•"/>
      <w:lvlJc w:val="left"/>
      <w:pPr>
        <w:tabs>
          <w:tab w:val="num" w:pos="720"/>
        </w:tabs>
        <w:ind w:left="720" w:hanging="360"/>
      </w:pPr>
      <w:rPr>
        <w:rFonts w:ascii="Times New Roman" w:hAnsi="Times New Roman" w:hint="default"/>
      </w:rPr>
    </w:lvl>
    <w:lvl w:ilvl="1" w:tplc="256E3EFC" w:tentative="1">
      <w:start w:val="1"/>
      <w:numFmt w:val="bullet"/>
      <w:lvlText w:val="•"/>
      <w:lvlJc w:val="left"/>
      <w:pPr>
        <w:tabs>
          <w:tab w:val="num" w:pos="1440"/>
        </w:tabs>
        <w:ind w:left="1440" w:hanging="360"/>
      </w:pPr>
      <w:rPr>
        <w:rFonts w:ascii="Times New Roman" w:hAnsi="Times New Roman" w:hint="default"/>
      </w:rPr>
    </w:lvl>
    <w:lvl w:ilvl="2" w:tplc="AA60B69A" w:tentative="1">
      <w:start w:val="1"/>
      <w:numFmt w:val="bullet"/>
      <w:lvlText w:val="•"/>
      <w:lvlJc w:val="left"/>
      <w:pPr>
        <w:tabs>
          <w:tab w:val="num" w:pos="2160"/>
        </w:tabs>
        <w:ind w:left="2160" w:hanging="360"/>
      </w:pPr>
      <w:rPr>
        <w:rFonts w:ascii="Times New Roman" w:hAnsi="Times New Roman" w:hint="default"/>
      </w:rPr>
    </w:lvl>
    <w:lvl w:ilvl="3" w:tplc="B18E3CB2" w:tentative="1">
      <w:start w:val="1"/>
      <w:numFmt w:val="bullet"/>
      <w:lvlText w:val="•"/>
      <w:lvlJc w:val="left"/>
      <w:pPr>
        <w:tabs>
          <w:tab w:val="num" w:pos="2880"/>
        </w:tabs>
        <w:ind w:left="2880" w:hanging="360"/>
      </w:pPr>
      <w:rPr>
        <w:rFonts w:ascii="Times New Roman" w:hAnsi="Times New Roman" w:hint="default"/>
      </w:rPr>
    </w:lvl>
    <w:lvl w:ilvl="4" w:tplc="EAD80E60" w:tentative="1">
      <w:start w:val="1"/>
      <w:numFmt w:val="bullet"/>
      <w:lvlText w:val="•"/>
      <w:lvlJc w:val="left"/>
      <w:pPr>
        <w:tabs>
          <w:tab w:val="num" w:pos="3600"/>
        </w:tabs>
        <w:ind w:left="3600" w:hanging="360"/>
      </w:pPr>
      <w:rPr>
        <w:rFonts w:ascii="Times New Roman" w:hAnsi="Times New Roman" w:hint="default"/>
      </w:rPr>
    </w:lvl>
    <w:lvl w:ilvl="5" w:tplc="CCCC4840" w:tentative="1">
      <w:start w:val="1"/>
      <w:numFmt w:val="bullet"/>
      <w:lvlText w:val="•"/>
      <w:lvlJc w:val="left"/>
      <w:pPr>
        <w:tabs>
          <w:tab w:val="num" w:pos="4320"/>
        </w:tabs>
        <w:ind w:left="4320" w:hanging="360"/>
      </w:pPr>
      <w:rPr>
        <w:rFonts w:ascii="Times New Roman" w:hAnsi="Times New Roman" w:hint="default"/>
      </w:rPr>
    </w:lvl>
    <w:lvl w:ilvl="6" w:tplc="54582224" w:tentative="1">
      <w:start w:val="1"/>
      <w:numFmt w:val="bullet"/>
      <w:lvlText w:val="•"/>
      <w:lvlJc w:val="left"/>
      <w:pPr>
        <w:tabs>
          <w:tab w:val="num" w:pos="5040"/>
        </w:tabs>
        <w:ind w:left="5040" w:hanging="360"/>
      </w:pPr>
      <w:rPr>
        <w:rFonts w:ascii="Times New Roman" w:hAnsi="Times New Roman" w:hint="default"/>
      </w:rPr>
    </w:lvl>
    <w:lvl w:ilvl="7" w:tplc="2CC2593A" w:tentative="1">
      <w:start w:val="1"/>
      <w:numFmt w:val="bullet"/>
      <w:lvlText w:val="•"/>
      <w:lvlJc w:val="left"/>
      <w:pPr>
        <w:tabs>
          <w:tab w:val="num" w:pos="5760"/>
        </w:tabs>
        <w:ind w:left="5760" w:hanging="360"/>
      </w:pPr>
      <w:rPr>
        <w:rFonts w:ascii="Times New Roman" w:hAnsi="Times New Roman" w:hint="default"/>
      </w:rPr>
    </w:lvl>
    <w:lvl w:ilvl="8" w:tplc="82906B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C9035B"/>
    <w:multiLevelType w:val="hybridMultilevel"/>
    <w:tmpl w:val="D97CF406"/>
    <w:lvl w:ilvl="0" w:tplc="4C9EB2EE">
      <w:start w:val="1"/>
      <w:numFmt w:val="bullet"/>
      <w:lvlText w:val="•"/>
      <w:lvlJc w:val="left"/>
      <w:pPr>
        <w:tabs>
          <w:tab w:val="num" w:pos="720"/>
        </w:tabs>
        <w:ind w:left="720" w:hanging="360"/>
      </w:pPr>
      <w:rPr>
        <w:rFonts w:ascii="Times New Roman" w:hAnsi="Times New Roman" w:hint="default"/>
      </w:rPr>
    </w:lvl>
    <w:lvl w:ilvl="1" w:tplc="F6221CE6" w:tentative="1">
      <w:start w:val="1"/>
      <w:numFmt w:val="bullet"/>
      <w:lvlText w:val="•"/>
      <w:lvlJc w:val="left"/>
      <w:pPr>
        <w:tabs>
          <w:tab w:val="num" w:pos="1440"/>
        </w:tabs>
        <w:ind w:left="1440" w:hanging="360"/>
      </w:pPr>
      <w:rPr>
        <w:rFonts w:ascii="Times New Roman" w:hAnsi="Times New Roman" w:hint="default"/>
      </w:rPr>
    </w:lvl>
    <w:lvl w:ilvl="2" w:tplc="24BE09F8" w:tentative="1">
      <w:start w:val="1"/>
      <w:numFmt w:val="bullet"/>
      <w:lvlText w:val="•"/>
      <w:lvlJc w:val="left"/>
      <w:pPr>
        <w:tabs>
          <w:tab w:val="num" w:pos="2160"/>
        </w:tabs>
        <w:ind w:left="2160" w:hanging="360"/>
      </w:pPr>
      <w:rPr>
        <w:rFonts w:ascii="Times New Roman" w:hAnsi="Times New Roman" w:hint="default"/>
      </w:rPr>
    </w:lvl>
    <w:lvl w:ilvl="3" w:tplc="B6B26216" w:tentative="1">
      <w:start w:val="1"/>
      <w:numFmt w:val="bullet"/>
      <w:lvlText w:val="•"/>
      <w:lvlJc w:val="left"/>
      <w:pPr>
        <w:tabs>
          <w:tab w:val="num" w:pos="2880"/>
        </w:tabs>
        <w:ind w:left="2880" w:hanging="360"/>
      </w:pPr>
      <w:rPr>
        <w:rFonts w:ascii="Times New Roman" w:hAnsi="Times New Roman" w:hint="default"/>
      </w:rPr>
    </w:lvl>
    <w:lvl w:ilvl="4" w:tplc="5156C4FA" w:tentative="1">
      <w:start w:val="1"/>
      <w:numFmt w:val="bullet"/>
      <w:lvlText w:val="•"/>
      <w:lvlJc w:val="left"/>
      <w:pPr>
        <w:tabs>
          <w:tab w:val="num" w:pos="3600"/>
        </w:tabs>
        <w:ind w:left="3600" w:hanging="360"/>
      </w:pPr>
      <w:rPr>
        <w:rFonts w:ascii="Times New Roman" w:hAnsi="Times New Roman" w:hint="default"/>
      </w:rPr>
    </w:lvl>
    <w:lvl w:ilvl="5" w:tplc="1DF82758" w:tentative="1">
      <w:start w:val="1"/>
      <w:numFmt w:val="bullet"/>
      <w:lvlText w:val="•"/>
      <w:lvlJc w:val="left"/>
      <w:pPr>
        <w:tabs>
          <w:tab w:val="num" w:pos="4320"/>
        </w:tabs>
        <w:ind w:left="4320" w:hanging="360"/>
      </w:pPr>
      <w:rPr>
        <w:rFonts w:ascii="Times New Roman" w:hAnsi="Times New Roman" w:hint="default"/>
      </w:rPr>
    </w:lvl>
    <w:lvl w:ilvl="6" w:tplc="A71C8274" w:tentative="1">
      <w:start w:val="1"/>
      <w:numFmt w:val="bullet"/>
      <w:lvlText w:val="•"/>
      <w:lvlJc w:val="left"/>
      <w:pPr>
        <w:tabs>
          <w:tab w:val="num" w:pos="5040"/>
        </w:tabs>
        <w:ind w:left="5040" w:hanging="360"/>
      </w:pPr>
      <w:rPr>
        <w:rFonts w:ascii="Times New Roman" w:hAnsi="Times New Roman" w:hint="default"/>
      </w:rPr>
    </w:lvl>
    <w:lvl w:ilvl="7" w:tplc="11D6BB42" w:tentative="1">
      <w:start w:val="1"/>
      <w:numFmt w:val="bullet"/>
      <w:lvlText w:val="•"/>
      <w:lvlJc w:val="left"/>
      <w:pPr>
        <w:tabs>
          <w:tab w:val="num" w:pos="5760"/>
        </w:tabs>
        <w:ind w:left="5760" w:hanging="360"/>
      </w:pPr>
      <w:rPr>
        <w:rFonts w:ascii="Times New Roman" w:hAnsi="Times New Roman" w:hint="default"/>
      </w:rPr>
    </w:lvl>
    <w:lvl w:ilvl="8" w:tplc="5030B0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A003D2"/>
    <w:multiLevelType w:val="hybridMultilevel"/>
    <w:tmpl w:val="6D8E6CE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57756C87"/>
    <w:multiLevelType w:val="hybridMultilevel"/>
    <w:tmpl w:val="81C87D8E"/>
    <w:lvl w:ilvl="0" w:tplc="0D5AB07A">
      <w:numFmt w:val="bullet"/>
      <w:lvlText w:val="-"/>
      <w:lvlJc w:val="left"/>
      <w:pPr>
        <w:ind w:left="884" w:hanging="102"/>
      </w:pPr>
      <w:rPr>
        <w:rFonts w:ascii="Calibri" w:eastAsia="Calibri" w:hAnsi="Calibri" w:cs="Calibri" w:hint="default"/>
        <w:w w:val="100"/>
        <w:sz w:val="18"/>
        <w:szCs w:val="18"/>
        <w:lang w:val="tr-TR" w:eastAsia="en-US" w:bidi="ar-SA"/>
      </w:rPr>
    </w:lvl>
    <w:lvl w:ilvl="1" w:tplc="A75852DA">
      <w:numFmt w:val="bullet"/>
      <w:lvlText w:val="•"/>
      <w:lvlJc w:val="left"/>
      <w:pPr>
        <w:ind w:left="1936" w:hanging="102"/>
      </w:pPr>
      <w:rPr>
        <w:rFonts w:hint="default"/>
        <w:lang w:val="tr-TR" w:eastAsia="en-US" w:bidi="ar-SA"/>
      </w:rPr>
    </w:lvl>
    <w:lvl w:ilvl="2" w:tplc="F0CEC4F0">
      <w:numFmt w:val="bullet"/>
      <w:lvlText w:val="•"/>
      <w:lvlJc w:val="left"/>
      <w:pPr>
        <w:ind w:left="2993" w:hanging="102"/>
      </w:pPr>
      <w:rPr>
        <w:rFonts w:hint="default"/>
        <w:lang w:val="tr-TR" w:eastAsia="en-US" w:bidi="ar-SA"/>
      </w:rPr>
    </w:lvl>
    <w:lvl w:ilvl="3" w:tplc="E2044A38">
      <w:numFmt w:val="bullet"/>
      <w:lvlText w:val="•"/>
      <w:lvlJc w:val="left"/>
      <w:pPr>
        <w:ind w:left="4049" w:hanging="102"/>
      </w:pPr>
      <w:rPr>
        <w:rFonts w:hint="default"/>
        <w:lang w:val="tr-TR" w:eastAsia="en-US" w:bidi="ar-SA"/>
      </w:rPr>
    </w:lvl>
    <w:lvl w:ilvl="4" w:tplc="C65A1A68">
      <w:numFmt w:val="bullet"/>
      <w:lvlText w:val="•"/>
      <w:lvlJc w:val="left"/>
      <w:pPr>
        <w:ind w:left="5106" w:hanging="102"/>
      </w:pPr>
      <w:rPr>
        <w:rFonts w:hint="default"/>
        <w:lang w:val="tr-TR" w:eastAsia="en-US" w:bidi="ar-SA"/>
      </w:rPr>
    </w:lvl>
    <w:lvl w:ilvl="5" w:tplc="61489184">
      <w:numFmt w:val="bullet"/>
      <w:lvlText w:val="•"/>
      <w:lvlJc w:val="left"/>
      <w:pPr>
        <w:ind w:left="6163" w:hanging="102"/>
      </w:pPr>
      <w:rPr>
        <w:rFonts w:hint="default"/>
        <w:lang w:val="tr-TR" w:eastAsia="en-US" w:bidi="ar-SA"/>
      </w:rPr>
    </w:lvl>
    <w:lvl w:ilvl="6" w:tplc="1CCAF98C">
      <w:numFmt w:val="bullet"/>
      <w:lvlText w:val="•"/>
      <w:lvlJc w:val="left"/>
      <w:pPr>
        <w:ind w:left="7219" w:hanging="102"/>
      </w:pPr>
      <w:rPr>
        <w:rFonts w:hint="default"/>
        <w:lang w:val="tr-TR" w:eastAsia="en-US" w:bidi="ar-SA"/>
      </w:rPr>
    </w:lvl>
    <w:lvl w:ilvl="7" w:tplc="2A72AC68">
      <w:numFmt w:val="bullet"/>
      <w:lvlText w:val="•"/>
      <w:lvlJc w:val="left"/>
      <w:pPr>
        <w:ind w:left="8276" w:hanging="102"/>
      </w:pPr>
      <w:rPr>
        <w:rFonts w:hint="default"/>
        <w:lang w:val="tr-TR" w:eastAsia="en-US" w:bidi="ar-SA"/>
      </w:rPr>
    </w:lvl>
    <w:lvl w:ilvl="8" w:tplc="A6FA523C">
      <w:numFmt w:val="bullet"/>
      <w:lvlText w:val="•"/>
      <w:lvlJc w:val="left"/>
      <w:pPr>
        <w:ind w:left="9333" w:hanging="102"/>
      </w:pPr>
      <w:rPr>
        <w:rFonts w:hint="default"/>
        <w:lang w:val="tr-TR" w:eastAsia="en-US" w:bidi="ar-SA"/>
      </w:rPr>
    </w:lvl>
  </w:abstractNum>
  <w:abstractNum w:abstractNumId="15" w15:restartNumberingAfterBreak="0">
    <w:nsid w:val="5A327E6D"/>
    <w:multiLevelType w:val="hybridMultilevel"/>
    <w:tmpl w:val="E9F29C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0"/>
  </w:num>
  <w:num w:numId="6">
    <w:abstractNumId w:val="6"/>
  </w:num>
  <w:num w:numId="7">
    <w:abstractNumId w:val="12"/>
  </w:num>
  <w:num w:numId="8">
    <w:abstractNumId w:val="3"/>
  </w:num>
  <w:num w:numId="9">
    <w:abstractNumId w:val="10"/>
  </w:num>
  <w:num w:numId="10">
    <w:abstractNumId w:val="13"/>
  </w:num>
  <w:num w:numId="11">
    <w:abstractNumId w:val="2"/>
  </w:num>
  <w:num w:numId="12">
    <w:abstractNumId w:val="5"/>
  </w:num>
  <w:num w:numId="13">
    <w:abstractNumId w:val="8"/>
  </w:num>
  <w:num w:numId="14">
    <w:abstractNumId w:val="14"/>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AB"/>
    <w:rsid w:val="000A527D"/>
    <w:rsid w:val="000D145E"/>
    <w:rsid w:val="000E1908"/>
    <w:rsid w:val="00143E97"/>
    <w:rsid w:val="00290167"/>
    <w:rsid w:val="0032350C"/>
    <w:rsid w:val="00337305"/>
    <w:rsid w:val="00350208"/>
    <w:rsid w:val="004129BD"/>
    <w:rsid w:val="00477E4D"/>
    <w:rsid w:val="004C5CEB"/>
    <w:rsid w:val="00516A52"/>
    <w:rsid w:val="0056333F"/>
    <w:rsid w:val="0058382F"/>
    <w:rsid w:val="00616EDB"/>
    <w:rsid w:val="00622132"/>
    <w:rsid w:val="00623FFD"/>
    <w:rsid w:val="006D7837"/>
    <w:rsid w:val="00744300"/>
    <w:rsid w:val="007D2518"/>
    <w:rsid w:val="00807620"/>
    <w:rsid w:val="00830D98"/>
    <w:rsid w:val="008C6CB2"/>
    <w:rsid w:val="009402DD"/>
    <w:rsid w:val="00964693"/>
    <w:rsid w:val="009711BF"/>
    <w:rsid w:val="009B6567"/>
    <w:rsid w:val="009E3889"/>
    <w:rsid w:val="00A747BE"/>
    <w:rsid w:val="00AD16D8"/>
    <w:rsid w:val="00B11ED4"/>
    <w:rsid w:val="00B12BD3"/>
    <w:rsid w:val="00B347C8"/>
    <w:rsid w:val="00B47B20"/>
    <w:rsid w:val="00B9631E"/>
    <w:rsid w:val="00BA6A40"/>
    <w:rsid w:val="00BF62E8"/>
    <w:rsid w:val="00BF6B78"/>
    <w:rsid w:val="00C6564D"/>
    <w:rsid w:val="00C95214"/>
    <w:rsid w:val="00CA0E63"/>
    <w:rsid w:val="00D14EAB"/>
    <w:rsid w:val="00D41ED2"/>
    <w:rsid w:val="00DD18AC"/>
    <w:rsid w:val="00E74D96"/>
    <w:rsid w:val="00E97EEA"/>
    <w:rsid w:val="00F15509"/>
    <w:rsid w:val="00F927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4B152-248A-4EC6-8B43-BB993C1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807620"/>
    <w:rPr>
      <w:sz w:val="16"/>
      <w:szCs w:val="16"/>
    </w:rPr>
  </w:style>
  <w:style w:type="paragraph" w:styleId="AklamaMetni">
    <w:name w:val="annotation text"/>
    <w:basedOn w:val="Normal"/>
    <w:link w:val="AklamaMetniChar"/>
    <w:uiPriority w:val="99"/>
    <w:semiHidden/>
    <w:unhideWhenUsed/>
    <w:rsid w:val="008076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7620"/>
    <w:rPr>
      <w:sz w:val="20"/>
      <w:szCs w:val="20"/>
    </w:rPr>
  </w:style>
  <w:style w:type="paragraph" w:styleId="AklamaKonusu">
    <w:name w:val="annotation subject"/>
    <w:basedOn w:val="AklamaMetni"/>
    <w:next w:val="AklamaMetni"/>
    <w:link w:val="AklamaKonusuChar"/>
    <w:uiPriority w:val="99"/>
    <w:semiHidden/>
    <w:unhideWhenUsed/>
    <w:rsid w:val="00807620"/>
    <w:rPr>
      <w:b/>
      <w:bCs/>
    </w:rPr>
  </w:style>
  <w:style w:type="character" w:customStyle="1" w:styleId="AklamaKonusuChar">
    <w:name w:val="Açıklama Konusu Char"/>
    <w:basedOn w:val="AklamaMetniChar"/>
    <w:link w:val="AklamaKonusu"/>
    <w:uiPriority w:val="99"/>
    <w:semiHidden/>
    <w:rsid w:val="00807620"/>
    <w:rPr>
      <w:b/>
      <w:bCs/>
      <w:sz w:val="20"/>
      <w:szCs w:val="20"/>
    </w:rPr>
  </w:style>
  <w:style w:type="paragraph" w:styleId="BalonMetni">
    <w:name w:val="Balloon Text"/>
    <w:basedOn w:val="Normal"/>
    <w:link w:val="BalonMetniChar"/>
    <w:uiPriority w:val="99"/>
    <w:semiHidden/>
    <w:unhideWhenUsed/>
    <w:rsid w:val="008076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7620"/>
    <w:rPr>
      <w:rFonts w:ascii="Segoe UI" w:hAnsi="Segoe UI" w:cs="Segoe UI"/>
      <w:sz w:val="18"/>
      <w:szCs w:val="18"/>
    </w:rPr>
  </w:style>
  <w:style w:type="paragraph" w:styleId="ListeParagraf">
    <w:name w:val="List Paragraph"/>
    <w:basedOn w:val="Normal"/>
    <w:uiPriority w:val="1"/>
    <w:qFormat/>
    <w:rsid w:val="00D41ED2"/>
    <w:pPr>
      <w:ind w:left="720"/>
      <w:contextualSpacing/>
    </w:pPr>
  </w:style>
  <w:style w:type="character" w:styleId="Kpr">
    <w:name w:val="Hyperlink"/>
    <w:basedOn w:val="VarsaylanParagrafYazTipi"/>
    <w:uiPriority w:val="99"/>
    <w:unhideWhenUsed/>
    <w:rsid w:val="008C6CB2"/>
    <w:rPr>
      <w:color w:val="0563C1" w:themeColor="hyperlink"/>
      <w:u w:val="single"/>
    </w:rPr>
  </w:style>
  <w:style w:type="character" w:styleId="zlenenKpr">
    <w:name w:val="FollowedHyperlink"/>
    <w:basedOn w:val="VarsaylanParagrafYazTipi"/>
    <w:uiPriority w:val="99"/>
    <w:semiHidden/>
    <w:unhideWhenUsed/>
    <w:rsid w:val="00E97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220">
      <w:bodyDiv w:val="1"/>
      <w:marLeft w:val="0"/>
      <w:marRight w:val="0"/>
      <w:marTop w:val="0"/>
      <w:marBottom w:val="0"/>
      <w:divBdr>
        <w:top w:val="none" w:sz="0" w:space="0" w:color="auto"/>
        <w:left w:val="none" w:sz="0" w:space="0" w:color="auto"/>
        <w:bottom w:val="none" w:sz="0" w:space="0" w:color="auto"/>
        <w:right w:val="none" w:sz="0" w:space="0" w:color="auto"/>
      </w:divBdr>
      <w:divsChild>
        <w:div w:id="910820522">
          <w:marLeft w:val="547"/>
          <w:marRight w:val="0"/>
          <w:marTop w:val="0"/>
          <w:marBottom w:val="0"/>
          <w:divBdr>
            <w:top w:val="none" w:sz="0" w:space="0" w:color="auto"/>
            <w:left w:val="none" w:sz="0" w:space="0" w:color="auto"/>
            <w:bottom w:val="none" w:sz="0" w:space="0" w:color="auto"/>
            <w:right w:val="none" w:sz="0" w:space="0" w:color="auto"/>
          </w:divBdr>
        </w:div>
      </w:divsChild>
    </w:div>
    <w:div w:id="255751188">
      <w:bodyDiv w:val="1"/>
      <w:marLeft w:val="0"/>
      <w:marRight w:val="0"/>
      <w:marTop w:val="0"/>
      <w:marBottom w:val="0"/>
      <w:divBdr>
        <w:top w:val="none" w:sz="0" w:space="0" w:color="auto"/>
        <w:left w:val="none" w:sz="0" w:space="0" w:color="auto"/>
        <w:bottom w:val="none" w:sz="0" w:space="0" w:color="auto"/>
        <w:right w:val="none" w:sz="0" w:space="0" w:color="auto"/>
      </w:divBdr>
      <w:divsChild>
        <w:div w:id="2067871428">
          <w:marLeft w:val="547"/>
          <w:marRight w:val="0"/>
          <w:marTop w:val="0"/>
          <w:marBottom w:val="0"/>
          <w:divBdr>
            <w:top w:val="none" w:sz="0" w:space="0" w:color="auto"/>
            <w:left w:val="none" w:sz="0" w:space="0" w:color="auto"/>
            <w:bottom w:val="none" w:sz="0" w:space="0" w:color="auto"/>
            <w:right w:val="none" w:sz="0" w:space="0" w:color="auto"/>
          </w:divBdr>
        </w:div>
      </w:divsChild>
    </w:div>
    <w:div w:id="334889201">
      <w:bodyDiv w:val="1"/>
      <w:marLeft w:val="0"/>
      <w:marRight w:val="0"/>
      <w:marTop w:val="0"/>
      <w:marBottom w:val="0"/>
      <w:divBdr>
        <w:top w:val="none" w:sz="0" w:space="0" w:color="auto"/>
        <w:left w:val="none" w:sz="0" w:space="0" w:color="auto"/>
        <w:bottom w:val="none" w:sz="0" w:space="0" w:color="auto"/>
        <w:right w:val="none" w:sz="0" w:space="0" w:color="auto"/>
      </w:divBdr>
      <w:divsChild>
        <w:div w:id="172650377">
          <w:marLeft w:val="547"/>
          <w:marRight w:val="0"/>
          <w:marTop w:val="0"/>
          <w:marBottom w:val="0"/>
          <w:divBdr>
            <w:top w:val="none" w:sz="0" w:space="0" w:color="auto"/>
            <w:left w:val="none" w:sz="0" w:space="0" w:color="auto"/>
            <w:bottom w:val="none" w:sz="0" w:space="0" w:color="auto"/>
            <w:right w:val="none" w:sz="0" w:space="0" w:color="auto"/>
          </w:divBdr>
        </w:div>
      </w:divsChild>
    </w:div>
    <w:div w:id="757361338">
      <w:bodyDiv w:val="1"/>
      <w:marLeft w:val="0"/>
      <w:marRight w:val="0"/>
      <w:marTop w:val="0"/>
      <w:marBottom w:val="0"/>
      <w:divBdr>
        <w:top w:val="none" w:sz="0" w:space="0" w:color="auto"/>
        <w:left w:val="none" w:sz="0" w:space="0" w:color="auto"/>
        <w:bottom w:val="none" w:sz="0" w:space="0" w:color="auto"/>
        <w:right w:val="none" w:sz="0" w:space="0" w:color="auto"/>
      </w:divBdr>
    </w:div>
    <w:div w:id="933588940">
      <w:bodyDiv w:val="1"/>
      <w:marLeft w:val="0"/>
      <w:marRight w:val="0"/>
      <w:marTop w:val="0"/>
      <w:marBottom w:val="0"/>
      <w:divBdr>
        <w:top w:val="none" w:sz="0" w:space="0" w:color="auto"/>
        <w:left w:val="none" w:sz="0" w:space="0" w:color="auto"/>
        <w:bottom w:val="none" w:sz="0" w:space="0" w:color="auto"/>
        <w:right w:val="none" w:sz="0" w:space="0" w:color="auto"/>
      </w:divBdr>
      <w:divsChild>
        <w:div w:id="1358385002">
          <w:marLeft w:val="547"/>
          <w:marRight w:val="0"/>
          <w:marTop w:val="0"/>
          <w:marBottom w:val="0"/>
          <w:divBdr>
            <w:top w:val="none" w:sz="0" w:space="0" w:color="auto"/>
            <w:left w:val="none" w:sz="0" w:space="0" w:color="auto"/>
            <w:bottom w:val="none" w:sz="0" w:space="0" w:color="auto"/>
            <w:right w:val="none" w:sz="0" w:space="0" w:color="auto"/>
          </w:divBdr>
        </w:div>
      </w:divsChild>
    </w:div>
    <w:div w:id="964970940">
      <w:bodyDiv w:val="1"/>
      <w:marLeft w:val="0"/>
      <w:marRight w:val="0"/>
      <w:marTop w:val="0"/>
      <w:marBottom w:val="0"/>
      <w:divBdr>
        <w:top w:val="none" w:sz="0" w:space="0" w:color="auto"/>
        <w:left w:val="none" w:sz="0" w:space="0" w:color="auto"/>
        <w:bottom w:val="none" w:sz="0" w:space="0" w:color="auto"/>
        <w:right w:val="none" w:sz="0" w:space="0" w:color="auto"/>
      </w:divBdr>
      <w:divsChild>
        <w:div w:id="787428757">
          <w:marLeft w:val="547"/>
          <w:marRight w:val="0"/>
          <w:marTop w:val="0"/>
          <w:marBottom w:val="0"/>
          <w:divBdr>
            <w:top w:val="none" w:sz="0" w:space="0" w:color="auto"/>
            <w:left w:val="none" w:sz="0" w:space="0" w:color="auto"/>
            <w:bottom w:val="none" w:sz="0" w:space="0" w:color="auto"/>
            <w:right w:val="none" w:sz="0" w:space="0" w:color="auto"/>
          </w:divBdr>
        </w:div>
      </w:divsChild>
    </w:div>
    <w:div w:id="1038579188">
      <w:bodyDiv w:val="1"/>
      <w:marLeft w:val="0"/>
      <w:marRight w:val="0"/>
      <w:marTop w:val="0"/>
      <w:marBottom w:val="0"/>
      <w:divBdr>
        <w:top w:val="none" w:sz="0" w:space="0" w:color="auto"/>
        <w:left w:val="none" w:sz="0" w:space="0" w:color="auto"/>
        <w:bottom w:val="none" w:sz="0" w:space="0" w:color="auto"/>
        <w:right w:val="none" w:sz="0" w:space="0" w:color="auto"/>
      </w:divBdr>
    </w:div>
    <w:div w:id="1448618251">
      <w:bodyDiv w:val="1"/>
      <w:marLeft w:val="0"/>
      <w:marRight w:val="0"/>
      <w:marTop w:val="0"/>
      <w:marBottom w:val="0"/>
      <w:divBdr>
        <w:top w:val="none" w:sz="0" w:space="0" w:color="auto"/>
        <w:left w:val="none" w:sz="0" w:space="0" w:color="auto"/>
        <w:bottom w:val="none" w:sz="0" w:space="0" w:color="auto"/>
        <w:right w:val="none" w:sz="0" w:space="0" w:color="auto"/>
      </w:divBdr>
      <w:divsChild>
        <w:div w:id="425465753">
          <w:marLeft w:val="547"/>
          <w:marRight w:val="0"/>
          <w:marTop w:val="0"/>
          <w:marBottom w:val="0"/>
          <w:divBdr>
            <w:top w:val="none" w:sz="0" w:space="0" w:color="auto"/>
            <w:left w:val="none" w:sz="0" w:space="0" w:color="auto"/>
            <w:bottom w:val="none" w:sz="0" w:space="0" w:color="auto"/>
            <w:right w:val="none" w:sz="0" w:space="0" w:color="auto"/>
          </w:divBdr>
        </w:div>
      </w:divsChild>
    </w:div>
    <w:div w:id="1488325551">
      <w:bodyDiv w:val="1"/>
      <w:marLeft w:val="0"/>
      <w:marRight w:val="0"/>
      <w:marTop w:val="0"/>
      <w:marBottom w:val="0"/>
      <w:divBdr>
        <w:top w:val="none" w:sz="0" w:space="0" w:color="auto"/>
        <w:left w:val="none" w:sz="0" w:space="0" w:color="auto"/>
        <w:bottom w:val="none" w:sz="0" w:space="0" w:color="auto"/>
        <w:right w:val="none" w:sz="0" w:space="0" w:color="auto"/>
      </w:divBdr>
      <w:divsChild>
        <w:div w:id="1243101924">
          <w:marLeft w:val="547"/>
          <w:marRight w:val="0"/>
          <w:marTop w:val="0"/>
          <w:marBottom w:val="0"/>
          <w:divBdr>
            <w:top w:val="none" w:sz="0" w:space="0" w:color="auto"/>
            <w:left w:val="none" w:sz="0" w:space="0" w:color="auto"/>
            <w:bottom w:val="none" w:sz="0" w:space="0" w:color="auto"/>
            <w:right w:val="none" w:sz="0" w:space="0" w:color="auto"/>
          </w:divBdr>
        </w:div>
      </w:divsChild>
    </w:div>
    <w:div w:id="1520967291">
      <w:bodyDiv w:val="1"/>
      <w:marLeft w:val="0"/>
      <w:marRight w:val="0"/>
      <w:marTop w:val="0"/>
      <w:marBottom w:val="0"/>
      <w:divBdr>
        <w:top w:val="none" w:sz="0" w:space="0" w:color="auto"/>
        <w:left w:val="none" w:sz="0" w:space="0" w:color="auto"/>
        <w:bottom w:val="none" w:sz="0" w:space="0" w:color="auto"/>
        <w:right w:val="none" w:sz="0" w:space="0" w:color="auto"/>
      </w:divBdr>
      <w:divsChild>
        <w:div w:id="1627733943">
          <w:marLeft w:val="547"/>
          <w:marRight w:val="0"/>
          <w:marTop w:val="0"/>
          <w:marBottom w:val="0"/>
          <w:divBdr>
            <w:top w:val="none" w:sz="0" w:space="0" w:color="auto"/>
            <w:left w:val="none" w:sz="0" w:space="0" w:color="auto"/>
            <w:bottom w:val="none" w:sz="0" w:space="0" w:color="auto"/>
            <w:right w:val="none" w:sz="0" w:space="0" w:color="auto"/>
          </w:divBdr>
        </w:div>
      </w:divsChild>
    </w:div>
    <w:div w:id="1736733987">
      <w:bodyDiv w:val="1"/>
      <w:marLeft w:val="0"/>
      <w:marRight w:val="0"/>
      <w:marTop w:val="0"/>
      <w:marBottom w:val="0"/>
      <w:divBdr>
        <w:top w:val="none" w:sz="0" w:space="0" w:color="auto"/>
        <w:left w:val="none" w:sz="0" w:space="0" w:color="auto"/>
        <w:bottom w:val="none" w:sz="0" w:space="0" w:color="auto"/>
        <w:right w:val="none" w:sz="0" w:space="0" w:color="auto"/>
      </w:divBdr>
      <w:divsChild>
        <w:div w:id="1770195391">
          <w:marLeft w:val="547"/>
          <w:marRight w:val="0"/>
          <w:marTop w:val="0"/>
          <w:marBottom w:val="0"/>
          <w:divBdr>
            <w:top w:val="none" w:sz="0" w:space="0" w:color="auto"/>
            <w:left w:val="none" w:sz="0" w:space="0" w:color="auto"/>
            <w:bottom w:val="none" w:sz="0" w:space="0" w:color="auto"/>
            <w:right w:val="none" w:sz="0" w:space="0" w:color="auto"/>
          </w:divBdr>
        </w:div>
      </w:divsChild>
    </w:div>
    <w:div w:id="1900286777">
      <w:bodyDiv w:val="1"/>
      <w:marLeft w:val="0"/>
      <w:marRight w:val="0"/>
      <w:marTop w:val="0"/>
      <w:marBottom w:val="0"/>
      <w:divBdr>
        <w:top w:val="none" w:sz="0" w:space="0" w:color="auto"/>
        <w:left w:val="none" w:sz="0" w:space="0" w:color="auto"/>
        <w:bottom w:val="none" w:sz="0" w:space="0" w:color="auto"/>
        <w:right w:val="none" w:sz="0" w:space="0" w:color="auto"/>
      </w:divBdr>
      <w:divsChild>
        <w:div w:id="1056202555">
          <w:marLeft w:val="547"/>
          <w:marRight w:val="0"/>
          <w:marTop w:val="0"/>
          <w:marBottom w:val="0"/>
          <w:divBdr>
            <w:top w:val="none" w:sz="0" w:space="0" w:color="auto"/>
            <w:left w:val="none" w:sz="0" w:space="0" w:color="auto"/>
            <w:bottom w:val="none" w:sz="0" w:space="0" w:color="auto"/>
            <w:right w:val="none" w:sz="0" w:space="0" w:color="auto"/>
          </w:divBdr>
        </w:div>
      </w:divsChild>
    </w:div>
    <w:div w:id="1981417076">
      <w:bodyDiv w:val="1"/>
      <w:marLeft w:val="0"/>
      <w:marRight w:val="0"/>
      <w:marTop w:val="0"/>
      <w:marBottom w:val="0"/>
      <w:divBdr>
        <w:top w:val="none" w:sz="0" w:space="0" w:color="auto"/>
        <w:left w:val="none" w:sz="0" w:space="0" w:color="auto"/>
        <w:bottom w:val="none" w:sz="0" w:space="0" w:color="auto"/>
        <w:right w:val="none" w:sz="0" w:space="0" w:color="auto"/>
      </w:divBdr>
      <w:divsChild>
        <w:div w:id="994722507">
          <w:marLeft w:val="547"/>
          <w:marRight w:val="0"/>
          <w:marTop w:val="0"/>
          <w:marBottom w:val="0"/>
          <w:divBdr>
            <w:top w:val="none" w:sz="0" w:space="0" w:color="auto"/>
            <w:left w:val="none" w:sz="0" w:space="0" w:color="auto"/>
            <w:bottom w:val="none" w:sz="0" w:space="0" w:color="auto"/>
            <w:right w:val="none" w:sz="0" w:space="0" w:color="auto"/>
          </w:divBdr>
        </w:div>
      </w:divsChild>
    </w:div>
    <w:div w:id="2073849452">
      <w:bodyDiv w:val="1"/>
      <w:marLeft w:val="0"/>
      <w:marRight w:val="0"/>
      <w:marTop w:val="0"/>
      <w:marBottom w:val="0"/>
      <w:divBdr>
        <w:top w:val="none" w:sz="0" w:space="0" w:color="auto"/>
        <w:left w:val="none" w:sz="0" w:space="0" w:color="auto"/>
        <w:bottom w:val="none" w:sz="0" w:space="0" w:color="auto"/>
        <w:right w:val="none" w:sz="0" w:space="0" w:color="auto"/>
      </w:divBdr>
      <w:divsChild>
        <w:div w:id="2098332055">
          <w:marLeft w:val="547"/>
          <w:marRight w:val="0"/>
          <w:marTop w:val="0"/>
          <w:marBottom w:val="0"/>
          <w:divBdr>
            <w:top w:val="none" w:sz="0" w:space="0" w:color="auto"/>
            <w:left w:val="none" w:sz="0" w:space="0" w:color="auto"/>
            <w:bottom w:val="none" w:sz="0" w:space="0" w:color="auto"/>
            <w:right w:val="none" w:sz="0" w:space="0" w:color="auto"/>
          </w:divBdr>
        </w:div>
        <w:div w:id="1943491216">
          <w:marLeft w:val="547"/>
          <w:marRight w:val="0"/>
          <w:marTop w:val="0"/>
          <w:marBottom w:val="0"/>
          <w:divBdr>
            <w:top w:val="none" w:sz="0" w:space="0" w:color="auto"/>
            <w:left w:val="none" w:sz="0" w:space="0" w:color="auto"/>
            <w:bottom w:val="none" w:sz="0" w:space="0" w:color="auto"/>
            <w:right w:val="none" w:sz="0" w:space="0" w:color="auto"/>
          </w:divBdr>
        </w:div>
      </w:divsChild>
    </w:div>
    <w:div w:id="2096658426">
      <w:bodyDiv w:val="1"/>
      <w:marLeft w:val="0"/>
      <w:marRight w:val="0"/>
      <w:marTop w:val="0"/>
      <w:marBottom w:val="0"/>
      <w:divBdr>
        <w:top w:val="none" w:sz="0" w:space="0" w:color="auto"/>
        <w:left w:val="none" w:sz="0" w:space="0" w:color="auto"/>
        <w:bottom w:val="none" w:sz="0" w:space="0" w:color="auto"/>
        <w:right w:val="none" w:sz="0" w:space="0" w:color="auto"/>
      </w:divBdr>
      <w:divsChild>
        <w:div w:id="2065330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bu.edu.tr/GetFile?id=202ca4de-6046-47e0-a27b-f2d258998d5b.pdf" TargetMode="External"/><Relationship Id="rId13" Type="http://schemas.openxmlformats.org/officeDocument/2006/relationships/hyperlink" Target="https://aybu.edu.tr/GetFile?id=68eb9f81-37cf-4e1e-89c4-6d1439003f4f.xlsx" TargetMode="External"/><Relationship Id="rId18" Type="http://schemas.openxmlformats.org/officeDocument/2006/relationships/hyperlink" Target="http://tez.yok.gov.tr/" TargetMode="External"/><Relationship Id="rId26" Type="http://schemas.openxmlformats.org/officeDocument/2006/relationships/hyperlink" Target="https://aybu.edu.tr/GetFile?id=52a38c82-8c34-4e65-ad76-35cc00c24443.pdf" TargetMode="External"/><Relationship Id="rId3" Type="http://schemas.openxmlformats.org/officeDocument/2006/relationships/styles" Target="styles.xml"/><Relationship Id="rId21" Type="http://schemas.openxmlformats.org/officeDocument/2006/relationships/hyperlink" Target="https://aybu.edu.tr/GetFile?id=e3f62222-ad36-42a2-9ec7-a9f20c0589d0.pdf" TargetMode="External"/><Relationship Id="rId7" Type="http://schemas.openxmlformats.org/officeDocument/2006/relationships/hyperlink" Target="https://aybu.edu.tr/GetFile?id=0d62187d-6067-4970-b7e4-274c64003e9c.docx" TargetMode="External"/><Relationship Id="rId12" Type="http://schemas.openxmlformats.org/officeDocument/2006/relationships/hyperlink" Target="https://aybu.edu.tr/GetFile?id=7d649758-c0bd-4014-9a1f-113c42c1988d.xlsx" TargetMode="External"/><Relationship Id="rId17" Type="http://schemas.openxmlformats.org/officeDocument/2006/relationships/hyperlink" Target="https://aybu.edu.tr/GetFile?id=a196d0a5-ce19-4652-bfa1-c56b81ffbe1b.xlsx" TargetMode="External"/><Relationship Id="rId25" Type="http://schemas.openxmlformats.org/officeDocument/2006/relationships/hyperlink" Target="https://aybu.edu.tr/GetFile?id=e3f62222-ad36-42a2-9ec7-a9f20c0589d0.pdf" TargetMode="External"/><Relationship Id="rId2" Type="http://schemas.openxmlformats.org/officeDocument/2006/relationships/numbering" Target="numbering.xml"/><Relationship Id="rId16" Type="http://schemas.openxmlformats.org/officeDocument/2006/relationships/hyperlink" Target="https://aybu.edu.tr/GetFile?id=68eb9f81-37cf-4e1e-89c4-6d1439003f4f.xlsx" TargetMode="External"/><Relationship Id="rId20" Type="http://schemas.openxmlformats.org/officeDocument/2006/relationships/hyperlink" Target="https://obs.aybu.edu.tr/oibs/kariy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ybu.edu.tr/GetFile?id=0d62187d-6067-4970-b7e4-274c64003e9c.docx" TargetMode="External"/><Relationship Id="rId11" Type="http://schemas.openxmlformats.org/officeDocument/2006/relationships/hyperlink" Target="https://aybu.edu.tr/GetFile?id=3e93f227-96eb-4351-8a6b-c6d994726d1d.xlsx" TargetMode="External"/><Relationship Id="rId24" Type="http://schemas.openxmlformats.org/officeDocument/2006/relationships/hyperlink" Target="https://obs.aybu.edu.tr/oibs/kariyer/" TargetMode="External"/><Relationship Id="rId5" Type="http://schemas.openxmlformats.org/officeDocument/2006/relationships/webSettings" Target="webSettings.xml"/><Relationship Id="rId15" Type="http://schemas.openxmlformats.org/officeDocument/2006/relationships/hyperlink" Target="https://aybu.edu.tr/GetFile?id=7d649758-c0bd-4014-9a1f-113c42c1988d.xlsx" TargetMode="External"/><Relationship Id="rId23" Type="http://schemas.openxmlformats.org/officeDocument/2006/relationships/hyperlink" Target="https://tez.yok.gov.tr/UlusalTezMerkezi/" TargetMode="External"/><Relationship Id="rId28" Type="http://schemas.openxmlformats.org/officeDocument/2006/relationships/fontTable" Target="fontTable.xml"/><Relationship Id="rId10" Type="http://schemas.openxmlformats.org/officeDocument/2006/relationships/hyperlink" Target="https://aybu.edu.tr/GetFile?id=3e93f227-96eb-4351-8a6b-c6d994726d1d.xlsx" TargetMode="External"/><Relationship Id="rId19" Type="http://schemas.openxmlformats.org/officeDocument/2006/relationships/hyperlink" Target="http://tez.yok.gov.tr/" TargetMode="External"/><Relationship Id="rId4" Type="http://schemas.openxmlformats.org/officeDocument/2006/relationships/settings" Target="settings.xml"/><Relationship Id="rId9" Type="http://schemas.openxmlformats.org/officeDocument/2006/relationships/hyperlink" Target="https://aybu.edu.tr/GetFile?id=202ca4de-6046-47e0-a27b-f2d258998d5b.pdf" TargetMode="External"/><Relationship Id="rId14" Type="http://schemas.openxmlformats.org/officeDocument/2006/relationships/hyperlink" Target="https://aybu.edu.tr/GetFile?id=a196d0a5-ce19-4652-bfa1-c56b81ffbe1b.xlsx" TargetMode="External"/><Relationship Id="rId22" Type="http://schemas.openxmlformats.org/officeDocument/2006/relationships/hyperlink" Target="https://aybu.edu.tr/GetFile?id=52a38c82-8c34-4e65-ad76-35cc00c24443.pdf" TargetMode="External"/><Relationship Id="rId27" Type="http://schemas.openxmlformats.org/officeDocument/2006/relationships/hyperlink" Target="https://tez.yok.gov.tr/UlusalTezMerkez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248E-8D58-406D-9B8F-6A35D15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35</Words>
  <Characters>20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U</dc:creator>
  <cp:keywords/>
  <dc:description/>
  <cp:lastModifiedBy>AYBU</cp:lastModifiedBy>
  <cp:revision>41</cp:revision>
  <cp:lastPrinted>2023-03-31T07:09:00Z</cp:lastPrinted>
  <dcterms:created xsi:type="dcterms:W3CDTF">2023-03-23T07:37:00Z</dcterms:created>
  <dcterms:modified xsi:type="dcterms:W3CDTF">2023-10-30T12:23:00Z</dcterms:modified>
</cp:coreProperties>
</file>